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558D" w14:textId="2C0DB94A" w:rsidR="00F94B91" w:rsidRDefault="00F94B91" w:rsidP="00F94B91">
      <w:pPr>
        <w:snapToGrid w:val="0"/>
        <w:jc w:val="center"/>
        <w:rPr>
          <w:rFonts w:ascii="標楷體" w:eastAsia="標楷體" w:hAnsi="標楷體" w:cs="標楷體"/>
          <w:sz w:val="40"/>
          <w:szCs w:val="40"/>
        </w:rPr>
      </w:pPr>
      <w:r>
        <w:rPr>
          <w:noProof/>
        </w:rPr>
        <mc:AlternateContent>
          <mc:Choice Requires="wps">
            <w:drawing>
              <wp:anchor distT="0" distB="0" distL="114300" distR="114300" simplePos="0" relativeHeight="251659264" behindDoc="0" locked="0" layoutInCell="1" allowOverlap="1" wp14:anchorId="18C4780E" wp14:editId="6D41E8F3">
                <wp:simplePos x="0" y="0"/>
                <wp:positionH relativeFrom="margin">
                  <wp:align>left</wp:align>
                </wp:positionH>
                <wp:positionV relativeFrom="paragraph">
                  <wp:posOffset>-27757</wp:posOffset>
                </wp:positionV>
                <wp:extent cx="5918548" cy="9200750"/>
                <wp:effectExtent l="38100" t="38100" r="44450" b="3873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548" cy="9200750"/>
                        </a:xfrm>
                        <a:prstGeom prst="rect">
                          <a:avLst/>
                        </a:prstGeom>
                        <a:solidFill>
                          <a:srgbClr val="FFFFFF"/>
                        </a:solidFill>
                        <a:ln w="76200" cmpd="tri">
                          <a:solidFill>
                            <a:srgbClr val="000000"/>
                          </a:solidFill>
                          <a:miter lim="800000"/>
                          <a:headEnd/>
                          <a:tailEnd/>
                        </a:ln>
                      </wps:spPr>
                      <wps:txbx>
                        <w:txbxContent>
                          <w:p w14:paraId="2CCF2A02" w14:textId="77777777" w:rsidR="009734C4" w:rsidRDefault="009734C4" w:rsidP="00F94B91">
                            <w:pPr>
                              <w:rPr>
                                <w:rFonts w:eastAsia="標楷體" w:hint="eastAsia"/>
                                <w:b/>
                                <w:sz w:val="56"/>
                              </w:rPr>
                            </w:pPr>
                          </w:p>
                          <w:p w14:paraId="228B4760" w14:textId="38FC10AB" w:rsidR="009734C4" w:rsidRDefault="009734C4" w:rsidP="00F94B91">
                            <w:pPr>
                              <w:rPr>
                                <w:rFonts w:eastAsia="標楷體" w:hint="eastAsia"/>
                                <w:b/>
                                <w:sz w:val="56"/>
                              </w:rPr>
                            </w:pPr>
                            <w:r w:rsidRPr="000B3E8F">
                              <w:rPr>
                                <w:rFonts w:ascii="標楷體" w:eastAsia="標楷體" w:hAnsi="標楷體"/>
                                <w:noProof/>
                                <w:color w:val="0000FF"/>
                              </w:rPr>
                              <w:drawing>
                                <wp:inline distT="0" distB="0" distL="0" distR="0" wp14:anchorId="443E805C" wp14:editId="7185E701">
                                  <wp:extent cx="5492750" cy="883285"/>
                                  <wp:effectExtent l="0" t="0" r="0" b="0"/>
                                  <wp:docPr id="4" name="圖片 4"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883285"/>
                                          </a:xfrm>
                                          <a:prstGeom prst="rect">
                                            <a:avLst/>
                                          </a:prstGeom>
                                          <a:noFill/>
                                          <a:ln>
                                            <a:noFill/>
                                          </a:ln>
                                        </pic:spPr>
                                      </pic:pic>
                                    </a:graphicData>
                                  </a:graphic>
                                </wp:inline>
                              </w:drawing>
                            </w:r>
                          </w:p>
                          <w:p w14:paraId="543DEDA3" w14:textId="77777777" w:rsidR="009734C4" w:rsidRDefault="009734C4" w:rsidP="00F94B91">
                            <w:pPr>
                              <w:rPr>
                                <w:rFonts w:eastAsia="標楷體" w:hint="eastAsia"/>
                                <w:b/>
                                <w:sz w:val="56"/>
                              </w:rPr>
                            </w:pPr>
                          </w:p>
                          <w:p w14:paraId="66D27628" w14:textId="77777777" w:rsidR="009734C4" w:rsidRDefault="009734C4" w:rsidP="00F94B91">
                            <w:pPr>
                              <w:rPr>
                                <w:rFonts w:eastAsia="標楷體" w:hint="eastAsia"/>
                                <w:b/>
                                <w:sz w:val="56"/>
                              </w:rPr>
                            </w:pPr>
                          </w:p>
                          <w:p w14:paraId="330BC49C" w14:textId="77777777" w:rsidR="009734C4" w:rsidRDefault="009734C4" w:rsidP="00F94B91">
                            <w:pPr>
                              <w:rPr>
                                <w:rFonts w:eastAsia="文鼎粗行楷" w:hint="eastAsia"/>
                                <w:sz w:val="56"/>
                              </w:rPr>
                            </w:pPr>
                          </w:p>
                          <w:p w14:paraId="507969D1" w14:textId="06E21B9F" w:rsidR="009734C4" w:rsidRDefault="00A41453" w:rsidP="00F94B91">
                            <w:pPr>
                              <w:jc w:val="center"/>
                              <w:rPr>
                                <w:rFonts w:ascii="標楷體" w:eastAsia="標楷體" w:hAnsi="標楷體"/>
                                <w:color w:val="000000"/>
                                <w:sz w:val="48"/>
                                <w:szCs w:val="48"/>
                              </w:rPr>
                            </w:pPr>
                            <w:r w:rsidRPr="00A41453">
                              <w:rPr>
                                <w:rFonts w:ascii="標楷體" w:eastAsia="標楷體" w:hAnsi="標楷體" w:hint="eastAsia"/>
                                <w:color w:val="000000"/>
                                <w:sz w:val="48"/>
                                <w:szCs w:val="48"/>
                              </w:rPr>
                              <w:t>本中心9樓辦公房舍後段辦公區架設與拆裝採購案</w:t>
                            </w:r>
                          </w:p>
                          <w:p w14:paraId="53CE77B0" w14:textId="19ABEDFA" w:rsidR="009734C4" w:rsidRPr="0063178A" w:rsidRDefault="009734C4" w:rsidP="00F94B91">
                            <w:pPr>
                              <w:jc w:val="center"/>
                              <w:rPr>
                                <w:rFonts w:eastAsia="標楷體" w:hint="eastAsia"/>
                                <w:sz w:val="56"/>
                              </w:rPr>
                            </w:pPr>
                            <w:r w:rsidRPr="0063178A">
                              <w:rPr>
                                <w:rFonts w:eastAsia="標楷體" w:hint="eastAsia"/>
                                <w:sz w:val="48"/>
                                <w:szCs w:val="48"/>
                              </w:rPr>
                              <w:t>採購契約書</w:t>
                            </w:r>
                            <w:r w:rsidR="00B8035B" w:rsidRPr="00B8035B">
                              <w:rPr>
                                <w:rFonts w:eastAsia="標楷體" w:hint="eastAsia"/>
                                <w:sz w:val="48"/>
                                <w:szCs w:val="48"/>
                              </w:rPr>
                              <w:t>(</w:t>
                            </w:r>
                            <w:r w:rsidR="00B8035B" w:rsidRPr="00B8035B">
                              <w:rPr>
                                <w:rFonts w:eastAsia="標楷體" w:hint="eastAsia"/>
                                <w:sz w:val="48"/>
                                <w:szCs w:val="48"/>
                              </w:rPr>
                              <w:t>草約</w:t>
                            </w:r>
                            <w:r w:rsidR="00B8035B" w:rsidRPr="00B8035B">
                              <w:rPr>
                                <w:rFonts w:eastAsia="標楷體" w:hint="eastAsia"/>
                                <w:sz w:val="48"/>
                                <w:szCs w:val="48"/>
                              </w:rPr>
                              <w:t>)</w:t>
                            </w:r>
                          </w:p>
                          <w:p w14:paraId="32D289FB" w14:textId="77777777" w:rsidR="009734C4" w:rsidRPr="006261C0" w:rsidRDefault="009734C4" w:rsidP="00F94B91">
                            <w:pPr>
                              <w:rPr>
                                <w:rFonts w:eastAsia="標楷體" w:hint="eastAsia"/>
                                <w:b/>
                                <w:sz w:val="56"/>
                              </w:rPr>
                            </w:pPr>
                          </w:p>
                          <w:p w14:paraId="5204435D" w14:textId="77777777" w:rsidR="009734C4" w:rsidRDefault="009734C4" w:rsidP="00F94B91">
                            <w:pPr>
                              <w:rPr>
                                <w:rFonts w:eastAsia="標楷體" w:hint="eastAsia"/>
                                <w:b/>
                                <w:sz w:val="56"/>
                              </w:rPr>
                            </w:pPr>
                          </w:p>
                          <w:p w14:paraId="0899372E" w14:textId="77777777" w:rsidR="009734C4" w:rsidRDefault="009734C4" w:rsidP="00F94B91">
                            <w:pPr>
                              <w:rPr>
                                <w:rFonts w:eastAsia="標楷體" w:hint="eastAsia"/>
                                <w:b/>
                                <w:sz w:val="56"/>
                              </w:rPr>
                            </w:pPr>
                          </w:p>
                          <w:p w14:paraId="78E6A4DE" w14:textId="77777777" w:rsidR="009734C4" w:rsidRDefault="009734C4" w:rsidP="00F94B91">
                            <w:pPr>
                              <w:rPr>
                                <w:rFonts w:eastAsia="標楷體" w:hint="eastAsia"/>
                                <w:b/>
                                <w:sz w:val="56"/>
                              </w:rPr>
                            </w:pPr>
                          </w:p>
                          <w:p w14:paraId="434FCB97" w14:textId="77777777" w:rsidR="009734C4" w:rsidRDefault="009734C4" w:rsidP="00F94B91">
                            <w:pPr>
                              <w:rPr>
                                <w:rFonts w:eastAsia="標楷體" w:hint="eastAsia"/>
                                <w:b/>
                                <w:sz w:val="56"/>
                              </w:rPr>
                            </w:pPr>
                          </w:p>
                          <w:p w14:paraId="67422BE8" w14:textId="77777777" w:rsidR="009734C4" w:rsidRDefault="009734C4" w:rsidP="00F94B91">
                            <w:pPr>
                              <w:rPr>
                                <w:rFonts w:eastAsia="標楷體" w:hint="eastAsia"/>
                                <w:b/>
                                <w:sz w:val="56"/>
                              </w:rPr>
                            </w:pPr>
                          </w:p>
                          <w:p w14:paraId="709B4B21" w14:textId="77777777" w:rsidR="009734C4" w:rsidRDefault="009734C4" w:rsidP="00F94B91">
                            <w:pPr>
                              <w:rPr>
                                <w:rFonts w:eastAsia="標楷體" w:hint="eastAsia"/>
                                <w:b/>
                                <w:sz w:val="56"/>
                              </w:rPr>
                            </w:pPr>
                          </w:p>
                          <w:p w14:paraId="3B30B9A0" w14:textId="77777777" w:rsidR="009734C4" w:rsidRDefault="009734C4" w:rsidP="00F94B91">
                            <w:pPr>
                              <w:spacing w:line="500" w:lineRule="exact"/>
                              <w:rPr>
                                <w:rFonts w:ascii="標楷體" w:eastAsia="標楷體" w:hAnsi="標楷體"/>
                                <w:b/>
                                <w:bCs/>
                                <w:sz w:val="32"/>
                              </w:rPr>
                            </w:pPr>
                          </w:p>
                          <w:p w14:paraId="65CC69E6" w14:textId="5D3E8AE1" w:rsidR="009734C4" w:rsidRPr="006261C0" w:rsidRDefault="009734C4" w:rsidP="00F94B91">
                            <w:pPr>
                              <w:spacing w:line="500" w:lineRule="exact"/>
                              <w:rPr>
                                <w:rFonts w:ascii="標楷體" w:eastAsia="標楷體" w:hAnsi="標楷體"/>
                                <w:b/>
                                <w:bCs/>
                                <w:sz w:val="32"/>
                              </w:rPr>
                            </w:pPr>
                            <w:r w:rsidRPr="006261C0">
                              <w:rPr>
                                <w:rFonts w:ascii="標楷體" w:eastAsia="標楷體" w:hAnsi="標楷體" w:hint="eastAsia"/>
                                <w:b/>
                                <w:bCs/>
                                <w:sz w:val="32"/>
                              </w:rPr>
                              <w:t>契約編號：</w:t>
                            </w:r>
                            <w:r>
                              <w:rPr>
                                <w:rFonts w:ascii="標楷體" w:eastAsia="標楷體" w:hAnsi="標楷體" w:hint="eastAsia"/>
                                <w:b/>
                                <w:bCs/>
                                <w:sz w:val="32"/>
                              </w:rPr>
                              <w:t>P</w:t>
                            </w:r>
                            <w:r>
                              <w:rPr>
                                <w:rFonts w:ascii="標楷體" w:eastAsia="標楷體" w:hAnsi="標楷體"/>
                                <w:b/>
                                <w:bCs/>
                                <w:sz w:val="32"/>
                              </w:rPr>
                              <w:t>C11</w:t>
                            </w:r>
                            <w:r w:rsidR="00A41453">
                              <w:rPr>
                                <w:rFonts w:ascii="標楷體" w:eastAsia="標楷體" w:hAnsi="標楷體" w:hint="eastAsia"/>
                                <w:b/>
                                <w:bCs/>
                                <w:sz w:val="32"/>
                              </w:rPr>
                              <w:t>5</w:t>
                            </w:r>
                            <w:r>
                              <w:rPr>
                                <w:rFonts w:ascii="標楷體" w:eastAsia="標楷體" w:hAnsi="標楷體"/>
                                <w:b/>
                                <w:bCs/>
                                <w:sz w:val="32"/>
                              </w:rPr>
                              <w:t>001</w:t>
                            </w:r>
                          </w:p>
                          <w:p w14:paraId="6E077E69" w14:textId="77777777" w:rsidR="009734C4" w:rsidRPr="006261C0" w:rsidRDefault="009734C4" w:rsidP="00F94B91">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30896487" w14:textId="31969151" w:rsidR="009734C4" w:rsidRPr="00226B88" w:rsidRDefault="009734C4" w:rsidP="00F94B91">
                            <w:pPr>
                              <w:spacing w:line="500" w:lineRule="exact"/>
                              <w:ind w:left="1765" w:hangingChars="551" w:hanging="1765"/>
                              <w:rPr>
                                <w:rFonts w:ascii="標楷體" w:eastAsia="標楷體" w:hAnsi="標楷體"/>
                                <w:b/>
                                <w:bCs/>
                                <w:sz w:val="32"/>
                                <w:szCs w:val="32"/>
                              </w:rPr>
                            </w:pPr>
                            <w:r w:rsidRPr="006261C0">
                              <w:rPr>
                                <w:rFonts w:ascii="標楷體" w:eastAsia="標楷體" w:hAnsi="標楷體" w:hint="eastAsia"/>
                                <w:b/>
                                <w:bCs/>
                                <w:sz w:val="32"/>
                              </w:rPr>
                              <w:t>履約期限：</w:t>
                            </w:r>
                            <w:r w:rsidR="00A41453" w:rsidRPr="00A41453">
                              <w:rPr>
                                <w:rFonts w:ascii="標楷體" w:eastAsia="標楷體" w:hAnsi="標楷體" w:hint="eastAsia"/>
                                <w:b/>
                                <w:bCs/>
                                <w:sz w:val="32"/>
                              </w:rPr>
                              <w:t>廠商應自決標日起至115年8月15日前，完成履行採購標的之供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4780E" id="_x0000_t202" coordsize="21600,21600" o:spt="202" path="m,l,21600r21600,l21600,xe">
                <v:stroke joinstyle="miter"/>
                <v:path gradientshapeok="t" o:connecttype="rect"/>
              </v:shapetype>
              <v:shape id="文字方塊 5" o:spid="_x0000_s1026" type="#_x0000_t202" style="position:absolute;left:0;text-align:left;margin-left:0;margin-top:-2.2pt;width:466.05pt;height:72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" strokeweight="6pt">
                <v:stroke linestyle="thickBetweenThin"/>
                <v:textbox>
                  <w:txbxContent>
                    <w:p w14:paraId="2CCF2A02" w14:textId="77777777" w:rsidR="009734C4" w:rsidRDefault="009734C4" w:rsidP="00F94B91">
                      <w:pPr>
                        <w:rPr>
                          <w:rFonts w:eastAsia="標楷體" w:hint="eastAsia"/>
                          <w:b/>
                          <w:sz w:val="56"/>
                        </w:rPr>
                      </w:pPr>
                    </w:p>
                    <w:p w14:paraId="228B4760" w14:textId="38FC10AB" w:rsidR="009734C4" w:rsidRDefault="009734C4" w:rsidP="00F94B91">
                      <w:pPr>
                        <w:rPr>
                          <w:rFonts w:eastAsia="標楷體" w:hint="eastAsia"/>
                          <w:b/>
                          <w:sz w:val="56"/>
                        </w:rPr>
                      </w:pPr>
                      <w:r w:rsidRPr="000B3E8F">
                        <w:rPr>
                          <w:rFonts w:ascii="標楷體" w:eastAsia="標楷體" w:hAnsi="標楷體"/>
                          <w:noProof/>
                          <w:color w:val="0000FF"/>
                        </w:rPr>
                        <w:drawing>
                          <wp:inline distT="0" distB="0" distL="0" distR="0" wp14:anchorId="443E805C" wp14:editId="7185E701">
                            <wp:extent cx="5492750" cy="883285"/>
                            <wp:effectExtent l="0" t="0" r="0" b="0"/>
                            <wp:docPr id="4" name="圖片 4"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883285"/>
                                    </a:xfrm>
                                    <a:prstGeom prst="rect">
                                      <a:avLst/>
                                    </a:prstGeom>
                                    <a:noFill/>
                                    <a:ln>
                                      <a:noFill/>
                                    </a:ln>
                                  </pic:spPr>
                                </pic:pic>
                              </a:graphicData>
                            </a:graphic>
                          </wp:inline>
                        </w:drawing>
                      </w:r>
                    </w:p>
                    <w:p w14:paraId="543DEDA3" w14:textId="77777777" w:rsidR="009734C4" w:rsidRDefault="009734C4" w:rsidP="00F94B91">
                      <w:pPr>
                        <w:rPr>
                          <w:rFonts w:eastAsia="標楷體" w:hint="eastAsia"/>
                          <w:b/>
                          <w:sz w:val="56"/>
                        </w:rPr>
                      </w:pPr>
                    </w:p>
                    <w:p w14:paraId="66D27628" w14:textId="77777777" w:rsidR="009734C4" w:rsidRDefault="009734C4" w:rsidP="00F94B91">
                      <w:pPr>
                        <w:rPr>
                          <w:rFonts w:eastAsia="標楷體" w:hint="eastAsia"/>
                          <w:b/>
                          <w:sz w:val="56"/>
                        </w:rPr>
                      </w:pPr>
                    </w:p>
                    <w:p w14:paraId="330BC49C" w14:textId="77777777" w:rsidR="009734C4" w:rsidRDefault="009734C4" w:rsidP="00F94B91">
                      <w:pPr>
                        <w:rPr>
                          <w:rFonts w:eastAsia="文鼎粗行楷" w:hint="eastAsia"/>
                          <w:sz w:val="56"/>
                        </w:rPr>
                      </w:pPr>
                    </w:p>
                    <w:p w14:paraId="507969D1" w14:textId="06E21B9F" w:rsidR="009734C4" w:rsidRDefault="00A41453" w:rsidP="00F94B91">
                      <w:pPr>
                        <w:jc w:val="center"/>
                        <w:rPr>
                          <w:rFonts w:ascii="標楷體" w:eastAsia="標楷體" w:hAnsi="標楷體"/>
                          <w:color w:val="000000"/>
                          <w:sz w:val="48"/>
                          <w:szCs w:val="48"/>
                        </w:rPr>
                      </w:pPr>
                      <w:r w:rsidRPr="00A41453">
                        <w:rPr>
                          <w:rFonts w:ascii="標楷體" w:eastAsia="標楷體" w:hAnsi="標楷體" w:hint="eastAsia"/>
                          <w:color w:val="000000"/>
                          <w:sz w:val="48"/>
                          <w:szCs w:val="48"/>
                        </w:rPr>
                        <w:t>本中心9樓辦公房舍後段辦公區架設與拆裝採購案</w:t>
                      </w:r>
                    </w:p>
                    <w:p w14:paraId="53CE77B0" w14:textId="19ABEDFA" w:rsidR="009734C4" w:rsidRPr="0063178A" w:rsidRDefault="009734C4" w:rsidP="00F94B91">
                      <w:pPr>
                        <w:jc w:val="center"/>
                        <w:rPr>
                          <w:rFonts w:eastAsia="標楷體" w:hint="eastAsia"/>
                          <w:sz w:val="56"/>
                        </w:rPr>
                      </w:pPr>
                      <w:r w:rsidRPr="0063178A">
                        <w:rPr>
                          <w:rFonts w:eastAsia="標楷體" w:hint="eastAsia"/>
                          <w:sz w:val="48"/>
                          <w:szCs w:val="48"/>
                        </w:rPr>
                        <w:t>採購契約書</w:t>
                      </w:r>
                      <w:r w:rsidR="00B8035B" w:rsidRPr="00B8035B">
                        <w:rPr>
                          <w:rFonts w:eastAsia="標楷體" w:hint="eastAsia"/>
                          <w:sz w:val="48"/>
                          <w:szCs w:val="48"/>
                        </w:rPr>
                        <w:t>(</w:t>
                      </w:r>
                      <w:r w:rsidR="00B8035B" w:rsidRPr="00B8035B">
                        <w:rPr>
                          <w:rFonts w:eastAsia="標楷體" w:hint="eastAsia"/>
                          <w:sz w:val="48"/>
                          <w:szCs w:val="48"/>
                        </w:rPr>
                        <w:t>草約</w:t>
                      </w:r>
                      <w:r w:rsidR="00B8035B" w:rsidRPr="00B8035B">
                        <w:rPr>
                          <w:rFonts w:eastAsia="標楷體" w:hint="eastAsia"/>
                          <w:sz w:val="48"/>
                          <w:szCs w:val="48"/>
                        </w:rPr>
                        <w:t>)</w:t>
                      </w:r>
                    </w:p>
                    <w:p w14:paraId="32D289FB" w14:textId="77777777" w:rsidR="009734C4" w:rsidRPr="006261C0" w:rsidRDefault="009734C4" w:rsidP="00F94B91">
                      <w:pPr>
                        <w:rPr>
                          <w:rFonts w:eastAsia="標楷體" w:hint="eastAsia"/>
                          <w:b/>
                          <w:sz w:val="56"/>
                        </w:rPr>
                      </w:pPr>
                    </w:p>
                    <w:p w14:paraId="5204435D" w14:textId="77777777" w:rsidR="009734C4" w:rsidRDefault="009734C4" w:rsidP="00F94B91">
                      <w:pPr>
                        <w:rPr>
                          <w:rFonts w:eastAsia="標楷體" w:hint="eastAsia"/>
                          <w:b/>
                          <w:sz w:val="56"/>
                        </w:rPr>
                      </w:pPr>
                    </w:p>
                    <w:p w14:paraId="0899372E" w14:textId="77777777" w:rsidR="009734C4" w:rsidRDefault="009734C4" w:rsidP="00F94B91">
                      <w:pPr>
                        <w:rPr>
                          <w:rFonts w:eastAsia="標楷體" w:hint="eastAsia"/>
                          <w:b/>
                          <w:sz w:val="56"/>
                        </w:rPr>
                      </w:pPr>
                    </w:p>
                    <w:p w14:paraId="78E6A4DE" w14:textId="77777777" w:rsidR="009734C4" w:rsidRDefault="009734C4" w:rsidP="00F94B91">
                      <w:pPr>
                        <w:rPr>
                          <w:rFonts w:eastAsia="標楷體" w:hint="eastAsia"/>
                          <w:b/>
                          <w:sz w:val="56"/>
                        </w:rPr>
                      </w:pPr>
                    </w:p>
                    <w:p w14:paraId="434FCB97" w14:textId="77777777" w:rsidR="009734C4" w:rsidRDefault="009734C4" w:rsidP="00F94B91">
                      <w:pPr>
                        <w:rPr>
                          <w:rFonts w:eastAsia="標楷體" w:hint="eastAsia"/>
                          <w:b/>
                          <w:sz w:val="56"/>
                        </w:rPr>
                      </w:pPr>
                    </w:p>
                    <w:p w14:paraId="67422BE8" w14:textId="77777777" w:rsidR="009734C4" w:rsidRDefault="009734C4" w:rsidP="00F94B91">
                      <w:pPr>
                        <w:rPr>
                          <w:rFonts w:eastAsia="標楷體" w:hint="eastAsia"/>
                          <w:b/>
                          <w:sz w:val="56"/>
                        </w:rPr>
                      </w:pPr>
                    </w:p>
                    <w:p w14:paraId="709B4B21" w14:textId="77777777" w:rsidR="009734C4" w:rsidRDefault="009734C4" w:rsidP="00F94B91">
                      <w:pPr>
                        <w:rPr>
                          <w:rFonts w:eastAsia="標楷體" w:hint="eastAsia"/>
                          <w:b/>
                          <w:sz w:val="56"/>
                        </w:rPr>
                      </w:pPr>
                    </w:p>
                    <w:p w14:paraId="3B30B9A0" w14:textId="77777777" w:rsidR="009734C4" w:rsidRDefault="009734C4" w:rsidP="00F94B91">
                      <w:pPr>
                        <w:spacing w:line="500" w:lineRule="exact"/>
                        <w:rPr>
                          <w:rFonts w:ascii="標楷體" w:eastAsia="標楷體" w:hAnsi="標楷體"/>
                          <w:b/>
                          <w:bCs/>
                          <w:sz w:val="32"/>
                        </w:rPr>
                      </w:pPr>
                    </w:p>
                    <w:p w14:paraId="65CC69E6" w14:textId="5D3E8AE1" w:rsidR="009734C4" w:rsidRPr="006261C0" w:rsidRDefault="009734C4" w:rsidP="00F94B91">
                      <w:pPr>
                        <w:spacing w:line="500" w:lineRule="exact"/>
                        <w:rPr>
                          <w:rFonts w:ascii="標楷體" w:eastAsia="標楷體" w:hAnsi="標楷體"/>
                          <w:b/>
                          <w:bCs/>
                          <w:sz w:val="32"/>
                        </w:rPr>
                      </w:pPr>
                      <w:r w:rsidRPr="006261C0">
                        <w:rPr>
                          <w:rFonts w:ascii="標楷體" w:eastAsia="標楷體" w:hAnsi="標楷體" w:hint="eastAsia"/>
                          <w:b/>
                          <w:bCs/>
                          <w:sz w:val="32"/>
                        </w:rPr>
                        <w:t>契約編號：</w:t>
                      </w:r>
                      <w:r>
                        <w:rPr>
                          <w:rFonts w:ascii="標楷體" w:eastAsia="標楷體" w:hAnsi="標楷體" w:hint="eastAsia"/>
                          <w:b/>
                          <w:bCs/>
                          <w:sz w:val="32"/>
                        </w:rPr>
                        <w:t>P</w:t>
                      </w:r>
                      <w:r>
                        <w:rPr>
                          <w:rFonts w:ascii="標楷體" w:eastAsia="標楷體" w:hAnsi="標楷體"/>
                          <w:b/>
                          <w:bCs/>
                          <w:sz w:val="32"/>
                        </w:rPr>
                        <w:t>C11</w:t>
                      </w:r>
                      <w:r w:rsidR="00A41453">
                        <w:rPr>
                          <w:rFonts w:ascii="標楷體" w:eastAsia="標楷體" w:hAnsi="標楷體" w:hint="eastAsia"/>
                          <w:b/>
                          <w:bCs/>
                          <w:sz w:val="32"/>
                        </w:rPr>
                        <w:t>5</w:t>
                      </w:r>
                      <w:r>
                        <w:rPr>
                          <w:rFonts w:ascii="標楷體" w:eastAsia="標楷體" w:hAnsi="標楷體"/>
                          <w:b/>
                          <w:bCs/>
                          <w:sz w:val="32"/>
                        </w:rPr>
                        <w:t>001</w:t>
                      </w:r>
                    </w:p>
                    <w:p w14:paraId="6E077E69" w14:textId="77777777" w:rsidR="009734C4" w:rsidRPr="006261C0" w:rsidRDefault="009734C4" w:rsidP="00F94B91">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30896487" w14:textId="31969151" w:rsidR="009734C4" w:rsidRPr="00226B88" w:rsidRDefault="009734C4" w:rsidP="00F94B91">
                      <w:pPr>
                        <w:spacing w:line="500" w:lineRule="exact"/>
                        <w:ind w:left="1765" w:hangingChars="551" w:hanging="1765"/>
                        <w:rPr>
                          <w:rFonts w:ascii="標楷體" w:eastAsia="標楷體" w:hAnsi="標楷體"/>
                          <w:b/>
                          <w:bCs/>
                          <w:sz w:val="32"/>
                          <w:szCs w:val="32"/>
                        </w:rPr>
                      </w:pPr>
                      <w:r w:rsidRPr="006261C0">
                        <w:rPr>
                          <w:rFonts w:ascii="標楷體" w:eastAsia="標楷體" w:hAnsi="標楷體" w:hint="eastAsia"/>
                          <w:b/>
                          <w:bCs/>
                          <w:sz w:val="32"/>
                        </w:rPr>
                        <w:t>履約期限：</w:t>
                      </w:r>
                      <w:r w:rsidR="00A41453" w:rsidRPr="00A41453">
                        <w:rPr>
                          <w:rFonts w:ascii="標楷體" w:eastAsia="標楷體" w:hAnsi="標楷體" w:hint="eastAsia"/>
                          <w:b/>
                          <w:bCs/>
                          <w:sz w:val="32"/>
                        </w:rPr>
                        <w:t>廠商應自決標日起至115年8月15日前，完成履行採購標的之供應。</w:t>
                      </w:r>
                    </w:p>
                  </w:txbxContent>
                </v:textbox>
                <w10:wrap anchorx="margin"/>
              </v:shape>
            </w:pict>
          </mc:Fallback>
        </mc:AlternateContent>
      </w:r>
      <w:proofErr w:type="gramStart"/>
      <w:r>
        <w:rPr>
          <w:rFonts w:ascii="標楷體" w:eastAsia="標楷體" w:hAnsi="標楷體" w:cs="標楷體" w:hint="eastAsia"/>
          <w:sz w:val="40"/>
          <w:szCs w:val="40"/>
        </w:rPr>
        <w:t>ˇ</w:t>
      </w:r>
      <w:proofErr w:type="gramEnd"/>
    </w:p>
    <w:p w14:paraId="5268C7C3" w14:textId="77777777" w:rsidR="00F94B91" w:rsidRDefault="00F94B91">
      <w:pPr>
        <w:rPr>
          <w:rFonts w:ascii="標楷體" w:eastAsia="標楷體" w:hAnsi="標楷體" w:cs="標楷體"/>
          <w:b/>
          <w:bCs/>
          <w:sz w:val="36"/>
          <w:szCs w:val="36"/>
        </w:rPr>
      </w:pPr>
      <w:r>
        <w:rPr>
          <w:rFonts w:ascii="標楷體" w:eastAsia="標楷體" w:hAnsi="標楷體" w:cs="標楷體"/>
          <w:b/>
          <w:bCs/>
          <w:sz w:val="36"/>
          <w:szCs w:val="36"/>
        </w:rPr>
        <w:br w:type="page"/>
      </w:r>
    </w:p>
    <w:p w14:paraId="3974BC79" w14:textId="77777777" w:rsidR="00F94B91" w:rsidRDefault="00F94B91">
      <w:pPr>
        <w:pStyle w:val="Standard"/>
        <w:overflowPunct w:val="0"/>
        <w:jc w:val="center"/>
        <w:rPr>
          <w:rFonts w:ascii="標楷體" w:eastAsia="標楷體" w:hAnsi="標楷體" w:cs="標楷體"/>
          <w:b/>
          <w:bCs/>
          <w:sz w:val="36"/>
          <w:szCs w:val="36"/>
        </w:rPr>
      </w:pPr>
    </w:p>
    <w:p w14:paraId="1BB26AD9" w14:textId="77777777" w:rsidR="00F94B91" w:rsidRDefault="00F94B91">
      <w:pPr>
        <w:rPr>
          <w:rFonts w:ascii="標楷體" w:eastAsia="標楷體" w:hAnsi="標楷體" w:cs="標楷體"/>
          <w:b/>
          <w:bCs/>
          <w:kern w:val="3"/>
          <w:sz w:val="36"/>
          <w:szCs w:val="36"/>
        </w:rPr>
      </w:pPr>
      <w:r>
        <w:rPr>
          <w:rFonts w:ascii="標楷體" w:eastAsia="標楷體" w:hAnsi="標楷體" w:cs="標楷體"/>
          <w:b/>
          <w:bCs/>
          <w:sz w:val="36"/>
          <w:szCs w:val="36"/>
        </w:rPr>
        <w:br w:type="page"/>
      </w:r>
    </w:p>
    <w:p w14:paraId="0EFD56B3" w14:textId="6F34D232" w:rsidR="00F32D86" w:rsidRPr="00F32D86" w:rsidRDefault="00F32D86">
      <w:pPr>
        <w:pStyle w:val="Standard"/>
        <w:overflowPunct w:val="0"/>
        <w:jc w:val="center"/>
        <w:rPr>
          <w:rFonts w:ascii="標楷體" w:eastAsia="標楷體" w:hAnsi="標楷體" w:cs="標楷體"/>
          <w:b/>
          <w:bCs/>
          <w:sz w:val="32"/>
          <w:szCs w:val="36"/>
        </w:rPr>
      </w:pPr>
      <w:r w:rsidRPr="00F32D86">
        <w:rPr>
          <w:rFonts w:ascii="標楷體" w:eastAsia="標楷體" w:hAnsi="標楷體" w:cs="標楷體" w:hint="eastAsia"/>
          <w:b/>
          <w:bCs/>
          <w:sz w:val="32"/>
          <w:szCs w:val="36"/>
        </w:rPr>
        <w:lastRenderedPageBreak/>
        <w:t>財團法人醫藥品查驗中心</w:t>
      </w:r>
    </w:p>
    <w:p w14:paraId="3D61CCCE" w14:textId="2A25CFC7" w:rsidR="00F32D86" w:rsidRPr="00F32D86" w:rsidRDefault="00F32D86">
      <w:pPr>
        <w:pStyle w:val="Standard"/>
        <w:overflowPunct w:val="0"/>
        <w:jc w:val="center"/>
        <w:rPr>
          <w:rFonts w:ascii="標楷體" w:eastAsia="標楷體" w:hAnsi="標楷體" w:cs="標楷體"/>
          <w:b/>
          <w:bCs/>
          <w:sz w:val="32"/>
          <w:szCs w:val="36"/>
        </w:rPr>
      </w:pPr>
      <w:r w:rsidRPr="00F32D86">
        <w:rPr>
          <w:rFonts w:ascii="標楷體" w:eastAsia="標楷體" w:hAnsi="標楷體" w:cs="標楷體" w:hint="eastAsia"/>
          <w:b/>
          <w:bCs/>
          <w:sz w:val="32"/>
          <w:szCs w:val="36"/>
        </w:rPr>
        <w:t>「新資訊大樓9樓辦公房舍線路工程」採購案(案號：</w:t>
      </w:r>
      <w:r w:rsidRPr="00B323D1">
        <w:rPr>
          <w:rFonts w:ascii="標楷體" w:eastAsia="標楷體" w:hAnsi="標楷體" w:cs="標楷體" w:hint="eastAsia"/>
          <w:b/>
          <w:bCs/>
          <w:sz w:val="32"/>
          <w:szCs w:val="36"/>
          <w:highlight w:val="green"/>
        </w:rPr>
        <w:t>PC11</w:t>
      </w:r>
      <w:r w:rsidR="009D0D9B" w:rsidRPr="00B323D1">
        <w:rPr>
          <w:rFonts w:ascii="標楷體" w:eastAsia="標楷體" w:hAnsi="標楷體" w:cs="標楷體" w:hint="eastAsia"/>
          <w:b/>
          <w:bCs/>
          <w:sz w:val="32"/>
          <w:szCs w:val="36"/>
          <w:highlight w:val="green"/>
        </w:rPr>
        <w:t>5</w:t>
      </w:r>
      <w:r w:rsidRPr="00B323D1">
        <w:rPr>
          <w:rFonts w:ascii="標楷體" w:eastAsia="標楷體" w:hAnsi="標楷體" w:cs="標楷體" w:hint="eastAsia"/>
          <w:b/>
          <w:bCs/>
          <w:sz w:val="32"/>
          <w:szCs w:val="36"/>
          <w:highlight w:val="green"/>
        </w:rPr>
        <w:t>001</w:t>
      </w:r>
      <w:r w:rsidRPr="00F32D86">
        <w:rPr>
          <w:rFonts w:ascii="標楷體" w:eastAsia="標楷體" w:hAnsi="標楷體" w:cs="標楷體" w:hint="eastAsia"/>
          <w:b/>
          <w:bCs/>
          <w:sz w:val="32"/>
          <w:szCs w:val="36"/>
        </w:rPr>
        <w:t>)</w:t>
      </w:r>
    </w:p>
    <w:p w14:paraId="00D115DB" w14:textId="20612EF4" w:rsidR="00FC2C42" w:rsidRPr="00F32D86" w:rsidRDefault="00651268">
      <w:pPr>
        <w:pStyle w:val="Standard"/>
        <w:overflowPunct w:val="0"/>
        <w:jc w:val="center"/>
        <w:rPr>
          <w:rFonts w:ascii="標楷體" w:eastAsia="標楷體" w:hAnsi="標楷體" w:cs="標楷體"/>
          <w:b/>
          <w:bCs/>
          <w:sz w:val="32"/>
          <w:szCs w:val="36"/>
          <w:u w:val="single"/>
        </w:rPr>
      </w:pPr>
      <w:r w:rsidRPr="00F32D86">
        <w:rPr>
          <w:rFonts w:ascii="標楷體" w:eastAsia="標楷體" w:hAnsi="標楷體" w:cs="標楷體"/>
          <w:b/>
          <w:bCs/>
          <w:sz w:val="32"/>
          <w:szCs w:val="36"/>
          <w:u w:val="single"/>
        </w:rPr>
        <w:t>工程採購契約</w:t>
      </w:r>
      <w:r w:rsidR="00F32D86">
        <w:rPr>
          <w:rFonts w:ascii="標楷體" w:eastAsia="標楷體" w:hAnsi="標楷體" w:cs="標楷體" w:hint="eastAsia"/>
          <w:b/>
          <w:bCs/>
          <w:sz w:val="32"/>
          <w:szCs w:val="36"/>
          <w:u w:val="single"/>
        </w:rPr>
        <w:t>(草約)</w:t>
      </w:r>
    </w:p>
    <w:p w14:paraId="7040127A" w14:textId="6157D14B"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844D6F">
        <w:rPr>
          <w:rFonts w:ascii="標楷體" w:eastAsia="標楷體" w:hAnsi="標楷體" w:hint="eastAsia"/>
          <w:sz w:val="28"/>
          <w:szCs w:val="28"/>
        </w:rPr>
        <w:t>4</w:t>
      </w:r>
      <w:r>
        <w:rPr>
          <w:rFonts w:ascii="標楷體" w:eastAsia="標楷體" w:hAnsi="標楷體"/>
          <w:sz w:val="28"/>
          <w:szCs w:val="28"/>
        </w:rPr>
        <w:t>.</w:t>
      </w:r>
      <w:r w:rsidR="00844D6F">
        <w:rPr>
          <w:rFonts w:ascii="標楷體" w:eastAsia="標楷體" w:hAnsi="標楷體" w:hint="eastAsia"/>
          <w:sz w:val="28"/>
          <w:szCs w:val="28"/>
        </w:rPr>
        <w:t>09</w:t>
      </w:r>
      <w:r>
        <w:rPr>
          <w:rFonts w:ascii="標楷體" w:eastAsia="標楷體" w:hAnsi="標楷體"/>
          <w:sz w:val="28"/>
          <w:szCs w:val="28"/>
        </w:rPr>
        <w:t>.</w:t>
      </w:r>
      <w:r w:rsidR="00844D6F">
        <w:rPr>
          <w:rFonts w:ascii="標楷體" w:eastAsia="標楷體" w:hAnsi="標楷體" w:hint="eastAsia"/>
          <w:sz w:val="28"/>
          <w:szCs w:val="28"/>
        </w:rPr>
        <w:t>03</w:t>
      </w:r>
      <w:r>
        <w:rPr>
          <w:rFonts w:ascii="標楷體" w:eastAsia="標楷體" w:hAnsi="標楷體"/>
          <w:sz w:val="28"/>
          <w:szCs w:val="28"/>
        </w:rPr>
        <w:t>修正）</w:t>
      </w:r>
    </w:p>
    <w:p w14:paraId="6511BAB2" w14:textId="1F766CBB"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以下簡稱機關）及得標廠商</w:t>
      </w:r>
      <w:r w:rsidR="00F32D86" w:rsidRPr="00F32D86">
        <w:rPr>
          <w:rFonts w:ascii="標楷體" w:eastAsia="標楷體" w:hAnsi="標楷體" w:cs="標楷體"/>
          <w:sz w:val="28"/>
          <w:szCs w:val="28"/>
          <w:u w:val="single"/>
        </w:rPr>
        <w:t xml:space="preserve">            </w:t>
      </w:r>
      <w:r>
        <w:rPr>
          <w:rFonts w:ascii="標楷體" w:eastAsia="標楷體" w:hAnsi="標楷體" w:cs="標楷體"/>
          <w:sz w:val="28"/>
          <w:szCs w:val="28"/>
        </w:rPr>
        <w:t>（以下簡稱廠商）雙方同意</w:t>
      </w:r>
      <w:r w:rsidR="0022007F">
        <w:rPr>
          <w:rFonts w:ascii="標楷體" w:eastAsia="標楷體" w:hAnsi="標楷體" w:cs="標楷體" w:hint="eastAsia"/>
          <w:sz w:val="28"/>
          <w:szCs w:val="28"/>
        </w:rPr>
        <w:t>參考</w:t>
      </w:r>
      <w:r>
        <w:rPr>
          <w:rFonts w:ascii="標楷體" w:eastAsia="標楷體" w:hAnsi="標楷體" w:cs="標楷體"/>
          <w:sz w:val="28"/>
          <w:szCs w:val="28"/>
        </w:rPr>
        <w:t>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w:t>
      </w:r>
      <w:proofErr w:type="gramStart"/>
      <w:r>
        <w:t>一</w:t>
      </w:r>
      <w:proofErr w:type="gramEnd"/>
      <w:r>
        <w:t>)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w:t>
      </w:r>
      <w:proofErr w:type="gramStart"/>
      <w:r>
        <w:t>無監造</w:t>
      </w:r>
      <w:proofErr w:type="gramEnd"/>
      <w:r>
        <w:t>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w:t>
      </w:r>
      <w:proofErr w:type="gramStart"/>
      <w:r>
        <w:t>謂非轉</w:t>
      </w:r>
      <w:proofErr w:type="gramEnd"/>
      <w:r>
        <w:t>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t>1.招標文件內之投標須知及契約條款優於招標文件內之其他文件所附</w:t>
      </w:r>
      <w:r>
        <w:lastRenderedPageBreak/>
        <w:t>記之條款。</w:t>
      </w:r>
      <w:proofErr w:type="gramStart"/>
      <w:r>
        <w:t>但附記</w:t>
      </w:r>
      <w:proofErr w:type="gramEnd"/>
      <w:r>
        <w:t>之條款有特別聲明者，不在此限。</w:t>
      </w:r>
    </w:p>
    <w:p w14:paraId="3F744F92" w14:textId="77777777" w:rsidR="00FC2C42" w:rsidRDefault="00651268">
      <w:pPr>
        <w:pStyle w:val="03-"/>
      </w:pPr>
      <w:r>
        <w:t>2.招標文件之內容優於投標文件之內容。但投標文件之內容經機關審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w:t>
      </w:r>
      <w:proofErr w:type="gramStart"/>
      <w:r>
        <w:t>規定得互為</w:t>
      </w:r>
      <w:proofErr w:type="gramEnd"/>
      <w:r>
        <w:t>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w:t>
      </w:r>
      <w:proofErr w:type="gramStart"/>
      <w:r>
        <w:t>準</w:t>
      </w:r>
      <w:proofErr w:type="gramEnd"/>
      <w:r>
        <w:t>。但下列情形得以外文為</w:t>
      </w:r>
      <w:proofErr w:type="gramStart"/>
      <w:r>
        <w:t>準</w:t>
      </w:r>
      <w:proofErr w:type="gramEnd"/>
      <w:r>
        <w:t>：</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w:t>
      </w:r>
      <w:proofErr w:type="gramStart"/>
      <w:r>
        <w:t>文</w:t>
      </w:r>
      <w:proofErr w:type="gramEnd"/>
      <w:r>
        <w:t>意不符者，除資格文件外，以中文為</w:t>
      </w:r>
      <w:proofErr w:type="gramStart"/>
      <w:r>
        <w:t>準</w:t>
      </w:r>
      <w:proofErr w:type="gramEnd"/>
      <w:r>
        <w:t>。其因譯文</w:t>
      </w:r>
      <w:proofErr w:type="gramStart"/>
      <w:r>
        <w:t>有誤致生</w:t>
      </w:r>
      <w:proofErr w:type="gramEnd"/>
      <w:r>
        <w:t>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02030E7E" w:rsidR="00FC2C42" w:rsidRDefault="00651268">
      <w:pPr>
        <w:pStyle w:val="02-"/>
      </w:pPr>
      <w:r>
        <w:t>(八)</w:t>
      </w:r>
      <w:r w:rsidR="002C4ADA" w:rsidRPr="00CE2FE1">
        <w:rPr>
          <w:color w:val="000000" w:themeColor="text1"/>
        </w:rPr>
        <w:t>經雙方代表人或其代理人簽署契約正本2份，機關及廠商各執1份，並由雙方各依印花稅法之規定繳納印花稅。</w:t>
      </w:r>
    </w:p>
    <w:p w14:paraId="428C1DAB" w14:textId="77777777" w:rsidR="00FC2C42" w:rsidRDefault="00651268">
      <w:pPr>
        <w:pStyle w:val="02-"/>
      </w:pPr>
      <w:r>
        <w:t>(九)機關應提供</w:t>
      </w:r>
      <w:proofErr w:type="gramStart"/>
      <w:r>
        <w:t>＿</w:t>
      </w:r>
      <w:proofErr w:type="gramEnd"/>
      <w:r>
        <w:t>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t>(十)廠商應提供</w:t>
      </w:r>
      <w:proofErr w:type="gramStart"/>
      <w:r>
        <w:t>＿</w:t>
      </w:r>
      <w:proofErr w:type="gramEnd"/>
      <w:r>
        <w:t>份（由機關於招標時載明，未載明者，為1份）依契約規定製作之文件影本予機關，機關得視履約之需要自費影印使用。除契</w:t>
      </w:r>
      <w:r>
        <w:lastRenderedPageBreak/>
        <w:t>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1DD98F29" w:rsidR="00FC2C42" w:rsidRDefault="00651268">
      <w:pPr>
        <w:pStyle w:val="02-"/>
      </w:pPr>
      <w:r>
        <w:t>(</w:t>
      </w:r>
      <w:proofErr w:type="gramStart"/>
      <w:r>
        <w:t>一</w:t>
      </w:r>
      <w:proofErr w:type="gramEnd"/>
      <w:r>
        <w:t>)廠商應給付之標的及工作事項（由機關於招標時載明）：</w:t>
      </w:r>
      <w:r w:rsidR="002C4ADA" w:rsidRPr="00CE2FE1">
        <w:rPr>
          <w:rFonts w:hint="eastAsia"/>
          <w:b/>
          <w:color w:val="000000" w:themeColor="text1"/>
        </w:rPr>
        <w:t>詳如本案需求規格說明書。</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為1年</w:t>
      </w:r>
      <w:proofErr w:type="gramStart"/>
      <w:r>
        <w:t>）</w:t>
      </w:r>
      <w:proofErr w:type="gramEnd"/>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履約規定計算逾期違約金（或另定違約金之計算方式），該違約金一併納入第17條第4款規定之上限內計算。</w:t>
      </w:r>
    </w:p>
    <w:p w14:paraId="0E577998" w14:textId="77777777" w:rsidR="00FC2C42" w:rsidRDefault="00651268">
      <w:pPr>
        <w:pStyle w:val="03-"/>
      </w:pPr>
      <w:r>
        <w:lastRenderedPageBreak/>
        <w:t>7.因可歸責於廠商之事由所致之損害賠償規定；賠償金額上限依第18條第8款規定。</w:t>
      </w:r>
    </w:p>
    <w:p w14:paraId="4CE06B0C" w14:textId="5782095D" w:rsidR="00FC2C42" w:rsidRDefault="00651268">
      <w:pPr>
        <w:pStyle w:val="02-"/>
      </w:pPr>
      <w:r>
        <w:t>(二)機關辦理事項（由機關於招標時載明，無者免填）：</w:t>
      </w:r>
      <w:r w:rsidR="002C4ADA" w:rsidRPr="00CE2FE1">
        <w:rPr>
          <w:rFonts w:hint="eastAsia"/>
          <w:b/>
          <w:color w:val="000000" w:themeColor="text1"/>
        </w:rPr>
        <w:t>詳如本案需求規格說明書。</w:t>
      </w:r>
    </w:p>
    <w:p w14:paraId="5877995A" w14:textId="5B769628" w:rsidR="00FC2C42" w:rsidRDefault="00651268">
      <w:pPr>
        <w:pStyle w:val="02-"/>
      </w:pPr>
      <w:r>
        <w:t>(三)履約地點（由機關於招標時載明，屬營</w:t>
      </w:r>
      <w:proofErr w:type="gramStart"/>
      <w:r>
        <w:t>繕</w:t>
      </w:r>
      <w:proofErr w:type="gramEnd"/>
      <w:r>
        <w:t>工程者必填）：</w:t>
      </w:r>
      <w:r w:rsidR="002C4ADA" w:rsidRPr="00CE2FE1">
        <w:rPr>
          <w:rFonts w:hint="eastAsia"/>
          <w:b/>
          <w:color w:val="000000" w:themeColor="text1"/>
        </w:rPr>
        <w:t>詳如本案需求規格說明書。</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w:t>
      </w:r>
      <w:proofErr w:type="gramStart"/>
      <w:r>
        <w:t>再生粒料者</w:t>
      </w:r>
      <w:proofErr w:type="gramEnd"/>
      <w:r>
        <w:t>，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w:t>
      </w:r>
      <w:proofErr w:type="gramStart"/>
      <w:r>
        <w:t>臺</w:t>
      </w:r>
      <w:proofErr w:type="gramEnd"/>
      <w:r>
        <w:t>」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w:t>
      </w:r>
      <w:proofErr w:type="gramStart"/>
      <w:r>
        <w:t>一</w:t>
      </w:r>
      <w:proofErr w:type="gramEnd"/>
      <w:r>
        <w:t>)契約價金之給付，得為下列方式（由機關擇</w:t>
      </w:r>
      <w:proofErr w:type="gramStart"/>
      <w:r>
        <w:t>一</w:t>
      </w:r>
      <w:proofErr w:type="gramEnd"/>
      <w:r>
        <w:t>於招標時載明）：</w:t>
      </w:r>
    </w:p>
    <w:p w14:paraId="2F161A97" w14:textId="304723FE" w:rsidR="00FC2C42" w:rsidRDefault="002C4ADA">
      <w:pPr>
        <w:pStyle w:val="03-"/>
      </w:pPr>
      <w:r>
        <w:rPr>
          <w:rFonts w:hint="eastAsia"/>
        </w:rPr>
        <w:t>■</w:t>
      </w:r>
      <w:r w:rsidR="00651268">
        <w:t>依契約價金總額結算</w:t>
      </w:r>
      <w:r w:rsidR="00A41453">
        <w:rPr>
          <w:rFonts w:hint="eastAsia"/>
        </w:rPr>
        <w:t>，本案契約價金(新臺幣)：_______________</w:t>
      </w:r>
      <w:r w:rsidR="00651268">
        <w:t>。因契約變更致履約標的項目或數量有增減時，就變更部分予以加減價結算。若有相關項目如稅捐、利潤或管理費等另列一式計價者，該一式計價項目之金額</w:t>
      </w:r>
      <w:proofErr w:type="gramStart"/>
      <w:r w:rsidR="00651268">
        <w:t>應隨與該一</w:t>
      </w:r>
      <w:proofErr w:type="gramEnd"/>
      <w:r w:rsidR="00651268">
        <w:t>式有關項目之結算金額與契約金額之比率增減之。但契約已訂明不適用比率增減條件，或其性質與比率增減無關者，不在此限。</w:t>
      </w:r>
    </w:p>
    <w:p w14:paraId="7E06D8AF" w14:textId="77777777" w:rsidR="00FC2C42" w:rsidRDefault="00651268">
      <w:pPr>
        <w:pStyle w:val="03-"/>
      </w:pPr>
      <w:r>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5615DE6" w14:textId="77777777" w:rsidR="00FC2C42" w:rsidRDefault="00651268">
      <w:pPr>
        <w:pStyle w:val="02-"/>
      </w:pPr>
      <w:r>
        <w:t>(二)</w:t>
      </w:r>
      <w:proofErr w:type="gramStart"/>
      <w:r>
        <w:t>採</w:t>
      </w:r>
      <w:proofErr w:type="gramEnd"/>
      <w:r>
        <w:t>契約價金總額結算給付之部分：</w:t>
      </w:r>
    </w:p>
    <w:p w14:paraId="335C24CF" w14:textId="77777777" w:rsidR="00FC2C42" w:rsidRDefault="00651268">
      <w:pPr>
        <w:pStyle w:val="03-"/>
      </w:pPr>
      <w:r>
        <w:t>1.工程之個別項目實作數量較契約所定數量增減逾3%時，其逾3%之部</w:t>
      </w:r>
      <w:r>
        <w:lastRenderedPageBreak/>
        <w:t>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6FD407B0" w14:textId="77777777" w:rsidR="00FC2C42" w:rsidRDefault="00651268">
      <w:pPr>
        <w:pStyle w:val="02-"/>
      </w:pPr>
      <w:r>
        <w:t>(三)</w:t>
      </w:r>
      <w:proofErr w:type="gramStart"/>
      <w:r>
        <w:t>採</w:t>
      </w:r>
      <w:proofErr w:type="gramEnd"/>
      <w:r>
        <w:t>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79EBB7F6" w14:textId="3BDE3BEB" w:rsidR="00FC2C42" w:rsidRDefault="00651268">
      <w:pPr>
        <w:pStyle w:val="03-"/>
      </w:pPr>
      <w:r>
        <w:t>1.</w:t>
      </w:r>
      <w:proofErr w:type="gramStart"/>
      <w:r>
        <w:t>採</w:t>
      </w:r>
      <w:proofErr w:type="gramEnd"/>
      <w:r>
        <w:t>減價收受者，按不符項目標的之契約單價</w:t>
      </w:r>
      <w:r w:rsidR="002C4ADA" w:rsidRPr="002C4ADA">
        <w:rPr>
          <w:rFonts w:hint="eastAsia"/>
          <w:u w:val="single"/>
        </w:rPr>
        <w:t>20</w:t>
      </w:r>
      <w: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r w:rsidR="002C4ADA" w:rsidRPr="002C4ADA">
        <w:rPr>
          <w:rFonts w:hint="eastAsia"/>
          <w:u w:val="single"/>
        </w:rPr>
        <w:t>20</w:t>
      </w:r>
      <w: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w:t>
      </w:r>
      <w:proofErr w:type="gramStart"/>
      <w:r>
        <w:t>複</w:t>
      </w:r>
      <w:proofErr w:type="gramEnd"/>
      <w:r>
        <w:t>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w:t>
      </w:r>
      <w:proofErr w:type="gramStart"/>
      <w:r>
        <w:t>所附供廠商</w:t>
      </w:r>
      <w:proofErr w:type="gramEnd"/>
      <w:r>
        <w:t>投標用之工程數量清單，其數量為估計數，除另有規</w:t>
      </w:r>
      <w:r>
        <w:lastRenderedPageBreak/>
        <w:t>定者外，不應視為廠商完成履約所須供應或施作之實際數量。</w:t>
      </w:r>
    </w:p>
    <w:p w14:paraId="149161C9" w14:textId="77777777" w:rsidR="00FC2C42" w:rsidRDefault="00651268">
      <w:pPr>
        <w:pStyle w:val="02-"/>
      </w:pPr>
      <w:r>
        <w:t>(三)</w:t>
      </w:r>
      <w:proofErr w:type="gramStart"/>
      <w:r>
        <w:t>採</w:t>
      </w:r>
      <w:proofErr w:type="gramEnd"/>
      <w:r>
        <w:t>契約價金總額結算給付者，未列入前款清單之項目，其已於契約載明應由廠商施作或供應或為廠商完成履約所必須者，仍應由廠商負責供應或施作，不得據以請求加價。如經機關確認</w:t>
      </w:r>
      <w:proofErr w:type="gramStart"/>
      <w:r>
        <w:t>屬漏列且</w:t>
      </w:r>
      <w:proofErr w:type="gramEnd"/>
      <w:r>
        <w:t>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w:t>
      </w:r>
      <w:proofErr w:type="gramStart"/>
      <w:r>
        <w:t>期間，</w:t>
      </w:r>
      <w:proofErr w:type="gramEnd"/>
      <w:r>
        <w:t>有下列情形之</w:t>
      </w:r>
      <w:proofErr w:type="gramStart"/>
      <w:r>
        <w:t>一</w:t>
      </w:r>
      <w:proofErr w:type="gramEnd"/>
      <w:r>
        <w:t>（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w:t>
      </w:r>
      <w:proofErr w:type="gramStart"/>
      <w:r>
        <w:t>一</w:t>
      </w:r>
      <w:proofErr w:type="gramEnd"/>
      <w:r>
        <w:t>)除契約另有約定外，依下列條件辦理付款：</w:t>
      </w:r>
    </w:p>
    <w:p w14:paraId="572D840F" w14:textId="77777777" w:rsidR="00FC2C42" w:rsidRPr="00A41453" w:rsidRDefault="00651268">
      <w:pPr>
        <w:pStyle w:val="03-"/>
        <w:rPr>
          <w:strike/>
        </w:rPr>
      </w:pPr>
      <w:r w:rsidRPr="00A41453">
        <w:rPr>
          <w:strike/>
        </w:rPr>
        <w:t>1.□預付款</w:t>
      </w:r>
      <w:proofErr w:type="gramStart"/>
      <w:r w:rsidRPr="00A41453">
        <w:rPr>
          <w:strike/>
        </w:rPr>
        <w:t>（</w:t>
      </w:r>
      <w:proofErr w:type="gramEnd"/>
      <w:r w:rsidRPr="00A41453">
        <w:rPr>
          <w:strike/>
        </w:rPr>
        <w:t>由機關視個案情形於招標時勾選；</w:t>
      </w:r>
      <w:proofErr w:type="gramStart"/>
      <w:r w:rsidRPr="00A41453">
        <w:rPr>
          <w:strike/>
        </w:rPr>
        <w:t>未勾選</w:t>
      </w:r>
      <w:proofErr w:type="gramEnd"/>
      <w:r w:rsidRPr="00A41453">
        <w:rPr>
          <w:strike/>
        </w:rPr>
        <w:t>者，表示無預付款</w:t>
      </w:r>
      <w:proofErr w:type="gramStart"/>
      <w:r w:rsidRPr="00A41453">
        <w:rPr>
          <w:strike/>
        </w:rPr>
        <w:t>）</w:t>
      </w:r>
      <w:proofErr w:type="gramEnd"/>
      <w:r w:rsidRPr="00A41453">
        <w:rPr>
          <w:strike/>
        </w:rPr>
        <w:t>：</w:t>
      </w:r>
    </w:p>
    <w:p w14:paraId="08300B58" w14:textId="77777777" w:rsidR="00FC2C42" w:rsidRPr="00A41453" w:rsidRDefault="00651268">
      <w:pPr>
        <w:pStyle w:val="04-1"/>
        <w:rPr>
          <w:strike/>
        </w:rPr>
      </w:pPr>
      <w:r w:rsidRPr="00A41453">
        <w:rPr>
          <w:strike/>
        </w:rPr>
        <w:lastRenderedPageBreak/>
        <w:t>(1)契約預付款為契約價金總額</w:t>
      </w:r>
      <w:proofErr w:type="gramStart"/>
      <w:r w:rsidRPr="00A41453">
        <w:rPr>
          <w:strike/>
        </w:rPr>
        <w:t>＿</w:t>
      </w:r>
      <w:proofErr w:type="gramEnd"/>
      <w:r w:rsidRPr="00A41453">
        <w:rPr>
          <w:strike/>
        </w:rPr>
        <w:t>%</w:t>
      </w:r>
      <w:proofErr w:type="gramStart"/>
      <w:r w:rsidRPr="00A41453">
        <w:rPr>
          <w:strike/>
        </w:rPr>
        <w:t>（</w:t>
      </w:r>
      <w:proofErr w:type="gramEnd"/>
      <w:r w:rsidRPr="00A41453">
        <w:rPr>
          <w:strike/>
        </w:rPr>
        <w:t>由機關於招標時載明；查核金額以上者，預付款額度</w:t>
      </w:r>
      <w:proofErr w:type="gramStart"/>
      <w:r w:rsidRPr="00A41453">
        <w:rPr>
          <w:strike/>
        </w:rPr>
        <w:t>不</w:t>
      </w:r>
      <w:proofErr w:type="gramEnd"/>
      <w:r w:rsidRPr="00A41453">
        <w:rPr>
          <w:strike/>
        </w:rPr>
        <w:t>逾30%</w:t>
      </w:r>
      <w:proofErr w:type="gramStart"/>
      <w:r w:rsidRPr="00A41453">
        <w:rPr>
          <w:strike/>
        </w:rPr>
        <w:t>）</w:t>
      </w:r>
      <w:proofErr w:type="gramEnd"/>
      <w:r w:rsidRPr="00A41453">
        <w:rPr>
          <w:strike/>
        </w:rPr>
        <w:t>，其付款條件如下：</w:t>
      </w:r>
      <w:proofErr w:type="gramStart"/>
      <w:r w:rsidRPr="00A41453">
        <w:rPr>
          <w:strike/>
        </w:rPr>
        <w:t>＿＿＿＿＿＿＿＿＿＿＿</w:t>
      </w:r>
      <w:proofErr w:type="gramEnd"/>
      <w:r w:rsidRPr="00A41453">
        <w:rPr>
          <w:strike/>
        </w:rPr>
        <w:t>（由機關於招標時載明）</w:t>
      </w:r>
    </w:p>
    <w:p w14:paraId="362FE4EB" w14:textId="77777777" w:rsidR="00FC2C42" w:rsidRPr="00A41453" w:rsidRDefault="00651268">
      <w:pPr>
        <w:pStyle w:val="04-1"/>
        <w:rPr>
          <w:strike/>
        </w:rPr>
      </w:pPr>
      <w:r w:rsidRPr="00A41453">
        <w:rPr>
          <w:strike/>
        </w:rPr>
        <w:t>(2)預付款於雙方簽定契約，廠商辦妥履約各項保證，並提供預付款還款保證，經機關核可後於</w:t>
      </w:r>
      <w:proofErr w:type="gramStart"/>
      <w:r w:rsidRPr="00A41453">
        <w:rPr>
          <w:strike/>
        </w:rPr>
        <w:t>＿</w:t>
      </w:r>
      <w:proofErr w:type="gramEnd"/>
      <w:r w:rsidRPr="00A41453">
        <w:rPr>
          <w:strike/>
        </w:rPr>
        <w:t>日（由機關於招標時載明）內撥付。</w:t>
      </w:r>
    </w:p>
    <w:p w14:paraId="666DDCD1" w14:textId="77777777" w:rsidR="00FC2C42" w:rsidRPr="00A41453" w:rsidRDefault="00651268">
      <w:pPr>
        <w:pStyle w:val="04-1"/>
        <w:rPr>
          <w:strike/>
        </w:rPr>
      </w:pPr>
      <w:r w:rsidRPr="00A41453">
        <w:rPr>
          <w:strike/>
        </w:rPr>
        <w:t>(3)預付款應於銀行開立專戶，專用於本採購，機關得隨時查核其使用情形。</w:t>
      </w:r>
    </w:p>
    <w:p w14:paraId="1FBD28C7" w14:textId="77777777" w:rsidR="00FC2C42" w:rsidRPr="00A41453" w:rsidRDefault="00651268">
      <w:pPr>
        <w:pStyle w:val="04-1"/>
        <w:rPr>
          <w:strike/>
        </w:rPr>
      </w:pPr>
      <w:r w:rsidRPr="00A41453">
        <w:rPr>
          <w:strike/>
        </w:rPr>
        <w:t>(4)預付款</w:t>
      </w:r>
      <w:proofErr w:type="gramStart"/>
      <w:r w:rsidRPr="00A41453">
        <w:rPr>
          <w:strike/>
        </w:rPr>
        <w:t>之扣回方式</w:t>
      </w:r>
      <w:proofErr w:type="gramEnd"/>
      <w:r w:rsidRPr="00A41453">
        <w:rPr>
          <w:strike/>
        </w:rPr>
        <w:t>，應自估驗金額達契約價金總額20%起至80%止，</w:t>
      </w:r>
      <w:proofErr w:type="gramStart"/>
      <w:r w:rsidRPr="00A41453">
        <w:rPr>
          <w:strike/>
        </w:rPr>
        <w:t>隨估驗</w:t>
      </w:r>
      <w:proofErr w:type="gramEnd"/>
      <w:r w:rsidRPr="00A41453">
        <w:rPr>
          <w:strike/>
        </w:rPr>
        <w:t>計價</w:t>
      </w:r>
      <w:proofErr w:type="gramStart"/>
      <w:r w:rsidRPr="00A41453">
        <w:rPr>
          <w:strike/>
        </w:rPr>
        <w:t>逐期依計價比例扣回</w:t>
      </w:r>
      <w:proofErr w:type="gramEnd"/>
      <w:r w:rsidRPr="00A41453">
        <w:rPr>
          <w:strike/>
        </w:rPr>
        <w:t>。</w:t>
      </w:r>
    </w:p>
    <w:p w14:paraId="36D20E85" w14:textId="77777777" w:rsidR="00FC2C42" w:rsidRPr="00A41453" w:rsidRDefault="00651268">
      <w:pPr>
        <w:pStyle w:val="03-"/>
        <w:rPr>
          <w:strike/>
        </w:rPr>
      </w:pPr>
      <w:r w:rsidRPr="00A41453">
        <w:rPr>
          <w:strike/>
        </w:rPr>
        <w:t>2.□估驗款</w:t>
      </w:r>
      <w:proofErr w:type="gramStart"/>
      <w:r w:rsidRPr="00A41453">
        <w:rPr>
          <w:strike/>
        </w:rPr>
        <w:t>（</w:t>
      </w:r>
      <w:proofErr w:type="gramEnd"/>
      <w:r w:rsidRPr="00A41453">
        <w:rPr>
          <w:strike/>
        </w:rPr>
        <w:t>由機關視個案情形於招標時勾選；</w:t>
      </w:r>
      <w:proofErr w:type="gramStart"/>
      <w:r w:rsidRPr="00A41453">
        <w:rPr>
          <w:strike/>
        </w:rPr>
        <w:t>未勾選</w:t>
      </w:r>
      <w:proofErr w:type="gramEnd"/>
      <w:r w:rsidRPr="00A41453">
        <w:rPr>
          <w:strike/>
        </w:rPr>
        <w:t>者，</w:t>
      </w:r>
      <w:proofErr w:type="gramStart"/>
      <w:r w:rsidRPr="00A41453">
        <w:rPr>
          <w:strike/>
        </w:rPr>
        <w:t>表示無估驗</w:t>
      </w:r>
      <w:proofErr w:type="gramEnd"/>
      <w:r w:rsidRPr="00A41453">
        <w:rPr>
          <w:strike/>
        </w:rPr>
        <w:t>款</w:t>
      </w:r>
      <w:proofErr w:type="gramStart"/>
      <w:r w:rsidRPr="00A41453">
        <w:rPr>
          <w:strike/>
        </w:rPr>
        <w:t>）</w:t>
      </w:r>
      <w:proofErr w:type="gramEnd"/>
      <w:r w:rsidRPr="00A41453">
        <w:rPr>
          <w:strike/>
        </w:rPr>
        <w:t>：</w:t>
      </w:r>
    </w:p>
    <w:p w14:paraId="3383CEF2" w14:textId="77777777" w:rsidR="00FC2C42" w:rsidRPr="00A41453" w:rsidRDefault="00651268">
      <w:pPr>
        <w:pStyle w:val="04-1"/>
        <w:rPr>
          <w:strike/>
        </w:rPr>
      </w:pPr>
      <w:r w:rsidRPr="00A41453">
        <w:rPr>
          <w:strike/>
        </w:rPr>
        <w:t>(1)廠商自開工日起，每</w:t>
      </w:r>
      <w:proofErr w:type="gramStart"/>
      <w:r w:rsidRPr="00A41453">
        <w:rPr>
          <w:strike/>
        </w:rPr>
        <w:t>＿</w:t>
      </w:r>
      <w:proofErr w:type="gramEnd"/>
      <w:r w:rsidRPr="00A41453">
        <w:rPr>
          <w:strike/>
        </w:rPr>
        <w:t>日曆天或每半月或每月</w:t>
      </w:r>
      <w:proofErr w:type="gramStart"/>
      <w:r w:rsidRPr="00A41453">
        <w:rPr>
          <w:strike/>
        </w:rPr>
        <w:t>（</w:t>
      </w:r>
      <w:proofErr w:type="gramEnd"/>
      <w:r w:rsidRPr="00A41453">
        <w:rPr>
          <w:strike/>
        </w:rPr>
        <w:t>由機關於招標時載明；未</w:t>
      </w:r>
      <w:proofErr w:type="gramStart"/>
      <w:r w:rsidRPr="00A41453">
        <w:rPr>
          <w:strike/>
        </w:rPr>
        <w:t>載明者</w:t>
      </w:r>
      <w:proofErr w:type="gramEnd"/>
      <w:r w:rsidRPr="00A41453">
        <w:rPr>
          <w:strike/>
        </w:rPr>
        <w:t>，為每月</w:t>
      </w:r>
      <w:proofErr w:type="gramStart"/>
      <w:r w:rsidRPr="00A41453">
        <w:rPr>
          <w:strike/>
        </w:rPr>
        <w:t>）</w:t>
      </w:r>
      <w:proofErr w:type="gramEnd"/>
      <w:r w:rsidRPr="00A41453">
        <w:rPr>
          <w:strike/>
        </w:rPr>
        <w:t>得申請估驗計價1次，並依工程會訂定之「公共工程估驗付款作業程序」提出必要文件，</w:t>
      </w:r>
      <w:proofErr w:type="gramStart"/>
      <w:r w:rsidRPr="00A41453">
        <w:rPr>
          <w:strike/>
        </w:rPr>
        <w:t>以供估驗</w:t>
      </w:r>
      <w:proofErr w:type="gramEnd"/>
      <w:r w:rsidRPr="00A41453">
        <w:rPr>
          <w:strike/>
        </w:rPr>
        <w:t>。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Pr="00A41453" w:rsidRDefault="00651268">
      <w:pPr>
        <w:pStyle w:val="04-1"/>
        <w:rPr>
          <w:strike/>
        </w:rPr>
      </w:pPr>
      <w:r w:rsidRPr="00A41453">
        <w:rPr>
          <w:strike/>
        </w:rPr>
        <w:t>(2)</w:t>
      </w:r>
      <w:proofErr w:type="gramStart"/>
      <w:r w:rsidRPr="00A41453">
        <w:rPr>
          <w:strike/>
        </w:rPr>
        <w:t>竣工後估驗</w:t>
      </w:r>
      <w:proofErr w:type="gramEnd"/>
      <w:r w:rsidRPr="00A41453">
        <w:rPr>
          <w:strike/>
        </w:rPr>
        <w:t>：確定竣工後，如有依契約所</w:t>
      </w:r>
      <w:proofErr w:type="gramStart"/>
      <w:r w:rsidRPr="00A41453">
        <w:rPr>
          <w:strike/>
        </w:rPr>
        <w:t>定估驗期</w:t>
      </w:r>
      <w:proofErr w:type="gramEnd"/>
      <w:r w:rsidRPr="00A41453">
        <w:rPr>
          <w:strike/>
        </w:rPr>
        <w:t>程可辦理</w:t>
      </w:r>
      <w:proofErr w:type="gramStart"/>
      <w:r w:rsidRPr="00A41453">
        <w:rPr>
          <w:strike/>
        </w:rPr>
        <w:t>估驗而尚未</w:t>
      </w:r>
      <w:proofErr w:type="gramEnd"/>
      <w:r w:rsidRPr="00A41453">
        <w:rPr>
          <w:strike/>
        </w:rPr>
        <w:t>辦理估驗之項目或數量，廠商得依工程會訂定之「公共工程估驗付款作業程序」提出必要文件，辦理</w:t>
      </w:r>
      <w:proofErr w:type="gramStart"/>
      <w:r w:rsidRPr="00A41453">
        <w:rPr>
          <w:strike/>
        </w:rPr>
        <w:t>末期估</w:t>
      </w:r>
      <w:proofErr w:type="gramEnd"/>
      <w:r w:rsidRPr="00A41453">
        <w:rPr>
          <w:strike/>
        </w:rPr>
        <w:t>驗計價。未納入估驗者，</w:t>
      </w:r>
      <w:proofErr w:type="gramStart"/>
      <w:r w:rsidRPr="00A41453">
        <w:rPr>
          <w:strike/>
        </w:rPr>
        <w:t>併</w:t>
      </w:r>
      <w:proofErr w:type="gramEnd"/>
      <w:r w:rsidRPr="00A41453">
        <w:rPr>
          <w:strike/>
        </w:rPr>
        <w:t>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Pr="00A41453" w:rsidRDefault="00651268">
      <w:pPr>
        <w:pStyle w:val="04-1"/>
        <w:rPr>
          <w:strike/>
        </w:rPr>
      </w:pPr>
      <w:r w:rsidRPr="00A41453">
        <w:rPr>
          <w:strike/>
        </w:rPr>
        <w:t>(3)估驗以完成施工者為限，如另有規定其半成品或進場材料得以估驗計價者，從其規定。該</w:t>
      </w:r>
      <w:proofErr w:type="gramStart"/>
      <w:r w:rsidRPr="00A41453">
        <w:rPr>
          <w:strike/>
        </w:rPr>
        <w:t>項估驗款每期均應</w:t>
      </w:r>
      <w:proofErr w:type="gramEnd"/>
      <w:r w:rsidRPr="00A41453">
        <w:rPr>
          <w:strike/>
        </w:rPr>
        <w:t>扣除5%作為保留款（有預付款之扣回時一併扣除）。</w:t>
      </w:r>
    </w:p>
    <w:p w14:paraId="3AC43938" w14:textId="77777777" w:rsidR="00FC2C42" w:rsidRPr="00A41453" w:rsidRDefault="00651268">
      <w:pPr>
        <w:pStyle w:val="04-1-2"/>
        <w:rPr>
          <w:strike/>
        </w:rPr>
      </w:pPr>
      <w:r w:rsidRPr="00A41453">
        <w:rPr>
          <w:strike/>
        </w:rPr>
        <w:t>半成品或進場材料得以估驗計價之情形</w:t>
      </w:r>
      <w:proofErr w:type="gramStart"/>
      <w:r w:rsidRPr="00A41453">
        <w:rPr>
          <w:strike/>
        </w:rPr>
        <w:t>（</w:t>
      </w:r>
      <w:proofErr w:type="gramEnd"/>
      <w:r w:rsidRPr="00A41453">
        <w:rPr>
          <w:strike/>
        </w:rPr>
        <w:t>由機關於招標時載明；未</w:t>
      </w:r>
      <w:proofErr w:type="gramStart"/>
      <w:r w:rsidRPr="00A41453">
        <w:rPr>
          <w:strike/>
        </w:rPr>
        <w:t>載明者無）</w:t>
      </w:r>
      <w:proofErr w:type="gramEnd"/>
      <w:r w:rsidRPr="00A41453">
        <w:rPr>
          <w:strike/>
        </w:rPr>
        <w:t>：</w:t>
      </w:r>
    </w:p>
    <w:p w14:paraId="14D3FD73" w14:textId="77777777" w:rsidR="00FC2C42" w:rsidRPr="00A41453" w:rsidRDefault="00651268">
      <w:pPr>
        <w:pStyle w:val="04-1-2-a"/>
        <w:rPr>
          <w:strike/>
        </w:rPr>
      </w:pPr>
      <w:r w:rsidRPr="00A41453">
        <w:rPr>
          <w:strike/>
        </w:rPr>
        <w:t>□鋼構項目：</w:t>
      </w:r>
    </w:p>
    <w:p w14:paraId="23AEF208" w14:textId="77777777" w:rsidR="00FC2C42" w:rsidRPr="00A41453" w:rsidRDefault="00651268">
      <w:pPr>
        <w:pStyle w:val="04-1-2-1"/>
        <w:rPr>
          <w:strike/>
        </w:rPr>
      </w:pPr>
      <w:r w:rsidRPr="00A41453">
        <w:rPr>
          <w:strike/>
        </w:rPr>
        <w:t>鋼材運至加工處所，得就該項目單價之</w:t>
      </w:r>
      <w:proofErr w:type="gramStart"/>
      <w:r w:rsidRPr="00A41453">
        <w:rPr>
          <w:strike/>
        </w:rPr>
        <w:t>＿</w:t>
      </w:r>
      <w:proofErr w:type="gramEnd"/>
      <w:r w:rsidRPr="00A41453">
        <w:rPr>
          <w:strike/>
        </w:rPr>
        <w:t>%</w:t>
      </w:r>
      <w:proofErr w:type="gramStart"/>
      <w:r w:rsidRPr="00A41453">
        <w:rPr>
          <w:strike/>
        </w:rPr>
        <w:t>（</w:t>
      </w:r>
      <w:proofErr w:type="gramEnd"/>
      <w:r w:rsidRPr="00A41453">
        <w:rPr>
          <w:strike/>
        </w:rPr>
        <w:t>由機關於招標時載明；未</w:t>
      </w:r>
      <w:proofErr w:type="gramStart"/>
      <w:r w:rsidRPr="00A41453">
        <w:rPr>
          <w:strike/>
        </w:rPr>
        <w:t>載明者</w:t>
      </w:r>
      <w:proofErr w:type="gramEnd"/>
      <w:r w:rsidRPr="00A41453">
        <w:rPr>
          <w:strike/>
        </w:rPr>
        <w:t>，為20%</w:t>
      </w:r>
      <w:proofErr w:type="gramStart"/>
      <w:r w:rsidRPr="00A41453">
        <w:rPr>
          <w:strike/>
        </w:rPr>
        <w:t>）</w:t>
      </w:r>
      <w:proofErr w:type="gramEnd"/>
      <w:r w:rsidRPr="00A41453">
        <w:rPr>
          <w:strike/>
        </w:rPr>
        <w:t>先行估驗計價；加工、</w:t>
      </w:r>
      <w:proofErr w:type="gramStart"/>
      <w:r w:rsidRPr="00A41453">
        <w:rPr>
          <w:strike/>
        </w:rPr>
        <w:t>假組立</w:t>
      </w:r>
      <w:proofErr w:type="gramEnd"/>
      <w:r w:rsidRPr="00A41453">
        <w:rPr>
          <w:strike/>
        </w:rPr>
        <w:t>完成後，得就該項目單價之</w:t>
      </w:r>
      <w:proofErr w:type="gramStart"/>
      <w:r w:rsidRPr="00A41453">
        <w:rPr>
          <w:strike/>
        </w:rPr>
        <w:t>＿</w:t>
      </w:r>
      <w:proofErr w:type="gramEnd"/>
      <w:r w:rsidRPr="00A41453">
        <w:rPr>
          <w:strike/>
        </w:rPr>
        <w:t>%</w:t>
      </w:r>
      <w:proofErr w:type="gramStart"/>
      <w:r w:rsidRPr="00A41453">
        <w:rPr>
          <w:strike/>
        </w:rPr>
        <w:t>（</w:t>
      </w:r>
      <w:proofErr w:type="gramEnd"/>
      <w:r w:rsidRPr="00A41453">
        <w:rPr>
          <w:strike/>
        </w:rPr>
        <w:t>由機關於招標時載明；未</w:t>
      </w:r>
      <w:proofErr w:type="gramStart"/>
      <w:r w:rsidRPr="00A41453">
        <w:rPr>
          <w:strike/>
        </w:rPr>
        <w:t>載明者</w:t>
      </w:r>
      <w:proofErr w:type="gramEnd"/>
      <w:r w:rsidRPr="00A41453">
        <w:rPr>
          <w:strike/>
        </w:rPr>
        <w:t>，為30%</w:t>
      </w:r>
      <w:proofErr w:type="gramStart"/>
      <w:r w:rsidRPr="00A41453">
        <w:rPr>
          <w:strike/>
        </w:rPr>
        <w:t>）</w:t>
      </w:r>
      <w:proofErr w:type="gramEnd"/>
      <w:r w:rsidRPr="00A41453">
        <w:rPr>
          <w:strike/>
        </w:rPr>
        <w:t>先行估驗計價。估驗計價前，須經監造單位/工程司檢驗合格，確定屬本工程使用。</w:t>
      </w:r>
      <w:proofErr w:type="gramStart"/>
      <w:r w:rsidRPr="00A41453">
        <w:rPr>
          <w:strike/>
        </w:rPr>
        <w:t>已估驗</w:t>
      </w:r>
      <w:proofErr w:type="gramEnd"/>
      <w:r w:rsidRPr="00A41453">
        <w:rPr>
          <w:strike/>
        </w:rPr>
        <w:t>計價之鋼構項目由廠商負責保管，不得以任何理由要求加價。</w:t>
      </w:r>
    </w:p>
    <w:p w14:paraId="0987DACD" w14:textId="77777777" w:rsidR="00FC2C42" w:rsidRPr="00A41453" w:rsidRDefault="00651268">
      <w:pPr>
        <w:pStyle w:val="04-1-2-a"/>
        <w:rPr>
          <w:strike/>
        </w:rPr>
      </w:pPr>
      <w:r w:rsidRPr="00A41453">
        <w:rPr>
          <w:strike/>
        </w:rPr>
        <w:t>□其他項目：</w:t>
      </w:r>
      <w:proofErr w:type="gramStart"/>
      <w:r w:rsidRPr="00A41453">
        <w:rPr>
          <w:strike/>
        </w:rPr>
        <w:t>＿＿＿＿＿＿＿＿</w:t>
      </w:r>
      <w:proofErr w:type="gramEnd"/>
      <w:r w:rsidRPr="00A41453">
        <w:rPr>
          <w:strike/>
        </w:rPr>
        <w:t>。</w:t>
      </w:r>
    </w:p>
    <w:p w14:paraId="3BE19F4C" w14:textId="77777777" w:rsidR="00FC2C42" w:rsidRPr="00A41453" w:rsidRDefault="00651268">
      <w:pPr>
        <w:pStyle w:val="04-1"/>
        <w:rPr>
          <w:strike/>
        </w:rPr>
      </w:pPr>
      <w:r w:rsidRPr="00A41453">
        <w:rPr>
          <w:strike/>
        </w:rPr>
        <w:lastRenderedPageBreak/>
        <w:t>(4)查核金額以上之工程，於初驗合格且無逾期情形時，廠商得以書面請求機關退還已扣留保留款總額之50%。辦理部分驗收或分段查驗供驗收之用者，亦同。</w:t>
      </w:r>
    </w:p>
    <w:p w14:paraId="59A9029F" w14:textId="77777777" w:rsidR="00FC2C42" w:rsidRPr="00A41453" w:rsidRDefault="00651268">
      <w:pPr>
        <w:pStyle w:val="04-1"/>
        <w:rPr>
          <w:strike/>
        </w:rPr>
      </w:pPr>
      <w:r w:rsidRPr="00A41453">
        <w:rPr>
          <w:strike/>
        </w:rPr>
        <w:t>(5)經雙方書面確定之契約變更，其新增項目或數量尚未經議價程序議定單價者，得依機關核定此一項目之預算單價，以</w:t>
      </w:r>
      <w:proofErr w:type="gramStart"/>
      <w:r w:rsidRPr="00A41453">
        <w:rPr>
          <w:strike/>
        </w:rPr>
        <w:t>＿</w:t>
      </w:r>
      <w:proofErr w:type="gramEnd"/>
      <w:r w:rsidRPr="00A41453">
        <w:rPr>
          <w:strike/>
        </w:rPr>
        <w:t>%（由機關於招標時載明，未載明者，為80%）估驗計價給付估驗款。</w:t>
      </w:r>
    </w:p>
    <w:p w14:paraId="43D669B3" w14:textId="77777777" w:rsidR="00FC2C42" w:rsidRPr="00A41453" w:rsidRDefault="00651268">
      <w:pPr>
        <w:pStyle w:val="04-1"/>
        <w:rPr>
          <w:strike/>
        </w:rPr>
      </w:pPr>
      <w:r w:rsidRPr="00A41453">
        <w:rPr>
          <w:strike/>
        </w:rPr>
        <w:t>(6)如有剩餘土</w:t>
      </w:r>
      <w:proofErr w:type="gramStart"/>
      <w:r w:rsidRPr="00A41453">
        <w:rPr>
          <w:strike/>
        </w:rPr>
        <w:t>石方需運離</w:t>
      </w:r>
      <w:proofErr w:type="gramEnd"/>
      <w:r w:rsidRPr="00A41453">
        <w:rPr>
          <w:strike/>
        </w:rPr>
        <w:t>工地，除屬土方交換、工區土方平衡或機關認定之特殊因素者外，廠商估驗計價應檢附下列資料（未勾選者，無需檢附）：</w:t>
      </w:r>
    </w:p>
    <w:p w14:paraId="13A1CD00" w14:textId="77777777" w:rsidR="00FC2C42" w:rsidRPr="00A41453" w:rsidRDefault="00651268">
      <w:pPr>
        <w:pStyle w:val="04-1-2-a"/>
        <w:rPr>
          <w:strike/>
        </w:rPr>
      </w:pPr>
      <w:r w:rsidRPr="00A41453">
        <w:rPr>
          <w:strike/>
        </w:rPr>
        <w:t>□經機關建議或核定之</w:t>
      </w:r>
      <w:proofErr w:type="gramStart"/>
      <w:r w:rsidRPr="00A41453">
        <w:rPr>
          <w:strike/>
        </w:rPr>
        <w:t>土資場</w:t>
      </w:r>
      <w:proofErr w:type="gramEnd"/>
      <w:r w:rsidRPr="00A41453">
        <w:rPr>
          <w:strike/>
        </w:rPr>
        <w:t>之遠端監控輸出影像紀錄光碟片。</w:t>
      </w:r>
    </w:p>
    <w:p w14:paraId="41422BBA" w14:textId="77777777" w:rsidR="00FC2C42" w:rsidRPr="00A41453" w:rsidRDefault="00651268">
      <w:pPr>
        <w:pStyle w:val="04-1-2-a"/>
        <w:rPr>
          <w:strike/>
        </w:rPr>
      </w:pPr>
      <w:r w:rsidRPr="00A41453">
        <w:rPr>
          <w:strike/>
        </w:rPr>
        <w:t>□符合機關規定格式（例如日期時間、車號、車輛經緯度、行車速度等，由機關於招標時載明）之土石方運輸車輛行車紀錄與軌跡圖光碟片。</w:t>
      </w:r>
    </w:p>
    <w:p w14:paraId="2294574A" w14:textId="77777777" w:rsidR="00FC2C42" w:rsidRPr="00A41453" w:rsidRDefault="00651268">
      <w:pPr>
        <w:pStyle w:val="04-1-2-a"/>
        <w:rPr>
          <w:strike/>
        </w:rPr>
      </w:pPr>
      <w:r w:rsidRPr="00A41453">
        <w:rPr>
          <w:strike/>
        </w:rPr>
        <w:t>□其他</w:t>
      </w:r>
      <w:proofErr w:type="gramStart"/>
      <w:r w:rsidRPr="00A41453">
        <w:rPr>
          <w:strike/>
        </w:rPr>
        <w:t>＿＿＿＿</w:t>
      </w:r>
      <w:proofErr w:type="gramEnd"/>
      <w:r w:rsidRPr="00A41453">
        <w:rPr>
          <w:strike/>
        </w:rPr>
        <w:t>（由機關於招標時載明）。</w:t>
      </w:r>
    </w:p>
    <w:p w14:paraId="2FE567C2" w14:textId="77777777" w:rsidR="00FC2C42" w:rsidRPr="00A41453" w:rsidRDefault="00651268">
      <w:pPr>
        <w:pStyle w:val="04-1"/>
        <w:rPr>
          <w:strike/>
        </w:rPr>
      </w:pPr>
      <w:r w:rsidRPr="00A41453">
        <w:rPr>
          <w:strike/>
        </w:rPr>
        <w:t>(7)於履約過程中，如因可歸責於廠商之事由，而有施工查核結果列為丙等、發生重大</w:t>
      </w:r>
      <w:proofErr w:type="gramStart"/>
      <w:r w:rsidRPr="00A41453">
        <w:rPr>
          <w:strike/>
        </w:rPr>
        <w:t>勞</w:t>
      </w:r>
      <w:proofErr w:type="gramEnd"/>
      <w:r w:rsidRPr="00A41453">
        <w:rPr>
          <w:strike/>
        </w:rPr>
        <w:t>安或環保事故之情形，或發現廠商違反</w:t>
      </w:r>
      <w:proofErr w:type="gramStart"/>
      <w:r w:rsidRPr="00A41453">
        <w:rPr>
          <w:strike/>
        </w:rPr>
        <w:t>勞</w:t>
      </w:r>
      <w:proofErr w:type="gramEnd"/>
      <w:r w:rsidRPr="00A41453">
        <w:rPr>
          <w:strike/>
        </w:rPr>
        <w:t>安或環保規定且情節重大者，機關得將估驗計價保留款提高為原規定之</w:t>
      </w:r>
      <w:proofErr w:type="gramStart"/>
      <w:r w:rsidRPr="00A41453">
        <w:rPr>
          <w:strike/>
        </w:rPr>
        <w:t>＿</w:t>
      </w:r>
      <w:proofErr w:type="gramEnd"/>
      <w:r w:rsidRPr="00A41453">
        <w:rPr>
          <w:strike/>
        </w:rPr>
        <w:t>倍</w:t>
      </w:r>
      <w:proofErr w:type="gramStart"/>
      <w:r w:rsidRPr="00A41453">
        <w:rPr>
          <w:strike/>
        </w:rPr>
        <w:t>（</w:t>
      </w:r>
      <w:proofErr w:type="gramEnd"/>
      <w:r w:rsidRPr="00A41453">
        <w:rPr>
          <w:strike/>
        </w:rPr>
        <w:t>由機關於招標時載明；未</w:t>
      </w:r>
      <w:proofErr w:type="gramStart"/>
      <w:r w:rsidRPr="00A41453">
        <w:rPr>
          <w:strike/>
        </w:rPr>
        <w:t>載明者</w:t>
      </w:r>
      <w:proofErr w:type="gramEnd"/>
      <w:r w:rsidRPr="00A41453">
        <w:rPr>
          <w:strike/>
        </w:rPr>
        <w:t>，為2倍</w:t>
      </w:r>
      <w:proofErr w:type="gramStart"/>
      <w:r w:rsidRPr="00A41453">
        <w:rPr>
          <w:strike/>
        </w:rPr>
        <w:t>）</w:t>
      </w:r>
      <w:proofErr w:type="gramEnd"/>
      <w:r w:rsidRPr="00A41453">
        <w:rPr>
          <w:strike/>
        </w:rPr>
        <w:t>，至上開情形改善處理完成為止，但</w:t>
      </w:r>
      <w:proofErr w:type="gramStart"/>
      <w:r w:rsidRPr="00A41453">
        <w:rPr>
          <w:strike/>
        </w:rPr>
        <w:t>不</w:t>
      </w:r>
      <w:proofErr w:type="gramEnd"/>
      <w:r w:rsidRPr="00A41453">
        <w:rPr>
          <w:strike/>
        </w:rPr>
        <w:t>溯及已完成估驗計價者。</w:t>
      </w:r>
    </w:p>
    <w:p w14:paraId="0ECA47F5" w14:textId="77777777" w:rsidR="00FC2C42" w:rsidRPr="00A41453" w:rsidRDefault="00651268">
      <w:pPr>
        <w:pStyle w:val="04-1"/>
        <w:rPr>
          <w:strike/>
        </w:rPr>
      </w:pPr>
      <w:r w:rsidRPr="00A41453">
        <w:rPr>
          <w:strike/>
        </w:rPr>
        <w:t>(8)廠商為公共工程金質獎得獎廠商者，於獎勵期間得向機關申請減低(3)</w:t>
      </w:r>
      <w:proofErr w:type="gramStart"/>
      <w:r w:rsidRPr="00A41453">
        <w:rPr>
          <w:strike/>
        </w:rPr>
        <w:t>所定估驗</w:t>
      </w:r>
      <w:proofErr w:type="gramEnd"/>
      <w:r w:rsidRPr="00A41453">
        <w:rPr>
          <w:strike/>
        </w:rPr>
        <w:t>計價保留款額度，特優者減低為2%，優等者減低為3%，佳作者減低為4%，獎勵期滿而尚在履約期限內者仍適用。獎勵期間經工程會取消得獎資格者，其後之保留款恢復原定比率。</w:t>
      </w:r>
    </w:p>
    <w:p w14:paraId="01374A9D" w14:textId="4CB092BE" w:rsidR="00FC2C42" w:rsidRDefault="00651268">
      <w:pPr>
        <w:pStyle w:val="03-"/>
      </w:pPr>
      <w:r>
        <w:t>3.驗收後付款：於驗收合格，廠商繳納保固保證金後，機關於接到廠商提出請款單據後15工作天內，一次無</w:t>
      </w:r>
      <w:proofErr w:type="gramStart"/>
      <w:r>
        <w:t>息結付</w:t>
      </w:r>
      <w:proofErr w:type="gramEnd"/>
      <w:r>
        <w:t>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w:t>
      </w:r>
      <w:proofErr w:type="gramStart"/>
      <w:r>
        <w:t>一</w:t>
      </w:r>
      <w:proofErr w:type="gramEnd"/>
      <w:r>
        <w:t>者，機關得暫停給付估驗計價款至情形消滅為止：</w:t>
      </w:r>
    </w:p>
    <w:p w14:paraId="787AC3A5" w14:textId="77777777" w:rsidR="00FC2C42" w:rsidRDefault="00651268">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w:t>
      </w:r>
      <w:r>
        <w:lastRenderedPageBreak/>
        <w:t>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17F90602" w14:textId="77777777" w:rsidR="00FC2C42" w:rsidRDefault="00651268">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47684581" w14:textId="77777777" w:rsidR="00FC2C42" w:rsidRDefault="00651268">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w:t>
      </w:r>
      <w:proofErr w:type="gramStart"/>
      <w:r>
        <w:t>＿＿＿＿＿＿（</w:t>
      </w:r>
      <w:proofErr w:type="gramEnd"/>
      <w:r>
        <w:t>由機關視個案特性</w:t>
      </w:r>
      <w:r>
        <w:lastRenderedPageBreak/>
        <w:t>及實際需要，於招標時載明；未</w:t>
      </w:r>
      <w:proofErr w:type="gramStart"/>
      <w:r>
        <w:t>載明者</w:t>
      </w:r>
      <w:proofErr w:type="gramEnd"/>
      <w:r>
        <w:t>，無物價調整方式</w:t>
      </w:r>
      <w:proofErr w:type="gramStart"/>
      <w:r>
        <w:t>）</w:t>
      </w:r>
      <w:proofErr w:type="gramEnd"/>
      <w:r>
        <w:t>。</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roofErr w:type="gramStart"/>
      <w:r>
        <w:t>）</w:t>
      </w:r>
      <w:proofErr w:type="gramEnd"/>
      <w:r>
        <w:t>。</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w:t>
      </w:r>
    </w:p>
    <w:p w14:paraId="327ADE41" w14:textId="77777777" w:rsidR="00FC2C42" w:rsidRDefault="00651268">
      <w:pPr>
        <w:pStyle w:val="04-1"/>
      </w:pPr>
      <w:r>
        <w:t>(4)</w:t>
      </w:r>
      <w:r>
        <w:rPr>
          <w:rFonts w:cs="Times New Roman"/>
        </w:rPr>
        <w:t>逐月就已施作部分按□當月□</w:t>
      </w:r>
      <w:proofErr w:type="gramStart"/>
      <w:r>
        <w:rPr>
          <w:rFonts w:cs="Times New Roman"/>
        </w:rPr>
        <w:t>前1月</w:t>
      </w:r>
      <w:proofErr w:type="gramEnd"/>
      <w:r>
        <w:rPr>
          <w:rFonts w:cs="Times New Roman"/>
        </w:rPr>
        <w:t>□</w:t>
      </w:r>
      <w:proofErr w:type="gramStart"/>
      <w:r>
        <w:rPr>
          <w:rFonts w:cs="Times New Roman"/>
        </w:rPr>
        <w:t>前2月（</w:t>
      </w:r>
      <w:proofErr w:type="gramEnd"/>
      <w:r>
        <w:rPr>
          <w:rFonts w:cs="Times New Roman"/>
        </w:rPr>
        <w:t>由機關於招標時載明；未</w:t>
      </w:r>
      <w:proofErr w:type="gramStart"/>
      <w:r>
        <w:rPr>
          <w:rFonts w:cs="Times New Roman"/>
        </w:rPr>
        <w:t>載明者為前1月）</w:t>
      </w:r>
      <w:proofErr w:type="gramEnd"/>
      <w:r>
        <w:rPr>
          <w:rFonts w:cs="Times New Roman"/>
        </w:rPr>
        <w:t>指數計算物價調整款；但雙方得就部分交貨期較長之項目，或訂料及施工時間間隔較久之項目，於</w:t>
      </w:r>
      <w:proofErr w:type="gramStart"/>
      <w:r>
        <w:rPr>
          <w:rFonts w:cs="Times New Roman"/>
        </w:rPr>
        <w:t>訂料前</w:t>
      </w:r>
      <w:proofErr w:type="gramEnd"/>
      <w:r>
        <w:rPr>
          <w:rFonts w:cs="Times New Roman"/>
        </w:rPr>
        <w:t>約定，</w:t>
      </w:r>
      <w:proofErr w:type="gramStart"/>
      <w:r>
        <w:rPr>
          <w:rFonts w:cs="Times New Roman"/>
        </w:rPr>
        <w:t>以訂料時</w:t>
      </w:r>
      <w:proofErr w:type="gramEnd"/>
      <w:r>
        <w:rPr>
          <w:rFonts w:cs="Times New Roman"/>
        </w:rPr>
        <w:t>或施工前一定月份(</w:t>
      </w:r>
      <w:proofErr w:type="gramStart"/>
      <w:r>
        <w:rPr>
          <w:rFonts w:cs="Times New Roman"/>
        </w:rPr>
        <w:t>不逾訂料前</w:t>
      </w:r>
      <w:proofErr w:type="gramEnd"/>
      <w:r>
        <w:rPr>
          <w:rFonts w:cs="Times New Roman"/>
        </w:rP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Pr>
          <w:rFonts w:cs="Times New Roman"/>
        </w:rPr>
        <w:t>期程所對應</w:t>
      </w:r>
      <w:proofErr w:type="gramEnd"/>
      <w:r>
        <w:rPr>
          <w:rFonts w:cs="Times New Roman"/>
        </w:rPr>
        <w:t>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w:t>
      </w:r>
      <w:proofErr w:type="gramStart"/>
      <w:r>
        <w:t>給付逾新臺幣</w:t>
      </w:r>
      <w:proofErr w:type="gramEnd"/>
      <w:r>
        <w:t>10萬元之物價調整款，由機關刊登物價調整款公告。</w:t>
      </w:r>
    </w:p>
    <w:p w14:paraId="44807AD1" w14:textId="77777777" w:rsidR="00FC2C42" w:rsidRDefault="00651268">
      <w:pPr>
        <w:pStyle w:val="04-1"/>
      </w:pPr>
      <w:r>
        <w:t>(6)其他：</w:t>
      </w:r>
      <w:proofErr w:type="gramStart"/>
      <w:r>
        <w:t>＿＿＿＿＿＿＿</w:t>
      </w:r>
      <w:proofErr w:type="gramEnd"/>
      <w:r>
        <w:t>。</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w:t>
      </w:r>
      <w:r>
        <w:lastRenderedPageBreak/>
        <w:t>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w:t>
      </w:r>
      <w:proofErr w:type="gramStart"/>
      <w:r>
        <w:t>蓋之章為</w:t>
      </w:r>
      <w:proofErr w:type="gramEnd"/>
      <w:r>
        <w:t>之。</w:t>
      </w:r>
    </w:p>
    <w:p w14:paraId="4F2224BD" w14:textId="31D3EF6A" w:rsidR="00FC2C42" w:rsidRDefault="00651268">
      <w:pPr>
        <w:pStyle w:val="03-"/>
      </w:pPr>
      <w:r>
        <w:t>10.</w:t>
      </w:r>
      <w:r w:rsidR="00B04D29">
        <w:rPr>
          <w:rFonts w:hint="eastAsia"/>
        </w:rPr>
        <w:t>□</w:t>
      </w:r>
      <w: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t>不</w:t>
      </w:r>
      <w:proofErr w:type="gramEnd"/>
      <w:r>
        <w:t>足額部分。招標機關應將國內員工總人數逾100人之廠商資料公開於政府採購資訊公告系統，以供勞工及原住民族主管機關查核差額補助費及代金繳納情形，招標機關</w:t>
      </w:r>
      <w:proofErr w:type="gramStart"/>
      <w:r>
        <w:t>不</w:t>
      </w:r>
      <w:proofErr w:type="gramEnd"/>
      <w:r>
        <w:t>另辦理查核。</w:t>
      </w:r>
      <w:r w:rsidR="00B04D29">
        <w:rPr>
          <w:rFonts w:hint="eastAsia"/>
        </w:rPr>
        <w:t>■本案不適用</w:t>
      </w:r>
      <w:r w:rsidR="00953B66">
        <w:rPr>
          <w:rFonts w:hint="eastAsia"/>
        </w:rPr>
        <w:t>至政府</w:t>
      </w:r>
      <w:r w:rsidR="00B04D29">
        <w:rPr>
          <w:rFonts w:hint="eastAsia"/>
        </w:rPr>
        <w:t>採購法。</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w:t>
      </w:r>
      <w:r>
        <w:lastRenderedPageBreak/>
        <w:t>在契約價金內。</w:t>
      </w:r>
    </w:p>
    <w:p w14:paraId="6BE35E57" w14:textId="77777777" w:rsidR="00FC2C42" w:rsidRDefault="00651268">
      <w:pPr>
        <w:pStyle w:val="02-"/>
      </w:pPr>
      <w:r>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0263C6A9" w14:textId="3F2B2188" w:rsidR="00FC2C42" w:rsidRDefault="00651268">
      <w:pPr>
        <w:pStyle w:val="02-"/>
      </w:pPr>
      <w:r>
        <w:t>(七)廠商於履約期間給與全職從事本採購案之員工薪資，</w:t>
      </w:r>
      <w:r w:rsidR="00D12DA4" w:rsidRPr="00ED2707">
        <w:rPr>
          <w:rFonts w:hint="eastAsia"/>
          <w:color w:val="FF0000"/>
          <w:kern w:val="0"/>
        </w:rPr>
        <w:t>應高於最低工資</w:t>
      </w:r>
      <w:r w:rsidR="00D12DA4" w:rsidRPr="00ED2707">
        <w:rPr>
          <w:rFonts w:hint="eastAsia"/>
          <w:b/>
          <w:color w:val="FF0000"/>
          <w:kern w:val="0"/>
        </w:rPr>
        <w:t>1.1</w:t>
      </w:r>
      <w:r w:rsidR="00D12DA4" w:rsidRPr="00ED2707">
        <w:rPr>
          <w:rFonts w:hint="eastAsia"/>
          <w:color w:val="FF0000"/>
          <w:kern w:val="0"/>
        </w:rPr>
        <w:t>倍</w:t>
      </w:r>
      <w:r w:rsidRPr="00ED2707">
        <w:t>者，</w:t>
      </w:r>
      <w:r w:rsidR="00D12DA4" w:rsidRPr="00ED2707">
        <w:rPr>
          <w:rFonts w:hint="eastAsia"/>
        </w:rPr>
        <w:t>每月</w:t>
      </w:r>
      <w:r w:rsidRPr="00ED2707">
        <w:t>至少為</w:t>
      </w:r>
      <w:r w:rsidRPr="004670D3">
        <w:rPr>
          <w:u w:val="single"/>
        </w:rPr>
        <w:t xml:space="preserve">         </w:t>
      </w:r>
      <w:r w:rsidRPr="00ED2707">
        <w:t>元</w:t>
      </w:r>
      <w:proofErr w:type="gramStart"/>
      <w:r w:rsidRPr="00ED2707">
        <w:t>（</w:t>
      </w:r>
      <w:proofErr w:type="gramEnd"/>
      <w:r w:rsidRPr="00ED2707">
        <w:t>由機關於招標時載明，</w:t>
      </w:r>
      <w:r w:rsidR="002E0D5C" w:rsidRPr="00ED2707">
        <w:rPr>
          <w:rFonts w:hint="eastAsia"/>
          <w:color w:val="FF0000"/>
          <w:kern w:val="0"/>
        </w:rPr>
        <w:t>應高於最低工資1.1倍；如載明數額未高於1.1倍者，該約定無效，其數額為最低工資1.1倍，未</w:t>
      </w:r>
      <w:proofErr w:type="gramStart"/>
      <w:r w:rsidR="002E0D5C" w:rsidRPr="00ED2707">
        <w:rPr>
          <w:rFonts w:hint="eastAsia"/>
          <w:color w:val="FF0000"/>
          <w:kern w:val="0"/>
        </w:rPr>
        <w:t>載明者亦</w:t>
      </w:r>
      <w:proofErr w:type="gramEnd"/>
      <w:r w:rsidR="002E0D5C" w:rsidRPr="00ED2707">
        <w:rPr>
          <w:rFonts w:hint="eastAsia"/>
          <w:color w:val="FF0000"/>
          <w:kern w:val="0"/>
        </w:rPr>
        <w:t>同</w:t>
      </w:r>
      <w:proofErr w:type="gramStart"/>
      <w:r w:rsidRPr="00ED2707">
        <w:t>）</w:t>
      </w:r>
      <w:proofErr w:type="gramEnd"/>
      <w:r w:rsidR="00FC1AD0" w:rsidRPr="000A4A4C">
        <w:rPr>
          <w:color w:val="FF0000"/>
        </w:rPr>
        <w:t>，</w:t>
      </w:r>
      <w:r w:rsidR="002E0D5C" w:rsidRPr="00ED2707">
        <w:rPr>
          <w:rFonts w:hint="eastAsia"/>
          <w:color w:val="FF0000"/>
          <w:kern w:val="0"/>
        </w:rPr>
        <w:t>履約期間如涉最低工資調整，致前開金額未高於最低工資1.1倍者，廠商應配合調整勞工薪資，機關並依第</w:t>
      </w:r>
      <w:r w:rsidR="001E232A" w:rsidRPr="00ED2707">
        <w:rPr>
          <w:rFonts w:hint="eastAsia"/>
          <w:color w:val="FF0000"/>
          <w:kern w:val="0"/>
        </w:rPr>
        <w:t>4</w:t>
      </w:r>
      <w:r w:rsidR="002E0D5C" w:rsidRPr="00ED2707">
        <w:rPr>
          <w:rFonts w:hint="eastAsia"/>
          <w:color w:val="FF0000"/>
          <w:kern w:val="0"/>
        </w:rPr>
        <w:t>條第</w:t>
      </w:r>
      <w:r w:rsidR="000058BA" w:rsidRPr="00ED2707">
        <w:rPr>
          <w:rFonts w:hint="eastAsia"/>
          <w:color w:val="FF0000"/>
          <w:kern w:val="0"/>
        </w:rPr>
        <w:t>9</w:t>
      </w:r>
      <w:r w:rsidR="002E0D5C" w:rsidRPr="00ED2707">
        <w:rPr>
          <w:rFonts w:hint="eastAsia"/>
          <w:color w:val="FF0000"/>
          <w:kern w:val="0"/>
        </w:rPr>
        <w:t>款辦理變更</w:t>
      </w:r>
      <w: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w:t>
      </w:r>
      <w:proofErr w:type="gramStart"/>
      <w:r>
        <w:t>一</w:t>
      </w:r>
      <w:proofErr w:type="gramEnd"/>
      <w:r>
        <w:t>)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4C35E65F" w14:textId="4AD3AC96" w:rsidR="00CD7985" w:rsidRDefault="00651268" w:rsidP="00CD7985">
      <w:pPr>
        <w:pStyle w:val="02-"/>
        <w:numPr>
          <w:ilvl w:val="0"/>
          <w:numId w:val="10"/>
        </w:numPr>
      </w:pPr>
      <w:r>
        <w:t>履約期限（由機關於招標時載明）：</w:t>
      </w:r>
    </w:p>
    <w:p w14:paraId="72AC6548" w14:textId="3DAE915E" w:rsidR="00FC2C42" w:rsidRDefault="00CD7985" w:rsidP="00CD7985">
      <w:pPr>
        <w:pStyle w:val="02-"/>
        <w:ind w:left="972" w:firstLine="0"/>
      </w:pPr>
      <w:r>
        <w:rPr>
          <w:rFonts w:hint="eastAsia"/>
          <w:spacing w:val="-6"/>
        </w:rPr>
        <w:t>■</w:t>
      </w:r>
      <w:r w:rsidR="00A41453" w:rsidRPr="00A41453">
        <w:rPr>
          <w:rFonts w:hint="eastAsia"/>
          <w:spacing w:val="-6"/>
        </w:rPr>
        <w:t>廠商應自決標日起至115年8月15日前，完成履行採購標的之供應。</w:t>
      </w:r>
    </w:p>
    <w:p w14:paraId="5AB67045" w14:textId="77777777" w:rsidR="00FC2C42" w:rsidRDefault="00651268">
      <w:pPr>
        <w:pStyle w:val="03-"/>
      </w:pPr>
      <w:r>
        <w:t>1.工程之施工：</w:t>
      </w:r>
    </w:p>
    <w:p w14:paraId="23FDDD50" w14:textId="77777777" w:rsidR="00FC2C42" w:rsidRDefault="00651268">
      <w:pPr>
        <w:pStyle w:val="03--"/>
      </w:pPr>
      <w:r>
        <w:t>□應於</w:t>
      </w:r>
      <w:proofErr w:type="gramStart"/>
      <w:r>
        <w:t>＿＿</w:t>
      </w:r>
      <w:proofErr w:type="gramEnd"/>
      <w:r>
        <w:t>年</w:t>
      </w:r>
      <w:proofErr w:type="gramStart"/>
      <w:r>
        <w:t>＿＿</w:t>
      </w:r>
      <w:proofErr w:type="gramEnd"/>
      <w:r>
        <w:t>月</w:t>
      </w:r>
      <w:proofErr w:type="gramStart"/>
      <w:r>
        <w:t>＿＿</w:t>
      </w:r>
      <w:proofErr w:type="gramEnd"/>
      <w:r>
        <w:t>日以前竣工。</w:t>
      </w:r>
    </w:p>
    <w:p w14:paraId="5D1FFC29" w14:textId="77777777" w:rsidR="00FC2C42" w:rsidRDefault="00651268">
      <w:pPr>
        <w:pStyle w:val="03--"/>
      </w:pPr>
      <w:r>
        <w:t>□應於（□決標日□機關簽約日□機關通知日）起</w:t>
      </w:r>
      <w:proofErr w:type="gramStart"/>
      <w:r>
        <w:t>＿＿</w:t>
      </w:r>
      <w:proofErr w:type="gramEnd"/>
      <w:r>
        <w:t>日內開工，並於開工之日起</w:t>
      </w:r>
      <w:proofErr w:type="gramStart"/>
      <w:r>
        <w:t>＿＿</w:t>
      </w:r>
      <w:proofErr w:type="gramEnd"/>
      <w:r>
        <w:t>日內竣工。預計竣工日期為</w:t>
      </w:r>
      <w:proofErr w:type="gramStart"/>
      <w:r>
        <w:t>＿</w:t>
      </w:r>
      <w:proofErr w:type="gramEnd"/>
      <w:r>
        <w:t>年</w:t>
      </w:r>
      <w:proofErr w:type="gramStart"/>
      <w:r>
        <w:t>＿</w:t>
      </w:r>
      <w:proofErr w:type="gramEnd"/>
      <w:r>
        <w:t>月</w:t>
      </w:r>
      <w:proofErr w:type="gramStart"/>
      <w:r>
        <w:t>＿</w:t>
      </w:r>
      <w:proofErr w:type="gramEnd"/>
      <w:r>
        <w:t>日。</w:t>
      </w:r>
    </w:p>
    <w:p w14:paraId="2F199048" w14:textId="3F644758" w:rsidR="00FC2C42" w:rsidRDefault="00651268">
      <w:pPr>
        <w:pStyle w:val="03-"/>
      </w:pPr>
      <w:r>
        <w:t>2.本契約所稱日（天）數，除已明定為日曆天或工作天者外，以日曆天計算</w:t>
      </w:r>
      <w:proofErr w:type="gramStart"/>
      <w:r>
        <w:t>（</w:t>
      </w:r>
      <w:proofErr w:type="gramEnd"/>
      <w:r>
        <w:t>由機關於招標時勾選；</w:t>
      </w:r>
      <w:proofErr w:type="gramStart"/>
      <w:r>
        <w:t>未勾選</w:t>
      </w:r>
      <w:proofErr w:type="gramEnd"/>
      <w:r>
        <w:t>者，為工作天</w:t>
      </w:r>
      <w:proofErr w:type="gramStart"/>
      <w:r>
        <w:t>）</w:t>
      </w:r>
      <w:proofErr w:type="gramEnd"/>
      <w:r>
        <w:t>：</w:t>
      </w:r>
    </w:p>
    <w:p w14:paraId="02C0D667" w14:textId="77777777" w:rsidR="00FC2C42" w:rsidRDefault="00651268">
      <w:pPr>
        <w:pStyle w:val="04-1"/>
      </w:pPr>
      <w:r>
        <w:t>(1)以日曆天計算者，所有日數，包括(2)所載之放假日，</w:t>
      </w:r>
      <w:proofErr w:type="gramStart"/>
      <w:r>
        <w:t>均應計</w:t>
      </w:r>
      <w:proofErr w:type="gramEnd"/>
      <w:r>
        <w:t>入。但投標文件截止收件日前未可得知之放假日，</w:t>
      </w:r>
      <w:proofErr w:type="gramStart"/>
      <w:r>
        <w:t>不予計</w:t>
      </w:r>
      <w:proofErr w:type="gramEnd"/>
      <w:r>
        <w:t>入。</w:t>
      </w:r>
    </w:p>
    <w:p w14:paraId="3AEDE265" w14:textId="77777777" w:rsidR="00FC2C42" w:rsidRDefault="00651268">
      <w:pPr>
        <w:pStyle w:val="04-1"/>
      </w:pPr>
      <w:r>
        <w:t>(2)以工作天計算者，下列放假日，</w:t>
      </w:r>
      <w:proofErr w:type="gramStart"/>
      <w:r>
        <w:t>均應不計</w:t>
      </w:r>
      <w:proofErr w:type="gramEnd"/>
      <w:r>
        <w:t>入：</w:t>
      </w:r>
    </w:p>
    <w:p w14:paraId="53130047" w14:textId="77777777" w:rsidR="00FC2C42" w:rsidRDefault="00651268">
      <w:pPr>
        <w:pStyle w:val="04-1-2-a"/>
      </w:pPr>
      <w:r>
        <w:t>a.星期六（補行上班日除外）及星期日。但與b至e放假日相互</w:t>
      </w:r>
      <w:r>
        <w:lastRenderedPageBreak/>
        <w:t>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w:t>
      </w:r>
      <w:proofErr w:type="gramStart"/>
      <w:r>
        <w:t>如欲施作</w:t>
      </w:r>
      <w:proofErr w:type="gramEnd"/>
      <w:r>
        <w:t>，應先徵得機關書面同意，該日數□應；□免計入工期（由機關於招標時勾選，未勾選者，免計入工期）。</w:t>
      </w:r>
    </w:p>
    <w:p w14:paraId="673609EE" w14:textId="77777777" w:rsidR="00FC2C42" w:rsidRDefault="00651268">
      <w:pPr>
        <w:pStyle w:val="03-"/>
      </w:pPr>
      <w:r>
        <w:t>4.其他：</w:t>
      </w:r>
      <w:proofErr w:type="gramStart"/>
      <w:r>
        <w:t>＿＿＿＿＿＿＿＿＿</w:t>
      </w:r>
      <w:proofErr w:type="gramEnd"/>
      <w:r>
        <w:t>（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w:t>
      </w:r>
      <w:proofErr w:type="gramStart"/>
      <w:r>
        <w:t>前目事故</w:t>
      </w:r>
      <w:proofErr w:type="gramEnd"/>
      <w:r>
        <w:t>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t>(四)履約期間自指定之日起算者，應將當日算入。履約期間自指定之日後</w:t>
      </w:r>
      <w:r>
        <w:lastRenderedPageBreak/>
        <w:t>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w:t>
      </w:r>
      <w:proofErr w:type="gramStart"/>
      <w:r>
        <w:t>一</w:t>
      </w:r>
      <w:proofErr w:type="gramEnd"/>
      <w:r>
        <w:t>)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還</w:t>
      </w:r>
      <w:proofErr w:type="gramEnd"/>
      <w:r>
        <w:t>，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w:t>
      </w:r>
      <w:proofErr w:type="gramStart"/>
      <w:r>
        <w:t>一</w:t>
      </w:r>
      <w:proofErr w:type="gramEnd"/>
      <w:r>
        <w:t>)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6894C211" w14:textId="77777777" w:rsidR="00FC2C42" w:rsidRDefault="00651268">
      <w:pPr>
        <w:pStyle w:val="02-"/>
      </w:pPr>
      <w:r>
        <w:t>(二)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w:t>
      </w:r>
      <w:proofErr w:type="gramStart"/>
      <w:r>
        <w:t>規定回訓</w:t>
      </w:r>
      <w:proofErr w:type="gramEnd"/>
      <w:r>
        <w:t>、加入公會。工地施工期間工地主任應專駐於工地，且不得兼任工地其他職務。應設置技術士之專</w:t>
      </w:r>
      <w:r>
        <w:lastRenderedPageBreak/>
        <w:t>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w:t>
      </w:r>
      <w:proofErr w:type="gramStart"/>
      <w:r>
        <w:t>破堤或有</w:t>
      </w:r>
      <w:proofErr w:type="gramEnd"/>
      <w:r>
        <w:t>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w:t>
      </w:r>
      <w:proofErr w:type="gramStart"/>
      <w:r>
        <w:t>期間，</w:t>
      </w:r>
      <w:proofErr w:type="gramEnd"/>
      <w:r>
        <w:t>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協商認定權利與義務。使用期間因非可歸責於廠商之事由，致遺失</w:t>
      </w:r>
      <w:r>
        <w:lastRenderedPageBreak/>
        <w:t>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w:t>
      </w:r>
      <w:proofErr w:type="gramStart"/>
      <w:r>
        <w:t>予審</w:t>
      </w:r>
      <w:proofErr w:type="gramEnd"/>
      <w:r>
        <w:t>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w:t>
      </w:r>
      <w:proofErr w:type="gramStart"/>
      <w:r>
        <w:t>轉包者</w:t>
      </w:r>
      <w:proofErr w:type="gramEnd"/>
      <w:r>
        <w:t>，亦同。</w:t>
      </w:r>
    </w:p>
    <w:p w14:paraId="0F94D706" w14:textId="77777777" w:rsidR="00FC2C42" w:rsidRDefault="00651268">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5C09BD45" w14:textId="77777777" w:rsidR="00FC2C42" w:rsidRDefault="00651268">
      <w:pPr>
        <w:pStyle w:val="04-1"/>
      </w:pPr>
      <w:r>
        <w:t>(1)專業部分：</w:t>
      </w:r>
      <w:proofErr w:type="gramStart"/>
      <w:r>
        <w:t>＿＿＿</w:t>
      </w:r>
      <w:proofErr w:type="gramEnd"/>
      <w:r>
        <w:t>。</w:t>
      </w:r>
    </w:p>
    <w:p w14:paraId="7CAEF3D4" w14:textId="77777777" w:rsidR="00FC2C42" w:rsidRDefault="00651268">
      <w:pPr>
        <w:pStyle w:val="04-1"/>
      </w:pPr>
      <w:r>
        <w:t>(2)達一定數量或金額之部分：</w:t>
      </w:r>
      <w:proofErr w:type="gramStart"/>
      <w:r>
        <w:t>＿＿＿</w:t>
      </w:r>
      <w:proofErr w:type="gramEnd"/>
      <w:r>
        <w:t>。</w:t>
      </w:r>
    </w:p>
    <w:p w14:paraId="5ECCFE34" w14:textId="77777777" w:rsidR="00FC2C42" w:rsidRDefault="00651268">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w:t>
      </w:r>
      <w:proofErr w:type="gramStart"/>
      <w:r>
        <w:t>詳</w:t>
      </w:r>
      <w:proofErr w:type="gramEnd"/>
      <w:r>
        <w:t>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t>(十五)廠商應依契約文件標示之參考原點、路線、坡度及高程，負責辦理</w:t>
      </w:r>
      <w:r>
        <w:lastRenderedPageBreak/>
        <w:t>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w:t>
      </w:r>
      <w:proofErr w:type="gramStart"/>
      <w:r>
        <w:t>不</w:t>
      </w:r>
      <w:proofErr w:type="gramEnd"/>
      <w:r>
        <w:t>於前款期限內，依照改善或履行者，機關得</w:t>
      </w:r>
      <w:proofErr w:type="gramStart"/>
      <w:r>
        <w:t>採</w:t>
      </w:r>
      <w:proofErr w:type="gramEnd"/>
      <w:r>
        <w:t>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6E797052" w14:textId="77777777" w:rsidR="00FC2C42" w:rsidRDefault="00651268">
      <w:pPr>
        <w:pStyle w:val="02-"/>
      </w:pPr>
      <w:r>
        <w:t>(廿</w:t>
      </w:r>
      <w:proofErr w:type="gramStart"/>
      <w:r>
        <w:t>一</w:t>
      </w:r>
      <w:proofErr w:type="gramEnd"/>
      <w:r>
        <w:t>)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77777777" w:rsidR="00FC2C42" w:rsidRDefault="00651268">
      <w:pPr>
        <w:pStyle w:val="02--2"/>
      </w:pPr>
      <w:r>
        <w:t>□廠商使用之預拌混凝土，原則應由合格預拌混凝土廠供應。依個案特殊需求需設置</w:t>
      </w:r>
      <w:proofErr w:type="gramStart"/>
      <w:r>
        <w:t>工地型預拌</w:t>
      </w:r>
      <w:proofErr w:type="gramEnd"/>
      <w:r>
        <w:t>混凝土設備者，應評估設置之必要性，並經上級機關同意後，始得允許廠商依相關法規設置</w:t>
      </w:r>
      <w:proofErr w:type="gramStart"/>
      <w:r>
        <w:t>工地型預拌</w:t>
      </w:r>
      <w:proofErr w:type="gramEnd"/>
      <w:r>
        <w:t>混凝土設備，評估項目包括但不限於工地附近20公里運距內有無足夠合法預拌混凝土廠，或其產品能否滿足工程之需求。設置</w:t>
      </w:r>
      <w:proofErr w:type="gramStart"/>
      <w:r>
        <w:t>工地型預拌</w:t>
      </w:r>
      <w:proofErr w:type="gramEnd"/>
      <w:r>
        <w:t>混凝土設備者，其處理方式如下：</w:t>
      </w:r>
    </w:p>
    <w:p w14:paraId="1DDAD7E0" w14:textId="77777777" w:rsidR="00FC2C42" w:rsidRDefault="00651268">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計算逾期違約金。</w:t>
      </w:r>
    </w:p>
    <w:p w14:paraId="6B336C84" w14:textId="77777777" w:rsidR="00FC2C42" w:rsidRDefault="00651268">
      <w:pPr>
        <w:pStyle w:val="03-"/>
      </w:pPr>
      <w:r>
        <w:lastRenderedPageBreak/>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roofErr w:type="gramStart"/>
      <w:r>
        <w:t>＿＿＿＿＿＿＿＿＿＿＿＿＿＿＿＿＿</w:t>
      </w:r>
      <w:proofErr w:type="gramEnd"/>
      <w:r>
        <w:t>。</w:t>
      </w:r>
    </w:p>
    <w:p w14:paraId="384642EB" w14:textId="77777777" w:rsidR="00FC2C42" w:rsidRDefault="00651268">
      <w:pPr>
        <w:pStyle w:val="02--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模</w:t>
      </w:r>
      <w:proofErr w:type="gramEnd"/>
      <w:r>
        <w:t>、設備及品質控制等資料」辦理。</w:t>
      </w:r>
    </w:p>
    <w:p w14:paraId="7A820A9C" w14:textId="77777777" w:rsidR="00FC2C42" w:rsidRDefault="00651268">
      <w:pPr>
        <w:pStyle w:val="02-"/>
      </w:pPr>
      <w:r>
        <w:t>(廿三)營建土石方之處理：</w:t>
      </w:r>
    </w:p>
    <w:p w14:paraId="69DDE952" w14:textId="5335E678" w:rsidR="00FC2C42" w:rsidRDefault="00651268">
      <w:pPr>
        <w:pStyle w:val="03-"/>
      </w:pPr>
      <w:r>
        <w:t>□廠商應</w:t>
      </w:r>
      <w:r w:rsidR="009734C4">
        <w:rPr>
          <w:color w:val="FF0000"/>
          <w:u w:val="single"/>
        </w:rPr>
        <w:t>將剩餘土石方</w:t>
      </w:r>
      <w:r w:rsidR="009734C4">
        <w:t>運送</w:t>
      </w:r>
      <w:r w:rsidR="009734C4">
        <w:rPr>
          <w:color w:val="FF0000"/>
          <w:u w:val="single"/>
        </w:rPr>
        <w:t>至</w:t>
      </w:r>
      <w:proofErr w:type="gramStart"/>
      <w:r w:rsidR="009734C4">
        <w:t>＿＿＿＿＿</w:t>
      </w:r>
      <w:proofErr w:type="gramEnd"/>
      <w:r w:rsidR="009734C4">
        <w:rPr>
          <w:color w:val="FF0000"/>
          <w:u w:val="single"/>
        </w:rPr>
        <w:t>卸載，</w:t>
      </w:r>
      <w:r w:rsidR="009734C4">
        <w:t>或向</w:t>
      </w:r>
      <w:proofErr w:type="gramStart"/>
      <w:r w:rsidR="009734C4">
        <w:t>＿＿＿＿＿</w:t>
      </w:r>
      <w:proofErr w:type="gramEnd"/>
      <w:r w:rsidR="009734C4">
        <w:rPr>
          <w:color w:val="FF0000"/>
          <w:sz w:val="24"/>
          <w:szCs w:val="24"/>
          <w:u w:val="single"/>
        </w:rPr>
        <w:t>運入</w:t>
      </w:r>
      <w:proofErr w:type="gramStart"/>
      <w:r w:rsidR="009734C4">
        <w:rPr>
          <w:color w:val="FF0000"/>
          <w:u w:val="single"/>
        </w:rPr>
        <w:t>不足土</w:t>
      </w:r>
      <w:proofErr w:type="gramEnd"/>
      <w:r w:rsidR="009734C4">
        <w:rPr>
          <w:color w:val="FF0000"/>
          <w:u w:val="single"/>
        </w:rPr>
        <w:t>石方</w:t>
      </w:r>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2426762D" w14:textId="77777777" w:rsidR="009734C4" w:rsidRDefault="00651268">
      <w:pPr>
        <w:pStyle w:val="02-"/>
        <w:rPr>
          <w:color w:val="FF0000"/>
          <w:u w:val="single"/>
        </w:rPr>
      </w:pPr>
      <w:r>
        <w:t>(廿四)</w:t>
      </w:r>
      <w:r w:rsidR="009734C4" w:rsidRPr="009734C4">
        <w:rPr>
          <w:rFonts w:cs="Times New Roman"/>
          <w:color w:val="FF0000"/>
          <w:sz w:val="24"/>
          <w:szCs w:val="24"/>
          <w:u w:val="single"/>
        </w:rPr>
        <w:t xml:space="preserve"> </w:t>
      </w:r>
      <w:r w:rsidR="009734C4">
        <w:rPr>
          <w:rFonts w:cs="Times New Roman"/>
          <w:color w:val="FF0000"/>
          <w:sz w:val="24"/>
          <w:szCs w:val="24"/>
          <w:u w:val="single"/>
        </w:rPr>
        <w:t>本案如有</w:t>
      </w:r>
      <w:r w:rsidR="009734C4">
        <w:rPr>
          <w:color w:val="FF0000"/>
          <w:u w:val="single"/>
        </w:rPr>
        <w:t>瀝青混凝土（AC）刨除者，其刨除料為機關所有，廠商應運送至機關指定處所</w:t>
      </w:r>
      <w:proofErr w:type="gramStart"/>
      <w:r w:rsidR="009734C4">
        <w:rPr>
          <w:color w:val="FF0000"/>
          <w:u w:val="single"/>
        </w:rPr>
        <w:t>＿＿＿＿</w:t>
      </w:r>
      <w:proofErr w:type="gramEnd"/>
      <w:r w:rsidR="009734C4">
        <w:rPr>
          <w:color w:val="FF0000"/>
          <w:u w:val="single"/>
        </w:rPr>
        <w:t>（由機關於招標時載明）卸載，並由機關給付廠商運費。</w:t>
      </w:r>
    </w:p>
    <w:p w14:paraId="7E9EE1C5" w14:textId="31B65F68" w:rsidR="00FC2C42" w:rsidRDefault="009734C4">
      <w:pPr>
        <w:pStyle w:val="02-"/>
      </w:pPr>
      <w:r>
        <w:t>(廿五)</w:t>
      </w:r>
      <w:r w:rsidR="00651268">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62FB66F1" w:rsidR="00FC2C42" w:rsidRDefault="00651268">
      <w:pPr>
        <w:pStyle w:val="02-"/>
      </w:pPr>
      <w:r>
        <w:t>(廿</w:t>
      </w:r>
      <w:r w:rsidR="008D11D2">
        <w:rPr>
          <w:rFonts w:hint="eastAsia"/>
        </w:rPr>
        <w:t>六</w:t>
      </w:r>
      <w:r>
        <w:t>)工作協調及工程會議：依附錄3辦理。</w:t>
      </w:r>
    </w:p>
    <w:p w14:paraId="601692C3" w14:textId="5BAF5C56" w:rsidR="00FC2C42" w:rsidRDefault="00651268">
      <w:pPr>
        <w:pStyle w:val="02-"/>
      </w:pPr>
      <w:r>
        <w:t>(廿</w:t>
      </w:r>
      <w:r w:rsidR="008D11D2">
        <w:rPr>
          <w:rFonts w:hint="eastAsia"/>
        </w:rPr>
        <w:t>七</w:t>
      </w:r>
      <w:r>
        <w:t>)其他：</w:t>
      </w:r>
      <w:proofErr w:type="gramStart"/>
      <w:r>
        <w:t>＿＿＿＿＿＿＿＿＿＿</w:t>
      </w:r>
      <w:proofErr w:type="gramEnd"/>
      <w:r>
        <w:t>（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lastRenderedPageBreak/>
        <w:t>(二)工程司所指派之代表，其對廠商之指示與監督行為，效力同工程司。工程司對其代表之指派及變更，應通知廠商。</w:t>
      </w:r>
    </w:p>
    <w:p w14:paraId="1BB7AC08" w14:textId="77777777" w:rsidR="00FC2C42" w:rsidRDefault="00651268">
      <w:pPr>
        <w:pStyle w:val="02-"/>
      </w:pPr>
      <w:r>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w:t>
      </w:r>
      <w:proofErr w:type="gramStart"/>
      <w:r>
        <w:t>機關所賦職權</w:t>
      </w:r>
      <w:proofErr w:type="gramEnd"/>
      <w:r>
        <w:t>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w:t>
      </w:r>
      <w:proofErr w:type="gramStart"/>
      <w:r>
        <w:t>均應先</w:t>
      </w:r>
      <w:proofErr w:type="gramEnd"/>
      <w:r>
        <w:t>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w:t>
      </w:r>
      <w:proofErr w:type="gramStart"/>
      <w:r>
        <w:t>週</w:t>
      </w:r>
      <w:proofErr w:type="gramEnd"/>
      <w:r>
        <w:t>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w:t>
      </w:r>
      <w:proofErr w:type="gramStart"/>
      <w:r>
        <w:t>一</w:t>
      </w:r>
      <w:proofErr w:type="gramEnd"/>
      <w:r>
        <w:t>)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1B3E105C" w14:textId="77777777" w:rsidR="00FC2C42" w:rsidRDefault="00651268">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370666E6" w14:textId="77777777" w:rsidR="00FC2C42" w:rsidRDefault="00651268">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0BA6585B" w14:textId="77777777" w:rsidR="00FC2C42" w:rsidRDefault="00651268">
      <w:pPr>
        <w:pStyle w:val="03-"/>
      </w:pPr>
      <w:r>
        <w:t>□檢（試）</w:t>
      </w:r>
      <w:proofErr w:type="gramStart"/>
      <w:r>
        <w:t>驗由廠商</w:t>
      </w:r>
      <w:proofErr w:type="gramEnd"/>
      <w:r>
        <w:t>辦理：監造單位/工程司會同廠商取樣後，送經監造單位/工程司提報並經機關審查核定之檢（試）驗單位辦理檢（試）驗，並由監造單位/工程司指定檢（試）驗報告寄送地點，檢</w:t>
      </w:r>
      <w:r>
        <w:lastRenderedPageBreak/>
        <w:t>（試）驗費用由廠商負擔。</w:t>
      </w:r>
    </w:p>
    <w:p w14:paraId="07984386" w14:textId="77777777" w:rsidR="00FC2C42" w:rsidRDefault="00651268">
      <w:pPr>
        <w:pStyle w:val="02--2"/>
      </w:pPr>
      <w:r>
        <w:t>因機關需求而就同一標的作2次以上檢（試）驗者，其所生費用，結果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7777777" w:rsidR="00FC2C42" w:rsidRDefault="00651268">
      <w:pPr>
        <w:pStyle w:val="02-"/>
      </w:pPr>
      <w:r>
        <w:t>(五)依採購法第70條規定對重點項目訂定之檢查程序及檢驗標準（由機關於招標時載明）：</w:t>
      </w:r>
      <w:proofErr w:type="gramStart"/>
      <w:r>
        <w:t>＿＿＿＿＿＿＿＿＿＿＿＿＿＿＿＿＿＿＿＿</w:t>
      </w:r>
      <w:proofErr w:type="gramEnd"/>
      <w:r>
        <w:t>。</w:t>
      </w:r>
    </w:p>
    <w:p w14:paraId="3A8FA00C" w14:textId="77777777" w:rsidR="00FC2C42" w:rsidRDefault="00651268">
      <w:pPr>
        <w:pStyle w:val="02-"/>
      </w:pPr>
      <w:r>
        <w:t>(六)工程查驗：</w:t>
      </w:r>
    </w:p>
    <w:p w14:paraId="32FBAE5F" w14:textId="77777777" w:rsidR="00FC2C42" w:rsidRDefault="00651268">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7C5D4D52" w14:textId="77777777" w:rsidR="00FC2C42" w:rsidRDefault="00651268">
      <w:pPr>
        <w:pStyle w:val="03-"/>
      </w:pPr>
      <w:r>
        <w:t>2.監造單位/</w:t>
      </w:r>
      <w:proofErr w:type="gramStart"/>
      <w:r>
        <w:t>工程司如發現</w:t>
      </w:r>
      <w:proofErr w:type="gramEnd"/>
      <w:r>
        <w:t>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2F2D5231" w14:textId="77777777" w:rsidR="00FC2C42" w:rsidRDefault="00651268">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w:t>
      </w:r>
      <w:r>
        <w:lastRenderedPageBreak/>
        <w:t>提出申請者外，應由廠商提出申請，並按照規定負擔有關費用。</w:t>
      </w:r>
    </w:p>
    <w:p w14:paraId="486C1648" w14:textId="77777777" w:rsidR="00FC2C42" w:rsidRDefault="00651268">
      <w:pPr>
        <w:pStyle w:val="03-"/>
      </w:pPr>
      <w:r>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0639F33F" w14:textId="77777777" w:rsidR="00FC2C42" w:rsidRDefault="00651268">
      <w:pPr>
        <w:pStyle w:val="02-"/>
      </w:pPr>
      <w:r>
        <w:t>(九)有關其他工程品管未盡事宜，契約施工</w:t>
      </w:r>
      <w:proofErr w:type="gramStart"/>
      <w:r>
        <w:t>期間，</w:t>
      </w:r>
      <w:proofErr w:type="gramEnd"/>
      <w:r>
        <w:t>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w:t>
      </w:r>
      <w:proofErr w:type="gramStart"/>
      <w:r>
        <w:t>應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w:t>
      </w:r>
      <w:proofErr w:type="gramStart"/>
      <w:r>
        <w:lastRenderedPageBreak/>
        <w:t>勘</w:t>
      </w:r>
      <w:proofErr w:type="gramEnd"/>
      <w:r>
        <w:t>。其經會</w:t>
      </w:r>
      <w:proofErr w:type="gramStart"/>
      <w:r>
        <w:t>勘</w:t>
      </w:r>
      <w:proofErr w:type="gramEnd"/>
      <w:r>
        <w:t>屬實，並確認廠商已善盡防範之責者，廠商得依第7條第3款規定，申請延長履約期限。其屬本契約</w:t>
      </w:r>
      <w:proofErr w:type="gramStart"/>
      <w:r>
        <w:t>所載承保</w:t>
      </w:r>
      <w:proofErr w:type="gramEnd"/>
      <w:r>
        <w:t>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55C445A5" w14:textId="77777777" w:rsidR="00FC2C42" w:rsidRDefault="00651268">
      <w:pPr>
        <w:pStyle w:val="02-"/>
      </w:pPr>
      <w:r>
        <w:t>(</w:t>
      </w:r>
      <w:proofErr w:type="gramStart"/>
      <w:r>
        <w:t>一</w:t>
      </w:r>
      <w:proofErr w:type="gramEnd"/>
      <w:r>
        <w:t>)廠商應於履約期間辦理下列保險</w:t>
      </w:r>
      <w:proofErr w:type="gramStart"/>
      <w:r>
        <w:t>（</w:t>
      </w:r>
      <w:proofErr w:type="gramEnd"/>
      <w:r>
        <w:t>由機關擇定後於招標時載明；未</w:t>
      </w:r>
      <w:proofErr w:type="gramStart"/>
      <w:r>
        <w:t>載明者無）</w:t>
      </w:r>
      <w:proofErr w:type="gramEnd"/>
      <w:r>
        <w:t>，其屬自然人者，應自行投保人身意外險。</w:t>
      </w:r>
    </w:p>
    <w:p w14:paraId="65B0B929" w14:textId="68D96E88" w:rsidR="00FC2C42" w:rsidRDefault="00356447">
      <w:pPr>
        <w:pStyle w:val="03-"/>
      </w:pPr>
      <w:r>
        <w:rPr>
          <w:rFonts w:hint="eastAsia"/>
        </w:rPr>
        <w:t>■</w:t>
      </w:r>
      <w:r w:rsidR="00651268">
        <w:t>營造綜合保險或□安裝工程綜合保險。（由機關視個案特性，擇</w:t>
      </w:r>
      <w:proofErr w:type="gramStart"/>
      <w:r w:rsidR="00651268">
        <w:t>一</w:t>
      </w:r>
      <w:proofErr w:type="gramEnd"/>
      <w:r w:rsidR="00651268">
        <w:t>勾選）</w:t>
      </w:r>
    </w:p>
    <w:p w14:paraId="47BC3B27" w14:textId="77777777" w:rsidR="00FC2C42" w:rsidRDefault="00651268">
      <w:pPr>
        <w:pStyle w:val="03-"/>
      </w:pPr>
      <w:r>
        <w:t>□營建機具綜合保險。</w:t>
      </w:r>
    </w:p>
    <w:p w14:paraId="1B36182B" w14:textId="51731D10" w:rsidR="00FC2C42" w:rsidRDefault="00356447">
      <w:pPr>
        <w:pStyle w:val="03-"/>
      </w:pPr>
      <w:r>
        <w:rPr>
          <w:rFonts w:hint="eastAsia"/>
        </w:rPr>
        <w:t>■</w:t>
      </w:r>
      <w:r w:rsidR="00651268">
        <w:t>雇主意外責任保險。</w:t>
      </w:r>
    </w:p>
    <w:p w14:paraId="0549EAAA" w14:textId="77777777" w:rsidR="00FC2C42" w:rsidRDefault="00651268">
      <w:pPr>
        <w:pStyle w:val="03-"/>
      </w:pPr>
      <w:r>
        <w:t>□其他</w:t>
      </w:r>
      <w:proofErr w:type="gramStart"/>
      <w:r>
        <w:t>＿＿＿＿＿＿＿＿＿＿＿＿＿＿＿＿＿＿＿＿</w:t>
      </w:r>
      <w:proofErr w:type="gramEnd"/>
      <w:r>
        <w:t>＿＿</w:t>
      </w:r>
    </w:p>
    <w:p w14:paraId="7FBC2258" w14:textId="77777777" w:rsidR="00FC2C42" w:rsidRPr="00356447" w:rsidRDefault="00651268">
      <w:pPr>
        <w:pStyle w:val="02-"/>
        <w:rPr>
          <w:highlight w:val="yellow"/>
        </w:rPr>
      </w:pPr>
      <w:r w:rsidRPr="00356447">
        <w:rPr>
          <w:highlight w:val="yellow"/>
        </w:rPr>
        <w:t>(二)廠商依前款辦理之營造綜合保險或安裝工程綜合保險，其內容如下：（由機關視保險性質擇定或調整後列入招標文件）</w:t>
      </w:r>
    </w:p>
    <w:p w14:paraId="6F7E78B6" w14:textId="77777777" w:rsidR="00FC2C42" w:rsidRPr="00356447" w:rsidRDefault="00651268">
      <w:pPr>
        <w:pStyle w:val="03-"/>
        <w:rPr>
          <w:highlight w:val="yellow"/>
        </w:rPr>
      </w:pPr>
      <w:r w:rsidRPr="00356447">
        <w:rPr>
          <w:highlight w:val="yellow"/>
        </w:rPr>
        <w:t>1.承保範圍：</w:t>
      </w:r>
    </w:p>
    <w:p w14:paraId="61E9C9F0" w14:textId="77777777" w:rsidR="00FC2C42" w:rsidRPr="00356447" w:rsidRDefault="00651268">
      <w:pPr>
        <w:pStyle w:val="04-1"/>
        <w:rPr>
          <w:highlight w:val="yellow"/>
        </w:rPr>
      </w:pPr>
      <w:r w:rsidRPr="00356447">
        <w:rPr>
          <w:highlight w:val="yellow"/>
        </w:rPr>
        <w:t>(1)工程財物損失。</w:t>
      </w:r>
    </w:p>
    <w:p w14:paraId="60F4E4B6" w14:textId="77777777" w:rsidR="00FC2C42" w:rsidRPr="00356447" w:rsidRDefault="00651268">
      <w:pPr>
        <w:pStyle w:val="04-1"/>
        <w:rPr>
          <w:highlight w:val="yellow"/>
        </w:rPr>
      </w:pPr>
      <w:r w:rsidRPr="00356447">
        <w:rPr>
          <w:highlight w:val="yellow"/>
        </w:rPr>
        <w:t>(2)第三人意外責任。</w:t>
      </w:r>
    </w:p>
    <w:p w14:paraId="2DF702DE" w14:textId="77777777" w:rsidR="00FC2C42" w:rsidRPr="00DA7AA9" w:rsidRDefault="00651268">
      <w:pPr>
        <w:pStyle w:val="04-1"/>
        <w:rPr>
          <w:dstrike/>
          <w:color w:val="FF0000"/>
          <w:highlight w:val="yellow"/>
        </w:rPr>
      </w:pPr>
      <w:r w:rsidRPr="00DA7AA9">
        <w:rPr>
          <w:dstrike/>
          <w:color w:val="FF0000"/>
          <w:highlight w:val="yellow"/>
        </w:rPr>
        <w:t>(3)修復本工程所需之拆除清理費用。</w:t>
      </w:r>
    </w:p>
    <w:p w14:paraId="7835D5F0" w14:textId="77777777" w:rsidR="00FC2C42" w:rsidRPr="00DA7AA9" w:rsidRDefault="00651268">
      <w:pPr>
        <w:pStyle w:val="04-1"/>
        <w:rPr>
          <w:dstrike/>
          <w:color w:val="FF0000"/>
          <w:highlight w:val="yellow"/>
        </w:rPr>
      </w:pPr>
      <w:r w:rsidRPr="00DA7AA9">
        <w:rPr>
          <w:dstrike/>
          <w:color w:val="FF0000"/>
          <w:highlight w:val="yellow"/>
        </w:rPr>
        <w:t>(4)機關提供之施工機具設備。</w:t>
      </w:r>
    </w:p>
    <w:p w14:paraId="445D497B" w14:textId="77777777" w:rsidR="00FC2C42" w:rsidRPr="00356447" w:rsidRDefault="00651268">
      <w:pPr>
        <w:pStyle w:val="04-1"/>
        <w:rPr>
          <w:highlight w:val="yellow"/>
        </w:rPr>
      </w:pPr>
      <w:r w:rsidRPr="00356447">
        <w:rPr>
          <w:highlight w:val="yellow"/>
        </w:rPr>
        <w:t>(5)其他：（由機關依個案需要於招標文件載明）</w:t>
      </w:r>
    </w:p>
    <w:p w14:paraId="49D8BFBC" w14:textId="77777777" w:rsidR="00FC2C42" w:rsidRPr="00356447" w:rsidRDefault="00651268">
      <w:pPr>
        <w:pStyle w:val="03-"/>
        <w:rPr>
          <w:highlight w:val="yellow"/>
        </w:rPr>
      </w:pPr>
      <w:r w:rsidRPr="00356447">
        <w:rPr>
          <w:highlight w:val="yellow"/>
        </w:rPr>
        <w:t>2.廠商投保之保險單，包括附加條款、附加保險等，須經保險主管機關核准或備查；未經機關同意，不得以附加條款</w:t>
      </w:r>
      <w:proofErr w:type="gramStart"/>
      <w:r w:rsidRPr="00356447">
        <w:rPr>
          <w:highlight w:val="yellow"/>
        </w:rPr>
        <w:t>限縮承保</w:t>
      </w:r>
      <w:proofErr w:type="gramEnd"/>
      <w:r w:rsidRPr="00356447">
        <w:rPr>
          <w:highlight w:val="yellow"/>
        </w:rPr>
        <w:t>範圍。</w:t>
      </w:r>
    </w:p>
    <w:p w14:paraId="1B407726" w14:textId="77777777" w:rsidR="00FC2C42" w:rsidRPr="00356447" w:rsidRDefault="00651268">
      <w:pPr>
        <w:pStyle w:val="03-"/>
        <w:rPr>
          <w:highlight w:val="yellow"/>
        </w:rPr>
      </w:pPr>
      <w:r w:rsidRPr="00356447">
        <w:rPr>
          <w:highlight w:val="yellow"/>
        </w:rPr>
        <w:t>3.保險標的：履約標的。</w:t>
      </w:r>
    </w:p>
    <w:p w14:paraId="1327BD35" w14:textId="77777777" w:rsidR="00FC2C42" w:rsidRDefault="00651268">
      <w:pPr>
        <w:pStyle w:val="03-"/>
      </w:pPr>
      <w:r w:rsidRPr="00356447">
        <w:rPr>
          <w:highlight w:val="yellow"/>
        </w:rPr>
        <w:t>4.被保險人：以機關及其技術服務廠商、施工廠商及全部分包廠商為共同被保險人。</w:t>
      </w:r>
    </w:p>
    <w:p w14:paraId="769249E8" w14:textId="77777777" w:rsidR="00FC2C42" w:rsidRPr="00356447" w:rsidRDefault="00651268">
      <w:pPr>
        <w:pStyle w:val="03-"/>
        <w:rPr>
          <w:highlight w:val="yellow"/>
        </w:rPr>
      </w:pPr>
      <w:r w:rsidRPr="00356447">
        <w:rPr>
          <w:highlight w:val="yellow"/>
        </w:rPr>
        <w:t>5.保險金額：</w:t>
      </w:r>
    </w:p>
    <w:p w14:paraId="652A3733" w14:textId="77777777" w:rsidR="00FC2C42" w:rsidRPr="00356447" w:rsidRDefault="00651268">
      <w:pPr>
        <w:pStyle w:val="04-1"/>
        <w:rPr>
          <w:highlight w:val="yellow"/>
        </w:rPr>
      </w:pPr>
      <w:r w:rsidRPr="00356447">
        <w:rPr>
          <w:highlight w:val="yellow"/>
        </w:rPr>
        <w:t>(1)</w:t>
      </w:r>
      <w:r w:rsidRPr="004C2395">
        <w:rPr>
          <w:strike/>
          <w:highlight w:val="yellow"/>
        </w:rPr>
        <w:t>營造或安裝工程財物損失險：</w:t>
      </w:r>
    </w:p>
    <w:p w14:paraId="1F948B5A" w14:textId="77777777" w:rsidR="00FC2C42" w:rsidRPr="00DA7AA9" w:rsidRDefault="00651268">
      <w:pPr>
        <w:pStyle w:val="04-1-2-a"/>
        <w:rPr>
          <w:dstrike/>
          <w:color w:val="FF0000"/>
          <w:highlight w:val="yellow"/>
        </w:rPr>
      </w:pPr>
      <w:r w:rsidRPr="00DA7AA9">
        <w:rPr>
          <w:dstrike/>
          <w:color w:val="FF0000"/>
          <w:highlight w:val="yellow"/>
        </w:rPr>
        <w:t>a.工程契約金額。</w:t>
      </w:r>
    </w:p>
    <w:p w14:paraId="20B2BDC9" w14:textId="77777777" w:rsidR="00FC2C42" w:rsidRPr="00DA7AA9" w:rsidRDefault="00651268">
      <w:pPr>
        <w:pStyle w:val="04-1-2-a"/>
        <w:rPr>
          <w:dstrike/>
          <w:color w:val="FF0000"/>
          <w:highlight w:val="yellow"/>
        </w:rPr>
      </w:pPr>
      <w:r w:rsidRPr="00DA7AA9">
        <w:rPr>
          <w:dstrike/>
          <w:color w:val="FF0000"/>
          <w:highlight w:val="yellow"/>
        </w:rPr>
        <w:t>b.修復本工程所需之拆除清理費用：</w:t>
      </w:r>
      <w:proofErr w:type="gramStart"/>
      <w:r w:rsidRPr="00DA7AA9">
        <w:rPr>
          <w:dstrike/>
          <w:color w:val="FF0000"/>
          <w:highlight w:val="yellow"/>
        </w:rPr>
        <w:t>＿＿</w:t>
      </w:r>
      <w:proofErr w:type="gramEnd"/>
      <w:r w:rsidRPr="00DA7AA9">
        <w:rPr>
          <w:dstrike/>
          <w:color w:val="FF0000"/>
          <w:highlight w:val="yellow"/>
        </w:rPr>
        <w:t>元</w:t>
      </w:r>
      <w:proofErr w:type="gramStart"/>
      <w:r w:rsidRPr="00DA7AA9">
        <w:rPr>
          <w:dstrike/>
          <w:color w:val="FF0000"/>
          <w:highlight w:val="yellow"/>
        </w:rPr>
        <w:t>（</w:t>
      </w:r>
      <w:proofErr w:type="gramEnd"/>
      <w:r w:rsidRPr="00DA7AA9">
        <w:rPr>
          <w:dstrike/>
          <w:color w:val="FF0000"/>
          <w:highlight w:val="yellow"/>
        </w:rPr>
        <w:t>由機關依工程特性載明；未</w:t>
      </w:r>
      <w:proofErr w:type="gramStart"/>
      <w:r w:rsidRPr="00DA7AA9">
        <w:rPr>
          <w:dstrike/>
          <w:color w:val="FF0000"/>
          <w:highlight w:val="yellow"/>
        </w:rPr>
        <w:t>載明者</w:t>
      </w:r>
      <w:proofErr w:type="gramEnd"/>
      <w:r w:rsidRPr="00DA7AA9">
        <w:rPr>
          <w:dstrike/>
          <w:color w:val="FF0000"/>
          <w:highlight w:val="yellow"/>
        </w:rPr>
        <w:t>，為工程契約金額之5%</w:t>
      </w:r>
      <w:proofErr w:type="gramStart"/>
      <w:r w:rsidRPr="00DA7AA9">
        <w:rPr>
          <w:dstrike/>
          <w:color w:val="FF0000"/>
          <w:highlight w:val="yellow"/>
        </w:rPr>
        <w:t>）</w:t>
      </w:r>
      <w:proofErr w:type="gramEnd"/>
      <w:r w:rsidRPr="00DA7AA9">
        <w:rPr>
          <w:dstrike/>
          <w:color w:val="FF0000"/>
          <w:highlight w:val="yellow"/>
        </w:rPr>
        <w:t>。</w:t>
      </w:r>
    </w:p>
    <w:p w14:paraId="04278371" w14:textId="77777777" w:rsidR="00FC2C42" w:rsidRPr="00DA7AA9" w:rsidRDefault="00651268">
      <w:pPr>
        <w:pStyle w:val="04-1-2-a"/>
        <w:rPr>
          <w:dstrike/>
          <w:color w:val="FF0000"/>
          <w:highlight w:val="yellow"/>
        </w:rPr>
      </w:pPr>
      <w:r w:rsidRPr="00DA7AA9">
        <w:rPr>
          <w:dstrike/>
          <w:color w:val="FF0000"/>
          <w:highlight w:val="yellow"/>
        </w:rPr>
        <w:t>c.機關提供之機具設備費用：</w:t>
      </w:r>
      <w:proofErr w:type="gramStart"/>
      <w:r w:rsidRPr="00DA7AA9">
        <w:rPr>
          <w:dstrike/>
          <w:color w:val="FF0000"/>
          <w:highlight w:val="yellow"/>
        </w:rPr>
        <w:t>＿＿</w:t>
      </w:r>
      <w:proofErr w:type="gramEnd"/>
      <w:r w:rsidRPr="00DA7AA9">
        <w:rPr>
          <w:dstrike/>
          <w:color w:val="FF0000"/>
          <w:highlight w:val="yellow"/>
        </w:rPr>
        <w:t>元（未載明或機關未提供施工機具設備者無）。</w:t>
      </w:r>
    </w:p>
    <w:p w14:paraId="7AEA3B19" w14:textId="77777777" w:rsidR="00FC2C42" w:rsidRPr="00DA7AA9" w:rsidRDefault="00651268">
      <w:pPr>
        <w:pStyle w:val="04-1-2-a"/>
        <w:rPr>
          <w:dstrike/>
          <w:color w:val="FF0000"/>
        </w:rPr>
      </w:pPr>
      <w:r w:rsidRPr="00DA7AA9">
        <w:rPr>
          <w:dstrike/>
          <w:color w:val="FF0000"/>
          <w:highlight w:val="yellow"/>
        </w:rPr>
        <w:t>d.機關供給之材料費用：</w:t>
      </w:r>
      <w:proofErr w:type="gramStart"/>
      <w:r w:rsidRPr="00DA7AA9">
        <w:rPr>
          <w:dstrike/>
          <w:color w:val="FF0000"/>
          <w:highlight w:val="yellow"/>
        </w:rPr>
        <w:t>＿＿</w:t>
      </w:r>
      <w:proofErr w:type="gramEnd"/>
      <w:r w:rsidRPr="00DA7AA9">
        <w:rPr>
          <w:dstrike/>
          <w:color w:val="FF0000"/>
          <w:highlight w:val="yellow"/>
        </w:rPr>
        <w:t>元（未載明或契約金額已包含材料費用者無）。</w:t>
      </w:r>
    </w:p>
    <w:p w14:paraId="06EA1F01" w14:textId="77777777" w:rsidR="00FC2C42" w:rsidRDefault="00651268">
      <w:pPr>
        <w:pStyle w:val="04-1"/>
      </w:pPr>
      <w:r>
        <w:t>(2)第三人意外責任險：（由機關於招標時載明最低投保金額，不得</w:t>
      </w:r>
      <w:r>
        <w:lastRenderedPageBreak/>
        <w:t>為無限制）。</w:t>
      </w:r>
    </w:p>
    <w:p w14:paraId="5EB412A6" w14:textId="6515204A" w:rsidR="00FC2C42" w:rsidRPr="00DA7AA9" w:rsidRDefault="00651268">
      <w:pPr>
        <w:pStyle w:val="04-1-2-a"/>
        <w:rPr>
          <w:highlight w:val="green"/>
        </w:rPr>
      </w:pPr>
      <w:r w:rsidRPr="00DA7AA9">
        <w:rPr>
          <w:highlight w:val="green"/>
        </w:rPr>
        <w:t>a.每一個人體傷或死亡：</w:t>
      </w:r>
      <w:r w:rsidR="00DA7AA9" w:rsidRPr="00DA7AA9">
        <w:rPr>
          <w:rFonts w:hint="eastAsia"/>
          <w:highlight w:val="green"/>
        </w:rPr>
        <w:t>5,000,000</w:t>
      </w:r>
      <w:r w:rsidRPr="00DA7AA9">
        <w:rPr>
          <w:highlight w:val="green"/>
        </w:rPr>
        <w:t>元。</w:t>
      </w:r>
    </w:p>
    <w:p w14:paraId="3D3C475E" w14:textId="5768D29A" w:rsidR="00FC2C42" w:rsidRPr="00DA7AA9" w:rsidRDefault="00651268">
      <w:pPr>
        <w:pStyle w:val="04-1-2-a"/>
        <w:rPr>
          <w:highlight w:val="green"/>
        </w:rPr>
      </w:pPr>
      <w:r w:rsidRPr="00DA7AA9">
        <w:rPr>
          <w:highlight w:val="green"/>
        </w:rPr>
        <w:t>b.每一事故體傷或死亡：</w:t>
      </w:r>
      <w:r w:rsidR="00DA7AA9" w:rsidRPr="00DA7AA9">
        <w:rPr>
          <w:rFonts w:hint="eastAsia"/>
          <w:highlight w:val="green"/>
        </w:rPr>
        <w:t>20,000,000</w:t>
      </w:r>
      <w:r w:rsidRPr="00DA7AA9">
        <w:rPr>
          <w:highlight w:val="green"/>
        </w:rPr>
        <w:t>元。</w:t>
      </w:r>
    </w:p>
    <w:p w14:paraId="4C8AAB8D" w14:textId="7F6963EE" w:rsidR="00FC2C42" w:rsidRPr="00DA7AA9" w:rsidRDefault="00651268">
      <w:pPr>
        <w:pStyle w:val="04-1-2-a"/>
        <w:rPr>
          <w:highlight w:val="green"/>
        </w:rPr>
      </w:pPr>
      <w:r w:rsidRPr="00DA7AA9">
        <w:rPr>
          <w:highlight w:val="green"/>
        </w:rPr>
        <w:t>c.每一事故財物損害：</w:t>
      </w:r>
      <w:r w:rsidR="00DA7AA9" w:rsidRPr="00DA7AA9">
        <w:rPr>
          <w:rFonts w:hint="eastAsia"/>
          <w:highlight w:val="green"/>
        </w:rPr>
        <w:t>5,000,000</w:t>
      </w:r>
      <w:r w:rsidRPr="00DA7AA9">
        <w:rPr>
          <w:highlight w:val="green"/>
        </w:rPr>
        <w:t>元。</w:t>
      </w:r>
    </w:p>
    <w:p w14:paraId="7EE42838" w14:textId="2A401A9E" w:rsidR="00FC2C42" w:rsidRDefault="00651268">
      <w:pPr>
        <w:pStyle w:val="04-1-2-a"/>
      </w:pPr>
      <w:r w:rsidRPr="00DA7AA9">
        <w:rPr>
          <w:highlight w:val="green"/>
        </w:rPr>
        <w:t>d.保險期間內最高累積責任：</w:t>
      </w:r>
      <w:r w:rsidR="00DA7AA9" w:rsidRPr="00DA7AA9">
        <w:rPr>
          <w:rFonts w:hint="eastAsia"/>
          <w:highlight w:val="green"/>
        </w:rPr>
        <w:t>60,000,000</w:t>
      </w:r>
      <w:r w:rsidRPr="00DA7AA9">
        <w:rPr>
          <w:highlight w:val="green"/>
        </w:rPr>
        <w:t>元。</w:t>
      </w:r>
    </w:p>
    <w:p w14:paraId="11E7F10B" w14:textId="77777777" w:rsidR="00FC2C42" w:rsidRDefault="00651268">
      <w:pPr>
        <w:pStyle w:val="04-1"/>
      </w:pPr>
      <w:r>
        <w:t>(3)其他：（由機關於招標文件載明）</w:t>
      </w:r>
    </w:p>
    <w:p w14:paraId="0A1700DA" w14:textId="77777777" w:rsidR="00FC2C42" w:rsidRDefault="00651268">
      <w:pPr>
        <w:pStyle w:val="03-"/>
      </w:pPr>
      <w:r>
        <w:t>6.每一事故之廠商自負額上限：（由機關於招標時載明）</w:t>
      </w:r>
    </w:p>
    <w:p w14:paraId="2F88541C" w14:textId="77777777" w:rsidR="00FC2C42" w:rsidRPr="004C2395" w:rsidRDefault="00651268">
      <w:pPr>
        <w:pStyle w:val="04-1"/>
        <w:rPr>
          <w:strike/>
        </w:rPr>
      </w:pPr>
      <w:r>
        <w:t>(1)</w:t>
      </w:r>
      <w:r w:rsidRPr="004C2395">
        <w:rPr>
          <w:strike/>
        </w:rPr>
        <w:t>營造或安裝工程財物損失：</w:t>
      </w:r>
      <w:proofErr w:type="gramStart"/>
      <w:r w:rsidRPr="004C2395">
        <w:rPr>
          <w:strike/>
        </w:rPr>
        <w:t>＿＿＿</w:t>
      </w:r>
      <w:proofErr w:type="gramEnd"/>
      <w:r w:rsidRPr="004C2395">
        <w:rPr>
          <w:strike/>
        </w:rPr>
        <w:t>。</w:t>
      </w:r>
      <w:proofErr w:type="gramStart"/>
      <w:r w:rsidRPr="004C2395">
        <w:rPr>
          <w:strike/>
        </w:rPr>
        <w:t>（</w:t>
      </w:r>
      <w:proofErr w:type="gramEnd"/>
      <w:r w:rsidRPr="004C2395">
        <w:rPr>
          <w:strike/>
        </w:rPr>
        <w:t>視工程性質及規模，載明金額、損失金額比率；未</w:t>
      </w:r>
      <w:proofErr w:type="gramStart"/>
      <w:r w:rsidRPr="004C2395">
        <w:rPr>
          <w:strike/>
        </w:rPr>
        <w:t>載明者</w:t>
      </w:r>
      <w:proofErr w:type="gramEnd"/>
      <w:r w:rsidRPr="004C2395">
        <w:rPr>
          <w:strike/>
        </w:rPr>
        <w:t>，為每一事故損失金額10%</w:t>
      </w:r>
      <w:proofErr w:type="gramStart"/>
      <w:r w:rsidRPr="004C2395">
        <w:rPr>
          <w:strike/>
        </w:rPr>
        <w:t>）</w:t>
      </w:r>
      <w:proofErr w:type="gramEnd"/>
    </w:p>
    <w:p w14:paraId="1C0F7065" w14:textId="77777777" w:rsidR="00FC2C42" w:rsidRDefault="00651268">
      <w:pPr>
        <w:pStyle w:val="04-1"/>
      </w:pPr>
      <w:r>
        <w:t>(2)第三人意外責任險：</w:t>
      </w:r>
    </w:p>
    <w:p w14:paraId="17578B57" w14:textId="7D9AB1E0" w:rsidR="00FC2C42" w:rsidRDefault="00651268">
      <w:pPr>
        <w:pStyle w:val="04-1-2-a"/>
      </w:pPr>
      <w:r w:rsidRPr="00B323D1">
        <w:rPr>
          <w:highlight w:val="green"/>
        </w:rPr>
        <w:t>a.體傷或死亡：</w:t>
      </w:r>
      <w:r w:rsidR="00B323D1" w:rsidRPr="00B323D1">
        <w:rPr>
          <w:rFonts w:hint="eastAsia"/>
          <w:highlight w:val="green"/>
        </w:rPr>
        <w:t>2,000</w:t>
      </w:r>
      <w:r w:rsidRPr="00B323D1">
        <w:rPr>
          <w:highlight w:val="green"/>
        </w:rPr>
        <w:t>元。</w:t>
      </w:r>
      <w:r>
        <w:t>（未載明者，為新臺幣10,000元）</w:t>
      </w:r>
    </w:p>
    <w:p w14:paraId="1489485F" w14:textId="32A6D955" w:rsidR="00FC2C42" w:rsidRDefault="00651268">
      <w:pPr>
        <w:pStyle w:val="04-1-2-a"/>
      </w:pPr>
      <w:r w:rsidRPr="00B323D1">
        <w:rPr>
          <w:highlight w:val="green"/>
        </w:rPr>
        <w:t>b.財物損失：</w:t>
      </w:r>
      <w:r w:rsidR="00B323D1" w:rsidRPr="00B323D1">
        <w:rPr>
          <w:rFonts w:hint="eastAsia"/>
          <w:highlight w:val="green"/>
        </w:rPr>
        <w:t>2,000</w:t>
      </w:r>
      <w:r w:rsidRPr="00B323D1">
        <w:rPr>
          <w:highlight w:val="green"/>
        </w:rPr>
        <w:t>元。</w:t>
      </w:r>
      <w:r>
        <w:t>（未載明者，為新臺幣10,000元）</w:t>
      </w:r>
    </w:p>
    <w:p w14:paraId="71AA2E17" w14:textId="77777777" w:rsidR="00FC2C42" w:rsidRDefault="00651268">
      <w:pPr>
        <w:pStyle w:val="04-1"/>
      </w:pPr>
      <w:r>
        <w:t>(3)其他：（由機關於招標文件載明）</w:t>
      </w:r>
    </w:p>
    <w:p w14:paraId="28B7106F" w14:textId="77777777" w:rsidR="00FC2C42" w:rsidRDefault="00651268">
      <w:pPr>
        <w:pStyle w:val="03-"/>
      </w:pPr>
      <w:r>
        <w:t>7.保險期間：自申報開工日起至履約期限屆滿之日加計3個月止。有延期或遲延履約者，保險期間比照順延。</w:t>
      </w:r>
    </w:p>
    <w:p w14:paraId="11FE3158" w14:textId="77777777" w:rsidR="00FC2C42" w:rsidRDefault="00651268">
      <w:pPr>
        <w:pStyle w:val="03-"/>
      </w:pPr>
      <w:r>
        <w:t>8.受益人：機關（不包含責任保險）。</w:t>
      </w:r>
    </w:p>
    <w:p w14:paraId="5FB7A73A" w14:textId="77777777" w:rsidR="00FC2C42" w:rsidRDefault="00651268">
      <w:pPr>
        <w:pStyle w:val="03-"/>
      </w:pPr>
      <w:r>
        <w:t>9.未經機關同意之任何保險契約之變更或終止，無效。但有利於機關者，不在此限。</w:t>
      </w:r>
    </w:p>
    <w:p w14:paraId="239746FF" w14:textId="77777777" w:rsidR="00FC2C42" w:rsidRDefault="00651268">
      <w:pPr>
        <w:pStyle w:val="03-"/>
      </w:pPr>
      <w:r>
        <w:t>10.附加條款及附加保險如下，但其內容不得限縮本契約對保險之要求（由機關視工程性質，於招標時載明）：</w:t>
      </w:r>
    </w:p>
    <w:p w14:paraId="7D8B5FD4" w14:textId="621BF040" w:rsidR="00FC2C42" w:rsidRDefault="00112046">
      <w:pPr>
        <w:pStyle w:val="03--"/>
      </w:pPr>
      <w:r>
        <w:rPr>
          <w:rFonts w:hint="eastAsia"/>
        </w:rPr>
        <w:t>■</w:t>
      </w:r>
      <w:r w:rsidR="00651268">
        <w:t>罷工、暴動、民眾騷擾附加條款。</w:t>
      </w:r>
    </w:p>
    <w:p w14:paraId="66E834E2" w14:textId="0435C651" w:rsidR="00FC2C42" w:rsidRDefault="00112046">
      <w:pPr>
        <w:pStyle w:val="03--"/>
      </w:pPr>
      <w:r>
        <w:rPr>
          <w:rFonts w:hint="eastAsia"/>
        </w:rPr>
        <w:t>■</w:t>
      </w:r>
      <w:r w:rsidR="00651268">
        <w:t>交互責任附加條款。</w:t>
      </w:r>
    </w:p>
    <w:p w14:paraId="7541BF74" w14:textId="77777777" w:rsidR="00FC2C42" w:rsidRDefault="00651268">
      <w:pPr>
        <w:pStyle w:val="03--"/>
      </w:pPr>
      <w:r>
        <w:t>□擴大保固保證保險。</w:t>
      </w:r>
    </w:p>
    <w:p w14:paraId="765AC0EB" w14:textId="5FA1951B" w:rsidR="00FC2C42" w:rsidRDefault="00112046">
      <w:pPr>
        <w:pStyle w:val="03--"/>
      </w:pPr>
      <w:r>
        <w:rPr>
          <w:rFonts w:hint="eastAsia"/>
        </w:rPr>
        <w:t>■</w:t>
      </w:r>
      <w:r w:rsidR="00651268">
        <w:t>鄰近財物附加條款。</w:t>
      </w:r>
    </w:p>
    <w:p w14:paraId="12A7FA46" w14:textId="6ED36495" w:rsidR="00FC2C42" w:rsidRDefault="005E1030">
      <w:pPr>
        <w:pStyle w:val="03--"/>
      </w:pPr>
      <w:r>
        <w:rPr>
          <w:rFonts w:hint="eastAsia"/>
        </w:rPr>
        <w:t>□</w:t>
      </w:r>
      <w:r w:rsidR="00651268">
        <w:t>受益人附加條款。</w:t>
      </w:r>
    </w:p>
    <w:p w14:paraId="51390F7E" w14:textId="77777777" w:rsidR="00FC2C42" w:rsidRDefault="00651268">
      <w:pPr>
        <w:pStyle w:val="03--"/>
      </w:pPr>
      <w:r>
        <w:t>□保險金額彈性（自動增加）附加條款。</w:t>
      </w:r>
    </w:p>
    <w:p w14:paraId="15143A3B" w14:textId="77777777" w:rsidR="00FC2C42" w:rsidRDefault="00651268">
      <w:pPr>
        <w:pStyle w:val="03--"/>
      </w:pPr>
      <w:r>
        <w:t>□四十八小時勘查災損附加條款。</w:t>
      </w:r>
    </w:p>
    <w:p w14:paraId="440A9AA9" w14:textId="4D59A0C0" w:rsidR="00FC2C42" w:rsidRDefault="005E1030">
      <w:pPr>
        <w:pStyle w:val="03--"/>
      </w:pPr>
      <w:r>
        <w:rPr>
          <w:rFonts w:hint="eastAsia"/>
        </w:rPr>
        <w:t>□</w:t>
      </w:r>
      <w:proofErr w:type="gramStart"/>
      <w:r w:rsidR="00651268">
        <w:t>定作</w:t>
      </w:r>
      <w:proofErr w:type="gramEnd"/>
      <w:r w:rsidR="00651268">
        <w:t>人同意附加條款。</w:t>
      </w:r>
    </w:p>
    <w:p w14:paraId="65DC2C32" w14:textId="77777777" w:rsidR="00FC2C42" w:rsidRDefault="00651268">
      <w:pPr>
        <w:pStyle w:val="03--"/>
      </w:pPr>
      <w:r>
        <w:t>□設計者風險附加條款。</w:t>
      </w:r>
    </w:p>
    <w:p w14:paraId="4A985C18" w14:textId="77777777" w:rsidR="00FC2C42" w:rsidRDefault="00651268">
      <w:pPr>
        <w:pStyle w:val="03--"/>
      </w:pPr>
      <w:r>
        <w:t>□已啟用、接管或驗收工程附加條款。</w:t>
      </w:r>
    </w:p>
    <w:p w14:paraId="5211EE11" w14:textId="77777777" w:rsidR="00FC2C42" w:rsidRDefault="00651268">
      <w:pPr>
        <w:pStyle w:val="03--"/>
      </w:pPr>
      <w:r>
        <w:t>□第三人建築物龜裂、倒塌責任險附加保險。</w:t>
      </w:r>
    </w:p>
    <w:p w14:paraId="14E6EADB" w14:textId="77777777" w:rsidR="00FC2C42" w:rsidRDefault="00651268">
      <w:pPr>
        <w:pStyle w:val="03--"/>
      </w:pPr>
      <w:r>
        <w:t>□</w:t>
      </w:r>
      <w:proofErr w:type="gramStart"/>
      <w:r>
        <w:t>定作</w:t>
      </w:r>
      <w:proofErr w:type="gramEnd"/>
      <w:r>
        <w:t>人建築物龜裂、倒塌責任附加條款。</w:t>
      </w:r>
    </w:p>
    <w:p w14:paraId="79CC7D84" w14:textId="77777777" w:rsidR="00FC2C42" w:rsidRDefault="00651268">
      <w:pPr>
        <w:pStyle w:val="03--"/>
      </w:pPr>
      <w:r>
        <w:t>□其他</w:t>
      </w:r>
      <w:proofErr w:type="gramStart"/>
      <w:r>
        <w:t>＿＿＿＿＿</w:t>
      </w:r>
      <w:proofErr w:type="gramEnd"/>
      <w:r>
        <w:t>。</w:t>
      </w:r>
    </w:p>
    <w:p w14:paraId="34F8265E" w14:textId="77777777" w:rsidR="00FC2C42" w:rsidRDefault="00651268">
      <w:pPr>
        <w:pStyle w:val="03-"/>
      </w:pPr>
      <w:r>
        <w:t>11.其他：</w:t>
      </w:r>
      <w:proofErr w:type="gramStart"/>
      <w:r>
        <w:t>＿＿＿＿＿＿＿＿＿＿＿＿＿＿＿＿＿</w:t>
      </w:r>
      <w:proofErr w:type="gramEnd"/>
    </w:p>
    <w:p w14:paraId="2EE4AFE7" w14:textId="77777777" w:rsidR="00FC2C42" w:rsidRPr="00356447" w:rsidRDefault="00651268">
      <w:pPr>
        <w:pStyle w:val="02-"/>
        <w:rPr>
          <w:highlight w:val="yellow"/>
        </w:rPr>
      </w:pPr>
      <w:r w:rsidRPr="00356447">
        <w:rPr>
          <w:highlight w:val="yellow"/>
        </w:rPr>
        <w:t>(三)廠商依第1款辦理之雇主意外責任保險，其內容如下：（由機關視保險性質擇定或調整後列入招標文件）</w:t>
      </w:r>
    </w:p>
    <w:p w14:paraId="163CFCE6" w14:textId="77777777" w:rsidR="00FC2C42" w:rsidRPr="00356447" w:rsidRDefault="00651268">
      <w:pPr>
        <w:pStyle w:val="03-"/>
        <w:rPr>
          <w:highlight w:val="yellow"/>
        </w:rPr>
      </w:pPr>
      <w:r w:rsidRPr="00356447">
        <w:rPr>
          <w:highlight w:val="yellow"/>
        </w:rPr>
        <w:t>1.承保範圍：廠商及其分包廠商(再</w:t>
      </w:r>
      <w:proofErr w:type="gramStart"/>
      <w:r w:rsidRPr="00356447">
        <w:rPr>
          <w:highlight w:val="yellow"/>
        </w:rPr>
        <w:t>分包亦同</w:t>
      </w:r>
      <w:proofErr w:type="gramEnd"/>
      <w:r w:rsidRPr="00356447">
        <w:rPr>
          <w:highlight w:val="yellow"/>
        </w:rPr>
        <w:t>)之人員（包括但不限於派遣人員）在保險期間內，因執行職務發生意外事故遭受體傷或死亡，依法應由其雇主負賠償責任，而受賠償之請求。</w:t>
      </w:r>
    </w:p>
    <w:p w14:paraId="3CBEBE13" w14:textId="77777777" w:rsidR="00FC2C42" w:rsidRPr="00356447" w:rsidRDefault="00651268">
      <w:pPr>
        <w:pStyle w:val="03-"/>
        <w:rPr>
          <w:highlight w:val="yellow"/>
        </w:rPr>
      </w:pPr>
      <w:r w:rsidRPr="00356447">
        <w:rPr>
          <w:highlight w:val="yellow"/>
        </w:rPr>
        <w:lastRenderedPageBreak/>
        <w:t>2.保險金額：（由機關於招標時載明最低投保金額，不得為無限制）</w:t>
      </w:r>
    </w:p>
    <w:p w14:paraId="7C8EB36B" w14:textId="29F02315" w:rsidR="00FC2C42" w:rsidRPr="00356447" w:rsidRDefault="00651268">
      <w:pPr>
        <w:pStyle w:val="04-1"/>
        <w:rPr>
          <w:highlight w:val="yellow"/>
        </w:rPr>
      </w:pPr>
      <w:r w:rsidRPr="00356447">
        <w:rPr>
          <w:highlight w:val="yellow"/>
        </w:rPr>
        <w:t>(1)每一個人體傷或死亡：□新臺幣2,000,000元；□新臺幣3,000,000元；</w:t>
      </w:r>
      <w:r w:rsidR="00112046" w:rsidRPr="00112046">
        <w:rPr>
          <w:rFonts w:hint="eastAsia"/>
          <w:highlight w:val="green"/>
        </w:rPr>
        <w:t>■</w:t>
      </w:r>
      <w:r w:rsidRPr="00112046">
        <w:rPr>
          <w:highlight w:val="green"/>
        </w:rPr>
        <w:t>新臺幣5,000,000元；</w:t>
      </w:r>
      <w:r w:rsidRPr="00356447">
        <w:rPr>
          <w:highlight w:val="yellow"/>
        </w:rPr>
        <w:t>□新臺幣6,000,000元；□新臺幣</w:t>
      </w:r>
      <w:proofErr w:type="gramStart"/>
      <w:r w:rsidRPr="00356447">
        <w:rPr>
          <w:highlight w:val="yellow"/>
        </w:rPr>
        <w:t>＿＿</w:t>
      </w:r>
      <w:proofErr w:type="gramEnd"/>
      <w:r w:rsidRPr="00356447">
        <w:rPr>
          <w:highlight w:val="yellow"/>
        </w:rPr>
        <w:t>元</w:t>
      </w:r>
      <w:proofErr w:type="gramStart"/>
      <w:r w:rsidRPr="00356447">
        <w:rPr>
          <w:highlight w:val="yellow"/>
        </w:rPr>
        <w:t>（</w:t>
      </w:r>
      <w:proofErr w:type="gramEnd"/>
      <w:r w:rsidRPr="00356447">
        <w:rPr>
          <w:highlight w:val="yellow"/>
        </w:rPr>
        <w:t>由機關於招標時載明；未</w:t>
      </w:r>
      <w:proofErr w:type="gramStart"/>
      <w:r w:rsidRPr="00356447">
        <w:rPr>
          <w:highlight w:val="yellow"/>
        </w:rPr>
        <w:t>載明者</w:t>
      </w:r>
      <w:proofErr w:type="gramEnd"/>
      <w:r w:rsidRPr="00356447">
        <w:rPr>
          <w:highlight w:val="yellow"/>
        </w:rPr>
        <w:t>，為新臺幣5,000,000元</w:t>
      </w:r>
      <w:proofErr w:type="gramStart"/>
      <w:r w:rsidRPr="00356447">
        <w:rPr>
          <w:highlight w:val="yellow"/>
        </w:rPr>
        <w:t>）</w:t>
      </w:r>
      <w:proofErr w:type="gramEnd"/>
      <w:r w:rsidRPr="00356447">
        <w:rPr>
          <w:highlight w:val="yellow"/>
        </w:rPr>
        <w:t>。</w:t>
      </w:r>
    </w:p>
    <w:p w14:paraId="09860BE2" w14:textId="1EE9A7CB" w:rsidR="00FC2C42" w:rsidRPr="00356447" w:rsidRDefault="00651268">
      <w:pPr>
        <w:pStyle w:val="04-1"/>
        <w:rPr>
          <w:highlight w:val="yellow"/>
        </w:rPr>
      </w:pPr>
      <w:r w:rsidRPr="00356447">
        <w:rPr>
          <w:highlight w:val="yellow"/>
        </w:rPr>
        <w:t>(2)每一事故體傷或死亡：每一個人體傷或死亡保險金額之</w:t>
      </w:r>
      <w:r w:rsidR="00112046" w:rsidRPr="00112046">
        <w:rPr>
          <w:rFonts w:hint="eastAsia"/>
          <w:highlight w:val="green"/>
        </w:rPr>
        <w:t>4</w:t>
      </w:r>
      <w:r w:rsidRPr="00112046">
        <w:rPr>
          <w:highlight w:val="green"/>
        </w:rPr>
        <w:t>倍</w:t>
      </w:r>
      <w:proofErr w:type="gramStart"/>
      <w:r w:rsidRPr="00356447">
        <w:rPr>
          <w:highlight w:val="yellow"/>
        </w:rPr>
        <w:t>（</w:t>
      </w:r>
      <w:proofErr w:type="gramEnd"/>
      <w:r w:rsidRPr="00356447">
        <w:rPr>
          <w:highlight w:val="yellow"/>
        </w:rPr>
        <w:t>由機關於招標時載明；未</w:t>
      </w:r>
      <w:proofErr w:type="gramStart"/>
      <w:r w:rsidRPr="00356447">
        <w:rPr>
          <w:highlight w:val="yellow"/>
        </w:rPr>
        <w:t>載明者</w:t>
      </w:r>
      <w:proofErr w:type="gramEnd"/>
      <w:r w:rsidRPr="00356447">
        <w:rPr>
          <w:highlight w:val="yellow"/>
        </w:rPr>
        <w:t>，為5倍</w:t>
      </w:r>
      <w:proofErr w:type="gramStart"/>
      <w:r w:rsidRPr="00356447">
        <w:rPr>
          <w:highlight w:val="yellow"/>
        </w:rPr>
        <w:t>）</w:t>
      </w:r>
      <w:proofErr w:type="gramEnd"/>
      <w:r w:rsidRPr="00356447">
        <w:rPr>
          <w:highlight w:val="yellow"/>
        </w:rPr>
        <w:t>。</w:t>
      </w:r>
    </w:p>
    <w:p w14:paraId="768281E3" w14:textId="59EDFEA5" w:rsidR="00FC2C42" w:rsidRPr="00356447" w:rsidRDefault="00651268">
      <w:pPr>
        <w:pStyle w:val="04-1"/>
        <w:rPr>
          <w:highlight w:val="yellow"/>
        </w:rPr>
      </w:pPr>
      <w:r w:rsidRPr="00356447">
        <w:rPr>
          <w:highlight w:val="yellow"/>
        </w:rPr>
        <w:t>(3)保險期間內最高累積責任：每一個人體傷或死亡保險金額之</w:t>
      </w:r>
      <w:r w:rsidR="00112046" w:rsidRPr="00112046">
        <w:rPr>
          <w:rFonts w:hint="eastAsia"/>
          <w:highlight w:val="green"/>
        </w:rPr>
        <w:t>10</w:t>
      </w:r>
      <w:r w:rsidRPr="00112046">
        <w:rPr>
          <w:highlight w:val="green"/>
        </w:rPr>
        <w:t>倍</w:t>
      </w:r>
      <w:proofErr w:type="gramStart"/>
      <w:r w:rsidRPr="00356447">
        <w:rPr>
          <w:highlight w:val="yellow"/>
        </w:rPr>
        <w:t>（</w:t>
      </w:r>
      <w:proofErr w:type="gramEnd"/>
      <w:r w:rsidRPr="00356447">
        <w:rPr>
          <w:highlight w:val="yellow"/>
        </w:rPr>
        <w:t>由機關於招標時載明；未</w:t>
      </w:r>
      <w:proofErr w:type="gramStart"/>
      <w:r w:rsidRPr="00356447">
        <w:rPr>
          <w:highlight w:val="yellow"/>
        </w:rPr>
        <w:t>載明者</w:t>
      </w:r>
      <w:proofErr w:type="gramEnd"/>
      <w:r w:rsidRPr="00356447">
        <w:rPr>
          <w:highlight w:val="yellow"/>
        </w:rPr>
        <w:t>，為10倍</w:t>
      </w:r>
      <w:proofErr w:type="gramStart"/>
      <w:r w:rsidRPr="00356447">
        <w:rPr>
          <w:highlight w:val="yellow"/>
        </w:rPr>
        <w:t>）</w:t>
      </w:r>
      <w:proofErr w:type="gramEnd"/>
      <w:r w:rsidRPr="00356447">
        <w:rPr>
          <w:highlight w:val="yellow"/>
        </w:rPr>
        <w:t>。</w:t>
      </w:r>
    </w:p>
    <w:p w14:paraId="07BDE8CA" w14:textId="76C8930C" w:rsidR="00FC2C42" w:rsidRPr="00356447" w:rsidRDefault="00651268">
      <w:pPr>
        <w:pStyle w:val="03-"/>
        <w:rPr>
          <w:highlight w:val="yellow"/>
        </w:rPr>
      </w:pPr>
      <w:r w:rsidRPr="00356447">
        <w:rPr>
          <w:highlight w:val="yellow"/>
        </w:rPr>
        <w:t>3.每一事故之廠商自負額上限：</w:t>
      </w:r>
      <w:r w:rsidR="00112046" w:rsidRPr="00112046">
        <w:rPr>
          <w:rFonts w:hint="eastAsia"/>
          <w:highlight w:val="green"/>
        </w:rPr>
        <w:t>2,000</w:t>
      </w:r>
      <w:r w:rsidRPr="00112046">
        <w:rPr>
          <w:highlight w:val="green"/>
        </w:rPr>
        <w:t>元</w:t>
      </w:r>
      <w:r w:rsidRPr="00356447">
        <w:rPr>
          <w:highlight w:val="yellow"/>
        </w:rPr>
        <w:t>。（未載明者為新臺幣10,000元）</w:t>
      </w:r>
    </w:p>
    <w:p w14:paraId="1B9842A9" w14:textId="77777777" w:rsidR="00FC2C42" w:rsidRPr="00356447" w:rsidRDefault="00651268">
      <w:pPr>
        <w:pStyle w:val="03-"/>
        <w:rPr>
          <w:highlight w:val="yellow"/>
        </w:rPr>
      </w:pPr>
      <w:r w:rsidRPr="00356447">
        <w:rPr>
          <w:highlight w:val="yellow"/>
        </w:rPr>
        <w:t>4.保險期間：同前款第7目。</w:t>
      </w:r>
    </w:p>
    <w:p w14:paraId="3B42067E" w14:textId="77777777" w:rsidR="00FC2C42" w:rsidRPr="00356447" w:rsidRDefault="00651268">
      <w:pPr>
        <w:pStyle w:val="03-"/>
        <w:rPr>
          <w:highlight w:val="yellow"/>
        </w:rPr>
      </w:pPr>
      <w:r w:rsidRPr="00356447">
        <w:rPr>
          <w:highlight w:val="yellow"/>
        </w:rPr>
        <w:t>5.未經機關同意之任何保險契約之變更或終止，無效。</w:t>
      </w:r>
    </w:p>
    <w:p w14:paraId="6EFFD2FB" w14:textId="77777777" w:rsidR="00FC2C42" w:rsidRPr="00356447" w:rsidRDefault="00651268">
      <w:pPr>
        <w:pStyle w:val="03-"/>
        <w:rPr>
          <w:highlight w:val="yellow"/>
        </w:rPr>
      </w:pPr>
      <w:r w:rsidRPr="00356447">
        <w:rPr>
          <w:highlight w:val="yellow"/>
        </w:rPr>
        <w:t>6.附加條款如下，但其內容不得限縮本契約對保險之要求(由機關視工程性質，於招標時載明)：</w:t>
      </w:r>
    </w:p>
    <w:p w14:paraId="674DE4C3" w14:textId="39C95807" w:rsidR="00FC2C42" w:rsidRPr="00112046" w:rsidRDefault="00112046">
      <w:pPr>
        <w:pStyle w:val="03--"/>
        <w:rPr>
          <w:highlight w:val="green"/>
        </w:rPr>
      </w:pPr>
      <w:r w:rsidRPr="00112046">
        <w:rPr>
          <w:rFonts w:hint="eastAsia"/>
          <w:highlight w:val="green"/>
        </w:rPr>
        <w:t>■</w:t>
      </w:r>
      <w:r w:rsidR="00651268" w:rsidRPr="00112046">
        <w:rPr>
          <w:highlight w:val="green"/>
        </w:rPr>
        <w:t>天災責任附加條款。</w:t>
      </w:r>
    </w:p>
    <w:p w14:paraId="324DF72A" w14:textId="77777777" w:rsidR="00FC2C42" w:rsidRPr="00356447" w:rsidRDefault="00651268">
      <w:pPr>
        <w:pStyle w:val="03--"/>
        <w:rPr>
          <w:highlight w:val="yellow"/>
        </w:rPr>
      </w:pPr>
      <w:r w:rsidRPr="00356447">
        <w:rPr>
          <w:highlight w:val="yellow"/>
        </w:rPr>
        <w:t>□海外責任附加條款。</w:t>
      </w:r>
    </w:p>
    <w:p w14:paraId="740FD66E" w14:textId="58BB09E5" w:rsidR="00FC2C42" w:rsidRPr="00356447" w:rsidRDefault="003A52ED">
      <w:pPr>
        <w:pStyle w:val="03--"/>
        <w:rPr>
          <w:highlight w:val="yellow"/>
        </w:rPr>
      </w:pPr>
      <w:r w:rsidRPr="00356447">
        <w:rPr>
          <w:rFonts w:hint="eastAsia"/>
          <w:highlight w:val="yellow"/>
        </w:rPr>
        <w:t>□</w:t>
      </w:r>
      <w:proofErr w:type="gramStart"/>
      <w:r w:rsidR="00651268" w:rsidRPr="00356447">
        <w:rPr>
          <w:highlight w:val="yellow"/>
        </w:rPr>
        <w:t>定作</w:t>
      </w:r>
      <w:proofErr w:type="gramEnd"/>
      <w:r w:rsidR="00651268" w:rsidRPr="00356447">
        <w:rPr>
          <w:highlight w:val="yellow"/>
        </w:rPr>
        <w:t>人通知附加條款。</w:t>
      </w:r>
    </w:p>
    <w:p w14:paraId="1EA22170" w14:textId="259CD1B9" w:rsidR="00FC2C42" w:rsidRPr="00112046" w:rsidRDefault="00112046">
      <w:pPr>
        <w:pStyle w:val="03--"/>
        <w:rPr>
          <w:highlight w:val="green"/>
        </w:rPr>
      </w:pPr>
      <w:r w:rsidRPr="00112046">
        <w:rPr>
          <w:rFonts w:hint="eastAsia"/>
          <w:highlight w:val="green"/>
        </w:rPr>
        <w:t>■</w:t>
      </w:r>
      <w:r w:rsidR="00651268" w:rsidRPr="00112046">
        <w:rPr>
          <w:highlight w:val="green"/>
        </w:rPr>
        <w:t>上下班途中附加條款。</w:t>
      </w:r>
    </w:p>
    <w:p w14:paraId="4CE999AF" w14:textId="77777777" w:rsidR="00FC2C42" w:rsidRDefault="00651268">
      <w:pPr>
        <w:pStyle w:val="03--"/>
      </w:pPr>
      <w:r w:rsidRPr="00356447">
        <w:rPr>
          <w:highlight w:val="yellow"/>
        </w:rPr>
        <w:t>□其他</w:t>
      </w:r>
      <w:proofErr w:type="gramStart"/>
      <w:r w:rsidRPr="00356447">
        <w:rPr>
          <w:highlight w:val="yellow"/>
        </w:rPr>
        <w:t>＿＿＿＿＿</w:t>
      </w:r>
      <w:proofErr w:type="gramEnd"/>
      <w:r w:rsidRPr="00356447">
        <w:rPr>
          <w:highlight w:val="yellow"/>
        </w:rPr>
        <w:t>。</w:t>
      </w:r>
    </w:p>
    <w:p w14:paraId="38B999CE" w14:textId="77777777" w:rsidR="00FC2C42" w:rsidRDefault="00651268">
      <w:pPr>
        <w:pStyle w:val="02-"/>
      </w:pPr>
      <w:r>
        <w:t>(四)廠商辦理之營建機具綜合保險之保險金額應為</w:t>
      </w:r>
      <w:proofErr w:type="gramStart"/>
      <w:r>
        <w:t>新品重置</w:t>
      </w:r>
      <w:proofErr w:type="gramEnd"/>
      <w:r>
        <w:t>價格。</w:t>
      </w:r>
    </w:p>
    <w:p w14:paraId="434E3566" w14:textId="77777777" w:rsidR="00FC2C42" w:rsidRDefault="00651268">
      <w:pPr>
        <w:pStyle w:val="02-"/>
      </w:pPr>
      <w:r>
        <w:t>(五)保險範圍不足或未能自保險人獲得足額理賠，其風險及可能之賠償由廠商負擔。但符合第4條第8款約定由機關負擔必要費用之情形（屬機關承擔之風險），不在此限。</w:t>
      </w:r>
    </w:p>
    <w:p w14:paraId="2A63616C" w14:textId="77777777" w:rsidR="00FC2C42" w:rsidRDefault="00651268">
      <w:pPr>
        <w:pStyle w:val="02-"/>
      </w:pPr>
      <w:r>
        <w:t>(六)廠商向保險人索賠所費時間，不得據以請求延長履約期限。</w:t>
      </w:r>
    </w:p>
    <w:p w14:paraId="419D3E22" w14:textId="77777777" w:rsidR="00FC2C42" w:rsidRDefault="00651268">
      <w:pPr>
        <w:pStyle w:val="02-"/>
      </w:pPr>
      <w:r>
        <w:t>(七)廠商未依本契約約定辦理保險者，其損失或損害賠償，由廠商負擔。</w:t>
      </w:r>
    </w:p>
    <w:p w14:paraId="48656648" w14:textId="77777777" w:rsidR="00FC2C42" w:rsidRDefault="00651268">
      <w:pPr>
        <w:pStyle w:val="02-"/>
      </w:pPr>
      <w:r>
        <w:t>(八)依法非屬保險人可承保之保險範圍，或非因保費因素卻於國內無保險人願承保，且有保險公會書面佐證者，依第1條第7款辦理。</w:t>
      </w:r>
    </w:p>
    <w:p w14:paraId="7511C061" w14:textId="77777777" w:rsidR="00FC2C42" w:rsidRDefault="00651268">
      <w:pPr>
        <w:pStyle w:val="02-"/>
      </w:pPr>
      <w:r>
        <w:t>(九)保險單正本1份及繳費收據副本1份，應於辦妥保險後即交機關收執。因不可歸責於廠商之</w:t>
      </w:r>
      <w:proofErr w:type="gramStart"/>
      <w:r>
        <w:t>事由致須延長</w:t>
      </w:r>
      <w:proofErr w:type="gramEnd"/>
      <w:r>
        <w:t>履約期限者，因而增加之保費，由契約雙方另行協議其合理之分擔方式。</w:t>
      </w:r>
    </w:p>
    <w:p w14:paraId="450E3C7A" w14:textId="77777777" w:rsidR="00FC2C42" w:rsidRDefault="00651268">
      <w:pPr>
        <w:pStyle w:val="02-"/>
      </w:pPr>
      <w:r>
        <w:t>(十)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77777777" w:rsidR="00FC2C42" w:rsidRDefault="00651268">
      <w:pPr>
        <w:pStyle w:val="02-"/>
      </w:pPr>
      <w:r>
        <w:t>(十一)機關及</w:t>
      </w:r>
      <w:proofErr w:type="gramStart"/>
      <w:r>
        <w:t>廠商均應避免</w:t>
      </w:r>
      <w:proofErr w:type="gramEnd"/>
      <w:r>
        <w:t>發生採購法主管機關訂頒之「常見保險</w:t>
      </w:r>
      <w:proofErr w:type="gramStart"/>
      <w:r>
        <w:t>錯誤及缺失態</w:t>
      </w:r>
      <w:proofErr w:type="gramEnd"/>
      <w:r>
        <w:t>樣」所載情形。</w:t>
      </w:r>
    </w:p>
    <w:p w14:paraId="1503D442" w14:textId="77777777" w:rsidR="00FC2C42" w:rsidRDefault="00FC2C42">
      <w:pPr>
        <w:pStyle w:val="02-"/>
      </w:pPr>
    </w:p>
    <w:p w14:paraId="4EF29382" w14:textId="77777777" w:rsidR="00FC2C42" w:rsidRDefault="00651268">
      <w:pPr>
        <w:pStyle w:val="01-"/>
      </w:pPr>
      <w:r>
        <w:lastRenderedPageBreak/>
        <w:t>第14條　保證金</w:t>
      </w:r>
    </w:p>
    <w:p w14:paraId="4B11D085" w14:textId="77777777" w:rsidR="00FC2C42" w:rsidRDefault="00651268">
      <w:pPr>
        <w:pStyle w:val="02-"/>
      </w:pPr>
      <w:r>
        <w:t>(</w:t>
      </w:r>
      <w:proofErr w:type="gramStart"/>
      <w:r>
        <w:t>一</w:t>
      </w:r>
      <w:proofErr w:type="gramEnd"/>
      <w:r>
        <w:t>)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w:t>
      </w:r>
      <w:proofErr w:type="gramStart"/>
      <w:r>
        <w:t>已扣回金額</w:t>
      </w:r>
      <w:proofErr w:type="gramEnd"/>
      <w:r>
        <w:t>遞減。</w:t>
      </w:r>
    </w:p>
    <w:p w14:paraId="409F5B50" w14:textId="77777777" w:rsidR="00FC2C42" w:rsidRDefault="00651268">
      <w:pPr>
        <w:pStyle w:val="03-"/>
      </w:pPr>
      <w:r>
        <w:t>□預付款還款保證，於驗收合格後一次發還。</w:t>
      </w:r>
    </w:p>
    <w:p w14:paraId="3C7EE634" w14:textId="497216B2" w:rsidR="00FC2C42" w:rsidRDefault="00356447">
      <w:pPr>
        <w:pStyle w:val="03-"/>
      </w:pPr>
      <w:r>
        <w:rPr>
          <w:rFonts w:hint="eastAsia"/>
        </w:rPr>
        <w:t>■</w:t>
      </w:r>
      <w:r w:rsidR="00651268">
        <w:t>履約保證金於履約驗收合格且無待解決事項後30日內發還。有分段或部分驗收情形者，得按比例分次發還。</w:t>
      </w:r>
    </w:p>
    <w:p w14:paraId="6B522012" w14:textId="77777777" w:rsidR="00FC2C42" w:rsidRDefault="00651268">
      <w:pPr>
        <w:pStyle w:val="03-"/>
      </w:pPr>
      <w:r>
        <w:t>□履約保證金於工程進度達25%、50%、75%及驗收合格後，各發還25%。</w:t>
      </w:r>
      <w:proofErr w:type="gramStart"/>
      <w:r>
        <w:t>（</w:t>
      </w:r>
      <w:proofErr w:type="gramEnd"/>
      <w:r>
        <w:t>機關得視案件性質及實際需要於招標時載明，尚不以4次為限；</w:t>
      </w:r>
      <w:proofErr w:type="gramStart"/>
      <w:r>
        <w:t>惟</w:t>
      </w:r>
      <w:proofErr w:type="gramEnd"/>
      <w:r>
        <w:t>查核金額以上之工程採購，不得少於4次</w:t>
      </w:r>
      <w:proofErr w:type="gramStart"/>
      <w:r>
        <w:t>）</w:t>
      </w:r>
      <w:proofErr w:type="gramEnd"/>
    </w:p>
    <w:p w14:paraId="48A541CF" w14:textId="77777777" w:rsidR="00FC2C42" w:rsidRDefault="00651268">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277B8028" w:rsidR="00FC2C42" w:rsidRDefault="00356447">
      <w:pPr>
        <w:pStyle w:val="03-"/>
      </w:pPr>
      <w:r>
        <w:rPr>
          <w:rFonts w:hint="eastAsia"/>
        </w:rPr>
        <w:t>■</w:t>
      </w:r>
      <w:r w:rsidR="00651268">
        <w:t>保固保證金於保固期滿且無待解決事項後30日內一次發還。</w:t>
      </w:r>
    </w:p>
    <w:p w14:paraId="098DE561" w14:textId="77777777" w:rsidR="00FC2C42" w:rsidRDefault="00651268">
      <w:pPr>
        <w:pStyle w:val="03-"/>
      </w:pPr>
      <w:r>
        <w:t>□保固保證金於完成以下保固事項或階段：</w:t>
      </w:r>
      <w:proofErr w:type="gramStart"/>
      <w:r>
        <w:t>＿＿＿＿＿＿（</w:t>
      </w:r>
      <w:proofErr w:type="gramEnd"/>
      <w:r>
        <w:t>由機關於招標時載明；未</w:t>
      </w:r>
      <w:proofErr w:type="gramStart"/>
      <w:r>
        <w:t>載明者</w:t>
      </w:r>
      <w:proofErr w:type="gramEnd"/>
      <w:r>
        <w:t>，為非結構物或結構物之保固期滿</w:t>
      </w:r>
      <w:proofErr w:type="gramStart"/>
      <w:r>
        <w:t>）</w:t>
      </w:r>
      <w:proofErr w:type="gramEnd"/>
      <w:r>
        <w:t>，且無待解決事項後30日內按比例分次發還。保固期在1年以上者，按年比例分次發還。</w:t>
      </w:r>
    </w:p>
    <w:p w14:paraId="23A57CA0" w14:textId="77777777" w:rsidR="00FC2C42" w:rsidRDefault="00651268">
      <w:pPr>
        <w:pStyle w:val="03-"/>
      </w:pPr>
      <w:r>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roofErr w:type="gramStart"/>
      <w:r>
        <w:t>＿＿＿＿＿＿＿＿＿＿＿＿＿＿＿＿＿＿＿＿</w:t>
      </w:r>
      <w:proofErr w:type="gramEnd"/>
      <w:r>
        <w:t>＿</w:t>
      </w:r>
    </w:p>
    <w:p w14:paraId="5846B086" w14:textId="77777777" w:rsidR="00FC2C42" w:rsidRDefault="00651268">
      <w:pPr>
        <w:pStyle w:val="02-"/>
      </w:pPr>
      <w:r>
        <w:t>(二)因不可歸責於廠商之事由，致全部終止或解除契約，或暫停履約逾</w:t>
      </w:r>
      <w:proofErr w:type="gramStart"/>
      <w:r>
        <w:t>＿個</w:t>
      </w:r>
      <w:proofErr w:type="gramEnd"/>
      <w:r>
        <w:t>月</w:t>
      </w:r>
      <w:proofErr w:type="gramStart"/>
      <w:r>
        <w:t>（</w:t>
      </w:r>
      <w:proofErr w:type="gramEnd"/>
      <w:r>
        <w:t>由機關於招標時載明；未</w:t>
      </w:r>
      <w:proofErr w:type="gramStart"/>
      <w:r>
        <w:t>載明者</w:t>
      </w:r>
      <w:proofErr w:type="gramEnd"/>
      <w:r>
        <w:t>，為6個月</w:t>
      </w:r>
      <w:proofErr w:type="gramStart"/>
      <w:r>
        <w:t>）</w:t>
      </w:r>
      <w:proofErr w:type="gramEnd"/>
      <w:r>
        <w:t>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w:t>
      </w:r>
      <w:proofErr w:type="gramStart"/>
      <w:r>
        <w:t>前段得追</w:t>
      </w:r>
      <w:proofErr w:type="gramEnd"/>
      <w:r>
        <w:t>償損失者，與追償金額相等之保證金。</w:t>
      </w:r>
    </w:p>
    <w:p w14:paraId="1153CDDB" w14:textId="77777777" w:rsidR="00FC2C42" w:rsidRDefault="00651268">
      <w:pPr>
        <w:pStyle w:val="03-"/>
      </w:pPr>
      <w:r>
        <w:t>2.違反採購法第65條規定</w:t>
      </w:r>
      <w:proofErr w:type="gramStart"/>
      <w:r>
        <w:t>轉包者</w:t>
      </w:r>
      <w:proofErr w:type="gramEnd"/>
      <w:r>
        <w:t>，全部保證金。</w:t>
      </w:r>
    </w:p>
    <w:p w14:paraId="570D121D" w14:textId="77777777" w:rsidR="00FC2C42" w:rsidRDefault="00651268">
      <w:pPr>
        <w:pStyle w:val="03-"/>
      </w:pPr>
      <w:r>
        <w:t>3.擅自減省工料，其減省工料及所造成損失之金額，自待付契約價</w:t>
      </w:r>
      <w:proofErr w:type="gramStart"/>
      <w:r>
        <w:t>金扣抵仍</w:t>
      </w:r>
      <w:proofErr w:type="gramEnd"/>
      <w:r>
        <w:t>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w:t>
      </w:r>
      <w:r>
        <w:lastRenderedPageBreak/>
        <w:t>及所造成損失、額外費用或懲罰性違約金之金額，自待付契約價</w:t>
      </w:r>
      <w:proofErr w:type="gramStart"/>
      <w:r>
        <w:t>金扣抵仍</w:t>
      </w:r>
      <w:proofErr w:type="gramEnd"/>
      <w:r>
        <w:t>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7A26C9EF" w14:textId="77777777" w:rsidR="00FC2C42" w:rsidRDefault="00651268">
      <w:pPr>
        <w:pStyle w:val="03-"/>
      </w:pPr>
      <w:r>
        <w:t>7.</w:t>
      </w:r>
      <w:proofErr w:type="gramStart"/>
      <w:r>
        <w:t>須返還</w:t>
      </w:r>
      <w:proofErr w:type="gramEnd"/>
      <w:r>
        <w:t>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w:t>
      </w:r>
      <w:proofErr w:type="gramStart"/>
      <w:r>
        <w:t>準</w:t>
      </w:r>
      <w:proofErr w:type="gramEnd"/>
      <w:r>
        <w:t>用第3款至第5款之規定。</w:t>
      </w:r>
    </w:p>
    <w:p w14:paraId="033D2F66" w14:textId="77777777" w:rsidR="00FC2C42" w:rsidRDefault="00651268">
      <w:pPr>
        <w:pStyle w:val="02-"/>
      </w:pPr>
      <w:r>
        <w:t>(七)廠商未依契約約定履約或契約經終止或解除者，機關得就預付款還款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折</w:t>
      </w:r>
      <w:proofErr w:type="gramEnd"/>
      <w:r>
        <w:t>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w:t>
      </w:r>
      <w:proofErr w:type="gramStart"/>
      <w:r>
        <w:t>塗銷質權</w:t>
      </w:r>
      <w:proofErr w:type="gramEnd"/>
      <w:r>
        <w:t>登記或公務保證登記。</w:t>
      </w:r>
    </w:p>
    <w:p w14:paraId="1E4F1F17" w14:textId="77777777" w:rsidR="00FC2C42" w:rsidRDefault="00651268">
      <w:pPr>
        <w:pStyle w:val="03-"/>
      </w:pPr>
      <w:r>
        <w:t>3.以設定質權之金融機構定期存款單繳納者，以質權消滅通知書</w:t>
      </w:r>
      <w:proofErr w:type="gramStart"/>
      <w:r>
        <w:t>通知該質權</w:t>
      </w:r>
      <w:proofErr w:type="gramEnd"/>
      <w:r>
        <w:t>設定之金融機構。</w:t>
      </w:r>
    </w:p>
    <w:p w14:paraId="5C68811B" w14:textId="77777777" w:rsidR="00FC2C42" w:rsidRDefault="00651268">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lastRenderedPageBreak/>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74702B25" w14:textId="77777777" w:rsidR="00FC2C42" w:rsidRDefault="00651268">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w:t>
      </w:r>
      <w:proofErr w:type="gramStart"/>
      <w:r>
        <w:t>一</w:t>
      </w:r>
      <w:proofErr w:type="gramEnd"/>
      <w:r>
        <w:t>)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w:t>
      </w:r>
      <w:r>
        <w:lastRenderedPageBreak/>
        <w:t>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除契約另有約定外，廠商應於竣工後7日內提送工程竣工圖表；機關持有設計圖電子檔者，廠商依其提送</w:t>
      </w:r>
      <w:proofErr w:type="gramStart"/>
      <w:r>
        <w:t>竣工圖期程</w:t>
      </w:r>
      <w:proofErr w:type="gramEnd"/>
      <w:r>
        <w:t>，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31E95BD1" w14:textId="77777777" w:rsidR="00FC2C42" w:rsidRDefault="00651268">
      <w:pPr>
        <w:pStyle w:val="03--"/>
      </w:pPr>
      <w:r>
        <w:t>□工程竣工後，有初驗程序者，機關應於收受監造單位/</w:t>
      </w:r>
      <w:proofErr w:type="gramStart"/>
      <w:r>
        <w:t>工程司送審</w:t>
      </w:r>
      <w:proofErr w:type="gramEnd"/>
      <w:r>
        <w:t>之全部資料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30日</w:t>
      </w:r>
      <w:proofErr w:type="gramStart"/>
      <w:r>
        <w:t>）</w:t>
      </w:r>
      <w:proofErr w:type="gramEnd"/>
      <w:r>
        <w:t>內辦理初驗，並作成初驗紀錄。初驗合格後，機關應於</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3條規定，為20日</w:t>
      </w:r>
      <w:proofErr w:type="gramStart"/>
      <w:r>
        <w:t>）</w:t>
      </w:r>
      <w:proofErr w:type="gramEnd"/>
      <w:r>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14:paraId="60742F86" w14:textId="24BC2932" w:rsidR="00FC2C42" w:rsidRDefault="006514C7">
      <w:pPr>
        <w:pStyle w:val="03--"/>
      </w:pPr>
      <w:r>
        <w:rPr>
          <w:rFonts w:hint="eastAsia"/>
        </w:rPr>
        <w:t>■</w:t>
      </w:r>
      <w:r w:rsidR="00651268">
        <w:t>工程竣工後，</w:t>
      </w:r>
      <w:proofErr w:type="gramStart"/>
      <w:r w:rsidR="00651268">
        <w:t>無初驗</w:t>
      </w:r>
      <w:proofErr w:type="gramEnd"/>
      <w:r w:rsidR="00651268">
        <w:t>程序者，機關應於接獲廠商</w:t>
      </w:r>
      <w:r>
        <w:rPr>
          <w:rFonts w:hint="eastAsia"/>
        </w:rPr>
        <w:t>依</w:t>
      </w:r>
      <w:r w:rsidRPr="006514C7">
        <w:rPr>
          <w:rFonts w:hint="eastAsia"/>
          <w:b/>
          <w:bCs/>
        </w:rPr>
        <w:t>本案需求規格說明書第七點交貨驗收及付款方式之規定</w:t>
      </w:r>
      <w:proofErr w:type="gramStart"/>
      <w:r w:rsidR="00651268">
        <w:t>通知備驗或</w:t>
      </w:r>
      <w:proofErr w:type="gramEnd"/>
      <w:r w:rsidR="00651268">
        <w:t>可得驗收之程序完成後</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4條規定，為30日</w:t>
      </w:r>
      <w:proofErr w:type="gramStart"/>
      <w:r w:rsidR="00651268">
        <w:t>）</w:t>
      </w:r>
      <w:proofErr w:type="gramEnd"/>
      <w:r w:rsidR="00651268">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w:t>
      </w:r>
      <w:r>
        <w:lastRenderedPageBreak/>
        <w:t>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w:t>
      </w:r>
      <w:proofErr w:type="gramStart"/>
      <w:r>
        <w:t>減損滅失</w:t>
      </w:r>
      <w:proofErr w:type="gramEnd"/>
      <w:r>
        <w:t>之虞者，應先就該部分辦理驗收或分段查驗供驗收之用，並就辦理部分驗收者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15321CF5" w14:textId="77777777" w:rsidR="00FC2C42" w:rsidRDefault="00651268">
      <w:pPr>
        <w:pStyle w:val="02-"/>
      </w:pPr>
      <w:r>
        <w:t>(十)廠商履約結果經機關初驗或驗收有瑕疵者，機關得要求廠商於</w:t>
      </w:r>
      <w:proofErr w:type="gramStart"/>
      <w:r>
        <w:t>＿＿</w:t>
      </w:r>
      <w:proofErr w:type="gramEnd"/>
      <w:r>
        <w:t>日內（機關未填列者，由主驗人定之）改善、拆除、重作、退貨或換貨（以下簡稱改正）。</w:t>
      </w:r>
    </w:p>
    <w:p w14:paraId="3E8DAA7C" w14:textId="77777777" w:rsidR="00FC2C42" w:rsidRDefault="00651268">
      <w:pPr>
        <w:pStyle w:val="02-"/>
      </w:pPr>
      <w:r>
        <w:t>(十一)廠商</w:t>
      </w:r>
      <w:proofErr w:type="gramStart"/>
      <w:r>
        <w:t>不</w:t>
      </w:r>
      <w:proofErr w:type="gramEnd"/>
      <w:r>
        <w:t>於前款期限內改正、拒絕改正或其瑕疵不能改正，或改正次數逾</w:t>
      </w:r>
      <w:proofErr w:type="gramStart"/>
      <w:r>
        <w:t>＿</w:t>
      </w:r>
      <w:proofErr w:type="gramEnd"/>
      <w: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w:t>
      </w:r>
      <w:r>
        <w:rPr>
          <w:rFonts w:cs="Times New Roman"/>
        </w:rPr>
        <w:lastRenderedPageBreak/>
        <w:t>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w:t>
      </w:r>
      <w:proofErr w:type="gramStart"/>
      <w:r>
        <w:t>一</w:t>
      </w:r>
      <w:proofErr w:type="gramEnd"/>
      <w:r>
        <w:t>)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roofErr w:type="gramStart"/>
      <w:r>
        <w:t>＿＿＿＿＿</w:t>
      </w:r>
      <w:proofErr w:type="gramEnd"/>
      <w:r>
        <w:t>。</w:t>
      </w:r>
    </w:p>
    <w:p w14:paraId="48A2188B" w14:textId="77777777" w:rsidR="00FC2C42" w:rsidRDefault="00651268">
      <w:pPr>
        <w:pStyle w:val="03-"/>
      </w:pPr>
      <w:r>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w:t>
      </w:r>
      <w:proofErr w:type="spellStart"/>
      <w:r>
        <w:t>Compilable</w:t>
      </w:r>
      <w:proofErr w:type="spellEnd"/>
      <w:r>
        <w:t>）之原始程式移轉規定</w:t>
      </w:r>
    </w:p>
    <w:p w14:paraId="56594EC9" w14:textId="77777777" w:rsidR="00FC2C42" w:rsidRDefault="00651268">
      <w:pPr>
        <w:pStyle w:val="04-1-2"/>
      </w:pPr>
      <w:r>
        <w:lastRenderedPageBreak/>
        <w:t>□軟體版權之授權規定</w:t>
      </w:r>
    </w:p>
    <w:p w14:paraId="3B30487E" w14:textId="77777777" w:rsidR="00FC2C42" w:rsidRDefault="00651268">
      <w:pPr>
        <w:pStyle w:val="04-1-2"/>
      </w:pPr>
      <w:r>
        <w:t>□其他：</w:t>
      </w:r>
      <w:proofErr w:type="gramStart"/>
      <w:r>
        <w:t>＿＿＿＿＿</w:t>
      </w:r>
      <w:proofErr w:type="gramEnd"/>
      <w:r>
        <w:t>。</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w:t>
      </w:r>
      <w:proofErr w:type="gramStart"/>
      <w:r>
        <w:t>均應註明</w:t>
      </w:r>
      <w:proofErr w:type="gramEnd"/>
      <w:r>
        <w:t>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roofErr w:type="gramStart"/>
      <w:r>
        <w:t>＿＿＿＿＿</w:t>
      </w:r>
      <w:proofErr w:type="gramEnd"/>
      <w:r>
        <w:t>。</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t>(二)資料送審：</w:t>
      </w:r>
    </w:p>
    <w:p w14:paraId="18C931E9" w14:textId="77777777" w:rsidR="00FC2C42" w:rsidRDefault="00651268">
      <w:pPr>
        <w:pStyle w:val="03-"/>
      </w:pPr>
      <w:r>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提出1份正式格式之完整資料送審。製造商可證明其現成之手冊資料，足以符合本條之各項規定者，不在此限。</w:t>
      </w:r>
    </w:p>
    <w:p w14:paraId="798C7F6C" w14:textId="77777777" w:rsidR="00FC2C42" w:rsidRDefault="00651268">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33D5A3A9" w14:textId="77777777" w:rsidR="00FC2C42" w:rsidRDefault="00651268">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0F035B43" w:rsidR="00FC2C42" w:rsidRPr="005E1030" w:rsidRDefault="00651268">
      <w:pPr>
        <w:pStyle w:val="02-"/>
        <w:rPr>
          <w:u w:val="single"/>
        </w:rPr>
      </w:pPr>
      <w:r w:rsidRPr="005E1030">
        <w:rPr>
          <w:u w:val="single"/>
        </w:rPr>
        <w:t>(</w:t>
      </w:r>
      <w:proofErr w:type="gramStart"/>
      <w:r w:rsidRPr="005E1030">
        <w:rPr>
          <w:u w:val="single"/>
        </w:rPr>
        <w:t>一</w:t>
      </w:r>
      <w:proofErr w:type="gramEnd"/>
      <w:r w:rsidRPr="005E1030">
        <w:rPr>
          <w:u w:val="single"/>
        </w:rPr>
        <w:t>)保固期：</w:t>
      </w:r>
      <w:r w:rsidR="005E1030" w:rsidRPr="005E1030">
        <w:rPr>
          <w:rFonts w:hint="eastAsia"/>
          <w:spacing w:val="-4"/>
          <w:u w:val="single"/>
        </w:rPr>
        <w:t>驗收合格日起一年。</w:t>
      </w:r>
    </w:p>
    <w:p w14:paraId="1DEF4E4A" w14:textId="77777777" w:rsidR="00FC2C42" w:rsidRDefault="00651268">
      <w:pPr>
        <w:pStyle w:val="03-"/>
      </w:pPr>
      <w:r>
        <w:lastRenderedPageBreak/>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w:t>
      </w:r>
      <w:proofErr w:type="gramStart"/>
      <w:r>
        <w:t>減損滅失</w:t>
      </w:r>
      <w:proofErr w:type="gramEnd"/>
      <w:r>
        <w:t>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77777777" w:rsidR="00FC2C42" w:rsidRDefault="00651268">
      <w:pPr>
        <w:pStyle w:val="04-1"/>
      </w:pPr>
      <w:r>
        <w:t>(1)非</w:t>
      </w:r>
      <w:proofErr w:type="gramStart"/>
      <w:r>
        <w:t>結構物由廠商</w:t>
      </w:r>
      <w:proofErr w:type="gramEnd"/>
      <w:r>
        <w:t>保固</w:t>
      </w:r>
      <w:proofErr w:type="gramStart"/>
      <w:r>
        <w:t>＿</w:t>
      </w:r>
      <w:proofErr w:type="gramEnd"/>
      <w:r>
        <w:t>年</w:t>
      </w:r>
      <w:proofErr w:type="gramStart"/>
      <w:r>
        <w:t>（</w:t>
      </w:r>
      <w:proofErr w:type="gramEnd"/>
      <w:r>
        <w:t>由機關於招標時載明；未</w:t>
      </w:r>
      <w:proofErr w:type="gramStart"/>
      <w:r>
        <w:t>載明者</w:t>
      </w:r>
      <w:proofErr w:type="gramEnd"/>
      <w:r>
        <w:t>，為1年</w:t>
      </w:r>
      <w:proofErr w:type="gramStart"/>
      <w:r>
        <w:t>）</w:t>
      </w:r>
      <w:proofErr w:type="gramEnd"/>
      <w:r>
        <w:t>；</w:t>
      </w:r>
    </w:p>
    <w:p w14:paraId="7CDF7FF9" w14:textId="77777777" w:rsidR="00FC2C42" w:rsidRDefault="00651268">
      <w:pPr>
        <w:pStyle w:val="04-1"/>
      </w:pPr>
      <w:r>
        <w:t>(2)結構物，包括護岸、護坡、駁坎、排水溝、涵管、箱涵、擋土牆、防砂壩、建築物、道路、橋樑等，由廠商保固</w:t>
      </w:r>
      <w:proofErr w:type="gramStart"/>
      <w:r>
        <w:t>＿</w:t>
      </w:r>
      <w:proofErr w:type="gramEnd"/>
      <w:r>
        <w:t>年</w:t>
      </w:r>
      <w:proofErr w:type="gramStart"/>
      <w:r>
        <w:t>（</w:t>
      </w:r>
      <w:proofErr w:type="gramEnd"/>
      <w:r>
        <w:t>由機關於招標時視個案特性載明；未</w:t>
      </w:r>
      <w:proofErr w:type="gramStart"/>
      <w:r>
        <w:t>載明者</w:t>
      </w:r>
      <w:proofErr w:type="gramEnd"/>
      <w:r>
        <w:t>，為5年</w:t>
      </w:r>
      <w:proofErr w:type="gramStart"/>
      <w:r>
        <w:t>）</w:t>
      </w:r>
      <w:proofErr w:type="gramEnd"/>
      <w:r>
        <w:t>。</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w:t>
      </w:r>
      <w:proofErr w:type="gramStart"/>
      <w:r>
        <w:t>損裂、</w:t>
      </w:r>
      <w:proofErr w:type="gramEnd"/>
      <w:r>
        <w:t>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w:t>
      </w:r>
      <w:proofErr w:type="gramStart"/>
      <w:r>
        <w:t>逕</w:t>
      </w:r>
      <w:proofErr w:type="gramEnd"/>
      <w:r>
        <w:t>為處理，所需費用由廠商負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w:t>
      </w:r>
      <w:proofErr w:type="gramStart"/>
      <w:r>
        <w:t>一</w:t>
      </w:r>
      <w:proofErr w:type="gramEnd"/>
      <w:r>
        <w:t>)逾期違約金，以日為單位，按逾期日數，每日依契約價金總額</w:t>
      </w:r>
      <w:proofErr w:type="gramStart"/>
      <w:r>
        <w:t>＿</w:t>
      </w:r>
      <w:proofErr w:type="gramEnd"/>
      <w:r>
        <w:t>‰（由機關於招標時載明比率；未</w:t>
      </w:r>
      <w:proofErr w:type="gramStart"/>
      <w:r>
        <w:t>載明者</w:t>
      </w:r>
      <w:proofErr w:type="gramEnd"/>
      <w:r>
        <w:t>，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w:t>
      </w:r>
      <w:proofErr w:type="gramStart"/>
      <w:r>
        <w:t>主驗人指定</w:t>
      </w:r>
      <w:proofErr w:type="gramEnd"/>
      <w:r>
        <w:t>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t>＿</w:t>
      </w:r>
      <w:proofErr w:type="gramEnd"/>
      <w:r>
        <w:t>‰（由機關於招標時載明比率；未</w:t>
      </w:r>
      <w:proofErr w:type="gramStart"/>
      <w:r>
        <w:t>載明者</w:t>
      </w:r>
      <w:proofErr w:type="gramEnd"/>
      <w:r>
        <w:t>，為3‰）計算逾期違約金，其數額以每日依契約價金總額計算之數額為上限。</w:t>
      </w:r>
    </w:p>
    <w:p w14:paraId="5DC3B6D6" w14:textId="77777777" w:rsidR="00FC2C42" w:rsidRDefault="00651268">
      <w:pPr>
        <w:pStyle w:val="02-"/>
      </w:pPr>
      <w:r>
        <w:t>(二)</w:t>
      </w:r>
      <w:proofErr w:type="gramStart"/>
      <w:r>
        <w:t>採</w:t>
      </w:r>
      <w:proofErr w:type="gramEnd"/>
      <w:r>
        <w:t>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w:t>
      </w:r>
      <w:proofErr w:type="gramStart"/>
      <w:r>
        <w:t>沉</w:t>
      </w:r>
      <w:proofErr w:type="gramEnd"/>
      <w:r>
        <w:t>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lastRenderedPageBreak/>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7B29B8AD" w14:textId="77777777" w:rsidR="00FC2C42" w:rsidRDefault="00651268">
      <w:pPr>
        <w:pStyle w:val="02-"/>
      </w:pPr>
      <w:r>
        <w:t>(八)契約訂有分段進度及最後履約期限，</w:t>
      </w:r>
      <w:proofErr w:type="gramStart"/>
      <w:r>
        <w:t>且均訂有</w:t>
      </w:r>
      <w:proofErr w:type="gramEnd"/>
      <w:r>
        <w:t>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t>4.分段完工期限與其他採購契約之進行有關者，逾分段進度，得個別計算違約金，不</w:t>
      </w:r>
      <w:proofErr w:type="gramStart"/>
      <w:r>
        <w:t>受前目但書</w:t>
      </w:r>
      <w:proofErr w:type="gramEnd"/>
      <w:r>
        <w:t>限制。</w:t>
      </w:r>
    </w:p>
    <w:p w14:paraId="67EB0081" w14:textId="77777777" w:rsidR="00FC2C42" w:rsidRDefault="00651268">
      <w:pPr>
        <w:pStyle w:val="02-"/>
      </w:pPr>
      <w:r>
        <w:t>(九)契約訂有分段進度及最後履約期限，</w:t>
      </w:r>
      <w:proofErr w:type="gramStart"/>
      <w:r>
        <w:t>且均訂有</w:t>
      </w:r>
      <w:proofErr w:type="gramEnd"/>
      <w:r>
        <w:t>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w:t>
      </w:r>
      <w:proofErr w:type="gramStart"/>
      <w:r>
        <w:t>一</w:t>
      </w:r>
      <w:proofErr w:type="gramEnd"/>
      <w:r>
        <w:t>)廠商應擔保第三人就履約標的，對於機關不得主張任何權利。</w:t>
      </w:r>
    </w:p>
    <w:p w14:paraId="24B6DB9F" w14:textId="77777777" w:rsidR="00FC2C42" w:rsidRDefault="00651268">
      <w:pPr>
        <w:pStyle w:val="02-"/>
      </w:pPr>
      <w:r>
        <w:lastRenderedPageBreak/>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4E6EE9E4" w:rsidR="00FC2C42" w:rsidRDefault="006514C7">
      <w:pPr>
        <w:pStyle w:val="03-"/>
      </w:pPr>
      <w:r>
        <w:rPr>
          <w:rFonts w:hint="eastAsia"/>
        </w:rPr>
        <w:t>■</w:t>
      </w:r>
      <w:r w:rsidR="00651268">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w:t>
      </w:r>
      <w:proofErr w:type="gramStart"/>
      <w:r>
        <w:t>＿＿＿＿＿＿＿＿＿＿＿</w:t>
      </w:r>
      <w:proofErr w:type="gramEnd"/>
      <w:r>
        <w:t>（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B511F77" w:rsidR="00FC2C42" w:rsidRDefault="005E1030">
      <w:pPr>
        <w:pStyle w:val="03--"/>
      </w:pPr>
      <w:r>
        <w:rPr>
          <w:rFonts w:hint="eastAsia"/>
        </w:rPr>
        <w:t>■</w:t>
      </w:r>
      <w:r w:rsidR="00651268">
        <w:t>契約價金總額。</w:t>
      </w:r>
    </w:p>
    <w:p w14:paraId="31B377F0" w14:textId="77777777" w:rsidR="00FC2C42" w:rsidRDefault="00651268">
      <w:pPr>
        <w:pStyle w:val="03--"/>
      </w:pPr>
      <w:r>
        <w:t>□契約價金總額之</w:t>
      </w:r>
      <w:proofErr w:type="gramStart"/>
      <w:r>
        <w:t>＿＿倍</w:t>
      </w:r>
      <w:proofErr w:type="gramEnd"/>
      <w:r>
        <w:t>。</w:t>
      </w:r>
    </w:p>
    <w:p w14:paraId="4D0D1039" w14:textId="77777777" w:rsidR="00FC2C42" w:rsidRDefault="00651268">
      <w:pPr>
        <w:pStyle w:val="03--"/>
      </w:pPr>
      <w:r>
        <w:t>□契約價金總額之</w:t>
      </w:r>
      <w:proofErr w:type="gramStart"/>
      <w:r>
        <w:t>＿＿</w:t>
      </w:r>
      <w:proofErr w:type="gramEnd"/>
      <w:r>
        <w:t>％。</w:t>
      </w:r>
    </w:p>
    <w:p w14:paraId="093432FA" w14:textId="77777777" w:rsidR="00FC2C42" w:rsidRDefault="00651268">
      <w:pPr>
        <w:pStyle w:val="03--"/>
      </w:pPr>
      <w:r>
        <w:t>□固定金額</w:t>
      </w:r>
      <w:proofErr w:type="gramStart"/>
      <w:r>
        <w:t>＿＿＿</w:t>
      </w:r>
      <w:proofErr w:type="gramEnd"/>
      <w:r>
        <w:t>元。</w:t>
      </w:r>
    </w:p>
    <w:p w14:paraId="32945340" w14:textId="77777777" w:rsidR="00FC2C42" w:rsidRDefault="00651268">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lastRenderedPageBreak/>
        <w:t>(九)連帶保證廠商應保證得標廠商依契約履行義務，如有不能履約情事，</w:t>
      </w:r>
      <w:proofErr w:type="gramStart"/>
      <w:r>
        <w:t>即續負</w:t>
      </w:r>
      <w:proofErr w:type="gramEnd"/>
      <w:r>
        <w:t>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漏予與履約無關之第三人。</w:t>
      </w:r>
    </w:p>
    <w:p w14:paraId="03E3EE17" w14:textId="77777777" w:rsidR="00FC2C42" w:rsidRDefault="00651268">
      <w:pPr>
        <w:pStyle w:val="02-"/>
      </w:pPr>
      <w:r>
        <w:t>(十五)廠商履約期間所知悉之機關機密或任何不公開之文書、圖畫、消息、物品或其他資訊，</w:t>
      </w:r>
      <w:proofErr w:type="gramStart"/>
      <w:r>
        <w:t>均應保密</w:t>
      </w:r>
      <w:proofErr w:type="gramEnd"/>
      <w:r>
        <w:t>，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w:t>
      </w:r>
      <w:proofErr w:type="gramStart"/>
      <w:r>
        <w:t>惟</w:t>
      </w:r>
      <w:proofErr w:type="gramEnd"/>
      <w:r>
        <w:t>增加之工期至多為</w:t>
      </w:r>
      <w:proofErr w:type="gramStart"/>
      <w:r>
        <w:t>＿</w:t>
      </w:r>
      <w:proofErr w:type="gramEnd"/>
      <w:r>
        <w:t>日</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33A667C4" w14:textId="77777777" w:rsidR="00FC2C42" w:rsidRDefault="00651268">
      <w:pPr>
        <w:pStyle w:val="02-"/>
      </w:pPr>
      <w:r>
        <w:t>(三)連帶保證廠商接辦後，應就下列事項</w:t>
      </w:r>
      <w:proofErr w:type="gramStart"/>
      <w:r>
        <w:t>釐</w:t>
      </w:r>
      <w:proofErr w:type="gramEnd"/>
      <w:r>
        <w:t>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lastRenderedPageBreak/>
        <w:t>3.工程</w:t>
      </w:r>
      <w:proofErr w:type="gramStart"/>
      <w:r>
        <w:t>預付款扣回方式</w:t>
      </w:r>
      <w:proofErr w:type="gramEnd"/>
      <w:r>
        <w:t>。</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w:t>
      </w:r>
      <w:proofErr w:type="gramStart"/>
      <w:r>
        <w:t>工程款請領</w:t>
      </w:r>
      <w:proofErr w:type="gramEnd"/>
      <w:r>
        <w:t>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w:t>
      </w:r>
      <w:proofErr w:type="gramStart"/>
      <w:r>
        <w:t>一</w:t>
      </w:r>
      <w:proofErr w:type="gramEnd"/>
      <w: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t>不予計</w:t>
      </w:r>
      <w:proofErr w:type="gramEnd"/>
      <w:r>
        <w:t>給。</w:t>
      </w:r>
    </w:p>
    <w:p w14:paraId="33403F6E" w14:textId="77777777" w:rsidR="00FC2C42" w:rsidRDefault="00651268">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w:t>
      </w:r>
      <w:proofErr w:type="gramStart"/>
      <w:r>
        <w:t>者更優或</w:t>
      </w:r>
      <w:proofErr w:type="gramEnd"/>
      <w:r>
        <w:t>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w:t>
      </w:r>
      <w:r>
        <w:lastRenderedPageBreak/>
        <w:t>之事由逾期未核定者，得依第7條第3款申請延長履約期限。</w:t>
      </w:r>
    </w:p>
    <w:p w14:paraId="67012DBD" w14:textId="77777777" w:rsidR="00FC2C42" w:rsidRDefault="00651268">
      <w:pPr>
        <w:pStyle w:val="02-"/>
      </w:pPr>
      <w:r>
        <w:t>(七)廠商依前款請求契約變更，應自行衡酌預定施工時程，考量檢（查、試）</w:t>
      </w:r>
      <w:proofErr w:type="gramStart"/>
      <w:r>
        <w:t>驗所需</w:t>
      </w:r>
      <w:proofErr w:type="gramEnd"/>
      <w:r>
        <w:t>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w:t>
      </w:r>
      <w:proofErr w:type="gramStart"/>
      <w:r>
        <w:t>＿＿＿＿＿＿＿</w:t>
      </w:r>
      <w:proofErr w:type="gramEnd"/>
      <w:r>
        <w:t>。（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t>第21條　契約終止解除及暫停執行</w:t>
      </w:r>
    </w:p>
    <w:p w14:paraId="395390F8" w14:textId="77777777" w:rsidR="00FC2C42" w:rsidRDefault="00651268">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06CD01D9" w14:textId="77777777" w:rsidR="00FC2C42" w:rsidRDefault="00651268">
      <w:pPr>
        <w:pStyle w:val="03--"/>
      </w:pPr>
      <w:r>
        <w:t>□履約進度落後</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t>之差值計算</w:t>
      </w:r>
      <w:proofErr w:type="gramEnd"/>
      <w:r>
        <w:t>；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roofErr w:type="gramStart"/>
      <w:r>
        <w:t>＿＿＿＿</w:t>
      </w:r>
      <w:proofErr w:type="gramEnd"/>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lastRenderedPageBreak/>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w:t>
      </w:r>
      <w:proofErr w:type="gramStart"/>
      <w:r>
        <w:t>所載較長</w:t>
      </w:r>
      <w:proofErr w:type="gramEnd"/>
      <w:r>
        <w:t>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t>無洽其他</w:t>
      </w:r>
      <w:proofErr w:type="gramEnd"/>
      <w:r>
        <w:t>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w:t>
      </w:r>
      <w:proofErr w:type="gramStart"/>
      <w:r>
        <w:t>準</w:t>
      </w:r>
      <w:proofErr w:type="gramEnd"/>
      <w:r>
        <w:t>用前2款。</w:t>
      </w:r>
    </w:p>
    <w:p w14:paraId="172BA9D0" w14:textId="77777777" w:rsidR="00FC2C42" w:rsidRDefault="00651268">
      <w:pPr>
        <w:pStyle w:val="02-"/>
      </w:pPr>
      <w:r>
        <w:t>(八)廠商未依契約規定履約者，機關得隨時通知廠商部分或全部暫停執行，至情況改正</w:t>
      </w:r>
      <w:proofErr w:type="gramStart"/>
      <w:r>
        <w:t>後方准</w:t>
      </w:r>
      <w:proofErr w:type="gramEnd"/>
      <w:r>
        <w:t>恢復履約。廠商不得就暫停執行請求延長履約</w:t>
      </w:r>
      <w:r>
        <w:lastRenderedPageBreak/>
        <w:t>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w:t>
      </w:r>
      <w:proofErr w:type="gramStart"/>
      <w:r>
        <w:t>＿個</w:t>
      </w:r>
      <w:proofErr w:type="gramEnd"/>
      <w:r>
        <w:t>月（由機關於招標時合理訂定，如未填寫，則為2個月）者，機關應先支付已依機關指示由機關取得所有權之設備。</w:t>
      </w:r>
    </w:p>
    <w:p w14:paraId="4135883D" w14:textId="77777777" w:rsidR="00FC2C42" w:rsidRDefault="00651268">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t>(十一)因非可歸責於廠商之事由，機關有延遲付款之情形：</w:t>
      </w:r>
    </w:p>
    <w:p w14:paraId="65450A25" w14:textId="77777777" w:rsidR="00FC2C42" w:rsidRDefault="00651268">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w:t>
      </w:r>
      <w:r>
        <w:lastRenderedPageBreak/>
        <w:t>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w:t>
      </w:r>
      <w:proofErr w:type="gramStart"/>
      <w:r>
        <w:t>（</w:t>
      </w:r>
      <w:proofErr w:type="gramEnd"/>
      <w:r>
        <w:t>由機關於招標時勾選；未勾選者，為機關</w:t>
      </w:r>
      <w:proofErr w:type="gramStart"/>
      <w:r>
        <w:t>）</w:t>
      </w:r>
      <w:proofErr w:type="gramEnd"/>
      <w:r>
        <w:t>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w:t>
      </w:r>
      <w:proofErr w:type="gramStart"/>
      <w:r>
        <w:t>第3目提付</w:t>
      </w:r>
      <w:proofErr w:type="gramEnd"/>
      <w:r>
        <w:t>仲裁者，約定如下：</w:t>
      </w:r>
    </w:p>
    <w:p w14:paraId="7025B04C" w14:textId="77777777" w:rsidR="00FC2C42" w:rsidRDefault="00651268">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w:t>
      </w:r>
      <w:proofErr w:type="gramStart"/>
      <w:r>
        <w:t>一</w:t>
      </w:r>
      <w:proofErr w:type="gramEnd"/>
      <w:r>
        <w:t>方未依(1)提出名單者，他方得從指定之仲裁機構之仲裁人名冊或其他具有仲裁人資格者，逕行代為選定1位仲裁人。</w:t>
      </w:r>
    </w:p>
    <w:p w14:paraId="3DF10026" w14:textId="77777777" w:rsidR="00FC2C42" w:rsidRDefault="00651268">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w:t>
      </w:r>
      <w:r>
        <w:lastRenderedPageBreak/>
        <w:t>定1位仲裁人。</w:t>
      </w:r>
    </w:p>
    <w:p w14:paraId="619F941C" w14:textId="77777777" w:rsidR="00FC2C42" w:rsidRDefault="00651268">
      <w:pPr>
        <w:pStyle w:val="03-"/>
      </w:pPr>
      <w:r>
        <w:t>3.主任仲裁人之選定：</w:t>
      </w:r>
    </w:p>
    <w:p w14:paraId="4201DC00" w14:textId="77777777" w:rsidR="00FC2C42" w:rsidRDefault="00651268">
      <w:pPr>
        <w:pStyle w:val="04-1"/>
      </w:pPr>
      <w:r>
        <w:t>(1)二位仲裁人經選定之次日起30日內，由□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2D1244BD" w14:textId="77777777" w:rsidR="00FC2C42" w:rsidRDefault="00651268">
      <w:pPr>
        <w:pStyle w:val="03-"/>
      </w:pPr>
      <w:r>
        <w:t>4.以□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30E3C41A" w14:textId="77777777" w:rsidR="00FC2C42" w:rsidRDefault="00651268">
      <w:pPr>
        <w:pStyle w:val="03-"/>
      </w:pPr>
      <w:r>
        <w:t>5.除契約雙方另有協議外，仲裁程序應公開之，仲裁判斷書</w:t>
      </w:r>
      <w:proofErr w:type="gramStart"/>
      <w:r>
        <w:t>雙方均得公開</w:t>
      </w:r>
      <w:proofErr w:type="gramEnd"/>
      <w:r>
        <w:t>，並同意仲裁機構公開於其網站。</w:t>
      </w:r>
    </w:p>
    <w:p w14:paraId="2CE6F130" w14:textId="77777777" w:rsidR="00FC2C42" w:rsidRDefault="00651268">
      <w:pPr>
        <w:pStyle w:val="03-"/>
      </w:pPr>
      <w:r>
        <w:t>6.仲裁程序應使用□國語及中文正體字；□其他語文：</w:t>
      </w:r>
      <w:proofErr w:type="gramStart"/>
      <w:r>
        <w:t>＿＿＿＿＿</w:t>
      </w:r>
      <w:proofErr w:type="gramEnd"/>
      <w:r>
        <w:t>。</w:t>
      </w:r>
      <w:proofErr w:type="gramStart"/>
      <w:r>
        <w:t>（</w:t>
      </w:r>
      <w:proofErr w:type="gramEnd"/>
      <w:r>
        <w:t>由機關於招標時載明；未</w:t>
      </w:r>
      <w:proofErr w:type="gramStart"/>
      <w:r>
        <w:t>載明者</w:t>
      </w:r>
      <w:proofErr w:type="gramEnd"/>
      <w:r>
        <w:t>，為國語及中文正體字</w:t>
      </w:r>
      <w:proofErr w:type="gramStart"/>
      <w:r>
        <w:t>）</w:t>
      </w:r>
      <w:proofErr w:type="gramEnd"/>
    </w:p>
    <w:p w14:paraId="32BF8CD0" w14:textId="77777777" w:rsidR="00FC2C42" w:rsidRDefault="00651268">
      <w:pPr>
        <w:pStyle w:val="03-"/>
      </w:pPr>
      <w:r>
        <w:t>7.機關□同意；□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w:t>
      </w:r>
      <w:proofErr w:type="gramStart"/>
      <w:r>
        <w:t>繕</w:t>
      </w:r>
      <w:proofErr w:type="gramEnd"/>
      <w:r>
        <w:t>本送達他方。該書面通知應包括爭議標的、爭議事實及參考資料、建議解決方案。他方應於收受通知之次日起14日內向召集委員提出書面回應及建議解決方案，並將</w:t>
      </w:r>
      <w:proofErr w:type="gramStart"/>
      <w:r>
        <w:t>繕</w:t>
      </w:r>
      <w:proofErr w:type="gramEnd"/>
      <w:r>
        <w:t>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w:t>
      </w:r>
      <w:r>
        <w:lastRenderedPageBreak/>
        <w:t>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5314F132" w:rsidR="00FC2C42" w:rsidRDefault="00651268">
      <w:pPr>
        <w:pStyle w:val="02-"/>
      </w:pPr>
      <w:r>
        <w:t>(四)依採購法規定受理調解或申訴之機關名稱：</w:t>
      </w:r>
      <w:r w:rsidR="005E1030" w:rsidRPr="00FD096C">
        <w:rPr>
          <w:rFonts w:hint="eastAsia"/>
          <w:color w:val="0000FF"/>
          <w:highlight w:val="yellow"/>
        </w:rPr>
        <w:t>財團法人醫藥品查驗中心，11557台北市南港區忠孝東路六段465號3樓，（02）8170-6000</w:t>
      </w:r>
      <w:r w:rsidR="005E1030" w:rsidRPr="00FD096C">
        <w:rPr>
          <w:color w:val="0000FF"/>
          <w:highlight w:val="yellow"/>
        </w:rP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w:t>
      </w:r>
      <w:proofErr w:type="gramStart"/>
      <w:r>
        <w:t>無理由者</w:t>
      </w:r>
      <w:proofErr w:type="gramEnd"/>
      <w:r>
        <w:t>，不得就暫停履約之部分要求延長履約期限或免除契約責任。</w:t>
      </w:r>
    </w:p>
    <w:p w14:paraId="662CEDC4" w14:textId="77777777" w:rsidR="00FC2C42" w:rsidRDefault="00651268">
      <w:pPr>
        <w:pStyle w:val="02-"/>
      </w:pPr>
      <w:r>
        <w:t>(六)本契約以中華民國法律為</w:t>
      </w:r>
      <w:proofErr w:type="gramStart"/>
      <w:r>
        <w:t>準</w:t>
      </w:r>
      <w:proofErr w:type="gramEnd"/>
      <w:r>
        <w:t>據法。</w:t>
      </w:r>
    </w:p>
    <w:p w14:paraId="64AA77A7" w14:textId="77777777" w:rsidR="00FC2C42" w:rsidRDefault="00651268">
      <w:pPr>
        <w:pStyle w:val="02-"/>
      </w:pPr>
      <w:r>
        <w:t>(七)廠商與本國分包廠商間之爭議，除經本國分包廠商同意外，應約定以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w:t>
      </w:r>
      <w:proofErr w:type="gramStart"/>
      <w:r>
        <w:t>一</w:t>
      </w:r>
      <w:proofErr w:type="gramEnd"/>
      <w:r>
        <w:t>)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w:t>
      </w:r>
      <w:proofErr w:type="gramStart"/>
      <w:r>
        <w:t>載明者</w:t>
      </w:r>
      <w:proofErr w:type="gramEnd"/>
      <w:r>
        <w:t>，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t>附</w:t>
      </w:r>
      <w:proofErr w:type="gramEnd"/>
      <w:r>
        <w:t>，並訂明各項目之完成期限、懲罰標準）。</w:t>
      </w:r>
    </w:p>
    <w:p w14:paraId="51115198" w14:textId="77777777" w:rsidR="00FC2C42" w:rsidRDefault="00651268">
      <w:pPr>
        <w:pStyle w:val="02-"/>
      </w:pPr>
      <w:r>
        <w:t>(七)廠商如發現契約所定技術規格違反採購法第26條規定，或有犯採購法</w:t>
      </w:r>
      <w:r>
        <w:lastRenderedPageBreak/>
        <w:t>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w:t>
      </w:r>
      <w:proofErr w:type="gramStart"/>
      <w:r>
        <w:rPr>
          <w:kern w:val="0"/>
        </w:rPr>
        <w:t>內部揭弊者</w:t>
      </w:r>
      <w:proofErr w:type="gramEnd"/>
      <w:r>
        <w:rPr>
          <w:kern w:val="0"/>
        </w:rPr>
        <w:t>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w:t>
      </w:r>
      <w:proofErr w:type="gramStart"/>
      <w:r>
        <w:rPr>
          <w:spacing w:val="-4"/>
        </w:rPr>
        <w:t>揭弊者</w:t>
      </w:r>
      <w:proofErr w:type="gramEnd"/>
      <w:r>
        <w:rPr>
          <w:spacing w:val="-4"/>
        </w:rPr>
        <w:t>，廠商應</w:t>
      </w:r>
      <w:proofErr w:type="gramStart"/>
      <w:r>
        <w:rPr>
          <w:spacing w:val="-4"/>
        </w:rPr>
        <w:t>保障揭弊人員</w:t>
      </w:r>
      <w:proofErr w:type="gramEnd"/>
      <w:r>
        <w:rPr>
          <w:spacing w:val="-4"/>
        </w:rPr>
        <w:t>之權益，不得因</w:t>
      </w:r>
      <w:proofErr w:type="gramStart"/>
      <w:r>
        <w:rPr>
          <w:spacing w:val="-4"/>
        </w:rPr>
        <w:t>該揭弊</w:t>
      </w:r>
      <w:proofErr w:type="gramEnd"/>
      <w:r>
        <w:rPr>
          <w:spacing w:val="-4"/>
        </w:rPr>
        <w:t>行為而為不利措施（包括但不限解僱、資遣、降調、不利之考績、懲處、懲罰、減薪、罰款〈薪〉、剝奪或減少獎金、退休〈職〉金、剝奪與</w:t>
      </w:r>
      <w:proofErr w:type="gramStart"/>
      <w:r>
        <w:rPr>
          <w:spacing w:val="-4"/>
        </w:rPr>
        <w:t>陞</w:t>
      </w:r>
      <w:proofErr w:type="gramEnd"/>
      <w:r>
        <w:rPr>
          <w:spacing w:val="-4"/>
        </w:rPr>
        <w:t>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w:t>
      </w:r>
      <w:proofErr w:type="gramStart"/>
      <w:r>
        <w:rPr>
          <w:spacing w:val="-4"/>
          <w:kern w:val="0"/>
        </w:rPr>
        <w:t>之揭弊</w:t>
      </w:r>
      <w:proofErr w:type="gramEnd"/>
      <w:r>
        <w:rPr>
          <w:spacing w:val="-4"/>
          <w:kern w:val="0"/>
        </w:rPr>
        <w:t>內容有下列情形之</w:t>
      </w:r>
      <w:proofErr w:type="gramStart"/>
      <w:r>
        <w:rPr>
          <w:spacing w:val="-4"/>
          <w:kern w:val="0"/>
        </w:rPr>
        <w:t>一</w:t>
      </w:r>
      <w:proofErr w:type="gramEnd"/>
      <w:r>
        <w:rPr>
          <w:spacing w:val="-4"/>
          <w:kern w:val="0"/>
        </w:rPr>
        <w:t>者，仍得</w:t>
      </w:r>
      <w:proofErr w:type="gramStart"/>
      <w:r>
        <w:rPr>
          <w:spacing w:val="-4"/>
          <w:kern w:val="0"/>
        </w:rPr>
        <w:t>受前目之</w:t>
      </w:r>
      <w:proofErr w:type="gramEnd"/>
      <w:r>
        <w:rPr>
          <w:spacing w:val="-4"/>
          <w:kern w:val="0"/>
        </w:rPr>
        <w:t>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w:t>
      </w:r>
      <w:proofErr w:type="gramStart"/>
      <w:r>
        <w:rPr>
          <w:rFonts w:ascii="標楷體" w:eastAsia="標楷體" w:hAnsi="標楷體"/>
          <w:kern w:val="0"/>
          <w:sz w:val="28"/>
          <w:szCs w:val="28"/>
        </w:rPr>
        <w:t>或揭弊</w:t>
      </w:r>
      <w:proofErr w:type="gramEnd"/>
      <w:r>
        <w:rPr>
          <w:rFonts w:ascii="標楷體" w:eastAsia="標楷體" w:hAnsi="標楷體"/>
          <w:kern w:val="0"/>
          <w:sz w:val="28"/>
          <w:szCs w:val="28"/>
        </w:rPr>
        <w:t>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2)所揭露之內容業經他人檢舉或</w:t>
      </w:r>
      <w:proofErr w:type="gramStart"/>
      <w:r>
        <w:rPr>
          <w:rFonts w:ascii="標楷體" w:eastAsia="標楷體" w:hAnsi="標楷體"/>
          <w:kern w:val="0"/>
          <w:sz w:val="28"/>
          <w:szCs w:val="28"/>
        </w:rPr>
        <w:t>受理揭弊機關</w:t>
      </w:r>
      <w:proofErr w:type="gramEnd"/>
      <w:r>
        <w:rPr>
          <w:rFonts w:ascii="標楷體" w:eastAsia="標楷體" w:hAnsi="標楷體"/>
          <w:kern w:val="0"/>
          <w:sz w:val="28"/>
          <w:szCs w:val="28"/>
        </w:rPr>
        <w:t>已知悉。但案件已公開</w:t>
      </w:r>
      <w:proofErr w:type="gramStart"/>
      <w:r>
        <w:rPr>
          <w:rFonts w:ascii="標楷體" w:eastAsia="標楷體" w:hAnsi="標楷體"/>
          <w:kern w:val="0"/>
          <w:sz w:val="28"/>
          <w:szCs w:val="28"/>
        </w:rPr>
        <w:t>或揭弊者</w:t>
      </w:r>
      <w:proofErr w:type="gramEnd"/>
      <w:r>
        <w:rPr>
          <w:rFonts w:ascii="標楷體" w:eastAsia="標楷體" w:hAnsi="標楷體"/>
          <w:kern w:val="0"/>
          <w:sz w:val="28"/>
          <w:szCs w:val="28"/>
        </w:rPr>
        <w:t>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w:t>
      </w:r>
      <w:proofErr w:type="gramStart"/>
      <w:r>
        <w:rPr>
          <w:kern w:val="0"/>
        </w:rPr>
        <w:t>員工揭弊條款</w:t>
      </w:r>
      <w:proofErr w:type="gramEnd"/>
      <w:r>
        <w:rPr>
          <w:kern w:val="0"/>
        </w:rPr>
        <w:t>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w:t>
      </w:r>
      <w:proofErr w:type="gramStart"/>
      <w:r>
        <w:rPr>
          <w:kern w:val="0"/>
        </w:rPr>
        <w:t>接獲揭弊內容</w:t>
      </w:r>
      <w:proofErr w:type="gramEnd"/>
      <w:r>
        <w:rPr>
          <w:kern w:val="0"/>
        </w:rPr>
        <w:t>後，應積極</w:t>
      </w:r>
      <w:proofErr w:type="gramStart"/>
      <w:r>
        <w:rPr>
          <w:kern w:val="0"/>
        </w:rPr>
        <w:t>釐清揭弊</w:t>
      </w:r>
      <w:proofErr w:type="gramEnd"/>
      <w:r>
        <w:rPr>
          <w:kern w:val="0"/>
        </w:rPr>
        <w:t>事由，立即啟動調查；除經調查後有具體事證，依契約及法律為必要處置外，廠商及機關仍應依契約約定正常</w:t>
      </w:r>
      <w:proofErr w:type="gramStart"/>
      <w:r>
        <w:rPr>
          <w:kern w:val="0"/>
        </w:rPr>
        <w:t>履約及估驗</w:t>
      </w:r>
      <w:proofErr w:type="gramEnd"/>
      <w:r>
        <w:rPr>
          <w:kern w:val="0"/>
        </w:rPr>
        <w:t>。</w:t>
      </w:r>
    </w:p>
    <w:p w14:paraId="6D204263" w14:textId="6575E0BB" w:rsidR="00FC2C42" w:rsidRDefault="00651268">
      <w:pPr>
        <w:pStyle w:val="02-"/>
      </w:pPr>
      <w:r>
        <w:t>(十)本契約未載明之事項，依採購法及民法等相關法令。</w:t>
      </w:r>
    </w:p>
    <w:p w14:paraId="763B5067" w14:textId="5C8883E4" w:rsidR="005E1030" w:rsidRDefault="005E1030">
      <w:pPr>
        <w:pStyle w:val="02-"/>
      </w:pPr>
    </w:p>
    <w:p w14:paraId="43547DA6" w14:textId="77777777" w:rsidR="006514C7" w:rsidRDefault="006514C7">
      <w:pPr>
        <w:rPr>
          <w:rFonts w:ascii="標楷體" w:eastAsia="標楷體" w:hAnsi="標楷體"/>
          <w:b/>
          <w:kern w:val="3"/>
          <w:sz w:val="36"/>
          <w:szCs w:val="24"/>
        </w:rPr>
      </w:pPr>
      <w:r>
        <w:rPr>
          <w:rFonts w:ascii="標楷體" w:eastAsia="標楷體" w:hAnsi="標楷體"/>
          <w:b/>
          <w:sz w:val="36"/>
        </w:rPr>
        <w:br w:type="page"/>
      </w:r>
    </w:p>
    <w:p w14:paraId="099FD438" w14:textId="77777777" w:rsidR="00FC2C42" w:rsidRDefault="00651268">
      <w:pPr>
        <w:pStyle w:val="01-"/>
        <w:pageBreakBefore/>
      </w:pPr>
      <w:r>
        <w:lastRenderedPageBreak/>
        <w:t>附錄1、工作安全與衛生</w:t>
      </w:r>
    </w:p>
    <w:p w14:paraId="539D0C62" w14:textId="77777777" w:rsidR="00FC2C42" w:rsidRDefault="00651268">
      <w:pPr>
        <w:pStyle w:val="10"/>
        <w:numPr>
          <w:ilvl w:val="0"/>
          <w:numId w:val="4"/>
        </w:numPr>
      </w:pPr>
      <w:r>
        <w:t>契約施工</w:t>
      </w:r>
      <w:proofErr w:type="gramStart"/>
      <w:r>
        <w:t>期間，</w:t>
      </w:r>
      <w:proofErr w:type="gramEnd"/>
      <w:r>
        <w:t>廠商應遵照職業安全衛生法及其施行細則、職業安全衛生設施規則、營造安全衛生設施標準、職業安全衛生管理辦法、勞動檢查法及其施行細則、危險性工作場所審查及檢查辦法、勞動基準法及其施行細則、道路交通標誌標線號</w:t>
      </w:r>
      <w:proofErr w:type="gramStart"/>
      <w:r>
        <w:t>誌</w:t>
      </w:r>
      <w:proofErr w:type="gramEnd"/>
      <w:r>
        <w:t>設置規則等有關規定確實辦理，並隨時注意工地安全及災害之防範。如因廠商疏忽或過失而發生任何意外事故，</w:t>
      </w:r>
      <w:proofErr w:type="gramStart"/>
      <w:r>
        <w:t>均由廠商</w:t>
      </w:r>
      <w:proofErr w:type="gramEnd"/>
      <w:r>
        <w:t>負一切責任。</w:t>
      </w:r>
    </w:p>
    <w:p w14:paraId="4AF0F39A" w14:textId="77777777" w:rsidR="00FC2C42" w:rsidRDefault="00651268">
      <w:pPr>
        <w:pStyle w:val="10"/>
      </w:pPr>
      <w:r>
        <w:t>凡工程施工場所，除另有規定外，應於施工基地四周設置圍牆（籬），施工架外部應加防護</w:t>
      </w:r>
      <w:proofErr w:type="gramStart"/>
      <w:r>
        <w:t>網圍護</w:t>
      </w:r>
      <w:proofErr w:type="gramEnd"/>
      <w:r>
        <w:t>，以防止物料向下飛散或墜落，並應設置行人安全走廊及消防設備。</w:t>
      </w:r>
    </w:p>
    <w:p w14:paraId="18BE3948" w14:textId="77777777" w:rsidR="00FC2C42" w:rsidRDefault="00651268">
      <w:pPr>
        <w:pStyle w:val="10"/>
      </w:pPr>
      <w:r>
        <w:t>高度在2公尺以上之工作場所，勞工作業有墜落之虞者，應依營造安全衛生設施標準規定，訂定墜落災害防止計畫（得併入施工計畫或安全衛生管理計畫內），採取適當墜落災害防止設施。</w:t>
      </w:r>
    </w:p>
    <w:p w14:paraId="54A84CEE" w14:textId="77777777" w:rsidR="00FC2C42" w:rsidRDefault="00651268">
      <w:pPr>
        <w:pStyle w:val="10"/>
      </w:pPr>
      <w:r>
        <w:t>廠商應依</w:t>
      </w:r>
      <w:proofErr w:type="gramStart"/>
      <w:r>
        <w:t>勞動部訂定</w:t>
      </w:r>
      <w:proofErr w:type="gramEnd"/>
      <w:r>
        <w:t>之「加強公共工程職業安全衛生管理作業要點」第7點，建立職業安全衛生管理系統，實施安全衛生自主管理，並提報安全衛生管理計畫。</w:t>
      </w:r>
    </w:p>
    <w:p w14:paraId="579C3521" w14:textId="77777777" w:rsidR="00FC2C42" w:rsidRDefault="00651268">
      <w:pPr>
        <w:pStyle w:val="10"/>
      </w:pPr>
      <w:r>
        <w:t>假設工程之組立及拆除</w:t>
      </w:r>
    </w:p>
    <w:p w14:paraId="1EAF17B2" w14:textId="77777777" w:rsidR="00FC2C42" w:rsidRDefault="00651268">
      <w:pPr>
        <w:pStyle w:val="10"/>
        <w:numPr>
          <w:ilvl w:val="1"/>
          <w:numId w:val="3"/>
        </w:numPr>
      </w:pPr>
      <w: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3E2CBFF0" w14:textId="77777777" w:rsidR="00FC2C42" w:rsidRDefault="00651268">
      <w:pPr>
        <w:pStyle w:val="10"/>
        <w:numPr>
          <w:ilvl w:val="1"/>
          <w:numId w:val="3"/>
        </w:numPr>
      </w:pPr>
      <w: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5CC1D79" w14:textId="77777777" w:rsidR="00FC2C42" w:rsidRDefault="00651268">
      <w:pPr>
        <w:pStyle w:val="10"/>
        <w:numPr>
          <w:ilvl w:val="1"/>
          <w:numId w:val="3"/>
        </w:numPr>
      </w:pPr>
      <w:r>
        <w:t>前述各項假設工程組立及拆除時，廠商應指定作業主管在現場辦理營造安全衛生設施標準規定之事項。</w:t>
      </w:r>
    </w:p>
    <w:p w14:paraId="12938925" w14:textId="77777777" w:rsidR="00FC2C42" w:rsidRDefault="00651268">
      <w:pPr>
        <w:pStyle w:val="10"/>
      </w:pPr>
      <w:r>
        <w:t>廠商應辦理之提升職業安全衛生事項</w:t>
      </w:r>
    </w:p>
    <w:p w14:paraId="41011048" w14:textId="77777777" w:rsidR="00FC2C42" w:rsidRDefault="00651268">
      <w:pPr>
        <w:pStyle w:val="10"/>
        <w:numPr>
          <w:ilvl w:val="1"/>
          <w:numId w:val="3"/>
        </w:numPr>
      </w:pPr>
      <w:r>
        <w:t>計畫：施工計畫書應包括職業安全衛生相關法規規定事項，並落實執行。對依法應經危險性工作場所審查者，非經審查合格，不得使勞工在該場所作業。</w:t>
      </w:r>
    </w:p>
    <w:p w14:paraId="60DA6AB4" w14:textId="77777777" w:rsidR="00FC2C42" w:rsidRDefault="00651268">
      <w:pPr>
        <w:pStyle w:val="10"/>
        <w:numPr>
          <w:ilvl w:val="1"/>
          <w:numId w:val="3"/>
        </w:numPr>
      </w:pPr>
      <w:r>
        <w:t>設施（由機關依工程規模及性質於招標時敘明）：</w:t>
      </w:r>
    </w:p>
    <w:p w14:paraId="363C5F59" w14:textId="77777777" w:rsidR="00FC2C42" w:rsidRDefault="00651268">
      <w:pPr>
        <w:pStyle w:val="11-"/>
      </w:pPr>
      <w:r>
        <w:t>□20公尺以下高處作業，宜使用於工作台即可操作之高空工作車或搭設施工架等方式作業，不得以移動式起重機加裝搭乘設備搭載人員作業。</w:t>
      </w:r>
    </w:p>
    <w:p w14:paraId="452298A5" w14:textId="77777777" w:rsidR="00FC2C42" w:rsidRDefault="00651268">
      <w:pPr>
        <w:pStyle w:val="11-"/>
      </w:pPr>
      <w:r>
        <w:t>□無</w:t>
      </w:r>
      <w:proofErr w:type="gramStart"/>
      <w:r>
        <w:t>固定護</w:t>
      </w:r>
      <w:proofErr w:type="gramEnd"/>
      <w:r>
        <w:t>欄或圍籬之臨時道路施工場所，應依核定之交通維持計畫辦理，除設置適當交通號</w:t>
      </w:r>
      <w:proofErr w:type="gramStart"/>
      <w:r>
        <w:t>誌</w:t>
      </w:r>
      <w:proofErr w:type="gramEnd"/>
      <w:r>
        <w:t>、標誌、標示或柵欄外，於勞工作業時，另應指派交通引導</w:t>
      </w:r>
      <w:proofErr w:type="gramStart"/>
      <w:r>
        <w:t>人員在場指揮</w:t>
      </w:r>
      <w:proofErr w:type="gramEnd"/>
      <w:r>
        <w:t>交通，以防止車輛突入等災害事故。</w:t>
      </w:r>
    </w:p>
    <w:p w14:paraId="5B46DE70" w14:textId="77777777" w:rsidR="00FC2C42" w:rsidRDefault="00651268">
      <w:pPr>
        <w:pStyle w:val="11-"/>
      </w:pPr>
      <w:r>
        <w:lastRenderedPageBreak/>
        <w:t>□移動式起重機應具備1機3證（移動式起重機檢查合格證、操作人員及從事吊掛作業人員之安衛訓練結業證書），除操作人員外，應至少隨車指派起重吊掛作業人員1人（可兼任指揮人員）。</w:t>
      </w:r>
    </w:p>
    <w:p w14:paraId="48D04920" w14:textId="77777777" w:rsidR="00FC2C42" w:rsidRDefault="00651268">
      <w:pPr>
        <w:pStyle w:val="11-"/>
      </w:pPr>
      <w:r>
        <w:t>□工作場所邊緣及開口所設置之護欄，應符合營造安全衛生設施標準第20條固定後之強度能抵抗75公斤之荷重無顯著變形及各類材質尺寸之規定。</w:t>
      </w:r>
      <w:proofErr w:type="gramStart"/>
      <w:r>
        <w:t>惟</w:t>
      </w:r>
      <w:proofErr w:type="gramEnd"/>
      <w:r>
        <w:t>特殊設計之</w:t>
      </w:r>
      <w:proofErr w:type="gramStart"/>
      <w:r>
        <w:t>工作架台</w:t>
      </w:r>
      <w:proofErr w:type="gramEnd"/>
      <w:r>
        <w:t>、工作</w:t>
      </w:r>
      <w:proofErr w:type="gramStart"/>
      <w:r>
        <w:t>車等護欄</w:t>
      </w:r>
      <w:proofErr w:type="gramEnd"/>
      <w:r>
        <w:t>，經安全檢核</w:t>
      </w:r>
      <w:proofErr w:type="gramStart"/>
      <w:r>
        <w:t>無虞者不在</w:t>
      </w:r>
      <w:proofErr w:type="gramEnd"/>
      <w:r>
        <w:t>此限。</w:t>
      </w:r>
    </w:p>
    <w:p w14:paraId="799233AD" w14:textId="77777777" w:rsidR="00FC2C42" w:rsidRDefault="00651268">
      <w:pPr>
        <w:pStyle w:val="11-"/>
      </w:pPr>
      <w:r>
        <w:t>□施工</w:t>
      </w:r>
      <w:proofErr w:type="gramStart"/>
      <w:r>
        <w:t>架斜籬搭</w:t>
      </w:r>
      <w:proofErr w:type="gramEnd"/>
      <w:r>
        <w:t>設、</w:t>
      </w:r>
      <w:proofErr w:type="gramStart"/>
      <w:r>
        <w:t>直井或人</w:t>
      </w:r>
      <w:proofErr w:type="gramEnd"/>
      <w:r>
        <w:t>孔局限空間作業、吊裝台吊運等特殊高處作業，應一併使用背負式安全帶及</w:t>
      </w:r>
      <w:proofErr w:type="gramStart"/>
      <w:r>
        <w:t>捲</w:t>
      </w:r>
      <w:proofErr w:type="gramEnd"/>
      <w:r>
        <w:t>揚</w:t>
      </w:r>
      <w:proofErr w:type="gramStart"/>
      <w:r>
        <w:t>式防墜器</w:t>
      </w:r>
      <w:proofErr w:type="gramEnd"/>
      <w:r>
        <w:t>。</w:t>
      </w:r>
    </w:p>
    <w:p w14:paraId="78D578FE" w14:textId="77777777" w:rsidR="00FC2C42" w:rsidRDefault="00651268">
      <w:pPr>
        <w:pStyle w:val="11-"/>
      </w:pPr>
      <w:r>
        <w:t>□開挖深度超過1.5公尺者，</w:t>
      </w:r>
      <w:proofErr w:type="gramStart"/>
      <w:r>
        <w:t>均應設置</w:t>
      </w:r>
      <w:proofErr w:type="gramEnd"/>
      <w:r>
        <w:t>擋土支撐或開挖緩坡；但地質特殊，提出替代方案經監造單位/工程司、機關同意者，得依替代方案施作。</w:t>
      </w:r>
    </w:p>
    <w:p w14:paraId="308F9FEF" w14:textId="77777777" w:rsidR="00FC2C42" w:rsidRDefault="00651268">
      <w:pPr>
        <w:pStyle w:val="11-"/>
      </w:pPr>
      <w:r>
        <w:t>□廠商所使用之鋼管施工架，應符合營造安全衛生設施標準第59條第1款規定。</w:t>
      </w:r>
    </w:p>
    <w:p w14:paraId="10F770D0" w14:textId="77777777" w:rsidR="00FC2C42" w:rsidRDefault="00651268">
      <w:pPr>
        <w:pStyle w:val="11-"/>
      </w:pPr>
      <w:r>
        <w:t>□其他：</w:t>
      </w:r>
      <w:proofErr w:type="gramStart"/>
      <w:r>
        <w:t>＿＿＿＿＿＿＿＿＿＿＿＿</w:t>
      </w:r>
      <w:proofErr w:type="gramEnd"/>
      <w:r>
        <w:t>。</w:t>
      </w:r>
    </w:p>
    <w:p w14:paraId="7FAF9EFF" w14:textId="77777777" w:rsidR="00FC2C42" w:rsidRDefault="00651268">
      <w:pPr>
        <w:pStyle w:val="10"/>
        <w:numPr>
          <w:ilvl w:val="1"/>
          <w:numId w:val="3"/>
        </w:numPr>
      </w:pPr>
      <w:r>
        <w:t>管理</w:t>
      </w:r>
    </w:p>
    <w:p w14:paraId="0F7388C3" w14:textId="77777777" w:rsidR="00FC2C42" w:rsidRDefault="00651268">
      <w:pPr>
        <w:pStyle w:val="10"/>
        <w:numPr>
          <w:ilvl w:val="2"/>
          <w:numId w:val="3"/>
        </w:numPr>
      </w:pPr>
      <w:r>
        <w:t>全程依職業安全衛生相關法規規定辦理，並督導分包商依規定施作。</w:t>
      </w:r>
    </w:p>
    <w:p w14:paraId="5E525883" w14:textId="77777777" w:rsidR="00FC2C42" w:rsidRDefault="00651268">
      <w:pPr>
        <w:pStyle w:val="10"/>
        <w:numPr>
          <w:ilvl w:val="2"/>
          <w:numId w:val="3"/>
        </w:numPr>
      </w:pPr>
      <w:r>
        <w:t>進駐工地人員，應依其作業性質分別施以從事工作及預防災變所必要之安全衛生教育訓練。</w:t>
      </w:r>
    </w:p>
    <w:p w14:paraId="181A71DC" w14:textId="77777777" w:rsidR="00FC2C42" w:rsidRDefault="00651268">
      <w:pPr>
        <w:pStyle w:val="10"/>
        <w:numPr>
          <w:ilvl w:val="2"/>
          <w:numId w:val="3"/>
        </w:numPr>
      </w:pPr>
      <w:r>
        <w:t>依規定設置職業安全衛生協議組織及訂定緊急應變處置計畫。</w:t>
      </w:r>
    </w:p>
    <w:p w14:paraId="498EB759" w14:textId="77777777" w:rsidR="00FC2C42" w:rsidRDefault="00651268">
      <w:pPr>
        <w:pStyle w:val="10"/>
        <w:numPr>
          <w:ilvl w:val="2"/>
          <w:numId w:val="3"/>
        </w:numPr>
      </w:pPr>
      <w:r>
        <w:t>開工前登錄安全衛生人員資料，報請監造單位/工程司審查，經機關核定後，由機關督導廠商依規定報請勞動檢查機構備查；人員異動或工程變更時，亦同。</w:t>
      </w:r>
    </w:p>
    <w:p w14:paraId="031CB48B" w14:textId="77777777" w:rsidR="00FC2C42" w:rsidRDefault="00651268">
      <w:pPr>
        <w:pStyle w:val="10"/>
        <w:numPr>
          <w:ilvl w:val="2"/>
          <w:numId w:val="3"/>
        </w:numPr>
      </w:pPr>
      <w:r>
        <w:t>依規定設置之專職安全衛生人員於施工時，應在工地執行職務，不得兼任其他與安全衛生無關之工作。</w:t>
      </w:r>
    </w:p>
    <w:p w14:paraId="7F46D87D" w14:textId="77777777" w:rsidR="00FC2C42" w:rsidRDefault="00651268">
      <w:pPr>
        <w:pStyle w:val="10"/>
        <w:numPr>
          <w:ilvl w:val="2"/>
          <w:numId w:val="3"/>
        </w:numPr>
      </w:pPr>
      <w:r>
        <w:t>於廠商施工日誌填報出工人數，記載當日發生之職業傷病及虛驚事故資料。</w:t>
      </w:r>
    </w:p>
    <w:p w14:paraId="5BEC22C1" w14:textId="77777777" w:rsidR="00FC2C42" w:rsidRDefault="00651268">
      <w:pPr>
        <w:pStyle w:val="10"/>
        <w:numPr>
          <w:ilvl w:val="1"/>
          <w:numId w:val="3"/>
        </w:numPr>
      </w:pPr>
      <w:r>
        <w:t>自動檢查重點</w:t>
      </w:r>
    </w:p>
    <w:p w14:paraId="0CFE33E3" w14:textId="77777777" w:rsidR="00FC2C42" w:rsidRDefault="00651268">
      <w:pPr>
        <w:pStyle w:val="10"/>
        <w:numPr>
          <w:ilvl w:val="2"/>
          <w:numId w:val="3"/>
        </w:numPr>
      </w:pPr>
      <w:r>
        <w:t>擬訂自動檢查計畫，落實執行。</w:t>
      </w:r>
    </w:p>
    <w:p w14:paraId="0F1942EA" w14:textId="77777777" w:rsidR="00FC2C42" w:rsidRDefault="00651268">
      <w:pPr>
        <w:pStyle w:val="10"/>
        <w:numPr>
          <w:ilvl w:val="2"/>
          <w:numId w:val="3"/>
        </w:numPr>
      </w:pPr>
      <w:r>
        <w:t>相關執行表單、紀錄，妥為保存，以備查核。</w:t>
      </w:r>
    </w:p>
    <w:p w14:paraId="5728CE5E" w14:textId="77777777" w:rsidR="00FC2C42" w:rsidRDefault="00651268">
      <w:pPr>
        <w:pStyle w:val="10"/>
        <w:numPr>
          <w:ilvl w:val="1"/>
          <w:numId w:val="3"/>
        </w:numPr>
      </w:pPr>
      <w:r>
        <w:t>其他提升職業安全衛生相關事項：</w:t>
      </w:r>
      <w:proofErr w:type="gramStart"/>
      <w:r>
        <w:t>＿＿＿＿</w:t>
      </w:r>
      <w:proofErr w:type="gramEnd"/>
      <w:r>
        <w:t>（由機關依工程規模及性質於招標時敘明）。</w:t>
      </w:r>
    </w:p>
    <w:p w14:paraId="5381D14D" w14:textId="77777777" w:rsidR="00FC2C42" w:rsidRDefault="00651268">
      <w:pPr>
        <w:pStyle w:val="10"/>
      </w:pPr>
      <w:r>
        <w:t>安全衛生人員未確實執行職務，或未實際常駐工地執行業務，或工程施工品質查核為丙等，可歸責於該人員者，機關得通知廠商於</w:t>
      </w:r>
      <w:proofErr w:type="gramStart"/>
      <w:r>
        <w:t>＿＿</w:t>
      </w:r>
      <w:proofErr w:type="gramEnd"/>
      <w:r>
        <w:t>日內撤換之。</w:t>
      </w:r>
    </w:p>
    <w:p w14:paraId="3647590E" w14:textId="77777777" w:rsidR="00FC2C42" w:rsidRDefault="00651268">
      <w:pPr>
        <w:pStyle w:val="10"/>
      </w:pPr>
      <w:r>
        <w:t>職業安全衛生設施之保養維修</w:t>
      </w:r>
    </w:p>
    <w:p w14:paraId="6A303F02" w14:textId="77777777" w:rsidR="00FC2C42" w:rsidRDefault="00651268">
      <w:pPr>
        <w:pStyle w:val="10"/>
        <w:numPr>
          <w:ilvl w:val="1"/>
          <w:numId w:val="3"/>
        </w:numPr>
      </w:pPr>
      <w:r>
        <w:t>廠商應執行之職業安全衛生設施保養維修事項如下：</w:t>
      </w:r>
      <w:proofErr w:type="gramStart"/>
      <w:r>
        <w:t>＿＿＿＿</w:t>
      </w:r>
      <w:proofErr w:type="gramEnd"/>
      <w:r>
        <w:t>（由</w:t>
      </w:r>
      <w:r>
        <w:lastRenderedPageBreak/>
        <w:t>機關於招標時載明）。</w:t>
      </w:r>
    </w:p>
    <w:p w14:paraId="57EE1028" w14:textId="77777777" w:rsidR="00FC2C42" w:rsidRDefault="00651268">
      <w:pPr>
        <w:pStyle w:val="10"/>
        <w:numPr>
          <w:ilvl w:val="1"/>
          <w:numId w:val="3"/>
        </w:numPr>
      </w:pPr>
      <w:r>
        <w:t>機關對同一公共工程，依不同標的分別辦理採購時，得指定廠商負責主辦職業安全衛生設施之保養維修，所需費用由相關廠商共同分攤。</w:t>
      </w:r>
    </w:p>
    <w:p w14:paraId="62EEC5F7" w14:textId="77777777" w:rsidR="00FC2C42" w:rsidRDefault="00651268">
      <w:pPr>
        <w:pStyle w:val="10"/>
      </w:pPr>
      <w:r>
        <w:t>同一工作場所有多項工程同時進行時，全工作場所之安全衛生管理，依</w:t>
      </w:r>
      <w:proofErr w:type="gramStart"/>
      <w:r>
        <w:t>勞動部訂頒</w:t>
      </w:r>
      <w:proofErr w:type="gramEnd"/>
      <w:r>
        <w:t>之「加強公共工程職業安全衛生管理作業要點」第10點辦理。</w:t>
      </w:r>
    </w:p>
    <w:p w14:paraId="7D2D8319" w14:textId="77777777" w:rsidR="00FC2C42" w:rsidRDefault="00651268">
      <w:pPr>
        <w:pStyle w:val="10"/>
      </w:pPr>
      <w:r>
        <w:t>契約施工期間如發生緊急事故，影響工地內外人員生命財產安全時，廠商得逕行採取必要之適當措施，以防止生命財產之損失，並應在事故發生後8小時內向監造單位/工程司報告。事故發生時，</w:t>
      </w:r>
      <w:proofErr w:type="gramStart"/>
      <w:r>
        <w:t>如監造</w:t>
      </w:r>
      <w:proofErr w:type="gramEnd"/>
      <w:r>
        <w:t>單位/工程司在工地有所指示時，廠商應照辦。</w:t>
      </w:r>
    </w:p>
    <w:p w14:paraId="560B4546" w14:textId="77777777" w:rsidR="00FC2C42" w:rsidRDefault="00651268">
      <w:pPr>
        <w:pStyle w:val="10"/>
      </w:pPr>
      <w:r>
        <w:t>廠商有下列情事之</w:t>
      </w:r>
      <w:proofErr w:type="gramStart"/>
      <w:r>
        <w:t>一</w:t>
      </w:r>
      <w:proofErr w:type="gramEnd"/>
      <w:r>
        <w:t>者，機關得視其情節輕重予以警告、依第11條第10款處理、依第5條第1款第5目暫停給付估驗計價款，或依第21條第1款終止或解除契約：</w:t>
      </w:r>
    </w:p>
    <w:p w14:paraId="096D7D8D" w14:textId="77777777" w:rsidR="00FC2C42" w:rsidRDefault="00651268">
      <w:pPr>
        <w:pStyle w:val="10"/>
        <w:numPr>
          <w:ilvl w:val="1"/>
          <w:numId w:val="3"/>
        </w:numPr>
      </w:pPr>
      <w:r>
        <w:t>有重大潛在危害未立即全部或部分停工，或未依機關通知期限完成改善。</w:t>
      </w:r>
    </w:p>
    <w:p w14:paraId="48764C02" w14:textId="77777777" w:rsidR="00FC2C42" w:rsidRDefault="00651268">
      <w:pPr>
        <w:pStyle w:val="10"/>
        <w:numPr>
          <w:ilvl w:val="1"/>
          <w:numId w:val="3"/>
        </w:numPr>
      </w:pPr>
      <w:r>
        <w:t>重複違反同一重大缺失項目。</w:t>
      </w:r>
    </w:p>
    <w:p w14:paraId="7D4ED4FF" w14:textId="77777777" w:rsidR="00FC2C42" w:rsidRDefault="00651268">
      <w:pPr>
        <w:pStyle w:val="10"/>
        <w:numPr>
          <w:ilvl w:val="1"/>
          <w:numId w:val="3"/>
        </w:numPr>
      </w:pPr>
      <w:r>
        <w:t>不符法令規定，或</w:t>
      </w:r>
      <w:proofErr w:type="gramStart"/>
      <w:r>
        <w:t>未依核備</w:t>
      </w:r>
      <w:proofErr w:type="gramEnd"/>
      <w:r>
        <w:t>之施工計畫書執行，經機關通知限期改正，屆期仍未改正。</w:t>
      </w:r>
    </w:p>
    <w:p w14:paraId="544E2688" w14:textId="77777777" w:rsidR="00FC2C42" w:rsidRDefault="00651268">
      <w:pPr>
        <w:pStyle w:val="10"/>
      </w:pPr>
      <w: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t>一</w:t>
      </w:r>
      <w:proofErr w:type="gramEnd"/>
      <w:r>
        <w:t>。</w:t>
      </w:r>
    </w:p>
    <w:p w14:paraId="55291ED3" w14:textId="77777777" w:rsidR="00FC2C42" w:rsidRDefault="00651268">
      <w:pPr>
        <w:pStyle w:val="10"/>
      </w:pPr>
      <w:r>
        <w:t>懲罰性違約金</w:t>
      </w:r>
    </w:p>
    <w:p w14:paraId="25906251" w14:textId="77777777" w:rsidR="00FC2C42" w:rsidRDefault="00651268">
      <w:pPr>
        <w:pStyle w:val="10"/>
        <w:numPr>
          <w:ilvl w:val="1"/>
          <w:numId w:val="3"/>
        </w:numPr>
      </w:pPr>
      <w:r>
        <w:t>專職安全衛生人員違反第6.3.5點不得兼職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2F1872DA"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p>
    <w:p w14:paraId="57FADC3A" w14:textId="77777777" w:rsidR="00FC2C42" w:rsidRDefault="00651268">
      <w:pPr>
        <w:pStyle w:val="10"/>
        <w:numPr>
          <w:ilvl w:val="1"/>
          <w:numId w:val="3"/>
        </w:numPr>
      </w:pPr>
      <w:r>
        <w:t>上開懲罰性違約金之總額，一併納入第11條第10款所載上限計算。</w:t>
      </w:r>
    </w:p>
    <w:p w14:paraId="4DDF7E67" w14:textId="77777777" w:rsidR="00FC2C42" w:rsidRDefault="00651268">
      <w:pPr>
        <w:pStyle w:val="01-"/>
        <w:pageBreakBefore/>
      </w:pPr>
      <w:r>
        <w:lastRenderedPageBreak/>
        <w:t>附錄2、工地管理</w:t>
      </w:r>
    </w:p>
    <w:p w14:paraId="12010D63" w14:textId="77777777" w:rsidR="00FC2C42" w:rsidRDefault="00651268">
      <w:pPr>
        <w:pStyle w:val="10"/>
        <w:numPr>
          <w:ilvl w:val="0"/>
          <w:numId w:val="5"/>
        </w:numPr>
      </w:pPr>
      <w:r>
        <w:t>契約施工</w:t>
      </w:r>
      <w:proofErr w:type="gramStart"/>
      <w:r>
        <w:t>期間，</w:t>
      </w:r>
      <w:proofErr w:type="gramEnd"/>
      <w: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4D6B4BE2" w14:textId="77777777" w:rsidR="00FC2C42" w:rsidRDefault="00651268">
      <w:pPr>
        <w:pStyle w:val="10"/>
      </w:pPr>
      <w:r>
        <w:t>人員及機具管制</w:t>
      </w:r>
    </w:p>
    <w:p w14:paraId="284AEA6E" w14:textId="77777777" w:rsidR="00FC2C42" w:rsidRDefault="00651268">
      <w:pPr>
        <w:pStyle w:val="10"/>
        <w:numPr>
          <w:ilvl w:val="1"/>
          <w:numId w:val="3"/>
        </w:numPr>
      </w:pPr>
      <w:r>
        <w:t>工作場所人員及車輛機械出入口處應設管制人員，嚴禁以下人員及機具進入工地：</w:t>
      </w:r>
    </w:p>
    <w:p w14:paraId="5D1042D2" w14:textId="77777777" w:rsidR="00FC2C42" w:rsidRDefault="00651268">
      <w:pPr>
        <w:pStyle w:val="10"/>
        <w:numPr>
          <w:ilvl w:val="2"/>
          <w:numId w:val="3"/>
        </w:numPr>
      </w:pPr>
      <w:r>
        <w:t>非法外籍勞工。</w:t>
      </w:r>
    </w:p>
    <w:p w14:paraId="53E0495B" w14:textId="77777777" w:rsidR="00FC2C42" w:rsidRDefault="00651268">
      <w:pPr>
        <w:pStyle w:val="10"/>
        <w:numPr>
          <w:ilvl w:val="2"/>
          <w:numId w:val="3"/>
        </w:numPr>
      </w:pPr>
      <w:r>
        <w:t>未投保勞工保險、勞工職業災害保險之勞工（應依第2.2點辦理報備）。</w:t>
      </w:r>
    </w:p>
    <w:p w14:paraId="5E6B0472" w14:textId="77777777" w:rsidR="00FC2C42" w:rsidRDefault="00651268">
      <w:pPr>
        <w:pStyle w:val="10"/>
        <w:numPr>
          <w:ilvl w:val="2"/>
          <w:numId w:val="3"/>
        </w:numPr>
      </w:pPr>
      <w:r>
        <w:t>未具合格證之移動式起重機、車輛機械及操作人員。</w:t>
      </w:r>
    </w:p>
    <w:p w14:paraId="4A9661D4" w14:textId="77777777" w:rsidR="00FC2C42" w:rsidRDefault="00651268">
      <w:pPr>
        <w:pStyle w:val="10"/>
        <w:numPr>
          <w:ilvl w:val="2"/>
          <w:numId w:val="3"/>
        </w:numPr>
      </w:pPr>
      <w:r>
        <w:t>未依第2.4點登記之人員（第2.4點未勾選者，本點不適用）。</w:t>
      </w:r>
    </w:p>
    <w:p w14:paraId="0633E8BF" w14:textId="77777777" w:rsidR="00FC2C42" w:rsidRDefault="00651268">
      <w:pPr>
        <w:pStyle w:val="10"/>
        <w:numPr>
          <w:ilvl w:val="2"/>
          <w:numId w:val="3"/>
        </w:numPr>
      </w:pPr>
      <w:r>
        <w:t>涉關鍵基礎設施(或機關指定之設施)，未通過機關要求</w:t>
      </w:r>
      <w:proofErr w:type="gramStart"/>
      <w:r>
        <w:t>適</w:t>
      </w:r>
      <w:proofErr w:type="gramEnd"/>
      <w:r>
        <w:t>任性查核之人員。</w:t>
      </w:r>
    </w:p>
    <w:p w14:paraId="10749BFD" w14:textId="77777777" w:rsidR="00FC2C42" w:rsidRDefault="00651268">
      <w:pPr>
        <w:pStyle w:val="10"/>
        <w:numPr>
          <w:ilvl w:val="1"/>
          <w:numId w:val="3"/>
        </w:numPr>
      </w:pPr>
      <w:r>
        <w:t>工程開工前，廠商向機關報備工作場所人員名單（含分包廠商員工），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p>
    <w:p w14:paraId="64910004" w14:textId="77777777" w:rsidR="00FC2C42" w:rsidRDefault="00651268">
      <w:pPr>
        <w:pStyle w:val="10"/>
        <w:numPr>
          <w:ilvl w:val="1"/>
          <w:numId w:val="3"/>
        </w:numPr>
      </w:pPr>
      <w:r>
        <w:t>契約施工</w:t>
      </w:r>
      <w:proofErr w:type="gramStart"/>
      <w:r>
        <w:t>期間，</w:t>
      </w:r>
      <w:proofErr w:type="gramEnd"/>
      <w:r>
        <w:t>廠商應指派安全衛生人員於每日施工前辦理下列事項，並記載於施工日誌及回報監造單位/工程司：</w:t>
      </w:r>
    </w:p>
    <w:p w14:paraId="29BA81C1" w14:textId="77777777" w:rsidR="00FC2C42" w:rsidRDefault="00651268">
      <w:pPr>
        <w:pStyle w:val="10"/>
        <w:numPr>
          <w:ilvl w:val="2"/>
          <w:numId w:val="3"/>
        </w:numPr>
      </w:pPr>
      <w:r>
        <w:t>勤前教育</w:t>
      </w:r>
      <w:proofErr w:type="gramStart"/>
      <w:r>
        <w:t>（</w:t>
      </w:r>
      <w:proofErr w:type="gramEnd"/>
      <w:r>
        <w:t>包含：工地預防災變及危害告知</w:t>
      </w:r>
      <w:proofErr w:type="gramStart"/>
      <w:r>
        <w:t>）</w:t>
      </w:r>
      <w:proofErr w:type="gramEnd"/>
      <w:r>
        <w:t>。</w:t>
      </w:r>
    </w:p>
    <w:p w14:paraId="73109CF5" w14:textId="77777777" w:rsidR="00FC2C42" w:rsidRDefault="00651268">
      <w:pPr>
        <w:pStyle w:val="10"/>
        <w:numPr>
          <w:ilvl w:val="2"/>
          <w:numId w:val="3"/>
        </w:numPr>
      </w:pPr>
      <w:r>
        <w:t>檢查工作場所新進勞工是否提報第2.2點約定之勞工保險、勞工職業災害保險資料及安全衛生教育訓練紀錄。</w:t>
      </w:r>
    </w:p>
    <w:p w14:paraId="5F6246A8" w14:textId="77777777" w:rsidR="00FC2C42" w:rsidRDefault="00651268">
      <w:pPr>
        <w:pStyle w:val="10"/>
        <w:numPr>
          <w:ilvl w:val="2"/>
          <w:numId w:val="3"/>
        </w:numPr>
      </w:pPr>
      <w:r>
        <w:t>檢查勞工個人防護具。</w:t>
      </w:r>
    </w:p>
    <w:p w14:paraId="583D8B59" w14:textId="77777777" w:rsidR="00FC2C42" w:rsidRDefault="00651268">
      <w:pPr>
        <w:pStyle w:val="10"/>
        <w:numPr>
          <w:ilvl w:val="2"/>
          <w:numId w:val="3"/>
        </w:numPr>
      </w:pPr>
      <w:r>
        <w:t>廠商未完成上開事項，不得要求勞工進場施工。</w:t>
      </w:r>
    </w:p>
    <w:p w14:paraId="4C17B9E3" w14:textId="77777777" w:rsidR="00FC2C42" w:rsidRDefault="00651268">
      <w:pPr>
        <w:pStyle w:val="10"/>
        <w:numPr>
          <w:ilvl w:val="1"/>
          <w:numId w:val="3"/>
        </w:numPr>
      </w:pPr>
      <w:r>
        <w:t>□人員進入工作場所應予登記，登記資料應包含勞工姓名與隸屬廠商等，該登記文件應逐月送交監造單位/工程司備查，且機關及監造單位/</w:t>
      </w:r>
      <w:proofErr w:type="gramStart"/>
      <w:r>
        <w:t>工程司得隨時</w:t>
      </w:r>
      <w:proofErr w:type="gramEnd"/>
      <w:r>
        <w:t>抽查。</w:t>
      </w:r>
    </w:p>
    <w:p w14:paraId="45430A2A" w14:textId="77777777" w:rsidR="00FC2C42" w:rsidRDefault="00651268">
      <w:pPr>
        <w:pStyle w:val="10"/>
        <w:numPr>
          <w:ilvl w:val="1"/>
          <w:numId w:val="3"/>
        </w:numPr>
      </w:pPr>
      <w:r>
        <w:t>廠商使用之柴油車輛，應符合空氣污染物排放標準。</w:t>
      </w:r>
    </w:p>
    <w:p w14:paraId="37E9B8C9" w14:textId="77777777" w:rsidR="00FC2C42" w:rsidRDefault="00651268">
      <w:pPr>
        <w:pStyle w:val="10"/>
        <w:numPr>
          <w:ilvl w:val="1"/>
          <w:numId w:val="3"/>
        </w:numPr>
      </w:pPr>
      <w:r>
        <w:t>廠商使用以下車輛，應裝設道路交通安全規則規定之行車視野輔助系統等相關安全裝置：</w:t>
      </w:r>
      <w:proofErr w:type="gramStart"/>
      <w:r>
        <w:t>（</w:t>
      </w:r>
      <w:proofErr w:type="gramEnd"/>
      <w:r>
        <w:t>由機關於招標時載明；未</w:t>
      </w:r>
      <w:proofErr w:type="gramStart"/>
      <w:r>
        <w:t>載明者無</w:t>
      </w:r>
      <w:proofErr w:type="gramEnd"/>
      <w:r>
        <w:t>。109年1月1日起應依前開規則辦理</w:t>
      </w:r>
      <w:proofErr w:type="gramStart"/>
      <w:r>
        <w:t>）</w:t>
      </w:r>
      <w:proofErr w:type="gramEnd"/>
    </w:p>
    <w:p w14:paraId="1C62D475" w14:textId="77777777" w:rsidR="00FC2C42" w:rsidRDefault="00651268">
      <w:pPr>
        <w:pStyle w:val="11-"/>
      </w:pPr>
      <w:r>
        <w:t>□總重量逾3.5公噸之貨車。</w:t>
      </w:r>
    </w:p>
    <w:p w14:paraId="167D5364" w14:textId="77777777" w:rsidR="00FC2C42" w:rsidRDefault="00651268">
      <w:pPr>
        <w:pStyle w:val="11-"/>
      </w:pPr>
      <w:r>
        <w:t>□混凝土預拌車及總重量20公噸以上之貨車（包括聯結車）。</w:t>
      </w:r>
    </w:p>
    <w:p w14:paraId="60F4D05C" w14:textId="77777777" w:rsidR="00FC2C42" w:rsidRDefault="00651268">
      <w:pPr>
        <w:pStyle w:val="11-"/>
      </w:pPr>
      <w:r>
        <w:t>□其他：</w:t>
      </w:r>
    </w:p>
    <w:p w14:paraId="2AEA39A2" w14:textId="77777777" w:rsidR="00FC2C42" w:rsidRDefault="00651268">
      <w:pPr>
        <w:pStyle w:val="10"/>
        <w:numPr>
          <w:ilvl w:val="1"/>
          <w:numId w:val="3"/>
        </w:numPr>
      </w:pPr>
      <w:r>
        <w:lastRenderedPageBreak/>
        <w:t>□關鍵</w:t>
      </w:r>
      <w:r>
        <w:rPr>
          <w:color w:val="000000"/>
        </w:rPr>
        <w:t>基礎設施(或機關指定之設施)人員管制特別約定：</w:t>
      </w:r>
    </w:p>
    <w:p w14:paraId="76B1B804" w14:textId="77777777" w:rsidR="00FC2C42" w:rsidRDefault="00651268">
      <w:pPr>
        <w:pStyle w:val="10"/>
        <w:numPr>
          <w:ilvl w:val="2"/>
          <w:numId w:val="3"/>
        </w:numPr>
      </w:pPr>
      <w:r>
        <w:rPr>
          <w:color w:val="000000"/>
        </w:rPr>
        <w:t>本採購履約標的涉關鍵基礎設施(或機關指定之設施)，廠商及分包廠商之履約人員於進場或參與工作前，應配合機關之要求辦理</w:t>
      </w:r>
      <w:proofErr w:type="gramStart"/>
      <w:r>
        <w:rPr>
          <w:color w:val="000000"/>
        </w:rPr>
        <w:t>適</w:t>
      </w:r>
      <w:proofErr w:type="gramEnd"/>
      <w:r>
        <w:rPr>
          <w:color w:val="000000"/>
        </w:rPr>
        <w:t>任性查核，經機關審核同意者，始得進場或參與工作。屬臨時性進場者（例如送貨或預拌混凝土車司機及其隨車人員）得免辦理查核，但應接受機關或監造單位人員全程陪同或監督管理。</w:t>
      </w:r>
    </w:p>
    <w:p w14:paraId="1AED6C30" w14:textId="77777777" w:rsidR="00FC2C42" w:rsidRDefault="00651268">
      <w:pPr>
        <w:pStyle w:val="10"/>
        <w:numPr>
          <w:ilvl w:val="2"/>
          <w:numId w:val="3"/>
        </w:numPr>
      </w:pPr>
      <w:r>
        <w:t>廠商及分包廠商之履約人員執行工作，應接受機關或監造單位人員全程陪同或監督管理。</w:t>
      </w:r>
    </w:p>
    <w:p w14:paraId="215C354C" w14:textId="77777777" w:rsidR="00FC2C42" w:rsidRDefault="00651268">
      <w:pPr>
        <w:pStyle w:val="10"/>
      </w:pPr>
      <w:r>
        <w:t>工地環境清潔與維護</w:t>
      </w:r>
    </w:p>
    <w:p w14:paraId="69755F80" w14:textId="77777777" w:rsidR="00FC2C42" w:rsidRDefault="00651268">
      <w:pPr>
        <w:pStyle w:val="10"/>
        <w:numPr>
          <w:ilvl w:val="1"/>
          <w:numId w:val="3"/>
        </w:numPr>
      </w:pPr>
      <w:r>
        <w:t>契約施工</w:t>
      </w:r>
      <w:proofErr w:type="gramStart"/>
      <w:r>
        <w:t>期間，</w:t>
      </w:r>
      <w:proofErr w:type="gramEnd"/>
      <w:r>
        <w:t>廠商應切實遵守水污染防治法及其施行細則、空氣污染防制法、噪音管制法、廢棄物清理法及營建剩餘土石方處理方案等法令規定，隨時負責工地環境保護。</w:t>
      </w:r>
    </w:p>
    <w:p w14:paraId="56DDA8DC" w14:textId="77777777" w:rsidR="00FC2C42" w:rsidRDefault="00651268">
      <w:pPr>
        <w:pStyle w:val="10"/>
        <w:numPr>
          <w:ilvl w:val="1"/>
          <w:numId w:val="3"/>
        </w:numPr>
      </w:pPr>
      <w:r>
        <w:t>契約施工</w:t>
      </w:r>
      <w:proofErr w:type="gramStart"/>
      <w:r>
        <w:t>期間，</w:t>
      </w:r>
      <w:proofErr w:type="gramEnd"/>
      <w:r>
        <w:t>廠商應隨時清除工地</w:t>
      </w:r>
      <w:proofErr w:type="gramStart"/>
      <w:r>
        <w:t>內暨工地週</w:t>
      </w:r>
      <w:proofErr w:type="gramEnd"/>
      <w:r>
        <w:t>邊道路一切廢料、垃圾、非必要或檢驗不合格之材料、施工架、工具及其他設備，以確保工地安全及工作地區環境之整潔，其所需費用概由廠商負責。</w:t>
      </w:r>
    </w:p>
    <w:p w14:paraId="10A3E753" w14:textId="77777777" w:rsidR="00FC2C42" w:rsidRDefault="00651268">
      <w:pPr>
        <w:pStyle w:val="10"/>
        <w:numPr>
          <w:ilvl w:val="1"/>
          <w:numId w:val="3"/>
        </w:numPr>
      </w:pPr>
      <w:r>
        <w:t>工地周圍排水溝，因契約施工所生損壞或</w:t>
      </w:r>
      <w:proofErr w:type="gramStart"/>
      <w:r>
        <w:t>沉</w:t>
      </w:r>
      <w:proofErr w:type="gramEnd"/>
      <w:r>
        <w:t>積砂石、積廢土或施工產生之廢棄物，廠商應隨時修復及清理，並於完成時，拍照留存紀錄，必要時並邀集當地管理單位現</w:t>
      </w:r>
      <w:proofErr w:type="gramStart"/>
      <w:r>
        <w:t>勘</w:t>
      </w:r>
      <w:proofErr w:type="gramEnd"/>
      <w:r>
        <w:t>確認。其因延誤修復及清理，致生危害環境衛生或公共安全事件者，概由廠商負完全責任。</w:t>
      </w:r>
    </w:p>
    <w:p w14:paraId="7AEE281A" w14:textId="77777777" w:rsidR="00FC2C42" w:rsidRDefault="00651268">
      <w:pPr>
        <w:pStyle w:val="10"/>
        <w:numPr>
          <w:ilvl w:val="1"/>
          <w:numId w:val="3"/>
        </w:numPr>
      </w:pPr>
      <w:r>
        <w:t>本契約工程如須申報營建工程空氣污染防制費，廠商應辦理空氣污染及噪音防制事項如下：</w:t>
      </w:r>
    </w:p>
    <w:p w14:paraId="1D855C31" w14:textId="77777777" w:rsidR="00FC2C42" w:rsidRDefault="00651268">
      <w:pPr>
        <w:pStyle w:val="10"/>
        <w:numPr>
          <w:ilvl w:val="2"/>
          <w:numId w:val="3"/>
        </w:numPr>
      </w:pPr>
      <w:r>
        <w:t>施工計畫應納入空氣污染及噪音防制相關法規規定事項，並包括空氣污染及噪音防制執行作業，並落實執行。</w:t>
      </w:r>
    </w:p>
    <w:p w14:paraId="202E8943" w14:textId="77777777" w:rsidR="00FC2C42" w:rsidRDefault="00651268">
      <w:pPr>
        <w:pStyle w:val="10"/>
        <w:numPr>
          <w:ilvl w:val="2"/>
          <w:numId w:val="3"/>
        </w:numPr>
      </w:pPr>
      <w:r>
        <w:t>全程依空氣污染及噪音防制相關法規規定辦理，並督導分包商依規定施作。</w:t>
      </w:r>
    </w:p>
    <w:p w14:paraId="3454916D" w14:textId="77777777" w:rsidR="00FC2C42" w:rsidRDefault="00651268">
      <w:pPr>
        <w:pStyle w:val="10"/>
        <w:numPr>
          <w:ilvl w:val="2"/>
          <w:numId w:val="3"/>
        </w:numPr>
      </w:pPr>
      <w:r>
        <w:t>進駐工地人員，應定期依其作業性質、工作環境及環境污染因素，施以應採取之空氣污染及噪音防制設施之注意事項宣導。</w:t>
      </w:r>
    </w:p>
    <w:p w14:paraId="2B5BE461" w14:textId="77777777" w:rsidR="00FC2C42" w:rsidRDefault="00651268">
      <w:pPr>
        <w:pStyle w:val="10"/>
      </w:pPr>
      <w:r>
        <w:t>交通維持及安全管制措施：</w:t>
      </w:r>
    </w:p>
    <w:p w14:paraId="7F5538A6" w14:textId="77777777" w:rsidR="00FC2C42" w:rsidRDefault="00651268">
      <w:pPr>
        <w:pStyle w:val="10"/>
        <w:numPr>
          <w:ilvl w:val="1"/>
          <w:numId w:val="3"/>
        </w:numPr>
      </w:pPr>
      <w:r>
        <w:t>廠商施工時，不得妨礙交通。因施工需要暫時影響交通時，須有適當臨時交通路線及公共安全設施，並事先提出因應計畫送請監造單位/工程司核准。監造單位/</w:t>
      </w:r>
      <w:proofErr w:type="gramStart"/>
      <w:r>
        <w:t>工程司如另</w:t>
      </w:r>
      <w:proofErr w:type="gramEnd"/>
      <w:r>
        <w:t>有指示者，廠商應即照辦。</w:t>
      </w:r>
    </w:p>
    <w:p w14:paraId="036B293A" w14:textId="77777777" w:rsidR="00FC2C42" w:rsidRDefault="00651268">
      <w:pPr>
        <w:pStyle w:val="10"/>
        <w:numPr>
          <w:ilvl w:val="1"/>
          <w:numId w:val="3"/>
        </w:numPr>
      </w:pPr>
      <w:r>
        <w:t>廠商施工如需佔用都市道路範圍，廠商應依規定擬訂交通維持計畫，</w:t>
      </w:r>
      <w:proofErr w:type="gramStart"/>
      <w:r>
        <w:t>併</w:t>
      </w:r>
      <w:proofErr w:type="gramEnd"/>
      <w:r>
        <w:t>同施工計畫，送請機關核轉當地政府交通主管機關核准後，始得施工。該項交通維持計畫之格式，應依當地政府交通主管機關之規定辦理，並維持工區</w:t>
      </w:r>
      <w:proofErr w:type="gramStart"/>
      <w:r>
        <w:t>週</w:t>
      </w:r>
      <w:proofErr w:type="gramEnd"/>
      <w:r>
        <w:t>邊路面平整，加強行人動線安全防護措施及導引牌設置，同時視需要於重要路口派員協助疏導交通。</w:t>
      </w:r>
    </w:p>
    <w:p w14:paraId="41193F5B" w14:textId="77777777" w:rsidR="00FC2C42" w:rsidRDefault="00651268">
      <w:pPr>
        <w:pStyle w:val="10"/>
        <w:numPr>
          <w:ilvl w:val="1"/>
          <w:numId w:val="3"/>
        </w:numPr>
      </w:pPr>
      <w:r>
        <w:t>交通維持及安全管制措施應確實依核准之交通維持計畫及圖樣、數</w:t>
      </w:r>
      <w:r>
        <w:lastRenderedPageBreak/>
        <w:t>量</w:t>
      </w:r>
      <w:proofErr w:type="gramStart"/>
      <w:r>
        <w:t>佈設並據以估</w:t>
      </w:r>
      <w:proofErr w:type="gramEnd"/>
      <w:r>
        <w:t>驗計價。</w:t>
      </w:r>
    </w:p>
    <w:p w14:paraId="00A06320" w14:textId="77777777" w:rsidR="00FC2C42" w:rsidRDefault="00651268">
      <w:pPr>
        <w:pStyle w:val="10"/>
      </w:pPr>
      <w:r>
        <w:t>廠商為執行施工管理之事務，其指派之工地負責人，應全權代表廠商駐場，率同其員工處理下列事項：</w:t>
      </w:r>
    </w:p>
    <w:p w14:paraId="240766AB" w14:textId="77777777" w:rsidR="00FC2C42" w:rsidRDefault="00651268">
      <w:pPr>
        <w:pStyle w:val="10"/>
        <w:numPr>
          <w:ilvl w:val="1"/>
          <w:numId w:val="3"/>
        </w:numPr>
      </w:pPr>
      <w:r>
        <w:t>工地管理事項</w:t>
      </w:r>
    </w:p>
    <w:p w14:paraId="4AFA6FC2" w14:textId="77777777" w:rsidR="00FC2C42" w:rsidRDefault="00651268">
      <w:pPr>
        <w:pStyle w:val="10"/>
        <w:numPr>
          <w:ilvl w:val="2"/>
          <w:numId w:val="3"/>
        </w:numPr>
      </w:pPr>
      <w:r>
        <w:t>工地範圍內之部署及配置。</w:t>
      </w:r>
    </w:p>
    <w:p w14:paraId="049E4F51" w14:textId="77777777" w:rsidR="00FC2C42" w:rsidRDefault="00651268">
      <w:pPr>
        <w:pStyle w:val="10"/>
        <w:numPr>
          <w:ilvl w:val="2"/>
          <w:numId w:val="3"/>
        </w:numPr>
      </w:pPr>
      <w:r>
        <w:t>工人、材料、機具、設備、門禁及施工裝備之管理。</w:t>
      </w:r>
    </w:p>
    <w:p w14:paraId="48558C86" w14:textId="77777777" w:rsidR="00FC2C42" w:rsidRDefault="00651268">
      <w:pPr>
        <w:pStyle w:val="10"/>
        <w:numPr>
          <w:ilvl w:val="2"/>
          <w:numId w:val="3"/>
        </w:numPr>
      </w:pPr>
      <w:r>
        <w:t>已施工完成定作物之管理。</w:t>
      </w:r>
    </w:p>
    <w:p w14:paraId="14FCD011" w14:textId="77777777" w:rsidR="00FC2C42" w:rsidRDefault="00651268">
      <w:pPr>
        <w:pStyle w:val="10"/>
        <w:numPr>
          <w:ilvl w:val="2"/>
          <w:numId w:val="3"/>
        </w:numPr>
      </w:pPr>
      <w:r>
        <w:t>公共安全之維護。</w:t>
      </w:r>
    </w:p>
    <w:p w14:paraId="41C6D86B" w14:textId="77777777" w:rsidR="00FC2C42" w:rsidRDefault="00651268">
      <w:pPr>
        <w:pStyle w:val="10"/>
        <w:numPr>
          <w:ilvl w:val="2"/>
          <w:numId w:val="3"/>
        </w:numPr>
      </w:pPr>
      <w:r>
        <w:t>工地突發事故之處理。</w:t>
      </w:r>
    </w:p>
    <w:p w14:paraId="04695C36" w14:textId="77777777" w:rsidR="00FC2C42" w:rsidRDefault="00651268">
      <w:pPr>
        <w:pStyle w:val="10"/>
        <w:numPr>
          <w:ilvl w:val="1"/>
          <w:numId w:val="3"/>
        </w:numPr>
      </w:pPr>
      <w:r>
        <w:t>工程推動事項</w:t>
      </w:r>
    </w:p>
    <w:p w14:paraId="59034734" w14:textId="77777777" w:rsidR="00FC2C42" w:rsidRDefault="00651268">
      <w:pPr>
        <w:pStyle w:val="10"/>
        <w:numPr>
          <w:ilvl w:val="2"/>
          <w:numId w:val="3"/>
        </w:numPr>
      </w:pPr>
      <w:r>
        <w:t>開工之準備。</w:t>
      </w:r>
    </w:p>
    <w:p w14:paraId="6DCF6995" w14:textId="77777777" w:rsidR="00FC2C42" w:rsidRDefault="00651268">
      <w:pPr>
        <w:pStyle w:val="10"/>
        <w:numPr>
          <w:ilvl w:val="2"/>
          <w:numId w:val="3"/>
        </w:numPr>
      </w:pPr>
      <w:r>
        <w:t>交通維持計畫之</w:t>
      </w:r>
      <w:proofErr w:type="gramStart"/>
      <w:r>
        <w:t>研</w:t>
      </w:r>
      <w:proofErr w:type="gramEnd"/>
      <w:r>
        <w:t>擬、申報。</w:t>
      </w:r>
    </w:p>
    <w:p w14:paraId="49127536" w14:textId="77777777" w:rsidR="00FC2C42" w:rsidRDefault="00651268">
      <w:pPr>
        <w:pStyle w:val="10"/>
        <w:numPr>
          <w:ilvl w:val="2"/>
          <w:numId w:val="3"/>
        </w:numPr>
      </w:pPr>
      <w:r>
        <w:t>材料、機具、設備檢（試）驗之申請、協調。</w:t>
      </w:r>
    </w:p>
    <w:p w14:paraId="64276AA9" w14:textId="77777777" w:rsidR="00FC2C42" w:rsidRDefault="00651268">
      <w:pPr>
        <w:pStyle w:val="10"/>
        <w:numPr>
          <w:ilvl w:val="2"/>
          <w:numId w:val="3"/>
        </w:numPr>
      </w:pPr>
      <w:r>
        <w:t>施工計畫及預定進度表之</w:t>
      </w:r>
      <w:proofErr w:type="gramStart"/>
      <w:r>
        <w:t>研</w:t>
      </w:r>
      <w:proofErr w:type="gramEnd"/>
      <w:r>
        <w:t>擬、申報。</w:t>
      </w:r>
    </w:p>
    <w:p w14:paraId="5733D1A0" w14:textId="77777777" w:rsidR="00FC2C42" w:rsidRDefault="00651268">
      <w:pPr>
        <w:pStyle w:val="10"/>
        <w:numPr>
          <w:ilvl w:val="2"/>
          <w:numId w:val="3"/>
        </w:numPr>
      </w:pPr>
      <w:r>
        <w:t>施工前之準備及施工完成後之查驗。</w:t>
      </w:r>
    </w:p>
    <w:p w14:paraId="79FDC71B" w14:textId="77777777" w:rsidR="00FC2C42" w:rsidRDefault="00651268">
      <w:pPr>
        <w:pStyle w:val="10"/>
        <w:numPr>
          <w:ilvl w:val="2"/>
          <w:numId w:val="3"/>
        </w:numPr>
      </w:pPr>
      <w:r>
        <w:t>向機關提出施工動態（開工、停工、復工、竣工）書面報告。</w:t>
      </w:r>
    </w:p>
    <w:p w14:paraId="17CC4ACD" w14:textId="77777777" w:rsidR="00FC2C42" w:rsidRDefault="00651268">
      <w:pPr>
        <w:pStyle w:val="10"/>
        <w:numPr>
          <w:ilvl w:val="2"/>
          <w:numId w:val="3"/>
        </w:numPr>
      </w:pPr>
      <w:r>
        <w:t>向機關填送施工日誌及定期工程進度表。</w:t>
      </w:r>
    </w:p>
    <w:p w14:paraId="135E54D8" w14:textId="77777777" w:rsidR="00FC2C42" w:rsidRDefault="00651268">
      <w:pPr>
        <w:pStyle w:val="10"/>
        <w:numPr>
          <w:ilvl w:val="2"/>
          <w:numId w:val="3"/>
        </w:numPr>
      </w:pPr>
      <w:r>
        <w:t>協調相關廠商</w:t>
      </w:r>
      <w:proofErr w:type="gramStart"/>
      <w:r>
        <w:t>研</w:t>
      </w:r>
      <w:proofErr w:type="gramEnd"/>
      <w:r>
        <w:t>商施工配合事項。</w:t>
      </w:r>
    </w:p>
    <w:p w14:paraId="24E9A90E" w14:textId="77777777" w:rsidR="00FC2C42" w:rsidRDefault="00651268">
      <w:pPr>
        <w:pStyle w:val="10"/>
        <w:numPr>
          <w:ilvl w:val="2"/>
          <w:numId w:val="3"/>
        </w:numPr>
      </w:pPr>
      <w:r>
        <w:t>會同監造單位/工程司</w:t>
      </w:r>
      <w:proofErr w:type="gramStart"/>
      <w:r>
        <w:t>勘研</w:t>
      </w:r>
      <w:proofErr w:type="gramEnd"/>
      <w:r>
        <w:t>契約變更計畫。</w:t>
      </w:r>
    </w:p>
    <w:p w14:paraId="3307359C" w14:textId="77777777" w:rsidR="00FC2C42" w:rsidRDefault="00651268">
      <w:pPr>
        <w:pStyle w:val="10"/>
        <w:numPr>
          <w:ilvl w:val="2"/>
          <w:numId w:val="3"/>
        </w:numPr>
      </w:pPr>
      <w:r>
        <w:t>依照監造單位/工程司之指示提出施工大樣圖資料。</w:t>
      </w:r>
    </w:p>
    <w:p w14:paraId="36A06C00" w14:textId="77777777" w:rsidR="00FC2C42" w:rsidRDefault="00651268">
      <w:pPr>
        <w:pStyle w:val="10"/>
        <w:numPr>
          <w:ilvl w:val="2"/>
          <w:numId w:val="3"/>
        </w:numPr>
      </w:pPr>
      <w:r>
        <w:t>施工品管有關事項。</w:t>
      </w:r>
    </w:p>
    <w:p w14:paraId="435C1D08" w14:textId="77777777" w:rsidR="00FC2C42" w:rsidRDefault="00651268">
      <w:pPr>
        <w:pStyle w:val="10"/>
        <w:numPr>
          <w:ilvl w:val="2"/>
          <w:numId w:val="3"/>
        </w:numPr>
      </w:pPr>
      <w:r>
        <w:t>施工瑕疵之改正、改善。</w:t>
      </w:r>
    </w:p>
    <w:p w14:paraId="3FD29E5D" w14:textId="77777777" w:rsidR="00FC2C42" w:rsidRDefault="00651268">
      <w:pPr>
        <w:pStyle w:val="10"/>
        <w:numPr>
          <w:ilvl w:val="2"/>
          <w:numId w:val="3"/>
        </w:numPr>
      </w:pPr>
      <w:r>
        <w:t>天然災害之防範。</w:t>
      </w:r>
    </w:p>
    <w:p w14:paraId="0E122331" w14:textId="77777777" w:rsidR="00FC2C42" w:rsidRDefault="00651268">
      <w:pPr>
        <w:pStyle w:val="10"/>
        <w:numPr>
          <w:ilvl w:val="2"/>
          <w:numId w:val="3"/>
        </w:numPr>
      </w:pPr>
      <w:r>
        <w:t>施工棄土之處理。</w:t>
      </w:r>
    </w:p>
    <w:p w14:paraId="68DCB443" w14:textId="77777777" w:rsidR="00FC2C42" w:rsidRDefault="00651268">
      <w:pPr>
        <w:pStyle w:val="10"/>
        <w:numPr>
          <w:ilvl w:val="2"/>
          <w:numId w:val="3"/>
        </w:numPr>
      </w:pPr>
      <w:r>
        <w:t>工地災害或災變發生後之善後處理。</w:t>
      </w:r>
    </w:p>
    <w:p w14:paraId="75FC67A5" w14:textId="77777777" w:rsidR="00FC2C42" w:rsidRDefault="00651268">
      <w:pPr>
        <w:pStyle w:val="10"/>
        <w:numPr>
          <w:ilvl w:val="2"/>
          <w:numId w:val="3"/>
        </w:numPr>
      </w:pPr>
      <w:r>
        <w:t>其他施工作業屬廠商應辦事項者。</w:t>
      </w:r>
    </w:p>
    <w:p w14:paraId="6F212810" w14:textId="77777777" w:rsidR="00FC2C42" w:rsidRDefault="00651268">
      <w:pPr>
        <w:pStyle w:val="10"/>
        <w:numPr>
          <w:ilvl w:val="1"/>
          <w:numId w:val="3"/>
        </w:numPr>
      </w:pPr>
      <w:r>
        <w:t>工地環境維護事項：</w:t>
      </w:r>
    </w:p>
    <w:p w14:paraId="660AE938" w14:textId="77777777" w:rsidR="00FC2C42" w:rsidRDefault="00651268">
      <w:pPr>
        <w:pStyle w:val="10"/>
        <w:numPr>
          <w:ilvl w:val="2"/>
          <w:numId w:val="3"/>
        </w:numPr>
      </w:pPr>
      <w:r>
        <w:t>施工場地及受施工影響地區排水系統設施之維護及改善。</w:t>
      </w:r>
    </w:p>
    <w:p w14:paraId="4BA1E97A" w14:textId="77777777" w:rsidR="00FC2C42" w:rsidRDefault="00651268">
      <w:pPr>
        <w:pStyle w:val="10"/>
        <w:numPr>
          <w:ilvl w:val="2"/>
          <w:numId w:val="3"/>
        </w:numPr>
      </w:pPr>
      <w:r>
        <w:t>工地圍籬之設置及維護。</w:t>
      </w:r>
    </w:p>
    <w:p w14:paraId="1D86C8E3" w14:textId="77777777" w:rsidR="00FC2C42" w:rsidRDefault="00651268">
      <w:pPr>
        <w:pStyle w:val="10"/>
        <w:numPr>
          <w:ilvl w:val="2"/>
          <w:numId w:val="3"/>
        </w:numPr>
      </w:pPr>
      <w:r>
        <w:t>工地內外環境清潔及污染防治。</w:t>
      </w:r>
    </w:p>
    <w:p w14:paraId="56D55E97" w14:textId="77777777" w:rsidR="00FC2C42" w:rsidRDefault="00651268">
      <w:pPr>
        <w:pStyle w:val="10"/>
        <w:numPr>
          <w:ilvl w:val="2"/>
          <w:numId w:val="3"/>
        </w:numPr>
      </w:pPr>
      <w:r>
        <w:t>工地施工噪音之防治。</w:t>
      </w:r>
    </w:p>
    <w:p w14:paraId="529AB48D" w14:textId="77777777" w:rsidR="00FC2C42" w:rsidRDefault="00651268">
      <w:pPr>
        <w:pStyle w:val="10"/>
        <w:numPr>
          <w:ilvl w:val="2"/>
          <w:numId w:val="3"/>
        </w:numPr>
      </w:pPr>
      <w:r>
        <w:t>工地</w:t>
      </w:r>
      <w:proofErr w:type="gramStart"/>
      <w:r>
        <w:t>週</w:t>
      </w:r>
      <w:proofErr w:type="gramEnd"/>
      <w:r>
        <w:t>邊地區交通之維護及疏導事項。</w:t>
      </w:r>
    </w:p>
    <w:p w14:paraId="140D5C11" w14:textId="77777777" w:rsidR="00FC2C42" w:rsidRDefault="00651268">
      <w:pPr>
        <w:pStyle w:val="10"/>
        <w:numPr>
          <w:ilvl w:val="2"/>
          <w:numId w:val="3"/>
        </w:numPr>
      </w:pPr>
      <w:r>
        <w:t>其他有關當地交通及環保目的事業主管機關規定應辦事項。</w:t>
      </w:r>
    </w:p>
    <w:p w14:paraId="5F91BFA8" w14:textId="77777777" w:rsidR="00FC2C42" w:rsidRDefault="00651268">
      <w:pPr>
        <w:pStyle w:val="10"/>
        <w:numPr>
          <w:ilvl w:val="1"/>
          <w:numId w:val="3"/>
        </w:numPr>
      </w:pPr>
      <w:r>
        <w:t>工地</w:t>
      </w:r>
      <w:proofErr w:type="gramStart"/>
      <w:r>
        <w:t>週</w:t>
      </w:r>
      <w:proofErr w:type="gramEnd"/>
      <w:r>
        <w:t>邊協調事項：</w:t>
      </w:r>
    </w:p>
    <w:p w14:paraId="757274CF" w14:textId="77777777" w:rsidR="00FC2C42" w:rsidRDefault="00651268">
      <w:pPr>
        <w:pStyle w:val="10"/>
        <w:numPr>
          <w:ilvl w:val="2"/>
          <w:numId w:val="3"/>
        </w:numPr>
      </w:pPr>
      <w:r>
        <w:t>加強工地</w:t>
      </w:r>
      <w:proofErr w:type="gramStart"/>
      <w:r>
        <w:t>週</w:t>
      </w:r>
      <w:proofErr w:type="gramEnd"/>
      <w:r>
        <w:t>邊地區的警告標誌與宣導。</w:t>
      </w:r>
    </w:p>
    <w:p w14:paraId="42F80ECD" w14:textId="77777777" w:rsidR="00FC2C42" w:rsidRDefault="00651268">
      <w:pPr>
        <w:pStyle w:val="10"/>
        <w:numPr>
          <w:ilvl w:val="2"/>
          <w:numId w:val="3"/>
        </w:numPr>
      </w:pPr>
      <w:r>
        <w:t>與工地</w:t>
      </w:r>
      <w:proofErr w:type="gramStart"/>
      <w:r>
        <w:t>週</w:t>
      </w:r>
      <w:proofErr w:type="gramEnd"/>
      <w:r>
        <w:t>邊地區鄰里辦公處暨社區加強聯繫。</w:t>
      </w:r>
    </w:p>
    <w:p w14:paraId="415CB400" w14:textId="77777777" w:rsidR="00FC2C42" w:rsidRDefault="00651268">
      <w:pPr>
        <w:pStyle w:val="10"/>
        <w:numPr>
          <w:ilvl w:val="2"/>
          <w:numId w:val="3"/>
        </w:numPr>
      </w:pPr>
      <w:r>
        <w:t>定時提供施工進度及有關之資訊。</w:t>
      </w:r>
    </w:p>
    <w:p w14:paraId="1C724290" w14:textId="77777777" w:rsidR="00FC2C42" w:rsidRDefault="00651268">
      <w:pPr>
        <w:pStyle w:val="10"/>
        <w:numPr>
          <w:ilvl w:val="1"/>
          <w:numId w:val="3"/>
        </w:numPr>
      </w:pPr>
      <w:r>
        <w:t>其他應辦事項。</w:t>
      </w:r>
    </w:p>
    <w:p w14:paraId="66704AA1" w14:textId="77777777" w:rsidR="00FC2C42" w:rsidRDefault="00651268">
      <w:pPr>
        <w:pStyle w:val="10"/>
      </w:pPr>
      <w:r>
        <w:lastRenderedPageBreak/>
        <w:t>施工所需臨時用地，除另有規定外，由廠商自理。廠商應規範其人員、設備僅得於該臨時用地或機關提供之土地內施工，並避免其人員、設備進入鄰地。</w:t>
      </w:r>
    </w:p>
    <w:p w14:paraId="7CEBE4CA" w14:textId="77777777" w:rsidR="00FC2C42" w:rsidRDefault="00651268">
      <w:pPr>
        <w:pStyle w:val="10"/>
      </w:pPr>
      <w:r>
        <w:t>廠商及其砂石、廢土、廢棄物、建材等分包廠商不得有使用非法車輛、違約棄置或超載行為。其有違反者，廠商應負違約責任；情節重大者，依採購法第101條第1項第3款規定處理。</w:t>
      </w:r>
    </w:p>
    <w:p w14:paraId="00B52594" w14:textId="77777777" w:rsidR="00FC2C42" w:rsidRDefault="00651268">
      <w:pPr>
        <w:pStyle w:val="10"/>
      </w:pPr>
      <w:r>
        <w:t>□工程告示牌設置（如未納入設計圖說時，由機關擇需要者於招標時載明）</w:t>
      </w:r>
    </w:p>
    <w:p w14:paraId="406F4C8C" w14:textId="77777777" w:rsidR="00FC2C42" w:rsidRDefault="00651268">
      <w:pPr>
        <w:pStyle w:val="10"/>
        <w:numPr>
          <w:ilvl w:val="1"/>
          <w:numId w:val="3"/>
        </w:numPr>
      </w:pPr>
      <w:r>
        <w:t>廠商應於開工前將工程告示牌相關施工圖說報機關審查核可後設置。</w:t>
      </w:r>
    </w:p>
    <w:p w14:paraId="08D87007" w14:textId="77777777" w:rsidR="00FC2C42" w:rsidRDefault="00651268">
      <w:pPr>
        <w:pStyle w:val="10"/>
        <w:numPr>
          <w:ilvl w:val="1"/>
          <w:numId w:val="3"/>
        </w:numPr>
      </w:pPr>
      <w:r>
        <w:t>工程告示牌之位置、規格、型式、材質、色彩、字型等，應考量工程特性、周遭環境及地方民情設置，其規格為：長</w:t>
      </w:r>
      <w:proofErr w:type="gramStart"/>
      <w:r>
        <w:t>＿公分，寬＿</w:t>
      </w:r>
      <w:proofErr w:type="gramEnd"/>
      <w:r>
        <w:t>公分</w:t>
      </w:r>
      <w:proofErr w:type="gramStart"/>
      <w:r>
        <w:t>（</w:t>
      </w:r>
      <w:proofErr w:type="gramEnd"/>
      <w:r>
        <w:t>由機關於招標時載明；未</w:t>
      </w:r>
      <w:proofErr w:type="gramStart"/>
      <w:r>
        <w:t>載明者</w:t>
      </w:r>
      <w:proofErr w:type="gramEnd"/>
      <w:r>
        <w:t>，巨額之工程，規格為：長500公分，寬320公分；查核金額以上未達巨額之工程，規格為：長300分，寬170公分；未達查核金額之工程，規格為：長120公分，寬75公分</w:t>
      </w:r>
      <w:proofErr w:type="gramStart"/>
      <w:r>
        <w:t>）</w:t>
      </w:r>
      <w:proofErr w:type="gramEnd"/>
      <w:r>
        <w:t>。</w:t>
      </w:r>
    </w:p>
    <w:p w14:paraId="724E8153" w14:textId="77777777" w:rsidR="00FC2C42" w:rsidRDefault="00651268">
      <w:pPr>
        <w:pStyle w:val="10"/>
        <w:numPr>
          <w:ilvl w:val="1"/>
          <w:numId w:val="3"/>
        </w:numPr>
      </w:pPr>
      <w:r>
        <w:t>工程告示牌之內容</w:t>
      </w:r>
    </w:p>
    <w:p w14:paraId="48C4439D" w14:textId="77777777" w:rsidR="00FC2C42" w:rsidRDefault="00651268">
      <w:pPr>
        <w:pStyle w:val="10"/>
        <w:numPr>
          <w:ilvl w:val="2"/>
          <w:numId w:val="3"/>
        </w:numPr>
      </w:pPr>
      <w:r>
        <w:t>工程名稱、主辦機關/起造人（建築工程）、設計單位/設計人（建築工程）、監造單位/監造人（建築工程）、施工廠商/承造人（建築工程）、工程概要、施工</w:t>
      </w:r>
      <w:proofErr w:type="gramStart"/>
      <w:r>
        <w:t>起迄</w:t>
      </w:r>
      <w:proofErr w:type="gramEnd"/>
      <w:r>
        <w:t>時間、工地主任（負責人）姓名與電話、專任工程人員姓名與電話、經費來源（包含中央政府機關補助經費）、重要公告事項、建築地址或地號（建築工程）、建造執照（建築工程）、全民督工電話及網址等相關通報專線。</w:t>
      </w:r>
    </w:p>
    <w:p w14:paraId="2C62BE9F" w14:textId="77777777" w:rsidR="00FC2C42" w:rsidRDefault="00651268">
      <w:pPr>
        <w:pStyle w:val="10"/>
        <w:numPr>
          <w:ilvl w:val="2"/>
          <w:numId w:val="3"/>
        </w:numPr>
      </w:pPr>
      <w:r>
        <w:t>查核金額以上之工程，應增列品質管理人員、安全衛生人員姓名與電話、工程透視圖或平面位置圖等。</w:t>
      </w:r>
    </w:p>
    <w:p w14:paraId="63379268" w14:textId="77777777" w:rsidR="00FC2C42" w:rsidRDefault="00651268">
      <w:pPr>
        <w:pStyle w:val="10"/>
        <w:numPr>
          <w:ilvl w:val="2"/>
          <w:numId w:val="3"/>
        </w:numPr>
      </w:pPr>
      <w:r>
        <w:t>巨額之工程，應再增列工程效益等。</w:t>
      </w:r>
    </w:p>
    <w:p w14:paraId="65F885E8" w14:textId="77777777" w:rsidR="00FC2C42" w:rsidRDefault="00651268">
      <w:pPr>
        <w:pStyle w:val="10"/>
      </w:pPr>
      <w:r>
        <w:t>營造業廠商應於專業工程特定施工項目施工期間設置技術士，其專業工程、特定施工項目、技術士種類及人數如下：</w:t>
      </w:r>
      <w:proofErr w:type="gramStart"/>
      <w:r>
        <w:t>（</w:t>
      </w:r>
      <w:proofErr w:type="gramEnd"/>
      <w:r>
        <w:t>由機關依「營造業專業工程特定施工項目應置之技術士種類比率或人數標準表」及個案契約特性載明；未載明或載明之人數低於該標準表規定者，依該標準表設置</w:t>
      </w:r>
      <w:proofErr w:type="gramStart"/>
      <w:r>
        <w:t>）</w:t>
      </w:r>
      <w:proofErr w:type="gramEnd"/>
    </w:p>
    <w:p w14:paraId="0A36053A" w14:textId="77777777" w:rsidR="00FC2C42" w:rsidRDefault="00651268">
      <w:pPr>
        <w:pStyle w:val="10"/>
        <w:numPr>
          <w:ilvl w:val="1"/>
          <w:numId w:val="3"/>
        </w:numPr>
      </w:pPr>
      <w:r>
        <w:t>鋼構工程</w:t>
      </w:r>
    </w:p>
    <w:p w14:paraId="557343C8" w14:textId="77777777" w:rsidR="00FC2C42" w:rsidRDefault="00651268">
      <w:pPr>
        <w:pStyle w:val="11-2"/>
      </w:pPr>
      <w:r>
        <w:t>鋼構構件吊裝及組裝：□一般手工電</w:t>
      </w:r>
      <w:proofErr w:type="gramStart"/>
      <w:r>
        <w:t>銲＿</w:t>
      </w:r>
      <w:proofErr w:type="gramEnd"/>
      <w:r>
        <w:t>人、□半自動電</w:t>
      </w:r>
      <w:proofErr w:type="gramStart"/>
      <w:r>
        <w:t>銲＿</w:t>
      </w:r>
      <w:proofErr w:type="gramEnd"/>
      <w:r>
        <w:t>人、□氬氣鎢</w:t>
      </w:r>
      <w:proofErr w:type="gramStart"/>
      <w:r>
        <w:t>極</w:t>
      </w:r>
      <w:proofErr w:type="gramEnd"/>
      <w:r>
        <w:t>電</w:t>
      </w:r>
      <w:proofErr w:type="gramStart"/>
      <w:r>
        <w:t>銲＿</w:t>
      </w:r>
      <w:proofErr w:type="gramEnd"/>
      <w:r>
        <w:t>人、□測量</w:t>
      </w:r>
      <w:proofErr w:type="gramStart"/>
      <w:r>
        <w:t>＿</w:t>
      </w:r>
      <w:proofErr w:type="gramEnd"/>
      <w:r>
        <w:t>人、□建築塗裝</w:t>
      </w:r>
      <w:proofErr w:type="gramStart"/>
      <w:r>
        <w:t>＿</w:t>
      </w:r>
      <w:proofErr w:type="gramEnd"/>
      <w:r>
        <w:t>人；或□前開種類技術士共</w:t>
      </w:r>
      <w:proofErr w:type="gramStart"/>
      <w:r>
        <w:t>＿</w:t>
      </w:r>
      <w:proofErr w:type="gramEnd"/>
      <w:r>
        <w:t>人。</w:t>
      </w:r>
    </w:p>
    <w:p w14:paraId="41FC34F6" w14:textId="77777777" w:rsidR="00FC2C42" w:rsidRDefault="00651268">
      <w:pPr>
        <w:pStyle w:val="10"/>
        <w:numPr>
          <w:ilvl w:val="1"/>
          <w:numId w:val="3"/>
        </w:numPr>
      </w:pPr>
      <w:r>
        <w:t>基礎工程</w:t>
      </w:r>
    </w:p>
    <w:p w14:paraId="03888B07" w14:textId="77777777" w:rsidR="00FC2C42" w:rsidRDefault="00651268">
      <w:pPr>
        <w:pStyle w:val="10"/>
        <w:numPr>
          <w:ilvl w:val="2"/>
          <w:numId w:val="3"/>
        </w:numPr>
      </w:pPr>
      <w:r>
        <w:t>擋土牆：□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284A2DDD" w14:textId="77777777" w:rsidR="00FC2C42" w:rsidRDefault="00651268">
      <w:pPr>
        <w:pStyle w:val="10"/>
        <w:numPr>
          <w:ilvl w:val="2"/>
          <w:numId w:val="3"/>
        </w:numPr>
      </w:pPr>
      <w:r>
        <w:t>土質改良及灌漿：□鋼筋</w:t>
      </w:r>
      <w:proofErr w:type="gramStart"/>
      <w:r>
        <w:t>＿</w:t>
      </w:r>
      <w:proofErr w:type="gramEnd"/>
      <w:r>
        <w:t>人、□模板</w:t>
      </w:r>
      <w:proofErr w:type="gramStart"/>
      <w:r>
        <w:t>＿</w:t>
      </w:r>
      <w:proofErr w:type="gramEnd"/>
      <w:r>
        <w:t>人、□測量</w:t>
      </w:r>
      <w:proofErr w:type="gramStart"/>
      <w:r>
        <w:t>＿</w:t>
      </w:r>
      <w:proofErr w:type="gramEnd"/>
      <w:r>
        <w:t>人、</w:t>
      </w:r>
      <w:r>
        <w:lastRenderedPageBreak/>
        <w:t>□混凝土</w:t>
      </w:r>
      <w:proofErr w:type="gramStart"/>
      <w:r>
        <w:t>＿</w:t>
      </w:r>
      <w:proofErr w:type="gramEnd"/>
      <w:r>
        <w:t>人；或□前開種類技術士共</w:t>
      </w:r>
      <w:proofErr w:type="gramStart"/>
      <w:r>
        <w:t>＿</w:t>
      </w:r>
      <w:proofErr w:type="gramEnd"/>
      <w:r>
        <w:t>人。</w:t>
      </w:r>
    </w:p>
    <w:p w14:paraId="40CE321B" w14:textId="77777777" w:rsidR="00FC2C42" w:rsidRDefault="00651268">
      <w:pPr>
        <w:pStyle w:val="10"/>
        <w:numPr>
          <w:ilvl w:val="2"/>
          <w:numId w:val="3"/>
        </w:numPr>
      </w:pPr>
      <w:r>
        <w:tab/>
      </w:r>
      <w:proofErr w:type="gramStart"/>
      <w:r>
        <w:t>錨樁工程</w:t>
      </w:r>
      <w:proofErr w:type="gramEnd"/>
      <w:r>
        <w:t>：□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4164FFD7" w14:textId="77777777" w:rsidR="00FC2C42" w:rsidRDefault="00651268">
      <w:pPr>
        <w:pStyle w:val="10"/>
        <w:numPr>
          <w:ilvl w:val="1"/>
          <w:numId w:val="3"/>
        </w:numPr>
      </w:pPr>
      <w:r>
        <w:t>施工</w:t>
      </w:r>
      <w:proofErr w:type="gramStart"/>
      <w:r>
        <w:t>塔架吊</w:t>
      </w:r>
      <w:proofErr w:type="gramEnd"/>
      <w:r>
        <w:t>裝及模版工程</w:t>
      </w:r>
    </w:p>
    <w:p w14:paraId="5AB7A043" w14:textId="77777777" w:rsidR="00FC2C42" w:rsidRDefault="00651268">
      <w:pPr>
        <w:pStyle w:val="11-2"/>
      </w:pPr>
      <w:r>
        <w:t>結構體模板工程：模板</w:t>
      </w:r>
      <w:proofErr w:type="gramStart"/>
      <w:r>
        <w:t>＿</w:t>
      </w:r>
      <w:proofErr w:type="gramEnd"/>
      <w:r>
        <w:t>人。</w:t>
      </w:r>
    </w:p>
    <w:p w14:paraId="518C1D47" w14:textId="77777777" w:rsidR="00FC2C42" w:rsidRDefault="00651268">
      <w:pPr>
        <w:pStyle w:val="10"/>
        <w:numPr>
          <w:ilvl w:val="1"/>
          <w:numId w:val="3"/>
        </w:numPr>
      </w:pPr>
      <w:r>
        <w:t>庭園、景觀工程</w:t>
      </w:r>
    </w:p>
    <w:p w14:paraId="074C1F10" w14:textId="77777777" w:rsidR="00FC2C42" w:rsidRDefault="00651268">
      <w:pPr>
        <w:pStyle w:val="10"/>
        <w:numPr>
          <w:ilvl w:val="2"/>
          <w:numId w:val="3"/>
        </w:numPr>
      </w:pPr>
      <w:r>
        <w:t>造園景觀施工：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0E505C5E" w14:textId="77777777" w:rsidR="00FC2C42" w:rsidRDefault="00651268">
      <w:pPr>
        <w:pStyle w:val="10"/>
        <w:numPr>
          <w:ilvl w:val="2"/>
          <w:numId w:val="3"/>
        </w:numPr>
      </w:pPr>
      <w:r>
        <w:tab/>
        <w:t>植生綠化及養護：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3BF4346D" w14:textId="77777777" w:rsidR="00FC2C42" w:rsidRDefault="00651268">
      <w:pPr>
        <w:pStyle w:val="10"/>
        <w:numPr>
          <w:ilvl w:val="1"/>
          <w:numId w:val="3"/>
        </w:numPr>
      </w:pPr>
      <w:r>
        <w:t>防水工程</w:t>
      </w:r>
    </w:p>
    <w:p w14:paraId="228C0EDE" w14:textId="77777777" w:rsidR="00FC2C42" w:rsidRDefault="00651268">
      <w:pPr>
        <w:pStyle w:val="11-2"/>
      </w:pPr>
      <w:r>
        <w:t>營建防水：營建防水</w:t>
      </w:r>
      <w:proofErr w:type="gramStart"/>
      <w:r>
        <w:t>＿</w:t>
      </w:r>
      <w:proofErr w:type="gramEnd"/>
      <w:r>
        <w:t>人。</w:t>
      </w:r>
    </w:p>
    <w:p w14:paraId="7223293F" w14:textId="77777777" w:rsidR="00FC2C42" w:rsidRDefault="00651268">
      <w:pPr>
        <w:pStyle w:val="10"/>
        <w:numPr>
          <w:ilvl w:val="1"/>
          <w:numId w:val="3"/>
        </w:numPr>
      </w:pPr>
      <w:r>
        <w:t>預拌混凝土工程</w:t>
      </w:r>
    </w:p>
    <w:p w14:paraId="49F2447B" w14:textId="77777777" w:rsidR="00FC2C42" w:rsidRDefault="00651268">
      <w:pPr>
        <w:pStyle w:val="11-2"/>
      </w:pPr>
      <w:r>
        <w:t>預拌混凝土澆置工程：混凝土</w:t>
      </w:r>
      <w:proofErr w:type="gramStart"/>
      <w:r>
        <w:t>＿</w:t>
      </w:r>
      <w:proofErr w:type="gramEnd"/>
      <w:r>
        <w:t>人。</w:t>
      </w:r>
    </w:p>
    <w:p w14:paraId="6E3A006B" w14:textId="77777777" w:rsidR="00FC2C42" w:rsidRDefault="00651268">
      <w:pPr>
        <w:pStyle w:val="10"/>
        <w:numPr>
          <w:ilvl w:val="1"/>
          <w:numId w:val="3"/>
        </w:numPr>
      </w:pPr>
      <w:r>
        <w:t>其他</w:t>
      </w:r>
    </w:p>
    <w:p w14:paraId="422EEBA0" w14:textId="77777777" w:rsidR="00FC2C42" w:rsidRDefault="00651268">
      <w:pPr>
        <w:pStyle w:val="11-2"/>
      </w:pPr>
      <w:proofErr w:type="gramStart"/>
      <w:r>
        <w:t>（</w:t>
      </w:r>
      <w:proofErr w:type="gramEnd"/>
      <w:r>
        <w:t>由機關載明；未</w:t>
      </w:r>
      <w:proofErr w:type="gramStart"/>
      <w:r>
        <w:t>載明者無）</w:t>
      </w:r>
      <w:proofErr w:type="gramEnd"/>
    </w:p>
    <w:p w14:paraId="1D12428D" w14:textId="77777777" w:rsidR="00FC2C42" w:rsidRDefault="00651268">
      <w:pPr>
        <w:pStyle w:val="10"/>
      </w:pPr>
      <w:r>
        <w:t>懲罰性違約金</w:t>
      </w:r>
    </w:p>
    <w:p w14:paraId="608FE480" w14:textId="77777777" w:rsidR="00FC2C42" w:rsidRDefault="00651268">
      <w:pPr>
        <w:pStyle w:val="10"/>
        <w:numPr>
          <w:ilvl w:val="1"/>
          <w:numId w:val="3"/>
        </w:numPr>
      </w:pPr>
      <w:r>
        <w:t>工地主任違反第9條第3款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0B3DF512"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r>
        <w:t>。</w:t>
      </w:r>
    </w:p>
    <w:p w14:paraId="62EF5C99" w14:textId="77777777" w:rsidR="00FC2C42" w:rsidRDefault="00651268">
      <w:pPr>
        <w:pStyle w:val="10"/>
        <w:numPr>
          <w:ilvl w:val="1"/>
          <w:numId w:val="3"/>
        </w:numPr>
      </w:pPr>
      <w:r>
        <w:t>上開懲罰性違約金之總額，一併納入第11條第10款所載上限計算。</w:t>
      </w:r>
    </w:p>
    <w:p w14:paraId="13C0481B" w14:textId="77777777" w:rsidR="00FC2C42" w:rsidRDefault="00651268">
      <w:pPr>
        <w:pStyle w:val="01-"/>
        <w:pageBreakBefore/>
      </w:pPr>
      <w:r>
        <w:lastRenderedPageBreak/>
        <w:t>附錄3、工作協調及工程會議</w:t>
      </w:r>
    </w:p>
    <w:p w14:paraId="529AE436" w14:textId="77777777" w:rsidR="00FC2C42" w:rsidRDefault="00651268">
      <w:pPr>
        <w:pStyle w:val="10"/>
        <w:numPr>
          <w:ilvl w:val="0"/>
          <w:numId w:val="6"/>
        </w:numPr>
      </w:pPr>
      <w:r>
        <w:t>概要</w:t>
      </w:r>
    </w:p>
    <w:p w14:paraId="1B31D27F" w14:textId="77777777" w:rsidR="00FC2C42" w:rsidRDefault="00651268">
      <w:pPr>
        <w:pStyle w:val="1-2"/>
      </w:pPr>
      <w:r>
        <w:t>說明執行本契約有關工作協調及工程會議之規定。</w:t>
      </w:r>
    </w:p>
    <w:p w14:paraId="616514AC" w14:textId="77777777" w:rsidR="00FC2C42" w:rsidRDefault="00651268">
      <w:pPr>
        <w:pStyle w:val="10"/>
      </w:pPr>
      <w:r>
        <w:t>工作範圍</w:t>
      </w:r>
    </w:p>
    <w:p w14:paraId="7DD6EFB6" w14:textId="77777777" w:rsidR="00FC2C42" w:rsidRDefault="00651268">
      <w:pPr>
        <w:pStyle w:val="10"/>
        <w:numPr>
          <w:ilvl w:val="1"/>
          <w:numId w:val="3"/>
        </w:numPr>
      </w:pPr>
      <w:r>
        <w:t>與下列單位進行工作協調：</w:t>
      </w:r>
    </w:p>
    <w:p w14:paraId="39B7022B" w14:textId="77777777" w:rsidR="00FC2C42" w:rsidRDefault="00651268">
      <w:pPr>
        <w:pStyle w:val="10"/>
        <w:numPr>
          <w:ilvl w:val="3"/>
          <w:numId w:val="3"/>
        </w:numPr>
      </w:pPr>
      <w:r>
        <w:t>機關提供之履約場所內之其他得標廠商。</w:t>
      </w:r>
    </w:p>
    <w:p w14:paraId="3CDAF893" w14:textId="77777777" w:rsidR="00FC2C42" w:rsidRDefault="00651268">
      <w:pPr>
        <w:pStyle w:val="10"/>
        <w:numPr>
          <w:ilvl w:val="3"/>
          <w:numId w:val="3"/>
        </w:numPr>
      </w:pPr>
      <w:r>
        <w:t>管線單位。</w:t>
      </w:r>
    </w:p>
    <w:p w14:paraId="377EE7C9" w14:textId="77777777" w:rsidR="00FC2C42" w:rsidRDefault="00651268">
      <w:pPr>
        <w:pStyle w:val="10"/>
        <w:numPr>
          <w:ilvl w:val="3"/>
          <w:numId w:val="3"/>
        </w:numPr>
      </w:pPr>
      <w:r>
        <w:t>分包廠商。</w:t>
      </w:r>
    </w:p>
    <w:p w14:paraId="1A8ECF55" w14:textId="77777777" w:rsidR="00FC2C42" w:rsidRDefault="00651268">
      <w:pPr>
        <w:pStyle w:val="10"/>
        <w:numPr>
          <w:ilvl w:val="1"/>
          <w:numId w:val="3"/>
        </w:numPr>
      </w:pPr>
      <w:r>
        <w:t>工程會議應包括但不限於：</w:t>
      </w:r>
    </w:p>
    <w:p w14:paraId="73B4A407" w14:textId="77777777" w:rsidR="00FC2C42" w:rsidRDefault="00651268">
      <w:pPr>
        <w:pStyle w:val="10"/>
        <w:numPr>
          <w:ilvl w:val="3"/>
          <w:numId w:val="3"/>
        </w:numPr>
      </w:pPr>
      <w:r>
        <w:t>施工前會議。</w:t>
      </w:r>
    </w:p>
    <w:p w14:paraId="74058A90" w14:textId="77777777" w:rsidR="00FC2C42" w:rsidRDefault="00651268">
      <w:pPr>
        <w:pStyle w:val="10"/>
        <w:numPr>
          <w:ilvl w:val="3"/>
          <w:numId w:val="3"/>
        </w:numPr>
      </w:pPr>
      <w:r>
        <w:t>進度會議。</w:t>
      </w:r>
    </w:p>
    <w:p w14:paraId="13A1B76B" w14:textId="77777777" w:rsidR="00FC2C42" w:rsidRDefault="00651268">
      <w:pPr>
        <w:pStyle w:val="10"/>
        <w:numPr>
          <w:ilvl w:val="1"/>
          <w:numId w:val="3"/>
        </w:numPr>
      </w:pPr>
      <w:r>
        <w:t>會議前準備工作：</w:t>
      </w:r>
    </w:p>
    <w:p w14:paraId="3E063626" w14:textId="77777777" w:rsidR="00FC2C42" w:rsidRDefault="00651268">
      <w:pPr>
        <w:pStyle w:val="10"/>
        <w:numPr>
          <w:ilvl w:val="3"/>
          <w:numId w:val="3"/>
        </w:numPr>
      </w:pPr>
      <w:r>
        <w:t>會議議程。</w:t>
      </w:r>
    </w:p>
    <w:p w14:paraId="0F582514" w14:textId="77777777" w:rsidR="00FC2C42" w:rsidRDefault="00651268">
      <w:pPr>
        <w:pStyle w:val="10"/>
        <w:numPr>
          <w:ilvl w:val="3"/>
          <w:numId w:val="3"/>
        </w:numPr>
      </w:pPr>
      <w:r>
        <w:t>安排會議地點。</w:t>
      </w:r>
    </w:p>
    <w:p w14:paraId="43931881" w14:textId="77777777" w:rsidR="00FC2C42" w:rsidRDefault="00651268">
      <w:pPr>
        <w:pStyle w:val="10"/>
        <w:numPr>
          <w:ilvl w:val="3"/>
          <w:numId w:val="3"/>
        </w:numPr>
      </w:pPr>
      <w:r>
        <w:t>會議通知須於開會前4天發出。</w:t>
      </w:r>
    </w:p>
    <w:p w14:paraId="7D1FD517" w14:textId="77777777" w:rsidR="00FC2C42" w:rsidRDefault="00651268">
      <w:pPr>
        <w:pStyle w:val="10"/>
        <w:numPr>
          <w:ilvl w:val="3"/>
          <w:numId w:val="3"/>
        </w:numPr>
      </w:pPr>
      <w:r>
        <w:t>安排開會所需之資料，文具及設備。</w:t>
      </w:r>
    </w:p>
    <w:p w14:paraId="493ED774" w14:textId="77777777" w:rsidR="00FC2C42" w:rsidRDefault="00651268">
      <w:pPr>
        <w:pStyle w:val="10"/>
        <w:numPr>
          <w:ilvl w:val="1"/>
          <w:numId w:val="3"/>
        </w:numPr>
      </w:pPr>
      <w:r>
        <w:t>會議後工作：</w:t>
      </w:r>
    </w:p>
    <w:p w14:paraId="0ADC5FFA" w14:textId="77777777" w:rsidR="00FC2C42" w:rsidRDefault="00651268">
      <w:pPr>
        <w:pStyle w:val="10"/>
        <w:numPr>
          <w:ilvl w:val="3"/>
          <w:numId w:val="3"/>
        </w:numPr>
      </w:pPr>
      <w:r>
        <w:t>製作會議紀錄，包括所有重要事項及決議。</w:t>
      </w:r>
    </w:p>
    <w:p w14:paraId="435A9D56" w14:textId="77777777" w:rsidR="00FC2C42" w:rsidRDefault="00651268">
      <w:pPr>
        <w:pStyle w:val="10"/>
        <w:numPr>
          <w:ilvl w:val="3"/>
          <w:numId w:val="3"/>
        </w:numPr>
      </w:pPr>
      <w:r>
        <w:t>會議後7天內將會議紀錄送達所有與會人員，及與會議紀錄有關之單位。</w:t>
      </w:r>
    </w:p>
    <w:p w14:paraId="0652C9D5" w14:textId="77777777" w:rsidR="00FC2C42" w:rsidRDefault="00651268">
      <w:pPr>
        <w:pStyle w:val="10"/>
      </w:pPr>
      <w:r>
        <w:t>會議</w:t>
      </w:r>
    </w:p>
    <w:p w14:paraId="31159ED6" w14:textId="77777777" w:rsidR="00FC2C42" w:rsidRDefault="00651268">
      <w:pPr>
        <w:pStyle w:val="10"/>
        <w:numPr>
          <w:ilvl w:val="1"/>
          <w:numId w:val="3"/>
        </w:numPr>
      </w:pPr>
      <w:r>
        <w:t>廠商應要求其分包廠商指派具職權代表該分包廠商作出決定之人員出席會議。</w:t>
      </w:r>
    </w:p>
    <w:p w14:paraId="257B42E6" w14:textId="77777777" w:rsidR="00FC2C42" w:rsidRDefault="00651268">
      <w:pPr>
        <w:pStyle w:val="10"/>
        <w:numPr>
          <w:ilvl w:val="1"/>
          <w:numId w:val="3"/>
        </w:numPr>
      </w:pPr>
      <w:r>
        <w:t>施工前會議</w:t>
      </w:r>
    </w:p>
    <w:p w14:paraId="04C22C27" w14:textId="77777777" w:rsidR="00FC2C42" w:rsidRDefault="00651268">
      <w:pPr>
        <w:pStyle w:val="10"/>
        <w:numPr>
          <w:ilvl w:val="2"/>
          <w:numId w:val="3"/>
        </w:numPr>
      </w:pPr>
      <w:r>
        <w:t>由機關在開工前召開施工協調會議。</w:t>
      </w:r>
    </w:p>
    <w:p w14:paraId="2824894B" w14:textId="77777777" w:rsidR="00FC2C42" w:rsidRDefault="00651268">
      <w:pPr>
        <w:pStyle w:val="10"/>
        <w:numPr>
          <w:ilvl w:val="2"/>
          <w:numId w:val="3"/>
        </w:numPr>
      </w:pPr>
      <w:r>
        <w:t>選定開會地點。</w:t>
      </w:r>
    </w:p>
    <w:p w14:paraId="1CB3D3C5" w14:textId="77777777" w:rsidR="00FC2C42" w:rsidRDefault="00651268">
      <w:pPr>
        <w:pStyle w:val="10"/>
        <w:numPr>
          <w:ilvl w:val="2"/>
          <w:numId w:val="3"/>
        </w:numPr>
      </w:pPr>
      <w:r>
        <w:t>與會人員：</w:t>
      </w:r>
    </w:p>
    <w:p w14:paraId="39CFF805" w14:textId="77777777" w:rsidR="00FC2C42" w:rsidRDefault="00651268">
      <w:pPr>
        <w:pStyle w:val="10"/>
        <w:numPr>
          <w:ilvl w:val="4"/>
          <w:numId w:val="3"/>
        </w:numPr>
      </w:pPr>
      <w:r>
        <w:t>機關代表。</w:t>
      </w:r>
    </w:p>
    <w:p w14:paraId="7A6AAE48" w14:textId="77777777" w:rsidR="00FC2C42" w:rsidRDefault="00651268">
      <w:pPr>
        <w:pStyle w:val="10"/>
        <w:numPr>
          <w:ilvl w:val="4"/>
          <w:numId w:val="3"/>
        </w:numPr>
      </w:pPr>
      <w:r>
        <w:t>機關委託之技術服務廠商代表。</w:t>
      </w:r>
    </w:p>
    <w:p w14:paraId="69ACF185" w14:textId="77777777" w:rsidR="00FC2C42" w:rsidRDefault="00651268">
      <w:pPr>
        <w:pStyle w:val="10"/>
        <w:numPr>
          <w:ilvl w:val="4"/>
          <w:numId w:val="3"/>
        </w:numPr>
      </w:pPr>
      <w:r>
        <w:t>廠商之工地負責人員、專任工程人員、工地主任、品管人員及安全衛生人員。</w:t>
      </w:r>
    </w:p>
    <w:p w14:paraId="2ABA74C7" w14:textId="77777777" w:rsidR="00FC2C42" w:rsidRDefault="00651268">
      <w:pPr>
        <w:pStyle w:val="10"/>
        <w:numPr>
          <w:ilvl w:val="4"/>
          <w:numId w:val="3"/>
        </w:numPr>
      </w:pPr>
      <w:r>
        <w:t>主要分包廠商人員。</w:t>
      </w:r>
    </w:p>
    <w:p w14:paraId="4E1EBAA1" w14:textId="77777777" w:rsidR="00FC2C42" w:rsidRDefault="00651268">
      <w:pPr>
        <w:pStyle w:val="10"/>
        <w:numPr>
          <w:ilvl w:val="4"/>
          <w:numId w:val="3"/>
        </w:numPr>
      </w:pPr>
      <w:r>
        <w:t>其他應參加之分包廠商人員。</w:t>
      </w:r>
    </w:p>
    <w:p w14:paraId="0BEA7F25" w14:textId="77777777" w:rsidR="00FC2C42" w:rsidRDefault="00651268">
      <w:pPr>
        <w:pStyle w:val="10"/>
        <w:numPr>
          <w:ilvl w:val="2"/>
          <w:numId w:val="3"/>
        </w:numPr>
      </w:pPr>
      <w:r>
        <w:t>會議議程項目：</w:t>
      </w:r>
    </w:p>
    <w:p w14:paraId="3E1C5AF3" w14:textId="77777777" w:rsidR="00FC2C42" w:rsidRDefault="00651268">
      <w:pPr>
        <w:pStyle w:val="10"/>
        <w:numPr>
          <w:ilvl w:val="4"/>
          <w:numId w:val="3"/>
        </w:numPr>
      </w:pPr>
      <w:r>
        <w:t>依契約內容</w:t>
      </w:r>
      <w:proofErr w:type="gramStart"/>
      <w:r>
        <w:t>釐</w:t>
      </w:r>
      <w:proofErr w:type="gramEnd"/>
      <w:r>
        <w:t>清各單位在各階段之權責，並說明權責劃分規定。</w:t>
      </w:r>
    </w:p>
    <w:p w14:paraId="60D9F212" w14:textId="77777777" w:rsidR="00FC2C42" w:rsidRDefault="00651268">
      <w:pPr>
        <w:pStyle w:val="10"/>
        <w:numPr>
          <w:ilvl w:val="4"/>
          <w:numId w:val="3"/>
        </w:numPr>
      </w:pPr>
      <w:r>
        <w:t>講解設計理念及施工要求、施工標準等規定。說明各項施工作業之規範規定、機具操作、人員管理、物料使用及相關注意事項。</w:t>
      </w:r>
    </w:p>
    <w:p w14:paraId="2428758E" w14:textId="77777777" w:rsidR="00FC2C42" w:rsidRDefault="00651268">
      <w:pPr>
        <w:pStyle w:val="10"/>
        <w:numPr>
          <w:ilvl w:val="4"/>
          <w:numId w:val="3"/>
        </w:numPr>
      </w:pPr>
      <w:r>
        <w:lastRenderedPageBreak/>
        <w:t>重要施工項目，由廠商人員負責指導施工人員相關作業程序並於工地現場製作樣品（如鋼筋加工、模板組立、管線、裝修等）及相關施工項目缺失照片看板，以作為施工人員規範及借鏡。</w:t>
      </w:r>
    </w:p>
    <w:p w14:paraId="3F329A55" w14:textId="77777777" w:rsidR="00FC2C42" w:rsidRDefault="00651268">
      <w:pPr>
        <w:pStyle w:val="10"/>
        <w:numPr>
          <w:ilvl w:val="4"/>
          <w:numId w:val="3"/>
        </w:numPr>
      </w:pPr>
      <w:r>
        <w:t>提供本工程之主要分包廠商或其他得標廠商資料。</w:t>
      </w:r>
    </w:p>
    <w:p w14:paraId="13578F3D" w14:textId="77777777" w:rsidR="00FC2C42" w:rsidRDefault="00651268">
      <w:pPr>
        <w:pStyle w:val="10"/>
        <w:numPr>
          <w:ilvl w:val="4"/>
          <w:numId w:val="3"/>
        </w:numPr>
      </w:pPr>
      <w:r>
        <w:t>討論總工程進度表。</w:t>
      </w:r>
    </w:p>
    <w:p w14:paraId="211EE144" w14:textId="77777777" w:rsidR="00FC2C42" w:rsidRDefault="00651268">
      <w:pPr>
        <w:pStyle w:val="10"/>
        <w:numPr>
          <w:ilvl w:val="4"/>
          <w:numId w:val="3"/>
        </w:numPr>
      </w:pPr>
      <w:r>
        <w:t>主要工程項目進行順序及預定完工時間。</w:t>
      </w:r>
    </w:p>
    <w:p w14:paraId="38B4B9D5" w14:textId="77777777" w:rsidR="00FC2C42" w:rsidRDefault="00651268">
      <w:pPr>
        <w:pStyle w:val="10"/>
        <w:numPr>
          <w:ilvl w:val="4"/>
          <w:numId w:val="3"/>
        </w:numPr>
      </w:pPr>
      <w:r>
        <w:t>主要機具進場時間及優先順序。</w:t>
      </w:r>
    </w:p>
    <w:p w14:paraId="0849E8D7" w14:textId="77777777" w:rsidR="00FC2C42" w:rsidRDefault="00651268">
      <w:pPr>
        <w:pStyle w:val="10"/>
        <w:numPr>
          <w:ilvl w:val="4"/>
          <w:numId w:val="3"/>
        </w:numPr>
      </w:pPr>
      <w:r>
        <w:t>工程協調工作之流程及有關負責人員。</w:t>
      </w:r>
    </w:p>
    <w:p w14:paraId="16762606" w14:textId="77777777" w:rsidR="00FC2C42" w:rsidRDefault="00651268">
      <w:pPr>
        <w:pStyle w:val="10"/>
        <w:numPr>
          <w:ilvl w:val="4"/>
          <w:numId w:val="3"/>
        </w:numPr>
      </w:pPr>
      <w:r>
        <w:t>解說相關之手續及處理之規定。例如提出施工及設計上之問題、問題決定後之執行、送審圖說、契約變更、請款及付款辦法等。</w:t>
      </w:r>
    </w:p>
    <w:p w14:paraId="4D9D6435" w14:textId="77777777" w:rsidR="00FC2C42" w:rsidRDefault="00651268">
      <w:pPr>
        <w:pStyle w:val="10"/>
        <w:numPr>
          <w:ilvl w:val="4"/>
          <w:numId w:val="3"/>
        </w:numPr>
      </w:pPr>
      <w:r>
        <w:t>工程文件及圖說之傳遞方式。</w:t>
      </w:r>
    </w:p>
    <w:p w14:paraId="2A1A2FA7" w14:textId="77777777" w:rsidR="00FC2C42" w:rsidRDefault="00651268">
      <w:pPr>
        <w:pStyle w:val="10"/>
        <w:numPr>
          <w:ilvl w:val="4"/>
          <w:numId w:val="3"/>
        </w:numPr>
      </w:pPr>
      <w:r>
        <w:t>所有完工資料存檔的程序。</w:t>
      </w:r>
    </w:p>
    <w:p w14:paraId="49A2F0CF" w14:textId="77777777" w:rsidR="00FC2C42" w:rsidRDefault="00651268">
      <w:pPr>
        <w:pStyle w:val="10"/>
        <w:numPr>
          <w:ilvl w:val="4"/>
          <w:numId w:val="3"/>
        </w:numPr>
      </w:pPr>
      <w:r>
        <w:t>工地使用之規定。例如施工所及材料儲存區之位置。</w:t>
      </w:r>
    </w:p>
    <w:p w14:paraId="0AFD188F" w14:textId="77777777" w:rsidR="00FC2C42" w:rsidRDefault="00651268">
      <w:pPr>
        <w:pStyle w:val="10"/>
        <w:numPr>
          <w:ilvl w:val="4"/>
          <w:numId w:val="3"/>
        </w:numPr>
      </w:pPr>
      <w:r>
        <w:t>工地設備的使用及控制。</w:t>
      </w:r>
    </w:p>
    <w:p w14:paraId="2AA3D3E2" w14:textId="77777777" w:rsidR="00FC2C42" w:rsidRDefault="00651268">
      <w:pPr>
        <w:pStyle w:val="10"/>
        <w:numPr>
          <w:ilvl w:val="4"/>
          <w:numId w:val="3"/>
        </w:numPr>
      </w:pPr>
      <w:r>
        <w:t>臨時水電。</w:t>
      </w:r>
    </w:p>
    <w:p w14:paraId="6A0445D6" w14:textId="77777777" w:rsidR="00FC2C42" w:rsidRDefault="00651268">
      <w:pPr>
        <w:pStyle w:val="10"/>
        <w:numPr>
          <w:ilvl w:val="4"/>
          <w:numId w:val="3"/>
        </w:numPr>
      </w:pPr>
      <w:r>
        <w:t>工地安全及急救之處理方法。</w:t>
      </w:r>
    </w:p>
    <w:p w14:paraId="40F8208C" w14:textId="77777777" w:rsidR="00FC2C42" w:rsidRDefault="00651268">
      <w:pPr>
        <w:pStyle w:val="10"/>
        <w:numPr>
          <w:ilvl w:val="4"/>
          <w:numId w:val="3"/>
        </w:numPr>
      </w:pPr>
      <w:r>
        <w:t>工地保全規定。</w:t>
      </w:r>
    </w:p>
    <w:p w14:paraId="0A0573BA" w14:textId="77777777" w:rsidR="00FC2C42" w:rsidRDefault="00651268">
      <w:pPr>
        <w:pStyle w:val="10"/>
        <w:numPr>
          <w:ilvl w:val="1"/>
          <w:numId w:val="3"/>
        </w:numPr>
      </w:pPr>
      <w:r>
        <w:t>進度會議</w:t>
      </w:r>
    </w:p>
    <w:p w14:paraId="0E356A62" w14:textId="77777777" w:rsidR="00FC2C42" w:rsidRDefault="00651268">
      <w:pPr>
        <w:pStyle w:val="10"/>
        <w:numPr>
          <w:ilvl w:val="2"/>
          <w:numId w:val="3"/>
        </w:numPr>
      </w:pPr>
      <w:r>
        <w:t>安排固定時間開會。</w:t>
      </w:r>
    </w:p>
    <w:p w14:paraId="323EF3D7" w14:textId="77777777" w:rsidR="00FC2C42" w:rsidRDefault="00651268">
      <w:pPr>
        <w:pStyle w:val="10"/>
        <w:numPr>
          <w:ilvl w:val="2"/>
          <w:numId w:val="3"/>
        </w:numPr>
      </w:pPr>
      <w:r>
        <w:t>依工程進度及狀況，視需要召開臨時會議。</w:t>
      </w:r>
    </w:p>
    <w:p w14:paraId="341D4876" w14:textId="77777777" w:rsidR="00FC2C42" w:rsidRDefault="00651268">
      <w:pPr>
        <w:pStyle w:val="10"/>
        <w:numPr>
          <w:ilvl w:val="2"/>
          <w:numId w:val="3"/>
        </w:numPr>
      </w:pPr>
      <w:r>
        <w:t>選定會議地點（以固定地點為原則）。</w:t>
      </w:r>
    </w:p>
    <w:p w14:paraId="6271AA09" w14:textId="77777777" w:rsidR="00FC2C42" w:rsidRDefault="00651268">
      <w:pPr>
        <w:pStyle w:val="10"/>
        <w:numPr>
          <w:ilvl w:val="2"/>
          <w:numId w:val="3"/>
        </w:numPr>
      </w:pPr>
      <w:r>
        <w:t>與會人員：</w:t>
      </w:r>
    </w:p>
    <w:p w14:paraId="3D950CF0" w14:textId="77777777" w:rsidR="00FC2C42" w:rsidRDefault="00651268">
      <w:pPr>
        <w:pStyle w:val="10"/>
        <w:numPr>
          <w:ilvl w:val="4"/>
          <w:numId w:val="3"/>
        </w:numPr>
      </w:pPr>
      <w:r>
        <w:t>機關代表。</w:t>
      </w:r>
    </w:p>
    <w:p w14:paraId="1A1E1BB9" w14:textId="77777777" w:rsidR="00FC2C42" w:rsidRDefault="00651268">
      <w:pPr>
        <w:pStyle w:val="10"/>
        <w:numPr>
          <w:ilvl w:val="4"/>
          <w:numId w:val="3"/>
        </w:numPr>
      </w:pPr>
      <w:r>
        <w:t>機關委託之技術服務廠商代表。</w:t>
      </w:r>
    </w:p>
    <w:p w14:paraId="101A3518" w14:textId="77777777" w:rsidR="00FC2C42" w:rsidRDefault="00651268">
      <w:pPr>
        <w:pStyle w:val="10"/>
        <w:numPr>
          <w:ilvl w:val="4"/>
          <w:numId w:val="3"/>
        </w:numPr>
      </w:pPr>
      <w:r>
        <w:t>廠商工地負責人員。</w:t>
      </w:r>
    </w:p>
    <w:p w14:paraId="587385A0" w14:textId="77777777" w:rsidR="00FC2C42" w:rsidRDefault="00651268">
      <w:pPr>
        <w:pStyle w:val="10"/>
        <w:numPr>
          <w:ilvl w:val="4"/>
          <w:numId w:val="3"/>
        </w:numPr>
      </w:pPr>
      <w:r>
        <w:t>配合議程應出席之分包廠商人員。</w:t>
      </w:r>
    </w:p>
    <w:p w14:paraId="62DA35E5" w14:textId="77777777" w:rsidR="00FC2C42" w:rsidRDefault="00651268">
      <w:pPr>
        <w:pStyle w:val="10"/>
        <w:numPr>
          <w:ilvl w:val="2"/>
          <w:numId w:val="3"/>
        </w:numPr>
      </w:pPr>
      <w:r>
        <w:t>會議議程項目：</w:t>
      </w:r>
    </w:p>
    <w:p w14:paraId="68528C2C" w14:textId="77777777" w:rsidR="00FC2C42" w:rsidRDefault="00651268">
      <w:pPr>
        <w:pStyle w:val="10"/>
        <w:numPr>
          <w:ilvl w:val="4"/>
          <w:numId w:val="3"/>
        </w:numPr>
      </w:pPr>
      <w:r>
        <w:t>檢討並確認前次會議紀錄。</w:t>
      </w:r>
    </w:p>
    <w:p w14:paraId="41D86919" w14:textId="77777777" w:rsidR="00FC2C42" w:rsidRDefault="00651268">
      <w:pPr>
        <w:pStyle w:val="10"/>
        <w:numPr>
          <w:ilvl w:val="4"/>
          <w:numId w:val="3"/>
        </w:numPr>
      </w:pPr>
      <w:r>
        <w:t>檢討前次議定之工作進度。</w:t>
      </w:r>
    </w:p>
    <w:p w14:paraId="2644BA40" w14:textId="77777777" w:rsidR="00FC2C42" w:rsidRDefault="00651268">
      <w:pPr>
        <w:pStyle w:val="10"/>
        <w:numPr>
          <w:ilvl w:val="4"/>
          <w:numId w:val="3"/>
        </w:numPr>
      </w:pPr>
      <w:r>
        <w:t>提出工地觀察報告及問題項目。</w:t>
      </w:r>
    </w:p>
    <w:p w14:paraId="35A9FEBE" w14:textId="77777777" w:rsidR="00FC2C42" w:rsidRDefault="00651268">
      <w:pPr>
        <w:pStyle w:val="10"/>
        <w:numPr>
          <w:ilvl w:val="4"/>
          <w:numId w:val="3"/>
        </w:numPr>
      </w:pPr>
      <w:r>
        <w:t>檢討施工進度之問題。</w:t>
      </w:r>
    </w:p>
    <w:p w14:paraId="559EA287" w14:textId="77777777" w:rsidR="00FC2C42" w:rsidRDefault="00651268">
      <w:pPr>
        <w:pStyle w:val="10"/>
        <w:numPr>
          <w:ilvl w:val="4"/>
          <w:numId w:val="3"/>
        </w:numPr>
      </w:pPr>
      <w:r>
        <w:t>材料製作及運送時間之審核。</w:t>
      </w:r>
    </w:p>
    <w:p w14:paraId="41CDF746" w14:textId="77777777" w:rsidR="00FC2C42" w:rsidRDefault="00651268">
      <w:pPr>
        <w:pStyle w:val="10"/>
        <w:numPr>
          <w:ilvl w:val="4"/>
          <w:numId w:val="3"/>
        </w:numPr>
      </w:pPr>
      <w:r>
        <w:t>改進所有問題之方法。</w:t>
      </w:r>
    </w:p>
    <w:p w14:paraId="1594174B" w14:textId="77777777" w:rsidR="00FC2C42" w:rsidRDefault="00651268">
      <w:pPr>
        <w:pStyle w:val="10"/>
        <w:numPr>
          <w:ilvl w:val="4"/>
          <w:numId w:val="3"/>
        </w:numPr>
      </w:pPr>
      <w:r>
        <w:t>修正施工進度表。</w:t>
      </w:r>
    </w:p>
    <w:p w14:paraId="6D4E4A12" w14:textId="77777777" w:rsidR="00FC2C42" w:rsidRDefault="00651268">
      <w:pPr>
        <w:pStyle w:val="10"/>
        <w:numPr>
          <w:ilvl w:val="4"/>
          <w:numId w:val="3"/>
        </w:numPr>
      </w:pPr>
      <w:r>
        <w:t>計畫未來工作之程序及時間。</w:t>
      </w:r>
    </w:p>
    <w:p w14:paraId="6F7C8CB9" w14:textId="77777777" w:rsidR="00FC2C42" w:rsidRDefault="00651268">
      <w:pPr>
        <w:pStyle w:val="10"/>
        <w:numPr>
          <w:ilvl w:val="4"/>
          <w:numId w:val="3"/>
        </w:numPr>
      </w:pPr>
      <w:r>
        <w:t>施工進度之協調。</w:t>
      </w:r>
    </w:p>
    <w:p w14:paraId="182F7C89" w14:textId="77777777" w:rsidR="00FC2C42" w:rsidRDefault="00651268">
      <w:pPr>
        <w:pStyle w:val="10"/>
        <w:numPr>
          <w:ilvl w:val="4"/>
          <w:numId w:val="3"/>
        </w:numPr>
      </w:pPr>
      <w:r>
        <w:t>檢討送審圖說之流程，核准時間及優先順序。</w:t>
      </w:r>
    </w:p>
    <w:p w14:paraId="70C959D3" w14:textId="77777777" w:rsidR="00FC2C42" w:rsidRDefault="00651268">
      <w:pPr>
        <w:pStyle w:val="10"/>
        <w:numPr>
          <w:ilvl w:val="4"/>
          <w:numId w:val="3"/>
        </w:numPr>
      </w:pPr>
      <w:r>
        <w:lastRenderedPageBreak/>
        <w:t>檢討工地工務需求解釋紀錄之流程，核准時間及優先順序。</w:t>
      </w:r>
    </w:p>
    <w:p w14:paraId="7787ED7C" w14:textId="77777777" w:rsidR="00FC2C42" w:rsidRDefault="00651268">
      <w:pPr>
        <w:pStyle w:val="10"/>
        <w:numPr>
          <w:ilvl w:val="4"/>
          <w:numId w:val="3"/>
        </w:numPr>
      </w:pPr>
      <w:r>
        <w:t>施工品質之審核。</w:t>
      </w:r>
    </w:p>
    <w:p w14:paraId="34AE9560" w14:textId="77777777" w:rsidR="00FC2C42" w:rsidRDefault="00651268">
      <w:pPr>
        <w:pStyle w:val="10"/>
        <w:numPr>
          <w:ilvl w:val="4"/>
          <w:numId w:val="3"/>
        </w:numPr>
      </w:pPr>
      <w:r>
        <w:t>檢討變更設計對施工進度及完工日期之影響。</w:t>
      </w:r>
    </w:p>
    <w:p w14:paraId="28A549EF" w14:textId="77777777" w:rsidR="00FC2C42" w:rsidRDefault="00651268">
      <w:pPr>
        <w:pStyle w:val="10"/>
        <w:numPr>
          <w:ilvl w:val="4"/>
          <w:numId w:val="3"/>
        </w:numPr>
      </w:pPr>
      <w:r>
        <w:t>其他任何事項。</w:t>
      </w:r>
    </w:p>
    <w:p w14:paraId="6812294B" w14:textId="77777777" w:rsidR="00FC2C42" w:rsidRDefault="00651268">
      <w:pPr>
        <w:pStyle w:val="01-"/>
        <w:pageBreakBefore/>
      </w:pPr>
      <w:r>
        <w:lastRenderedPageBreak/>
        <w:t>附錄4、品質管理作業</w:t>
      </w:r>
    </w:p>
    <w:p w14:paraId="1BC7096D" w14:textId="77777777" w:rsidR="00FC2C42" w:rsidRDefault="00651268">
      <w:pPr>
        <w:pStyle w:val="10"/>
        <w:numPr>
          <w:ilvl w:val="0"/>
          <w:numId w:val="7"/>
        </w:numPr>
      </w:pPr>
      <w:r>
        <w:t>須檢（試）驗之項目</w:t>
      </w:r>
    </w:p>
    <w:p w14:paraId="3DC152A5" w14:textId="77777777" w:rsidR="00FC2C42" w:rsidRDefault="00651268">
      <w:pPr>
        <w:pStyle w:val="10"/>
        <w:numPr>
          <w:ilvl w:val="1"/>
          <w:numId w:val="3"/>
        </w:numPr>
      </w:pPr>
      <w:r>
        <w:t>下列檢驗項目，應由符合CNS 17025（ISO/IEC 17025）規定之實驗室辦理，</w:t>
      </w:r>
      <w:proofErr w:type="gramStart"/>
      <w:r>
        <w:t>並出具印有</w:t>
      </w:r>
      <w:proofErr w:type="gramEnd"/>
      <w:r>
        <w:t>依標準法授權之實驗室認證機構之認可標誌之檢驗報告：（由機關依工程規模及性質，擇需要者於招標時勾選）</w:t>
      </w:r>
    </w:p>
    <w:p w14:paraId="3C8C58B0" w14:textId="77777777" w:rsidR="00FC2C42" w:rsidRDefault="00651268">
      <w:pPr>
        <w:pStyle w:val="10"/>
        <w:numPr>
          <w:ilvl w:val="2"/>
          <w:numId w:val="3"/>
        </w:numPr>
      </w:pPr>
      <w:r>
        <w:t>水泥混凝土</w:t>
      </w:r>
    </w:p>
    <w:p w14:paraId="6F331C1F" w14:textId="77777777" w:rsidR="00FC2C42" w:rsidRDefault="00651268">
      <w:pPr>
        <w:pStyle w:val="111-"/>
      </w:pPr>
      <w:r>
        <w:t>□混凝土圓柱試體抗壓強度試驗。</w:t>
      </w:r>
    </w:p>
    <w:p w14:paraId="16CAB658" w14:textId="77777777" w:rsidR="00FC2C42" w:rsidRDefault="00651268">
      <w:pPr>
        <w:pStyle w:val="111-"/>
      </w:pPr>
      <w:r>
        <w:t>□混凝土</w:t>
      </w:r>
      <w:proofErr w:type="gramStart"/>
      <w:r>
        <w:t>鑽心試體</w:t>
      </w:r>
      <w:proofErr w:type="gramEnd"/>
      <w:r>
        <w:t>抗壓強度試驗。</w:t>
      </w:r>
    </w:p>
    <w:p w14:paraId="79C202CA" w14:textId="77777777" w:rsidR="00FC2C42" w:rsidRDefault="00651268">
      <w:pPr>
        <w:pStyle w:val="111-"/>
      </w:pPr>
      <w:r>
        <w:t>□水硬性水泥</w:t>
      </w:r>
      <w:proofErr w:type="gramStart"/>
      <w:r>
        <w:t>墁料抗</w:t>
      </w:r>
      <w:proofErr w:type="gramEnd"/>
      <w:r>
        <w:t>壓強度試驗。</w:t>
      </w:r>
    </w:p>
    <w:p w14:paraId="22F201C3" w14:textId="77777777" w:rsidR="00FC2C42" w:rsidRDefault="00651268">
      <w:pPr>
        <w:pStyle w:val="111-"/>
      </w:pPr>
      <w:r>
        <w:t>□水泥混凝土粗細</w:t>
      </w:r>
      <w:proofErr w:type="gramStart"/>
      <w:r>
        <w:t>粒料篩分析（</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393A4B6A" w14:textId="77777777" w:rsidR="00FC2C42" w:rsidRDefault="00651268">
      <w:pPr>
        <w:pStyle w:val="111-"/>
      </w:pPr>
      <w:r>
        <w:t>□水泥混凝土</w:t>
      </w:r>
      <w:proofErr w:type="gramStart"/>
      <w:r>
        <w:t>粗細粒料比重</w:t>
      </w:r>
      <w:proofErr w:type="gramEnd"/>
      <w:r>
        <w:t>及吸水率試驗。</w:t>
      </w:r>
    </w:p>
    <w:p w14:paraId="0C6BF67B" w14:textId="77777777" w:rsidR="00FC2C42" w:rsidRDefault="00651268">
      <w:pPr>
        <w:pStyle w:val="111-"/>
      </w:pPr>
      <w:r>
        <w:t>□可控制低強度回填材料（CLSM）抗壓強度試驗。</w:t>
      </w:r>
    </w:p>
    <w:p w14:paraId="24DB7F69" w14:textId="77777777" w:rsidR="00FC2C42" w:rsidRDefault="00651268">
      <w:pPr>
        <w:pStyle w:val="10"/>
        <w:numPr>
          <w:ilvl w:val="2"/>
          <w:numId w:val="3"/>
        </w:numPr>
      </w:pPr>
      <w:r>
        <w:t>瀝青混凝土</w:t>
      </w:r>
    </w:p>
    <w:p w14:paraId="13B3B7DD" w14:textId="77777777" w:rsidR="00FC2C42" w:rsidRDefault="00651268">
      <w:pPr>
        <w:pStyle w:val="111-"/>
      </w:pPr>
      <w:r>
        <w:t>□瀝青</w:t>
      </w:r>
      <w:proofErr w:type="gramStart"/>
      <w:r>
        <w:t>舖</w:t>
      </w:r>
      <w:proofErr w:type="gramEnd"/>
      <w:r>
        <w:t>面混合</w:t>
      </w:r>
      <w:proofErr w:type="gramStart"/>
      <w:r>
        <w:t>料壓實試</w:t>
      </w:r>
      <w:proofErr w:type="gramEnd"/>
      <w:r>
        <w:t>體之厚度或高度試驗。</w:t>
      </w:r>
    </w:p>
    <w:p w14:paraId="70A14F28" w14:textId="77777777" w:rsidR="00FC2C42" w:rsidRDefault="00651268">
      <w:pPr>
        <w:pStyle w:val="111-"/>
      </w:pPr>
      <w:r>
        <w:t>□瀝青混凝土</w:t>
      </w:r>
      <w:proofErr w:type="gramStart"/>
      <w:r>
        <w:t>之粒料篩分析</w:t>
      </w:r>
      <w:proofErr w:type="gramEnd"/>
      <w:r>
        <w:t>試驗</w:t>
      </w:r>
      <w:proofErr w:type="gramStart"/>
      <w:r>
        <w:t>（</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7766A25F" w14:textId="77777777" w:rsidR="00FC2C42" w:rsidRDefault="00651268">
      <w:pPr>
        <w:pStyle w:val="111-"/>
      </w:pPr>
      <w:r>
        <w:t>□</w:t>
      </w:r>
      <w:proofErr w:type="gramStart"/>
      <w:r>
        <w:t>熱拌瀝青</w:t>
      </w:r>
      <w:proofErr w:type="gramEnd"/>
      <w:r>
        <w:t>混合料之瀝青含量試驗。</w:t>
      </w:r>
    </w:p>
    <w:p w14:paraId="377005A2" w14:textId="77777777" w:rsidR="00FC2C42" w:rsidRDefault="00651268">
      <w:pPr>
        <w:pStyle w:val="111-"/>
      </w:pPr>
      <w:r>
        <w:t>□瀝青混合</w:t>
      </w:r>
      <w:proofErr w:type="gramStart"/>
      <w:r>
        <w:t>料壓實試</w:t>
      </w:r>
      <w:proofErr w:type="gramEnd"/>
      <w:r>
        <w:t>體之比重及密度試驗（飽和面乾法）。</w:t>
      </w:r>
    </w:p>
    <w:p w14:paraId="5F94D9B6" w14:textId="77777777" w:rsidR="00FC2C42" w:rsidRDefault="00651268">
      <w:pPr>
        <w:pStyle w:val="111-"/>
      </w:pPr>
      <w:r>
        <w:t>□瀝青混凝土壓實度試驗。</w:t>
      </w:r>
    </w:p>
    <w:p w14:paraId="6C710E5B" w14:textId="77777777" w:rsidR="00FC2C42" w:rsidRDefault="00651268">
      <w:pPr>
        <w:pStyle w:val="10"/>
        <w:numPr>
          <w:ilvl w:val="2"/>
          <w:numId w:val="3"/>
        </w:numPr>
      </w:pPr>
      <w:r>
        <w:t>金屬材料</w:t>
      </w:r>
    </w:p>
    <w:p w14:paraId="4840A0D6" w14:textId="77777777" w:rsidR="00FC2C42" w:rsidRDefault="00651268">
      <w:pPr>
        <w:pStyle w:val="111-"/>
      </w:pPr>
      <w:r>
        <w:t>□鋼筋混凝土用鋼筋試驗。</w:t>
      </w:r>
    </w:p>
    <w:p w14:paraId="7266FB3E" w14:textId="77777777" w:rsidR="00FC2C42" w:rsidRDefault="00651268">
      <w:pPr>
        <w:pStyle w:val="111-"/>
      </w:pPr>
      <w:r>
        <w:t>□鋼筋續接器試驗。</w:t>
      </w:r>
    </w:p>
    <w:p w14:paraId="73C180FE" w14:textId="77777777" w:rsidR="00FC2C42" w:rsidRDefault="00651268">
      <w:pPr>
        <w:pStyle w:val="10"/>
        <w:numPr>
          <w:ilvl w:val="2"/>
          <w:numId w:val="3"/>
        </w:numPr>
      </w:pPr>
      <w:r>
        <w:t>土壤</w:t>
      </w:r>
    </w:p>
    <w:p w14:paraId="617E79B2" w14:textId="77777777" w:rsidR="00FC2C42" w:rsidRDefault="00651268">
      <w:pPr>
        <w:pStyle w:val="111-"/>
      </w:pPr>
      <w:r>
        <w:t>□</w:t>
      </w:r>
      <w:proofErr w:type="gramStart"/>
      <w:r>
        <w:t>土壤夯實試驗</w:t>
      </w:r>
      <w:proofErr w:type="gramEnd"/>
      <w:r>
        <w:t>。</w:t>
      </w:r>
    </w:p>
    <w:p w14:paraId="4C0F9162" w14:textId="77777777" w:rsidR="00FC2C42" w:rsidRDefault="00651268">
      <w:pPr>
        <w:pStyle w:val="111-"/>
      </w:pPr>
      <w:r>
        <w:t>□土壤工地密度試驗。</w:t>
      </w:r>
    </w:p>
    <w:p w14:paraId="0C492FC7" w14:textId="77777777" w:rsidR="00FC2C42" w:rsidRDefault="00651268">
      <w:pPr>
        <w:pStyle w:val="10"/>
        <w:numPr>
          <w:ilvl w:val="2"/>
          <w:numId w:val="3"/>
        </w:numPr>
      </w:pPr>
      <w:r>
        <w:t>高壓混凝土</w:t>
      </w:r>
      <w:proofErr w:type="gramStart"/>
      <w:r>
        <w:t>地磚或普通</w:t>
      </w:r>
      <w:proofErr w:type="gramEnd"/>
      <w:r>
        <w:t>磚</w:t>
      </w:r>
    </w:p>
    <w:p w14:paraId="6EBA8A3B" w14:textId="77777777" w:rsidR="00FC2C42" w:rsidRDefault="00651268">
      <w:pPr>
        <w:pStyle w:val="111-"/>
      </w:pPr>
      <w:r>
        <w:t>□高壓混凝土地磚試驗（至少含CNS 13295之6.1外觀檢查、6.2尺度及許可差量測、6.3抗壓強度試驗計3項）</w:t>
      </w:r>
    </w:p>
    <w:p w14:paraId="0555E855" w14:textId="77777777" w:rsidR="00FC2C42" w:rsidRDefault="00651268">
      <w:pPr>
        <w:pStyle w:val="111-"/>
      </w:pPr>
      <w:r>
        <w:t>□</w:t>
      </w:r>
      <w:proofErr w:type="gramStart"/>
      <w:r>
        <w:t>普通磚</w:t>
      </w:r>
      <w:proofErr w:type="gramEnd"/>
      <w:r>
        <w:t>試驗。</w:t>
      </w:r>
    </w:p>
    <w:p w14:paraId="4BBEB1C3" w14:textId="77777777" w:rsidR="00FC2C42" w:rsidRDefault="00651268">
      <w:pPr>
        <w:pStyle w:val="10"/>
        <w:numPr>
          <w:ilvl w:val="1"/>
          <w:numId w:val="3"/>
        </w:numPr>
      </w:pPr>
      <w:r>
        <w:t>其他須辦理檢（試）驗之項目為：</w:t>
      </w:r>
      <w:proofErr w:type="gramStart"/>
      <w:r>
        <w:t>＿＿＿＿＿＿＿＿＿＿</w:t>
      </w:r>
      <w:proofErr w:type="gramEnd"/>
      <w:r>
        <w:t>（機關依工程規模及性質擇需要者於招標時載明）。</w:t>
      </w:r>
    </w:p>
    <w:p w14:paraId="6DB6581C" w14:textId="77777777" w:rsidR="00FC2C42" w:rsidRDefault="00651268">
      <w:pPr>
        <w:pStyle w:val="10"/>
      </w:pPr>
      <w:r>
        <w:t>自主檢查與監造檢查（驗）</w:t>
      </w:r>
    </w:p>
    <w:p w14:paraId="075F14F3" w14:textId="77777777" w:rsidR="00FC2C42" w:rsidRDefault="00651268">
      <w:pPr>
        <w:pStyle w:val="10"/>
        <w:numPr>
          <w:ilvl w:val="1"/>
          <w:numId w:val="3"/>
        </w:numPr>
      </w:pPr>
      <w: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lastRenderedPageBreak/>
        <w:t>之品質進行檢驗。</w:t>
      </w:r>
    </w:p>
    <w:p w14:paraId="65B35B9B" w14:textId="77777777" w:rsidR="00FC2C42" w:rsidRDefault="00651268">
      <w:pPr>
        <w:pStyle w:val="10"/>
        <w:numPr>
          <w:ilvl w:val="1"/>
          <w:numId w:val="3"/>
        </w:numPr>
      </w:pPr>
      <w: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2CCE4564" w14:textId="77777777" w:rsidR="00FC2C42" w:rsidRDefault="00651268">
      <w:pPr>
        <w:pStyle w:val="10"/>
        <w:numPr>
          <w:ilvl w:val="1"/>
          <w:numId w:val="3"/>
        </w:numPr>
      </w:pPr>
      <w:r>
        <w:t>廠商應確實執行上開查驗點之自主檢查，並簽認留下紀錄備查。</w:t>
      </w:r>
    </w:p>
    <w:p w14:paraId="0048DF61" w14:textId="77777777" w:rsidR="00FC2C42" w:rsidRDefault="00651268">
      <w:pPr>
        <w:pStyle w:val="10"/>
        <w:numPr>
          <w:ilvl w:val="1"/>
          <w:numId w:val="3"/>
        </w:numPr>
      </w:pPr>
      <w:r>
        <w:t>有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06AE3BBF" w14:textId="77777777" w:rsidR="00FC2C42" w:rsidRDefault="00651268">
      <w:pPr>
        <w:pStyle w:val="10"/>
        <w:numPr>
          <w:ilvl w:val="1"/>
          <w:numId w:val="3"/>
        </w:numPr>
      </w:pPr>
      <w:r>
        <w:t>廠商應依品質計畫，辦理相關材料設備之檢驗，由廠商自行取樣、送驗及判定檢驗結果；如涉及契約約定之檢驗，應由廠商會同監造單位/工程司取樣、送驗，並由廠商及監造單位/工程司依序判定檢驗結果，以作為估驗及驗收之依據。</w:t>
      </w:r>
    </w:p>
    <w:p w14:paraId="6536C802" w14:textId="77777777" w:rsidR="00FC2C42" w:rsidRDefault="00651268">
      <w:pPr>
        <w:pStyle w:val="10"/>
      </w:pPr>
      <w:r>
        <w:t>品質管制</w:t>
      </w:r>
    </w:p>
    <w:p w14:paraId="01A3D0BC" w14:textId="77777777" w:rsidR="00FC2C42" w:rsidRDefault="00651268">
      <w:pPr>
        <w:pStyle w:val="10"/>
        <w:numPr>
          <w:ilvl w:val="1"/>
          <w:numId w:val="3"/>
        </w:numPr>
      </w:pPr>
      <w:r>
        <w:t>品質計畫</w:t>
      </w:r>
    </w:p>
    <w:p w14:paraId="048B6297" w14:textId="77777777" w:rsidR="00FC2C42" w:rsidRDefault="00651268">
      <w:pPr>
        <w:pStyle w:val="10"/>
        <w:numPr>
          <w:ilvl w:val="2"/>
          <w:numId w:val="3"/>
        </w:numPr>
      </w:pPr>
      <w:r>
        <w:t>新臺幣150萬元以上之工程，廠商應提報以下品質計畫，送機關核准後確實執行：</w:t>
      </w:r>
    </w:p>
    <w:p w14:paraId="7251E75C" w14:textId="77777777" w:rsidR="00FC2C42" w:rsidRDefault="00651268">
      <w:pPr>
        <w:pStyle w:val="10"/>
        <w:numPr>
          <w:ilvl w:val="4"/>
          <w:numId w:val="3"/>
        </w:numPr>
      </w:pPr>
      <w:r>
        <w:t>至遲於開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開工前1日</w:t>
      </w:r>
      <w:proofErr w:type="gramStart"/>
      <w:r>
        <w:t>）</w:t>
      </w:r>
      <w:proofErr w:type="gramEnd"/>
      <w:r>
        <w:t>提報整體品質計畫。</w:t>
      </w:r>
    </w:p>
    <w:p w14:paraId="4B25BC13" w14:textId="77777777" w:rsidR="00FC2C42" w:rsidRDefault="00651268">
      <w:pPr>
        <w:pStyle w:val="10"/>
        <w:numPr>
          <w:ilvl w:val="4"/>
          <w:numId w:val="3"/>
        </w:numPr>
      </w:pPr>
      <w:r>
        <w:t>至</w:t>
      </w:r>
      <w:proofErr w:type="gramStart"/>
      <w:r>
        <w:t>遲於分項</w:t>
      </w:r>
      <w:proofErr w:type="gramEnd"/>
      <w:r>
        <w:t>工程施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施工前1日</w:t>
      </w:r>
      <w:proofErr w:type="gramStart"/>
      <w:r>
        <w:t>）</w:t>
      </w:r>
      <w:proofErr w:type="gramEnd"/>
      <w:r>
        <w:t>提報分項品質計畫，須提報之分項工程如下：</w:t>
      </w:r>
      <w:proofErr w:type="gramStart"/>
      <w:r>
        <w:t>＿＿</w:t>
      </w:r>
      <w:proofErr w:type="gramEnd"/>
      <w:r>
        <w:t>。</w:t>
      </w:r>
    </w:p>
    <w:p w14:paraId="01AD050A" w14:textId="77777777" w:rsidR="00FC2C42" w:rsidRDefault="00651268">
      <w:pPr>
        <w:pStyle w:val="10"/>
        <w:numPr>
          <w:ilvl w:val="2"/>
          <w:numId w:val="3"/>
        </w:numPr>
      </w:pPr>
      <w:r>
        <w:t>新臺幣5</w:t>
      </w:r>
      <w:r>
        <w:rPr>
          <w:rFonts w:cs="Times New Roman"/>
        </w:rPr>
        <w:t>,000</w:t>
      </w:r>
      <w:r>
        <w:t>萬元以上之工程，整體品質計畫之內容包括：</w:t>
      </w:r>
    </w:p>
    <w:p w14:paraId="65A705D4" w14:textId="77777777" w:rsidR="00FC2C42" w:rsidRDefault="00651268">
      <w:pPr>
        <w:pStyle w:val="10"/>
        <w:numPr>
          <w:ilvl w:val="4"/>
          <w:numId w:val="3"/>
        </w:numPr>
      </w:pPr>
      <w:r>
        <w:t>計畫範圍。</w:t>
      </w:r>
    </w:p>
    <w:p w14:paraId="539794DF" w14:textId="77777777" w:rsidR="00FC2C42" w:rsidRDefault="00651268">
      <w:pPr>
        <w:pStyle w:val="10"/>
        <w:numPr>
          <w:ilvl w:val="4"/>
          <w:numId w:val="3"/>
        </w:numPr>
      </w:pPr>
      <w:r>
        <w:t>管理權責及分工。</w:t>
      </w:r>
    </w:p>
    <w:p w14:paraId="79370D58" w14:textId="77777777" w:rsidR="00FC2C42" w:rsidRDefault="00651268">
      <w:pPr>
        <w:pStyle w:val="10"/>
        <w:numPr>
          <w:ilvl w:val="4"/>
          <w:numId w:val="3"/>
        </w:numPr>
      </w:pPr>
      <w:r>
        <w:t>施工要領。</w:t>
      </w:r>
    </w:p>
    <w:p w14:paraId="5007DD1B" w14:textId="77777777" w:rsidR="00FC2C42" w:rsidRDefault="00651268">
      <w:pPr>
        <w:pStyle w:val="10"/>
        <w:numPr>
          <w:ilvl w:val="4"/>
          <w:numId w:val="3"/>
        </w:numPr>
      </w:pPr>
      <w:r>
        <w:t>品質管理標準。</w:t>
      </w:r>
    </w:p>
    <w:p w14:paraId="58BA43A0" w14:textId="77777777" w:rsidR="00FC2C42" w:rsidRDefault="00651268">
      <w:pPr>
        <w:pStyle w:val="10"/>
        <w:numPr>
          <w:ilvl w:val="4"/>
          <w:numId w:val="3"/>
        </w:numPr>
      </w:pPr>
      <w:r>
        <w:t>材料及施工檢驗程序。</w:t>
      </w:r>
    </w:p>
    <w:p w14:paraId="7CC143C3" w14:textId="77777777" w:rsidR="00FC2C42" w:rsidRDefault="00651268">
      <w:pPr>
        <w:pStyle w:val="10"/>
        <w:numPr>
          <w:ilvl w:val="4"/>
          <w:numId w:val="3"/>
        </w:numPr>
      </w:pPr>
      <w:r>
        <w:t>自主檢查表。</w:t>
      </w:r>
    </w:p>
    <w:p w14:paraId="1D518C99" w14:textId="77777777" w:rsidR="00FC2C42" w:rsidRDefault="00651268">
      <w:pPr>
        <w:pStyle w:val="10"/>
        <w:numPr>
          <w:ilvl w:val="4"/>
          <w:numId w:val="3"/>
        </w:numPr>
      </w:pPr>
      <w:r>
        <w:t>不合格品之管制。</w:t>
      </w:r>
    </w:p>
    <w:p w14:paraId="5C8B8DB1" w14:textId="77777777" w:rsidR="00FC2C42" w:rsidRDefault="00651268">
      <w:pPr>
        <w:pStyle w:val="10"/>
        <w:numPr>
          <w:ilvl w:val="4"/>
          <w:numId w:val="3"/>
        </w:numPr>
      </w:pPr>
      <w:r>
        <w:t>矯正與預防措施。</w:t>
      </w:r>
    </w:p>
    <w:p w14:paraId="70C79D68" w14:textId="77777777" w:rsidR="00FC2C42" w:rsidRDefault="00651268">
      <w:pPr>
        <w:pStyle w:val="10"/>
        <w:numPr>
          <w:ilvl w:val="4"/>
          <w:numId w:val="3"/>
        </w:numPr>
      </w:pPr>
      <w:r>
        <w:t>內部品質稽核。</w:t>
      </w:r>
    </w:p>
    <w:p w14:paraId="34EEA461" w14:textId="77777777" w:rsidR="00FC2C42" w:rsidRDefault="00651268">
      <w:pPr>
        <w:pStyle w:val="10"/>
        <w:numPr>
          <w:ilvl w:val="4"/>
          <w:numId w:val="3"/>
        </w:numPr>
      </w:pPr>
      <w:r>
        <w:t>文件紀錄管理系統。</w:t>
      </w:r>
    </w:p>
    <w:p w14:paraId="4224F1FB" w14:textId="77777777" w:rsidR="00FC2C42" w:rsidRDefault="00651268">
      <w:pPr>
        <w:pStyle w:val="10"/>
        <w:numPr>
          <w:ilvl w:val="4"/>
          <w:numId w:val="3"/>
        </w:numPr>
      </w:pPr>
      <w:r>
        <w:t>設備功能運轉檢測程序及標準（無運轉類機電設備者免）。</w:t>
      </w:r>
    </w:p>
    <w:p w14:paraId="1E6414BC" w14:textId="77777777" w:rsidR="00FC2C42" w:rsidRDefault="00651268">
      <w:pPr>
        <w:pStyle w:val="10"/>
        <w:numPr>
          <w:ilvl w:val="4"/>
          <w:numId w:val="3"/>
        </w:numPr>
      </w:pPr>
      <w:r>
        <w:t>其他：（由機關於招標時載明）。</w:t>
      </w:r>
    </w:p>
    <w:p w14:paraId="007C2F04" w14:textId="77777777" w:rsidR="00FC2C42" w:rsidRDefault="00651268">
      <w:pPr>
        <w:pStyle w:val="10"/>
        <w:numPr>
          <w:ilvl w:val="2"/>
          <w:numId w:val="3"/>
        </w:numPr>
      </w:pPr>
      <w:r>
        <w:lastRenderedPageBreak/>
        <w:t>新臺幣1</w:t>
      </w:r>
      <w:r>
        <w:rPr>
          <w:rFonts w:cs="Times New Roman"/>
        </w:rPr>
        <w:t>,000</w:t>
      </w:r>
      <w:r>
        <w:t>萬元以上未達5</w:t>
      </w:r>
      <w:r>
        <w:rPr>
          <w:rFonts w:cs="Times New Roman"/>
        </w:rPr>
        <w:t>,000</w:t>
      </w:r>
      <w:r>
        <w:t>萬元之工程，整體品質計畫之內容包括：</w:t>
      </w:r>
    </w:p>
    <w:p w14:paraId="37246134" w14:textId="77777777" w:rsidR="00FC2C42" w:rsidRDefault="00651268">
      <w:pPr>
        <w:pStyle w:val="10"/>
        <w:numPr>
          <w:ilvl w:val="4"/>
          <w:numId w:val="3"/>
        </w:numPr>
      </w:pPr>
      <w:r>
        <w:t>計畫範圍。</w:t>
      </w:r>
    </w:p>
    <w:p w14:paraId="09B1DCF0" w14:textId="77777777" w:rsidR="00FC2C42" w:rsidRDefault="00651268">
      <w:pPr>
        <w:pStyle w:val="10"/>
        <w:numPr>
          <w:ilvl w:val="4"/>
          <w:numId w:val="3"/>
        </w:numPr>
      </w:pPr>
      <w:r>
        <w:t>管理權責及分工。</w:t>
      </w:r>
    </w:p>
    <w:p w14:paraId="0775A85A" w14:textId="77777777" w:rsidR="00FC2C42" w:rsidRDefault="00651268">
      <w:pPr>
        <w:pStyle w:val="10"/>
        <w:numPr>
          <w:ilvl w:val="4"/>
          <w:numId w:val="3"/>
        </w:numPr>
      </w:pPr>
      <w:r>
        <w:t>品質管理標準。</w:t>
      </w:r>
    </w:p>
    <w:p w14:paraId="47C82AE9" w14:textId="77777777" w:rsidR="00FC2C42" w:rsidRDefault="00651268">
      <w:pPr>
        <w:pStyle w:val="10"/>
        <w:numPr>
          <w:ilvl w:val="4"/>
          <w:numId w:val="3"/>
        </w:numPr>
      </w:pPr>
      <w:r>
        <w:t>材料及施工檢驗程序。</w:t>
      </w:r>
    </w:p>
    <w:p w14:paraId="6522F88C" w14:textId="77777777" w:rsidR="00FC2C42" w:rsidRDefault="00651268">
      <w:pPr>
        <w:pStyle w:val="10"/>
        <w:numPr>
          <w:ilvl w:val="4"/>
          <w:numId w:val="3"/>
        </w:numPr>
      </w:pPr>
      <w:r>
        <w:t>自主檢查表。</w:t>
      </w:r>
    </w:p>
    <w:p w14:paraId="09A5ECC7" w14:textId="77777777" w:rsidR="00FC2C42" w:rsidRDefault="00651268">
      <w:pPr>
        <w:pStyle w:val="10"/>
        <w:numPr>
          <w:ilvl w:val="4"/>
          <w:numId w:val="3"/>
        </w:numPr>
      </w:pPr>
      <w:r>
        <w:t>文件紀錄管理系統。</w:t>
      </w:r>
    </w:p>
    <w:p w14:paraId="3D794092" w14:textId="77777777" w:rsidR="00FC2C42" w:rsidRDefault="00651268">
      <w:pPr>
        <w:pStyle w:val="10"/>
        <w:numPr>
          <w:ilvl w:val="4"/>
          <w:numId w:val="3"/>
        </w:numPr>
      </w:pPr>
      <w:r>
        <w:t>設備功能運轉檢測程序及標準（無運轉類機電設備者免）。</w:t>
      </w:r>
    </w:p>
    <w:p w14:paraId="6FAEF64E" w14:textId="77777777" w:rsidR="00FC2C42" w:rsidRDefault="00651268">
      <w:pPr>
        <w:pStyle w:val="10"/>
        <w:numPr>
          <w:ilvl w:val="4"/>
          <w:numId w:val="3"/>
        </w:numPr>
      </w:pPr>
      <w:r>
        <w:t>其他：（由機關於招標時載明）。</w:t>
      </w:r>
    </w:p>
    <w:p w14:paraId="262C034D" w14:textId="77777777" w:rsidR="00FC2C42" w:rsidRDefault="00651268">
      <w:pPr>
        <w:pStyle w:val="10"/>
        <w:numPr>
          <w:ilvl w:val="2"/>
          <w:numId w:val="3"/>
        </w:numPr>
      </w:pPr>
      <w:r>
        <w:t>新臺幣150萬元以上未達1</w:t>
      </w:r>
      <w:r>
        <w:rPr>
          <w:rFonts w:cs="Times New Roman"/>
        </w:rPr>
        <w:t>,000</w:t>
      </w:r>
      <w:r>
        <w:t>萬元之工程，整體品質計畫之內容包括：</w:t>
      </w:r>
    </w:p>
    <w:p w14:paraId="01876948" w14:textId="77777777" w:rsidR="00FC2C42" w:rsidRDefault="00651268">
      <w:pPr>
        <w:pStyle w:val="10"/>
        <w:numPr>
          <w:ilvl w:val="4"/>
          <w:numId w:val="8"/>
        </w:numPr>
      </w:pPr>
      <w:r>
        <w:t>管理權責及分工。</w:t>
      </w:r>
    </w:p>
    <w:p w14:paraId="42DEAD7F" w14:textId="77777777" w:rsidR="00FC2C42" w:rsidRDefault="00651268">
      <w:pPr>
        <w:pStyle w:val="10"/>
        <w:numPr>
          <w:ilvl w:val="4"/>
          <w:numId w:val="3"/>
        </w:numPr>
      </w:pPr>
      <w:r>
        <w:t>材料及施工檢驗程序。</w:t>
      </w:r>
    </w:p>
    <w:p w14:paraId="73B2BFC5" w14:textId="77777777" w:rsidR="00FC2C42" w:rsidRDefault="00651268">
      <w:pPr>
        <w:pStyle w:val="10"/>
        <w:numPr>
          <w:ilvl w:val="4"/>
          <w:numId w:val="3"/>
        </w:numPr>
      </w:pPr>
      <w:r>
        <w:t>自主檢查表。</w:t>
      </w:r>
    </w:p>
    <w:p w14:paraId="2B73DDAE" w14:textId="77777777" w:rsidR="00FC2C42" w:rsidRDefault="00651268">
      <w:pPr>
        <w:pStyle w:val="10"/>
        <w:numPr>
          <w:ilvl w:val="4"/>
          <w:numId w:val="3"/>
        </w:numPr>
      </w:pPr>
      <w:r>
        <w:t>設備功能運轉檢測程序及標準（無運轉類機電設備者免）。</w:t>
      </w:r>
    </w:p>
    <w:p w14:paraId="170C3275" w14:textId="77777777" w:rsidR="00FC2C42" w:rsidRDefault="00651268">
      <w:pPr>
        <w:pStyle w:val="10"/>
        <w:numPr>
          <w:ilvl w:val="4"/>
          <w:numId w:val="3"/>
        </w:numPr>
      </w:pPr>
      <w:r>
        <w:t>其他：（由機關於招標時載明）。</w:t>
      </w:r>
    </w:p>
    <w:p w14:paraId="49F8689A" w14:textId="77777777" w:rsidR="00FC2C42" w:rsidRDefault="00651268">
      <w:pPr>
        <w:pStyle w:val="10"/>
        <w:numPr>
          <w:ilvl w:val="2"/>
          <w:numId w:val="3"/>
        </w:numPr>
      </w:pPr>
      <w:r>
        <w:t>分項工程品質計畫之內容包括：（機關未於3.1.1載明分項工程項目者，無需提報）</w:t>
      </w:r>
    </w:p>
    <w:p w14:paraId="59D1BB54" w14:textId="77777777" w:rsidR="00FC2C42" w:rsidRDefault="00651268">
      <w:pPr>
        <w:pStyle w:val="10"/>
        <w:numPr>
          <w:ilvl w:val="4"/>
          <w:numId w:val="9"/>
        </w:numPr>
      </w:pPr>
      <w:r>
        <w:t>施工要領。</w:t>
      </w:r>
    </w:p>
    <w:p w14:paraId="5E0C681F" w14:textId="77777777" w:rsidR="00FC2C42" w:rsidRDefault="00651268">
      <w:pPr>
        <w:pStyle w:val="10"/>
        <w:numPr>
          <w:ilvl w:val="4"/>
          <w:numId w:val="3"/>
        </w:numPr>
      </w:pPr>
      <w:r>
        <w:t>品質管理標準。</w:t>
      </w:r>
    </w:p>
    <w:p w14:paraId="1D03489A" w14:textId="77777777" w:rsidR="00FC2C42" w:rsidRDefault="00651268">
      <w:pPr>
        <w:pStyle w:val="10"/>
        <w:numPr>
          <w:ilvl w:val="4"/>
          <w:numId w:val="3"/>
        </w:numPr>
      </w:pPr>
      <w:r>
        <w:t>材料及施工檢驗程序。</w:t>
      </w:r>
    </w:p>
    <w:p w14:paraId="2204FF88" w14:textId="77777777" w:rsidR="00FC2C42" w:rsidRDefault="00651268">
      <w:pPr>
        <w:pStyle w:val="10"/>
        <w:numPr>
          <w:ilvl w:val="4"/>
          <w:numId w:val="3"/>
        </w:numPr>
      </w:pPr>
      <w:r>
        <w:t>自主檢查表。</w:t>
      </w:r>
    </w:p>
    <w:p w14:paraId="34CBD81A" w14:textId="77777777" w:rsidR="00FC2C42" w:rsidRDefault="00651268">
      <w:pPr>
        <w:pStyle w:val="10"/>
        <w:numPr>
          <w:ilvl w:val="4"/>
          <w:numId w:val="3"/>
        </w:numPr>
      </w:pPr>
      <w:r>
        <w:t>其他：（由機關於招標時載明）。</w:t>
      </w:r>
    </w:p>
    <w:p w14:paraId="0B2E332B" w14:textId="77777777" w:rsidR="00FC2C42" w:rsidRDefault="00651268">
      <w:pPr>
        <w:pStyle w:val="10"/>
        <w:numPr>
          <w:ilvl w:val="1"/>
          <w:numId w:val="3"/>
        </w:numPr>
      </w:pPr>
      <w:r>
        <w:t>新臺幣2</w:t>
      </w:r>
      <w:r>
        <w:rPr>
          <w:rFonts w:cs="Times New Roman"/>
        </w:rPr>
        <w:t>,000</w:t>
      </w:r>
      <w:r>
        <w:t>萬元以上之工程，品管人員之設置規定</w:t>
      </w:r>
    </w:p>
    <w:p w14:paraId="066DA44F" w14:textId="77777777" w:rsidR="00FC2C42" w:rsidRDefault="00651268">
      <w:pPr>
        <w:pStyle w:val="10"/>
        <w:numPr>
          <w:ilvl w:val="2"/>
          <w:numId w:val="3"/>
        </w:numPr>
      </w:pPr>
      <w:r>
        <w:t>人數應有</w:t>
      </w:r>
      <w:proofErr w:type="gramStart"/>
      <w:r>
        <w:t>＿</w:t>
      </w:r>
      <w:proofErr w:type="gramEnd"/>
      <w:r>
        <w:t>人</w:t>
      </w:r>
      <w:proofErr w:type="gramStart"/>
      <w:r>
        <w:t>（</w:t>
      </w:r>
      <w:proofErr w:type="gramEnd"/>
      <w:r>
        <w:t>新臺幣2</w:t>
      </w:r>
      <w:r>
        <w:rPr>
          <w:rFonts w:cs="Times New Roman"/>
        </w:rPr>
        <w:t>,000</w:t>
      </w:r>
      <w:r>
        <w:t>萬元以上，未達2億元之工程，至少1人。2億元以上之工程，至少2人</w:t>
      </w:r>
      <w:proofErr w:type="gramStart"/>
      <w:r>
        <w:t>）</w:t>
      </w:r>
      <w:proofErr w:type="gramEnd"/>
      <w:r>
        <w:t>。</w:t>
      </w:r>
    </w:p>
    <w:p w14:paraId="37451A34" w14:textId="77777777" w:rsidR="00FC2C42" w:rsidRDefault="00651268">
      <w:pPr>
        <w:pStyle w:val="10"/>
        <w:numPr>
          <w:ilvl w:val="2"/>
          <w:numId w:val="3"/>
        </w:numPr>
      </w:pPr>
      <w:r>
        <w:t>基本資格為：符合公共工程施工品質管理作業要點第5點之人員。</w:t>
      </w:r>
    </w:p>
    <w:p w14:paraId="710B1CDF" w14:textId="77777777" w:rsidR="00FC2C42" w:rsidRDefault="00651268">
      <w:pPr>
        <w:pStyle w:val="10"/>
        <w:numPr>
          <w:ilvl w:val="2"/>
          <w:numId w:val="3"/>
        </w:numPr>
      </w:pPr>
      <w:r>
        <w:t>其他資格為：（由機關於招標時載明）。</w:t>
      </w:r>
    </w:p>
    <w:p w14:paraId="525F8B00" w14:textId="77777777" w:rsidR="00FC2C42" w:rsidRDefault="00651268">
      <w:pPr>
        <w:pStyle w:val="10"/>
        <w:numPr>
          <w:ilvl w:val="2"/>
          <w:numId w:val="3"/>
        </w:numPr>
      </w:pPr>
      <w:r>
        <w:t>新臺幣5</w:t>
      </w:r>
      <w:r>
        <w:rPr>
          <w:rFonts w:cs="Times New Roman"/>
        </w:rPr>
        <w:t>,000</w:t>
      </w:r>
      <w:r>
        <w:t>萬元以上之工程，品管人員應專職，不得跨越其他標案，且契約施工期間應在工地執行職務；新臺幣2</w:t>
      </w:r>
      <w:r>
        <w:rPr>
          <w:rFonts w:cs="Times New Roman"/>
        </w:rPr>
        <w:t>,000</w:t>
      </w:r>
      <w:r>
        <w:t>萬元以上未達5</w:t>
      </w:r>
      <w:r>
        <w:rPr>
          <w:rFonts w:cs="Times New Roman"/>
        </w:rPr>
        <w:t>,000</w:t>
      </w:r>
      <w:r>
        <w:t>萬元之工程，品管人員得同時擔任其他法規允許之職務，但不得跨越其他標案，且契約施工期間應在工地執行職務。</w:t>
      </w:r>
    </w:p>
    <w:p w14:paraId="36645FBC" w14:textId="77777777" w:rsidR="00FC2C42" w:rsidRDefault="00651268">
      <w:pPr>
        <w:pStyle w:val="10"/>
        <w:numPr>
          <w:ilvl w:val="2"/>
          <w:numId w:val="3"/>
        </w:numPr>
      </w:pPr>
      <w:r>
        <w:t>廠商應於開工前，</w:t>
      </w:r>
      <w:proofErr w:type="gramStart"/>
      <w:r>
        <w:t>將品管</w:t>
      </w:r>
      <w:proofErr w:type="gramEnd"/>
      <w:r>
        <w:t>人員之登錄</w:t>
      </w:r>
      <w:proofErr w:type="gramStart"/>
      <w:r>
        <w:t>表報監造</w:t>
      </w:r>
      <w:proofErr w:type="gramEnd"/>
      <w:r>
        <w:t>單位/工程司審查並經機關核定後，由機關填報於行政院公共工程委員會</w:t>
      </w:r>
      <w:r>
        <w:lastRenderedPageBreak/>
        <w:t>資訊網路系統備查；品管人員異動或工程竣工時，亦同。</w:t>
      </w:r>
    </w:p>
    <w:p w14:paraId="43B975E1" w14:textId="77777777" w:rsidR="00FC2C42" w:rsidRDefault="00651268">
      <w:pPr>
        <w:pStyle w:val="10"/>
        <w:numPr>
          <w:ilvl w:val="1"/>
          <w:numId w:val="3"/>
        </w:numPr>
      </w:pPr>
      <w:r>
        <w:t>未達新臺幣2</w:t>
      </w:r>
      <w:r>
        <w:rPr>
          <w:rFonts w:cs="Times New Roman"/>
        </w:rPr>
        <w:t>,000</w:t>
      </w:r>
      <w:r>
        <w:t>萬元之工程，廠商辦理品管業務人員（須取得結業證書）之設置約定如下：</w:t>
      </w:r>
      <w:proofErr w:type="gramStart"/>
      <w:r>
        <w:t>（</w:t>
      </w:r>
      <w:proofErr w:type="gramEnd"/>
      <w:r>
        <w:t>由機關視個案特性於招標時載明，並依設置情形編列相關費用；未</w:t>
      </w:r>
      <w:proofErr w:type="gramStart"/>
      <w:r>
        <w:t>載明者無）</w:t>
      </w:r>
      <w:proofErr w:type="gramEnd"/>
    </w:p>
    <w:p w14:paraId="3CEC16A0" w14:textId="77777777" w:rsidR="00FC2C42" w:rsidRDefault="00651268">
      <w:pPr>
        <w:pStyle w:val="11-"/>
      </w:pPr>
      <w:r>
        <w:t>□專職</w:t>
      </w:r>
      <w:proofErr w:type="gramStart"/>
      <w:r>
        <w:t>＿</w:t>
      </w:r>
      <w:proofErr w:type="gramEnd"/>
      <w:r>
        <w:t>人。</w:t>
      </w:r>
    </w:p>
    <w:p w14:paraId="482CC274" w14:textId="77777777" w:rsidR="00FC2C42" w:rsidRDefault="00651268">
      <w:pPr>
        <w:pStyle w:val="11-"/>
      </w:pPr>
      <w:r>
        <w:t>□非專職不可跨越標案</w:t>
      </w:r>
      <w:proofErr w:type="gramStart"/>
      <w:r>
        <w:t>＿</w:t>
      </w:r>
      <w:proofErr w:type="gramEnd"/>
      <w:r>
        <w:t>人。</w:t>
      </w:r>
    </w:p>
    <w:p w14:paraId="782CBD2B" w14:textId="77777777" w:rsidR="00FC2C42" w:rsidRDefault="00651268">
      <w:pPr>
        <w:pStyle w:val="11-"/>
      </w:pPr>
      <w:r>
        <w:t>□非專職可跨越標案</w:t>
      </w:r>
      <w:proofErr w:type="gramStart"/>
      <w:r>
        <w:t>＿</w:t>
      </w:r>
      <w:proofErr w:type="gramEnd"/>
      <w:r>
        <w:t>人。</w:t>
      </w:r>
    </w:p>
    <w:p w14:paraId="67622370" w14:textId="77777777" w:rsidR="00FC2C42" w:rsidRDefault="00651268">
      <w:pPr>
        <w:pStyle w:val="10"/>
        <w:numPr>
          <w:ilvl w:val="1"/>
          <w:numId w:val="3"/>
        </w:numPr>
      </w:pPr>
      <w:r>
        <w:t>品管人員工作重點</w:t>
      </w:r>
    </w:p>
    <w:p w14:paraId="3AF6739A" w14:textId="77777777" w:rsidR="00FC2C42" w:rsidRDefault="00651268">
      <w:pPr>
        <w:pStyle w:val="10"/>
        <w:numPr>
          <w:ilvl w:val="2"/>
          <w:numId w:val="3"/>
        </w:numPr>
      </w:pPr>
      <w:r>
        <w:t>依據工程契約、設計圖說、規範、相關技術法規及參考品質計畫製作綱要等，訂定品質計畫，據以推動實施。</w:t>
      </w:r>
    </w:p>
    <w:p w14:paraId="1BBDB4B6" w14:textId="77777777" w:rsidR="00FC2C42" w:rsidRDefault="00651268">
      <w:pPr>
        <w:pStyle w:val="10"/>
        <w:numPr>
          <w:ilvl w:val="2"/>
          <w:numId w:val="3"/>
        </w:numPr>
      </w:pPr>
      <w:r>
        <w:t>執行內部品質稽核，如稽核自主檢查表之檢查項目、檢查結果是否詳實記錄等。</w:t>
      </w:r>
    </w:p>
    <w:p w14:paraId="57CA74D2" w14:textId="77777777" w:rsidR="00FC2C42" w:rsidRDefault="00651268">
      <w:pPr>
        <w:pStyle w:val="10"/>
        <w:numPr>
          <w:ilvl w:val="2"/>
          <w:numId w:val="3"/>
        </w:numPr>
      </w:pPr>
      <w:r>
        <w:t>品管統計分析、矯正與預防措施之提出及追蹤改善。</w:t>
      </w:r>
    </w:p>
    <w:p w14:paraId="0CF079CE" w14:textId="77777777" w:rsidR="00FC2C42" w:rsidRDefault="00651268">
      <w:pPr>
        <w:pStyle w:val="10"/>
        <w:numPr>
          <w:ilvl w:val="2"/>
          <w:numId w:val="3"/>
        </w:numPr>
      </w:pPr>
      <w:r>
        <w:t>品質文件、紀錄之管理。</w:t>
      </w:r>
    </w:p>
    <w:p w14:paraId="007D7B54" w14:textId="77777777" w:rsidR="00FC2C42" w:rsidRDefault="00651268">
      <w:pPr>
        <w:pStyle w:val="10"/>
        <w:numPr>
          <w:ilvl w:val="2"/>
          <w:numId w:val="3"/>
        </w:numPr>
      </w:pPr>
      <w:r>
        <w:t>其他提升工程品質事宜。</w:t>
      </w:r>
    </w:p>
    <w:p w14:paraId="68F0EE6D" w14:textId="77777777" w:rsidR="00FC2C42" w:rsidRDefault="00651268">
      <w:pPr>
        <w:pStyle w:val="10"/>
        <w:numPr>
          <w:ilvl w:val="1"/>
          <w:numId w:val="3"/>
        </w:numPr>
      </w:pPr>
      <w:r>
        <w:t>品管人員未符合資格，或未實際於工地執行品管工作，或未能確實執行品管工作，或工程經施工品質查核為丙等，可歸責於品管人員者，由機關通知廠商於</w:t>
      </w:r>
      <w:proofErr w:type="gramStart"/>
      <w:r>
        <w:t>＿</w:t>
      </w:r>
      <w:proofErr w:type="gramEnd"/>
      <w:r>
        <w:t>日內更換並調離工地。</w:t>
      </w:r>
    </w:p>
    <w:p w14:paraId="7DF7AC2E" w14:textId="77777777" w:rsidR="00FC2C42" w:rsidRDefault="00651268">
      <w:pPr>
        <w:pStyle w:val="10"/>
        <w:numPr>
          <w:ilvl w:val="1"/>
          <w:numId w:val="3"/>
        </w:numPr>
      </w:pPr>
      <w:r>
        <w:t>新臺幣150萬元以上且適用營造業法規定之工程，營造廠商專任工程人員工作重點如下：</w:t>
      </w:r>
    </w:p>
    <w:p w14:paraId="21954B30" w14:textId="77777777" w:rsidR="00FC2C42" w:rsidRDefault="00651268">
      <w:pPr>
        <w:pStyle w:val="10"/>
        <w:numPr>
          <w:ilvl w:val="2"/>
          <w:numId w:val="3"/>
        </w:numPr>
      </w:pPr>
      <w:r>
        <w:t>督察品管人員及現場施工人員，落實執行品質計畫，並填具督察紀錄表。</w:t>
      </w:r>
    </w:p>
    <w:p w14:paraId="77722842" w14:textId="77777777" w:rsidR="00FC2C42" w:rsidRDefault="00651268">
      <w:pPr>
        <w:pStyle w:val="10"/>
        <w:numPr>
          <w:ilvl w:val="2"/>
          <w:numId w:val="3"/>
        </w:numPr>
      </w:pPr>
      <w:r>
        <w:t>依據營造業法第35條規定，辦理相關工作，如督導按圖施工、解決施工技術問題；估驗、查驗工程時到場說明，並於工程估驗、查驗文件簽名或蓋章等。</w:t>
      </w:r>
    </w:p>
    <w:p w14:paraId="717F522D" w14:textId="77777777" w:rsidR="00FC2C42" w:rsidRDefault="00651268">
      <w:pPr>
        <w:pStyle w:val="10"/>
        <w:numPr>
          <w:ilvl w:val="2"/>
          <w:numId w:val="3"/>
        </w:numPr>
      </w:pPr>
      <w:r>
        <w:t>依據工程施工查核小組作業辦法規定於工程查核時，到場說明。</w:t>
      </w:r>
    </w:p>
    <w:p w14:paraId="3C807F42" w14:textId="77777777" w:rsidR="00FC2C42" w:rsidRDefault="00651268">
      <w:pPr>
        <w:pStyle w:val="10"/>
        <w:numPr>
          <w:ilvl w:val="2"/>
          <w:numId w:val="3"/>
        </w:numPr>
      </w:pPr>
      <w:r>
        <w:t>未依上開各款規定辦理之處理規定：（由機關於招標時載明）。</w:t>
      </w:r>
    </w:p>
    <w:p w14:paraId="289EEB02" w14:textId="77777777" w:rsidR="00FC2C42" w:rsidRDefault="00651268">
      <w:pPr>
        <w:pStyle w:val="10"/>
      </w:pPr>
      <w:r>
        <w:t>專任工程人員以外技師或建築師之設置約定</w:t>
      </w:r>
    </w:p>
    <w:p w14:paraId="73AA7202" w14:textId="77777777" w:rsidR="00FC2C42" w:rsidRDefault="00651268">
      <w:pPr>
        <w:pStyle w:val="10"/>
        <w:numPr>
          <w:ilvl w:val="1"/>
          <w:numId w:val="3"/>
        </w:numPr>
      </w:pPr>
      <w:r>
        <w:t>□不需設置；□需設置___人</w:t>
      </w:r>
      <w:proofErr w:type="gramStart"/>
      <w:r>
        <w:t>（</w:t>
      </w:r>
      <w:proofErr w:type="gramEnd"/>
      <w:r>
        <w:t>由機關視個案特性於招標時載明；未</w:t>
      </w:r>
      <w:proofErr w:type="gramStart"/>
      <w:r>
        <w:t>載明者</w:t>
      </w:r>
      <w:proofErr w:type="gramEnd"/>
      <w:r>
        <w:t>，不需設置。如需設置者，所需費用應以人月方式編列</w:t>
      </w:r>
      <w:proofErr w:type="gramStart"/>
      <w:r>
        <w:t>）</w:t>
      </w:r>
      <w:proofErr w:type="gramEnd"/>
      <w:r>
        <w:t>。</w:t>
      </w:r>
    </w:p>
    <w:p w14:paraId="6CE49F19" w14:textId="77777777" w:rsidR="00FC2C42" w:rsidRDefault="00651268">
      <w:pPr>
        <w:pStyle w:val="10"/>
        <w:numPr>
          <w:ilvl w:val="1"/>
          <w:numId w:val="3"/>
        </w:numPr>
      </w:pPr>
      <w:r>
        <w:t>如需設置者，技師或建築師應專職，不得跨越其他標案，且施工時應在工地執行職務。</w:t>
      </w:r>
    </w:p>
    <w:p w14:paraId="19B88356" w14:textId="77777777" w:rsidR="00FC2C42" w:rsidRDefault="00651268">
      <w:pPr>
        <w:pStyle w:val="10"/>
        <w:numPr>
          <w:ilvl w:val="1"/>
          <w:numId w:val="3"/>
        </w:numPr>
      </w:pPr>
      <w:r>
        <w:t>如需設置者，資格為：（由機關於招標時載明）</w:t>
      </w:r>
    </w:p>
    <w:p w14:paraId="56933A74" w14:textId="77777777" w:rsidR="00FC2C42" w:rsidRDefault="00651268">
      <w:pPr>
        <w:pStyle w:val="10"/>
        <w:numPr>
          <w:ilvl w:val="1"/>
          <w:numId w:val="3"/>
        </w:numPr>
      </w:pPr>
      <w:r>
        <w:t>如需設置者，工作範圍及職掌：（由機關於招標時載明，惟應有別於營造業法所定之專任工程人員）。</w:t>
      </w:r>
    </w:p>
    <w:p w14:paraId="69366787" w14:textId="77777777" w:rsidR="00FC2C42" w:rsidRDefault="00651268">
      <w:pPr>
        <w:pStyle w:val="10"/>
      </w:pPr>
      <w:r>
        <w:t>廠商其他應辦事項</w:t>
      </w:r>
    </w:p>
    <w:p w14:paraId="672E9BC1" w14:textId="77777777" w:rsidR="00FC2C42" w:rsidRDefault="00651268">
      <w:pPr>
        <w:pStyle w:val="1-"/>
      </w:pPr>
      <w:r>
        <w:t>□廠商應於施工前及施工中定期召開施工講習會或檢討會，說明各項施工</w:t>
      </w:r>
      <w:r>
        <w:lastRenderedPageBreak/>
        <w:t>作業之規範規定、機具操作、人員管理、物料使用及相關注意事項。</w:t>
      </w:r>
    </w:p>
    <w:p w14:paraId="021A22AB" w14:textId="77777777" w:rsidR="00FC2C42" w:rsidRDefault="00651268">
      <w:pPr>
        <w:pStyle w:val="1-"/>
      </w:pPr>
      <w:r>
        <w:t>□於開工前將重要施工項目，於工地現場製作樣品。</w:t>
      </w:r>
    </w:p>
    <w:p w14:paraId="3FB0AEA5" w14:textId="77777777" w:rsidR="00FC2C42" w:rsidRDefault="00651268">
      <w:pPr>
        <w:pStyle w:val="10"/>
      </w:pPr>
      <w:r>
        <w:t>懲罰性違約金</w:t>
      </w:r>
    </w:p>
    <w:p w14:paraId="7828D671" w14:textId="77777777" w:rsidR="00FC2C42" w:rsidRDefault="00651268">
      <w:pPr>
        <w:pStyle w:val="10"/>
        <w:numPr>
          <w:ilvl w:val="1"/>
          <w:numId w:val="3"/>
        </w:numPr>
      </w:pPr>
      <w:r>
        <w:t>品管人員違反第3.2.1點至第3.2.4點、3.3點，或專任工程人員未依第3.6.3點到場說明且無故缺席，或專任工程人員以外技師或建築師違反第4.1點至第4.3點約定者，每日處以廠商懲罰性違約金新臺幣</w:t>
      </w:r>
      <w:proofErr w:type="gramStart"/>
      <w:r>
        <w:t>＿＿</w:t>
      </w:r>
      <w:proofErr w:type="gramEnd"/>
      <w:r>
        <w:t>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51B7B079" w14:textId="77777777" w:rsidR="00FC2C42" w:rsidRDefault="00651268">
      <w:pPr>
        <w:pStyle w:val="10"/>
        <w:numPr>
          <w:ilvl w:val="1"/>
          <w:numId w:val="3"/>
        </w:numPr>
      </w:pPr>
      <w:r>
        <w:t>其他：_______</w:t>
      </w:r>
      <w:proofErr w:type="gramStart"/>
      <w:r>
        <w:t>（</w:t>
      </w:r>
      <w:proofErr w:type="gramEnd"/>
      <w:r>
        <w:t>由機關於招標時載明；未</w:t>
      </w:r>
      <w:proofErr w:type="gramStart"/>
      <w:r>
        <w:t>載明者無）</w:t>
      </w:r>
      <w:proofErr w:type="gramEnd"/>
      <w:r>
        <w:t>。</w:t>
      </w:r>
    </w:p>
    <w:p w14:paraId="0EFA02E1" w14:textId="77777777" w:rsidR="00FC2C42" w:rsidRDefault="00651268">
      <w:pPr>
        <w:pStyle w:val="10"/>
        <w:numPr>
          <w:ilvl w:val="1"/>
          <w:numId w:val="3"/>
        </w:numPr>
      </w:pPr>
      <w:r>
        <w:t>上開懲罰性違約金之總額，一併納入第11條第10款所載上限計算。</w:t>
      </w:r>
    </w:p>
    <w:sectPr w:rsidR="00FC2C42">
      <w:headerReference w:type="default" r:id="rId9"/>
      <w:footerReference w:type="default" r:id="rId10"/>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D85A" w14:textId="77777777" w:rsidR="005E5080" w:rsidRDefault="005E5080">
      <w:pPr>
        <w:rPr>
          <w:rFonts w:hint="eastAsia"/>
        </w:rPr>
      </w:pPr>
      <w:r>
        <w:separator/>
      </w:r>
    </w:p>
  </w:endnote>
  <w:endnote w:type="continuationSeparator" w:id="0">
    <w:p w14:paraId="5DA4A5CD" w14:textId="77777777" w:rsidR="005E5080" w:rsidRDefault="005E50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Malgun Gothic Semilight"/>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57BE" w14:textId="77777777" w:rsidR="009734C4" w:rsidRDefault="009734C4">
    <w:pPr>
      <w:pStyle w:val="a5"/>
      <w:jc w:val="center"/>
    </w:pPr>
    <w:r>
      <w:rPr>
        <w:rStyle w:val="a8"/>
        <w:rFonts w:eastAsia="標楷體" w:cs="標楷體"/>
      </w:rPr>
      <w:t>第</w:t>
    </w:r>
    <w:r>
      <w:rPr>
        <w:rStyle w:val="a8"/>
        <w:rFonts w:eastAsia="標楷體"/>
      </w:rPr>
      <w:fldChar w:fldCharType="begin"/>
    </w:r>
    <w:r>
      <w:rPr>
        <w:rStyle w:val="a8"/>
        <w:rFonts w:eastAsia="標楷體"/>
      </w:rPr>
      <w:instrText xml:space="preserve"> PAGE </w:instrText>
    </w:r>
    <w:r>
      <w:rPr>
        <w:rStyle w:val="a8"/>
        <w:rFonts w:eastAsia="標楷體"/>
      </w:rPr>
      <w:fldChar w:fldCharType="separate"/>
    </w:r>
    <w:r>
      <w:rPr>
        <w:rStyle w:val="a8"/>
        <w:rFonts w:eastAsia="標楷體"/>
      </w:rPr>
      <w:t>55</w:t>
    </w:r>
    <w:r>
      <w:rPr>
        <w:rStyle w:val="a8"/>
        <w:rFonts w:eastAsia="標楷體"/>
      </w:rPr>
      <w:fldChar w:fldCharType="end"/>
    </w:r>
    <w:r>
      <w:rPr>
        <w:rStyle w:val="a8"/>
        <w:rFonts w:eastAsia="標楷體" w:cs="標楷體"/>
      </w:rPr>
      <w:t>頁，共</w:t>
    </w:r>
    <w:r>
      <w:rPr>
        <w:rStyle w:val="a8"/>
        <w:rFonts w:eastAsia="標楷體"/>
      </w:rPr>
      <w:fldChar w:fldCharType="begin"/>
    </w:r>
    <w:r>
      <w:rPr>
        <w:rStyle w:val="a8"/>
        <w:rFonts w:eastAsia="標楷體"/>
      </w:rPr>
      <w:instrText xml:space="preserve"> NUMPAGES </w:instrText>
    </w:r>
    <w:r>
      <w:rPr>
        <w:rStyle w:val="a8"/>
        <w:rFonts w:eastAsia="標楷體"/>
      </w:rPr>
      <w:fldChar w:fldCharType="separate"/>
    </w:r>
    <w:r>
      <w:rPr>
        <w:rStyle w:val="a8"/>
        <w:rFonts w:eastAsia="標楷體"/>
      </w:rPr>
      <w:t>55</w:t>
    </w:r>
    <w:r>
      <w:rPr>
        <w:rStyle w:val="a8"/>
        <w:rFonts w:eastAsia="標楷體"/>
      </w:rPr>
      <w:fldChar w:fldCharType="end"/>
    </w:r>
    <w:r>
      <w:rPr>
        <w:rStyle w:val="a8"/>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9431" w14:textId="77777777" w:rsidR="005E5080" w:rsidRDefault="005E5080">
      <w:pPr>
        <w:rPr>
          <w:rFonts w:hint="eastAsia"/>
        </w:rPr>
      </w:pPr>
      <w:r>
        <w:rPr>
          <w:color w:val="000000"/>
        </w:rPr>
        <w:separator/>
      </w:r>
    </w:p>
  </w:footnote>
  <w:footnote w:type="continuationSeparator" w:id="0">
    <w:p w14:paraId="0E9DC484" w14:textId="77777777" w:rsidR="005E5080" w:rsidRDefault="005E50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0B9A" w14:textId="77777777" w:rsidR="009734C4" w:rsidRDefault="009734C4">
    <w:pPr>
      <w:pStyle w:val="a6"/>
      <w:jc w:val="right"/>
      <w:rPr>
        <w:rFonts w:ascii="標楷體" w:eastAsia="標楷體" w:hAnsi="標楷體"/>
        <w:color w:val="999999"/>
      </w:rPr>
    </w:pPr>
    <w:r>
      <w:rPr>
        <w:rFonts w:ascii="標楷體" w:eastAsia="標楷體" w:hAnsi="標楷體"/>
        <w:color w:val="999999"/>
      </w:rPr>
      <w:t>工程採購契約範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5901121"/>
    <w:multiLevelType w:val="hybridMultilevel"/>
    <w:tmpl w:val="C32E36A8"/>
    <w:lvl w:ilvl="0" w:tplc="BE6606A2">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 w15:restartNumberingAfterBreak="0">
    <w:nsid w:val="35E24B0B"/>
    <w:multiLevelType w:val="multilevel"/>
    <w:tmpl w:val="4E86E56A"/>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num w:numId="1" w16cid:durableId="988247262">
    <w:abstractNumId w:val="3"/>
  </w:num>
  <w:num w:numId="2" w16cid:durableId="1980064895">
    <w:abstractNumId w:val="4"/>
  </w:num>
  <w:num w:numId="3" w16cid:durableId="1183087773">
    <w:abstractNumId w:val="0"/>
  </w:num>
  <w:num w:numId="4" w16cid:durableId="1302418548">
    <w:abstractNumId w:val="0"/>
    <w:lvlOverride w:ilvl="0">
      <w:startOverride w:val="1"/>
    </w:lvlOverride>
  </w:num>
  <w:num w:numId="5" w16cid:durableId="1813600086">
    <w:abstractNumId w:val="0"/>
    <w:lvlOverride w:ilvl="0">
      <w:startOverride w:val="1"/>
    </w:lvlOverride>
  </w:num>
  <w:num w:numId="6" w16cid:durableId="194929497">
    <w:abstractNumId w:val="0"/>
    <w:lvlOverride w:ilvl="0">
      <w:startOverride w:val="1"/>
    </w:lvlOverride>
  </w:num>
  <w:num w:numId="7" w16cid:durableId="1351448307">
    <w:abstractNumId w:val="0"/>
    <w:lvlOverride w:ilvl="0">
      <w:startOverride w:val="1"/>
    </w:lvlOverride>
  </w:num>
  <w:num w:numId="8" w16cid:durableId="638387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16cid:durableId="295189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16cid:durableId="1992176819">
    <w:abstractNumId w:val="1"/>
  </w:num>
  <w:num w:numId="11" w16cid:durableId="1696610377">
    <w:abstractNumId w:val="2"/>
  </w:num>
  <w:num w:numId="12" w16cid:durableId="169719537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42"/>
    <w:rsid w:val="000058BA"/>
    <w:rsid w:val="00075F0F"/>
    <w:rsid w:val="000A4A4C"/>
    <w:rsid w:val="000C1B72"/>
    <w:rsid w:val="00112046"/>
    <w:rsid w:val="0012709A"/>
    <w:rsid w:val="001E232A"/>
    <w:rsid w:val="002016D8"/>
    <w:rsid w:val="0022007F"/>
    <w:rsid w:val="00232ABC"/>
    <w:rsid w:val="002C4ADA"/>
    <w:rsid w:val="002E0D5C"/>
    <w:rsid w:val="002E1E37"/>
    <w:rsid w:val="00356447"/>
    <w:rsid w:val="003A52ED"/>
    <w:rsid w:val="003D3F94"/>
    <w:rsid w:val="0040476B"/>
    <w:rsid w:val="004670D3"/>
    <w:rsid w:val="004C2395"/>
    <w:rsid w:val="004C2C3C"/>
    <w:rsid w:val="004F63B3"/>
    <w:rsid w:val="0051325F"/>
    <w:rsid w:val="00546B5D"/>
    <w:rsid w:val="00560F74"/>
    <w:rsid w:val="005E1030"/>
    <w:rsid w:val="005E5080"/>
    <w:rsid w:val="005F1848"/>
    <w:rsid w:val="006031DA"/>
    <w:rsid w:val="00643260"/>
    <w:rsid w:val="00643A72"/>
    <w:rsid w:val="00651268"/>
    <w:rsid w:val="006514C7"/>
    <w:rsid w:val="006A79E8"/>
    <w:rsid w:val="006B689C"/>
    <w:rsid w:val="007145D4"/>
    <w:rsid w:val="0072687E"/>
    <w:rsid w:val="00792357"/>
    <w:rsid w:val="007A4775"/>
    <w:rsid w:val="007B21B6"/>
    <w:rsid w:val="008335C4"/>
    <w:rsid w:val="00844D6F"/>
    <w:rsid w:val="008B66D1"/>
    <w:rsid w:val="008D11D2"/>
    <w:rsid w:val="008F7115"/>
    <w:rsid w:val="00907CD6"/>
    <w:rsid w:val="00953B66"/>
    <w:rsid w:val="009734C4"/>
    <w:rsid w:val="009D0D9B"/>
    <w:rsid w:val="00A052EB"/>
    <w:rsid w:val="00A23685"/>
    <w:rsid w:val="00A41453"/>
    <w:rsid w:val="00A76360"/>
    <w:rsid w:val="00AF4517"/>
    <w:rsid w:val="00B04D29"/>
    <w:rsid w:val="00B323D1"/>
    <w:rsid w:val="00B52F5B"/>
    <w:rsid w:val="00B8035B"/>
    <w:rsid w:val="00BB45C8"/>
    <w:rsid w:val="00C84B39"/>
    <w:rsid w:val="00C92CC2"/>
    <w:rsid w:val="00CD7985"/>
    <w:rsid w:val="00CE14A0"/>
    <w:rsid w:val="00D12DA4"/>
    <w:rsid w:val="00D83959"/>
    <w:rsid w:val="00DA7AA9"/>
    <w:rsid w:val="00DC1B59"/>
    <w:rsid w:val="00E321EE"/>
    <w:rsid w:val="00ED2707"/>
    <w:rsid w:val="00F32D86"/>
    <w:rsid w:val="00F412E2"/>
    <w:rsid w:val="00F56012"/>
    <w:rsid w:val="00F64703"/>
    <w:rsid w:val="00F94B91"/>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Standard"/>
    <w:pPr>
      <w:tabs>
        <w:tab w:val="center" w:pos="4153"/>
        <w:tab w:val="right" w:pos="8306"/>
      </w:tabs>
    </w:pPr>
    <w:rPr>
      <w:sz w:val="20"/>
      <w:szCs w:val="20"/>
    </w:rPr>
  </w:style>
  <w:style w:type="paragraph" w:styleId="a6">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7">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8">
    <w:name w:val="page number"/>
    <w:basedOn w:val="a0"/>
    <w:rPr>
      <w:rFonts w:cs="Times New Roman"/>
    </w:rPr>
  </w:style>
  <w:style w:type="character" w:customStyle="1" w:styleId="Internetlink">
    <w:name w:val="Internet link"/>
    <w:basedOn w:val="a0"/>
    <w:rPr>
      <w:color w:val="0000FF"/>
      <w:u w:val="single"/>
    </w:rPr>
  </w:style>
  <w:style w:type="character" w:customStyle="1" w:styleId="NumberingSymbols">
    <w:name w:val="Numbering Symbols"/>
  </w:style>
  <w:style w:type="numbering" w:customStyle="1" w:styleId="11">
    <w:name w:val="無清單1"/>
    <w:basedOn w:val="a2"/>
    <w:pPr>
      <w:numPr>
        <w:numId w:val="1"/>
      </w:numPr>
    </w:pPr>
  </w:style>
  <w:style w:type="numbering" w:customStyle="1" w:styleId="Numbering123">
    <w:name w:val="Numbering 123"/>
    <w:basedOn w:val="a2"/>
    <w:pPr>
      <w:numPr>
        <w:numId w:val="2"/>
      </w:numPr>
    </w:pPr>
  </w:style>
  <w:style w:type="numbering" w:customStyle="1" w:styleId="1">
    <w:name w:val="附錄1清單"/>
    <w:basedOn w:val="a2"/>
    <w:pPr>
      <w:numPr>
        <w:numId w:val="3"/>
      </w:numPr>
    </w:pPr>
  </w:style>
  <w:style w:type="paragraph" w:styleId="a9">
    <w:name w:val="Revision"/>
    <w:hidden/>
    <w:uiPriority w:val="99"/>
    <w:semiHidden/>
    <w:rsid w:val="00F64703"/>
    <w:pPr>
      <w:widowControl/>
      <w:suppressAutoHyphens w:val="0"/>
      <w:autoSpaceDN/>
      <w:textAlignment w:val="auto"/>
    </w:pPr>
  </w:style>
  <w:style w:type="paragraph" w:styleId="aa">
    <w:name w:val="Body Text"/>
    <w:basedOn w:val="a"/>
    <w:link w:val="ab"/>
    <w:rsid w:val="005E1030"/>
    <w:pPr>
      <w:suppressAutoHyphens w:val="0"/>
      <w:autoSpaceDN/>
      <w:adjustRightInd w:val="0"/>
      <w:spacing w:after="120" w:line="276" w:lineRule="auto"/>
      <w:ind w:firstLine="567"/>
      <w:jc w:val="both"/>
    </w:pPr>
    <w:rPr>
      <w:rFonts w:ascii="華康楷書體W5" w:eastAsia="華康楷書體W5" w:hAnsi="Times New Roman"/>
      <w:sz w:val="30"/>
    </w:rPr>
  </w:style>
  <w:style w:type="character" w:customStyle="1" w:styleId="ab">
    <w:name w:val="本文 字元"/>
    <w:basedOn w:val="a0"/>
    <w:link w:val="aa"/>
    <w:rsid w:val="005E1030"/>
    <w:rPr>
      <w:rFonts w:ascii="華康楷書體W5" w:eastAsia="華康楷書體W5" w:hAnsi="Times New Roman"/>
      <w:sz w:val="30"/>
    </w:rPr>
  </w:style>
  <w:style w:type="paragraph" w:styleId="ac">
    <w:name w:val="List Paragraph"/>
    <w:basedOn w:val="Standard"/>
    <w:rsid w:val="006B689C"/>
    <w:pPr>
      <w:ind w:left="480"/>
    </w:pPr>
    <w:rPr>
      <w:szCs w:val="20"/>
    </w:rPr>
  </w:style>
  <w:style w:type="numbering" w:customStyle="1" w:styleId="WWNum26">
    <w:name w:val="WWNum26"/>
    <w:basedOn w:val="a2"/>
    <w:rsid w:val="006B689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7A45-B46D-43CE-BB81-AD59B982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664</Words>
  <Characters>43688</Characters>
  <Application>Microsoft Office Word</Application>
  <DocSecurity>0</DocSecurity>
  <Lines>364</Lines>
  <Paragraphs>102</Paragraphs>
  <ScaleCrop>false</ScaleCrop>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Yang, Chi-Sheng(楊吉昇)</cp:lastModifiedBy>
  <cp:revision>2</cp:revision>
  <cp:lastPrinted>2024-12-22T10:37:00Z</cp:lastPrinted>
  <dcterms:created xsi:type="dcterms:W3CDTF">2026-05-28T05:50:00Z</dcterms:created>
  <dcterms:modified xsi:type="dcterms:W3CDTF">2026-05-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